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7F" w:rsidRPr="006E1027" w:rsidRDefault="00822D7F" w:rsidP="00A53D89">
      <w:pPr>
        <w:spacing w:line="276" w:lineRule="auto"/>
        <w:ind w:firstLine="709"/>
        <w:contextualSpacing/>
        <w:jc w:val="right"/>
        <w:rPr>
          <w:rFonts w:eastAsiaTheme="minorHAnsi"/>
        </w:rPr>
      </w:pPr>
      <w:r w:rsidRPr="006E1027">
        <w:rPr>
          <w:rFonts w:eastAsiaTheme="minorHAnsi"/>
        </w:rPr>
        <w:t>Приложение</w:t>
      </w:r>
    </w:p>
    <w:p w:rsidR="00822D7F" w:rsidRPr="006E1027" w:rsidRDefault="00822D7F" w:rsidP="00A53D89">
      <w:pPr>
        <w:spacing w:line="276" w:lineRule="auto"/>
        <w:ind w:firstLine="709"/>
        <w:contextualSpacing/>
        <w:jc w:val="right"/>
        <w:rPr>
          <w:rFonts w:eastAsiaTheme="minorHAnsi"/>
        </w:rPr>
      </w:pPr>
    </w:p>
    <w:p w:rsidR="00D17054" w:rsidRPr="006E1027" w:rsidRDefault="0000618C" w:rsidP="00A53D89">
      <w:pPr>
        <w:spacing w:line="276" w:lineRule="auto"/>
        <w:ind w:firstLine="709"/>
        <w:contextualSpacing/>
        <w:jc w:val="center"/>
        <w:rPr>
          <w:rFonts w:eastAsiaTheme="minorHAnsi"/>
          <w:b/>
        </w:rPr>
      </w:pPr>
      <w:r w:rsidRPr="006E1027">
        <w:rPr>
          <w:rFonts w:eastAsiaTheme="minorHAnsi"/>
          <w:b/>
        </w:rPr>
        <w:t>О</w:t>
      </w:r>
      <w:r w:rsidR="00D17054" w:rsidRPr="006E1027">
        <w:rPr>
          <w:rFonts w:eastAsiaTheme="minorHAnsi"/>
          <w:b/>
        </w:rPr>
        <w:t xml:space="preserve">тчет о состоянии коррупции и реализации антикоррупционной политики </w:t>
      </w:r>
      <w:r w:rsidRPr="006E1027">
        <w:rPr>
          <w:rFonts w:eastAsiaTheme="minorHAnsi"/>
          <w:b/>
        </w:rPr>
        <w:t xml:space="preserve">в Лениногорском муниципальном районе </w:t>
      </w:r>
      <w:r w:rsidR="009A0ADF" w:rsidRPr="006E1027">
        <w:rPr>
          <w:rFonts w:eastAsiaTheme="minorHAnsi"/>
          <w:b/>
        </w:rPr>
        <w:t xml:space="preserve">за </w:t>
      </w:r>
      <w:r w:rsidR="00D17054" w:rsidRPr="006E1027">
        <w:rPr>
          <w:rFonts w:eastAsiaTheme="minorHAnsi"/>
          <w:b/>
        </w:rPr>
        <w:t>20</w:t>
      </w:r>
      <w:r w:rsidR="003E40C1" w:rsidRPr="006E1027">
        <w:rPr>
          <w:rFonts w:eastAsiaTheme="minorHAnsi"/>
          <w:b/>
        </w:rPr>
        <w:t>20</w:t>
      </w:r>
      <w:r w:rsidR="00D17054" w:rsidRPr="006E1027">
        <w:rPr>
          <w:rFonts w:eastAsiaTheme="minorHAnsi"/>
          <w:b/>
        </w:rPr>
        <w:t xml:space="preserve"> год</w:t>
      </w:r>
      <w:r w:rsidR="009A0ADF" w:rsidRPr="006E1027">
        <w:rPr>
          <w:rFonts w:eastAsiaTheme="minorHAnsi"/>
          <w:b/>
        </w:rPr>
        <w:t>.</w:t>
      </w:r>
    </w:p>
    <w:p w:rsidR="00D17054" w:rsidRPr="006E1027" w:rsidRDefault="00D17054" w:rsidP="00A53D89">
      <w:pPr>
        <w:spacing w:line="276" w:lineRule="auto"/>
        <w:ind w:firstLine="709"/>
        <w:contextualSpacing/>
        <w:jc w:val="center"/>
        <w:rPr>
          <w:rFonts w:eastAsiaTheme="minorHAnsi"/>
          <w:b/>
        </w:rPr>
      </w:pPr>
    </w:p>
    <w:p w:rsidR="00D17054" w:rsidRPr="006E1027" w:rsidRDefault="00D17054" w:rsidP="00A53D89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rPr>
          <w:rFonts w:eastAsiaTheme="minorHAnsi"/>
          <w:b/>
          <w:color w:val="auto"/>
          <w:sz w:val="28"/>
          <w:szCs w:val="28"/>
        </w:rPr>
      </w:pPr>
      <w:r w:rsidRPr="006E1027">
        <w:rPr>
          <w:rFonts w:eastAsiaTheme="minorHAnsi"/>
          <w:b/>
          <w:color w:val="auto"/>
          <w:sz w:val="28"/>
          <w:szCs w:val="28"/>
        </w:rPr>
        <w:t xml:space="preserve">Состояние коррупции в </w:t>
      </w:r>
      <w:r w:rsidR="004F2B00" w:rsidRPr="006E1027">
        <w:rPr>
          <w:rFonts w:eastAsiaTheme="minorHAnsi"/>
          <w:b/>
          <w:color w:val="auto"/>
          <w:sz w:val="28"/>
          <w:szCs w:val="28"/>
        </w:rPr>
        <w:t>муниципальном районе (городском округе)</w:t>
      </w:r>
      <w:r w:rsidRPr="006E1027">
        <w:rPr>
          <w:rFonts w:eastAsiaTheme="minorHAnsi"/>
          <w:b/>
          <w:color w:val="auto"/>
          <w:sz w:val="28"/>
          <w:szCs w:val="28"/>
        </w:rPr>
        <w:t xml:space="preserve"> </w:t>
      </w:r>
    </w:p>
    <w:p w:rsidR="003C7739" w:rsidRPr="006E1027" w:rsidRDefault="000E5A6F" w:rsidP="00A53D89">
      <w:pPr>
        <w:spacing w:line="276" w:lineRule="auto"/>
        <w:ind w:firstLine="709"/>
        <w:contextualSpacing/>
      </w:pPr>
      <w:r w:rsidRPr="006E1027">
        <w:t>А</w:t>
      </w:r>
      <w:r w:rsidR="00BE6E36" w:rsidRPr="006E1027">
        <w:t>)</w:t>
      </w:r>
      <w:r w:rsidR="00943DB6" w:rsidRPr="006E1027">
        <w:t xml:space="preserve"> </w:t>
      </w:r>
      <w:r w:rsidR="003C7739" w:rsidRPr="006E1027">
        <w:t xml:space="preserve">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, которым отводится центральное место в реализации антикоррупционного законодательства и обеспечении его неукоснительного соблюдения. </w:t>
      </w:r>
    </w:p>
    <w:p w:rsidR="00EC1F54" w:rsidRPr="006E1027" w:rsidRDefault="00EC1F54" w:rsidP="00A53D89">
      <w:pPr>
        <w:spacing w:line="276" w:lineRule="auto"/>
        <w:ind w:firstLine="709"/>
        <w:contextualSpacing/>
      </w:pPr>
      <w:r w:rsidRPr="006E1027">
        <w:t xml:space="preserve">В 2020 году выявлено 4 уголовно-наказуемых деяний коррупционной направленности АППГ – 10. </w:t>
      </w:r>
    </w:p>
    <w:p w:rsidR="00EC1F54" w:rsidRPr="006E1027" w:rsidRDefault="00EC1F54" w:rsidP="00A53D89">
      <w:pPr>
        <w:spacing w:line="276" w:lineRule="auto"/>
        <w:ind w:firstLine="709"/>
        <w:contextualSpacing/>
      </w:pPr>
      <w:r w:rsidRPr="006E1027">
        <w:t xml:space="preserve">За 2020 год рассмотренных уголовных дел коррупционной направленности – 4, оправдательных приговоров не имеется.  </w:t>
      </w:r>
    </w:p>
    <w:p w:rsidR="00FA046A" w:rsidRPr="006E1027" w:rsidRDefault="00EC1F54" w:rsidP="00A53D89">
      <w:pPr>
        <w:autoSpaceDE w:val="0"/>
        <w:autoSpaceDN w:val="0"/>
        <w:adjustRightInd w:val="0"/>
        <w:spacing w:line="276" w:lineRule="auto"/>
        <w:ind w:right="-2" w:firstLine="709"/>
        <w:contextualSpacing/>
      </w:pPr>
      <w:r w:rsidRPr="006E1027">
        <w:t xml:space="preserve">Прокуратурой города выявлено 33 нарушения закона, из них: принесено 25 протестов, внесено 7 представлений, </w:t>
      </w:r>
      <w:r w:rsidRPr="006E1027">
        <w:rPr>
          <w:rStyle w:val="5"/>
          <w:color w:val="auto"/>
          <w:sz w:val="28"/>
          <w:szCs w:val="28"/>
        </w:rPr>
        <w:t>возбуждено дело об административном правонарушении предусмотренного ст. 19.29 КоАП РФ,</w:t>
      </w:r>
      <w:r w:rsidRPr="006E1027">
        <w:t xml:space="preserve"> в порядке п. 2 ч. 2 ст. 37 УПК РФ направлено 1 постановление, по итогам рассмотрения которого возбуждено 1 уголовное дело. Общее число и характер (типизация) выявленных в ходе осуществления надзорных мероприятий: 25 нарушений в сфере законодательства о муниципальной службе, 5 о противодействии коррупции в иных организациях.  </w:t>
      </w:r>
    </w:p>
    <w:p w:rsidR="00EC1F54" w:rsidRPr="006E1027" w:rsidRDefault="00EC1F54" w:rsidP="00A53D89">
      <w:pPr>
        <w:autoSpaceDE w:val="0"/>
        <w:autoSpaceDN w:val="0"/>
        <w:adjustRightInd w:val="0"/>
        <w:spacing w:line="276" w:lineRule="auto"/>
        <w:ind w:right="-2" w:firstLine="709"/>
        <w:contextualSpacing/>
      </w:pPr>
    </w:p>
    <w:p w:rsidR="00BE6E36" w:rsidRPr="006E1027" w:rsidRDefault="00825D59" w:rsidP="00A53D89">
      <w:pPr>
        <w:spacing w:line="276" w:lineRule="auto"/>
        <w:ind w:firstLine="709"/>
        <w:contextualSpacing/>
      </w:pPr>
      <w:r w:rsidRPr="006E1027">
        <w:t>Б</w:t>
      </w:r>
      <w:r w:rsidR="000E5A6F" w:rsidRPr="006E1027">
        <w:t xml:space="preserve">) </w:t>
      </w:r>
      <w:r w:rsidR="00C86567" w:rsidRPr="006E1027">
        <w:t>В 20</w:t>
      </w:r>
      <w:r w:rsidR="00EC1F54" w:rsidRPr="006E1027">
        <w:t>20</w:t>
      </w:r>
      <w:r w:rsidR="00C86567" w:rsidRPr="006E1027">
        <w:t xml:space="preserve"> году муниципальных служащих, привлеченных к юридической ответственности за нарушение требований законодательства в сфере противодействия коррупции, в том числе применения увольнения в связи с утратой доверия в органах местного самоуправления Лениногорского </w:t>
      </w:r>
      <w:r w:rsidR="00B95B39" w:rsidRPr="006E1027">
        <w:t>района не имеется.</w:t>
      </w:r>
    </w:p>
    <w:p w:rsidR="00BE6E36" w:rsidRPr="006E1027" w:rsidRDefault="00BE6E36" w:rsidP="00A53D89">
      <w:pPr>
        <w:spacing w:line="276" w:lineRule="auto"/>
        <w:ind w:firstLine="709"/>
        <w:contextualSpacing/>
      </w:pPr>
    </w:p>
    <w:p w:rsidR="00A61988" w:rsidRPr="006E1027" w:rsidRDefault="00D17054" w:rsidP="00A53D89">
      <w:pPr>
        <w:spacing w:line="276" w:lineRule="auto"/>
        <w:ind w:firstLine="709"/>
        <w:contextualSpacing/>
      </w:pPr>
      <w:r w:rsidRPr="006E1027">
        <w:rPr>
          <w:rFonts w:eastAsiaTheme="minorHAnsi"/>
        </w:rPr>
        <w:t xml:space="preserve">В) </w:t>
      </w:r>
      <w:r w:rsidR="00943DB6" w:rsidRPr="006E1027">
        <w:t xml:space="preserve">В Лениногорском муниципальном районе 125 должностей муниципальной службы. В Перечень должностей, подверженных коррупционным рискам включены 90 должностей, что составляет 72% </w:t>
      </w:r>
      <w:r w:rsidR="005E6629">
        <w:t>от общего количества должностей</w:t>
      </w:r>
      <w:r w:rsidR="00943DB6" w:rsidRPr="006E1027">
        <w:t xml:space="preserve"> муниципальной службы. </w:t>
      </w:r>
    </w:p>
    <w:p w:rsidR="00847D94" w:rsidRPr="006E1027" w:rsidRDefault="00847D94" w:rsidP="00A53D89">
      <w:pPr>
        <w:spacing w:line="276" w:lineRule="auto"/>
        <w:ind w:firstLine="709"/>
        <w:contextualSpacing/>
      </w:pPr>
      <w:r w:rsidRPr="006E1027">
        <w:t>В соответствии с Федеральным законом «О бесплатной юридической помощи в Российской Федерации» и Законом Республики Татарстан «Об оказании бесплатной юридической помощи гражданам в Республике Татарстан» специалистами юридического отдела была оказана бесплатная юридическая помощь.</w:t>
      </w:r>
    </w:p>
    <w:p w:rsidR="00847D94" w:rsidRPr="006E1027" w:rsidRDefault="00847D94" w:rsidP="00A53D89">
      <w:pPr>
        <w:spacing w:line="276" w:lineRule="auto"/>
        <w:ind w:firstLine="709"/>
        <w:contextualSpacing/>
      </w:pPr>
      <w:r w:rsidRPr="006E1027">
        <w:lastRenderedPageBreak/>
        <w:t>Так в 2020 году бесплатная юридическая помощь была оказана 18 гражданам. По результатам обращений граждан за получением бесплатной юридической помощи во всех случаях специалистами юридического отдела в пределах своей компетенции гражданам была оказана необходимая помощь. Так, в 8 случаях гражданам была оказана правовая консультация в устной форме, в 10 случаях оказана правовая консультация в письменной форме (составление заявлений, ходатайства, исковых заявлений).</w:t>
      </w:r>
    </w:p>
    <w:p w:rsidR="00847D94" w:rsidRPr="006E1027" w:rsidRDefault="00847D94" w:rsidP="00A53D89">
      <w:pPr>
        <w:spacing w:line="276" w:lineRule="auto"/>
        <w:ind w:firstLine="709"/>
        <w:contextualSpacing/>
      </w:pPr>
      <w:r w:rsidRPr="006E1027">
        <w:t>В рамках правового информирования и просвещения населения в 2020 году специалистами юридического отдела были подготовлены и опубликованы статьи о бесплатной юридической помощи на официальном интернет сайте Лениногорского муниципального района.</w:t>
      </w:r>
    </w:p>
    <w:p w:rsidR="00847D94" w:rsidRPr="006E1027" w:rsidRDefault="00847D94" w:rsidP="00A53D89">
      <w:pPr>
        <w:spacing w:line="276" w:lineRule="auto"/>
        <w:ind w:firstLine="709"/>
        <w:contextualSpacing/>
      </w:pPr>
      <w:r w:rsidRPr="006E1027">
        <w:t>Юридическим отделом ведется консультирование граждан по вопросам оказания бесплатной юридической помощи, как в телефонном режиме, так и на личных приемах. В целях правового информирования граждан о порядке получения бесплатной юридической помощи вся необходимая информация, предусмотренная ст. 28 Федерального закона от 21.11.2011 №324-ФЗ «О бесплатной юридической помощи в Российской Федерации», размещена на официальном сайте в информационно-телекоммуникационной сети Интернет.</w:t>
      </w:r>
    </w:p>
    <w:p w:rsidR="00B95B39" w:rsidRPr="006E1027" w:rsidRDefault="00B95B39" w:rsidP="00A53D89">
      <w:pPr>
        <w:spacing w:line="276" w:lineRule="auto"/>
        <w:ind w:firstLine="709"/>
        <w:contextualSpacing/>
      </w:pPr>
    </w:p>
    <w:p w:rsidR="004A2552" w:rsidRPr="006E1027" w:rsidRDefault="00D17054" w:rsidP="00A53D89">
      <w:pPr>
        <w:spacing w:line="276" w:lineRule="auto"/>
        <w:ind w:firstLine="709"/>
        <w:contextualSpacing/>
      </w:pPr>
      <w:r w:rsidRPr="006E1027">
        <w:rPr>
          <w:rFonts w:eastAsiaTheme="minorHAnsi"/>
        </w:rPr>
        <w:t>Г</w:t>
      </w:r>
      <w:r w:rsidR="00374C33" w:rsidRPr="006E1027">
        <w:rPr>
          <w:rFonts w:eastAsiaTheme="minorHAnsi"/>
        </w:rPr>
        <w:t>,</w:t>
      </w:r>
      <w:r w:rsidR="00A61988" w:rsidRPr="006E1027">
        <w:rPr>
          <w:rFonts w:eastAsiaTheme="minorHAnsi"/>
        </w:rPr>
        <w:t xml:space="preserve"> </w:t>
      </w:r>
      <w:r w:rsidR="00374C33" w:rsidRPr="006E1027">
        <w:rPr>
          <w:rFonts w:eastAsiaTheme="minorHAnsi"/>
        </w:rPr>
        <w:t>Д</w:t>
      </w:r>
      <w:r w:rsidRPr="006E1027">
        <w:rPr>
          <w:rFonts w:eastAsiaTheme="minorHAnsi"/>
        </w:rPr>
        <w:t>)</w:t>
      </w:r>
      <w:r w:rsidR="00374C33" w:rsidRPr="006E1027">
        <w:rPr>
          <w:rFonts w:eastAsiaTheme="minorHAnsi"/>
        </w:rPr>
        <w:t xml:space="preserve"> </w:t>
      </w:r>
      <w:r w:rsidR="00222414" w:rsidRPr="006E1027">
        <w:t xml:space="preserve">В рамках Международного дня борьбы с коррупцией в период с </w:t>
      </w:r>
      <w:r w:rsidR="001058BF" w:rsidRPr="006E1027">
        <w:t>3</w:t>
      </w:r>
      <w:r w:rsidR="00222414" w:rsidRPr="006E1027">
        <w:t>.12.20</w:t>
      </w:r>
      <w:r w:rsidR="001058BF" w:rsidRPr="006E1027">
        <w:t>20</w:t>
      </w:r>
      <w:r w:rsidR="00222414" w:rsidRPr="006E1027">
        <w:t xml:space="preserve"> по </w:t>
      </w:r>
      <w:r w:rsidR="001058BF" w:rsidRPr="006E1027">
        <w:t>12</w:t>
      </w:r>
      <w:r w:rsidR="00222414" w:rsidRPr="006E1027">
        <w:t>.12.20</w:t>
      </w:r>
      <w:r w:rsidR="001058BF" w:rsidRPr="006E1027">
        <w:t>20</w:t>
      </w:r>
      <w:r w:rsidR="00222414" w:rsidRPr="006E1027">
        <w:t xml:space="preserve"> на территории города Лениногорска Республики Татарстан </w:t>
      </w:r>
      <w:r w:rsidR="00B74F52" w:rsidRPr="006E1027">
        <w:t>МБУ «Управление по делам молодежи, спорту и туризму»</w:t>
      </w:r>
      <w:r w:rsidR="004A2552" w:rsidRPr="006E1027">
        <w:t xml:space="preserve"> </w:t>
      </w:r>
      <w:r w:rsidR="00222414" w:rsidRPr="006E1027">
        <w:t>был проведен социологический опрос на антикоррупционную тематику</w:t>
      </w:r>
      <w:r w:rsidR="004A2552" w:rsidRPr="006E1027">
        <w:t>.</w:t>
      </w:r>
      <w:r w:rsidR="00222414" w:rsidRPr="006E1027">
        <w:t xml:space="preserve"> </w:t>
      </w:r>
    </w:p>
    <w:p w:rsidR="00222414" w:rsidRPr="006E1027" w:rsidRDefault="004A2552" w:rsidP="00A53D89">
      <w:pPr>
        <w:spacing w:line="276" w:lineRule="auto"/>
        <w:ind w:firstLine="709"/>
        <w:contextualSpacing/>
      </w:pPr>
      <w:r w:rsidRPr="006E1027">
        <w:t xml:space="preserve">Количество респондентов составило </w:t>
      </w:r>
      <w:r w:rsidR="007A1C35" w:rsidRPr="006E1027">
        <w:t>3</w:t>
      </w:r>
      <w:r w:rsidRPr="006E1027">
        <w:t xml:space="preserve">00 человек, из них – </w:t>
      </w:r>
      <w:r w:rsidR="007A1C35" w:rsidRPr="006E1027">
        <w:t>71</w:t>
      </w:r>
      <w:r w:rsidRPr="006E1027">
        <w:t>,</w:t>
      </w:r>
      <w:r w:rsidR="007A1C35" w:rsidRPr="006E1027">
        <w:t>3</w:t>
      </w:r>
      <w:r w:rsidRPr="006E1027">
        <w:t xml:space="preserve"> % – женщины, </w:t>
      </w:r>
      <w:r w:rsidR="007A1C35" w:rsidRPr="006E1027">
        <w:t>28</w:t>
      </w:r>
      <w:r w:rsidRPr="006E1027">
        <w:t>,</w:t>
      </w:r>
      <w:r w:rsidR="007A1C35" w:rsidRPr="006E1027">
        <w:t>7</w:t>
      </w:r>
      <w:r w:rsidRPr="006E1027">
        <w:t xml:space="preserve"> % – мужчины.</w:t>
      </w:r>
      <w:r w:rsidR="00153FA0" w:rsidRPr="006E1027">
        <w:t xml:space="preserve"> Возраст опрошенных составляет: от 18 до 30 лет – </w:t>
      </w:r>
      <w:r w:rsidR="00947F50" w:rsidRPr="006E1027">
        <w:t>31</w:t>
      </w:r>
      <w:r w:rsidR="00153FA0" w:rsidRPr="006E1027">
        <w:t>,</w:t>
      </w:r>
      <w:r w:rsidR="00947F50" w:rsidRPr="006E1027">
        <w:t>5</w:t>
      </w:r>
      <w:r w:rsidR="00153FA0" w:rsidRPr="006E1027">
        <w:t xml:space="preserve"> %; от 30 до 50 лет – </w:t>
      </w:r>
      <w:r w:rsidR="00947F50" w:rsidRPr="006E1027">
        <w:t>66</w:t>
      </w:r>
      <w:r w:rsidR="00153FA0" w:rsidRPr="006E1027">
        <w:t>,</w:t>
      </w:r>
      <w:r w:rsidR="00947F50" w:rsidRPr="006E1027">
        <w:t>8</w:t>
      </w:r>
      <w:r w:rsidR="00153FA0" w:rsidRPr="006E1027">
        <w:t xml:space="preserve"> %; старше 50 лет – </w:t>
      </w:r>
      <w:r w:rsidR="00947F50" w:rsidRPr="006E1027">
        <w:t>1</w:t>
      </w:r>
      <w:r w:rsidR="00153FA0" w:rsidRPr="006E1027">
        <w:t>,</w:t>
      </w:r>
      <w:r w:rsidR="00947F50" w:rsidRPr="006E1027">
        <w:t>7</w:t>
      </w:r>
      <w:r w:rsidR="00153FA0" w:rsidRPr="006E1027">
        <w:t xml:space="preserve"> %.</w:t>
      </w:r>
    </w:p>
    <w:p w:rsidR="00153FA0" w:rsidRPr="006E1027" w:rsidRDefault="00153FA0" w:rsidP="00A53D89">
      <w:pPr>
        <w:spacing w:line="276" w:lineRule="auto"/>
        <w:ind w:firstLine="709"/>
        <w:contextualSpacing/>
      </w:pPr>
      <w:r w:rsidRPr="006E1027">
        <w:t>По результатам опросов, самыми коррумпированными сферами являются:</w:t>
      </w:r>
    </w:p>
    <w:p w:rsidR="00153FA0" w:rsidRPr="006E1027" w:rsidRDefault="00153FA0" w:rsidP="00A53D89">
      <w:pPr>
        <w:pStyle w:val="a9"/>
        <w:numPr>
          <w:ilvl w:val="0"/>
          <w:numId w:val="9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ГИБДД –</w:t>
      </w:r>
      <w:r w:rsidR="00947F50" w:rsidRPr="006E1027">
        <w:rPr>
          <w:color w:val="auto"/>
          <w:sz w:val="28"/>
          <w:szCs w:val="28"/>
        </w:rPr>
        <w:t xml:space="preserve"> 31</w:t>
      </w:r>
      <w:r w:rsidR="00B21968" w:rsidRPr="006E1027">
        <w:rPr>
          <w:color w:val="auto"/>
          <w:sz w:val="28"/>
          <w:szCs w:val="28"/>
        </w:rPr>
        <w:t>,</w:t>
      </w:r>
      <w:r w:rsidR="00947F50" w:rsidRPr="006E1027">
        <w:rPr>
          <w:color w:val="auto"/>
          <w:sz w:val="28"/>
          <w:szCs w:val="28"/>
        </w:rPr>
        <w:t>3</w:t>
      </w:r>
      <w:r w:rsidR="00B21968" w:rsidRPr="006E1027">
        <w:rPr>
          <w:color w:val="auto"/>
          <w:sz w:val="28"/>
          <w:szCs w:val="28"/>
        </w:rPr>
        <w:t xml:space="preserve"> %</w:t>
      </w:r>
    </w:p>
    <w:p w:rsidR="00947F50" w:rsidRPr="006E1027" w:rsidRDefault="00947F50" w:rsidP="00A53D89">
      <w:pPr>
        <w:pStyle w:val="a9"/>
        <w:numPr>
          <w:ilvl w:val="0"/>
          <w:numId w:val="9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Учреждения здравоохранения – 21,8 %</w:t>
      </w:r>
    </w:p>
    <w:p w:rsidR="00B21968" w:rsidRPr="006E1027" w:rsidRDefault="00B21968" w:rsidP="00A53D89">
      <w:pPr>
        <w:pStyle w:val="a9"/>
        <w:numPr>
          <w:ilvl w:val="0"/>
          <w:numId w:val="9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 xml:space="preserve">Правоохранительные органы – </w:t>
      </w:r>
      <w:r w:rsidR="00947F50" w:rsidRPr="006E1027">
        <w:rPr>
          <w:color w:val="auto"/>
          <w:sz w:val="28"/>
          <w:szCs w:val="28"/>
        </w:rPr>
        <w:t>19</w:t>
      </w:r>
      <w:r w:rsidR="00F53203" w:rsidRPr="006E1027">
        <w:rPr>
          <w:color w:val="auto"/>
          <w:sz w:val="28"/>
          <w:szCs w:val="28"/>
        </w:rPr>
        <w:t>,</w:t>
      </w:r>
      <w:r w:rsidR="00947F50" w:rsidRPr="006E1027">
        <w:rPr>
          <w:color w:val="auto"/>
          <w:sz w:val="28"/>
          <w:szCs w:val="28"/>
        </w:rPr>
        <w:t>9</w:t>
      </w:r>
      <w:r w:rsidRPr="006E1027">
        <w:rPr>
          <w:color w:val="auto"/>
          <w:sz w:val="28"/>
          <w:szCs w:val="28"/>
        </w:rPr>
        <w:t xml:space="preserve"> %</w:t>
      </w:r>
    </w:p>
    <w:p w:rsidR="00947F50" w:rsidRPr="006E1027" w:rsidRDefault="00947F50" w:rsidP="00A53D89">
      <w:pPr>
        <w:pStyle w:val="a9"/>
        <w:numPr>
          <w:ilvl w:val="0"/>
          <w:numId w:val="9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Образовательные учреждения – 18,2 %</w:t>
      </w:r>
    </w:p>
    <w:p w:rsidR="00B21968" w:rsidRPr="006E1027" w:rsidRDefault="00B21968" w:rsidP="00A53D89">
      <w:pPr>
        <w:pStyle w:val="a9"/>
        <w:numPr>
          <w:ilvl w:val="0"/>
          <w:numId w:val="9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 xml:space="preserve">Военкомат – </w:t>
      </w:r>
      <w:r w:rsidR="00947F50" w:rsidRPr="006E1027">
        <w:rPr>
          <w:color w:val="auto"/>
          <w:sz w:val="28"/>
          <w:szCs w:val="28"/>
        </w:rPr>
        <w:t>8,8</w:t>
      </w:r>
      <w:r w:rsidRPr="006E1027">
        <w:rPr>
          <w:color w:val="auto"/>
          <w:sz w:val="28"/>
          <w:szCs w:val="28"/>
        </w:rPr>
        <w:t xml:space="preserve"> %</w:t>
      </w:r>
    </w:p>
    <w:p w:rsidR="0015493B" w:rsidRPr="006E1027" w:rsidRDefault="0015493B" w:rsidP="00A53D89">
      <w:pPr>
        <w:pStyle w:val="a9"/>
        <w:numPr>
          <w:ilvl w:val="0"/>
          <w:numId w:val="9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Палата земельных и имущественных отношений – 2,3 %</w:t>
      </w:r>
    </w:p>
    <w:p w:rsidR="0015493B" w:rsidRPr="006E1027" w:rsidRDefault="0015493B" w:rsidP="00A53D89">
      <w:pPr>
        <w:pStyle w:val="a9"/>
        <w:numPr>
          <w:ilvl w:val="0"/>
          <w:numId w:val="9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Пенсионный фонд – 2,3 %</w:t>
      </w:r>
    </w:p>
    <w:p w:rsidR="0015493B" w:rsidRPr="006E1027" w:rsidRDefault="0015493B" w:rsidP="00A53D89">
      <w:pPr>
        <w:pStyle w:val="a9"/>
        <w:numPr>
          <w:ilvl w:val="0"/>
          <w:numId w:val="9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Паспортно-визовые службы – 1 %</w:t>
      </w:r>
    </w:p>
    <w:p w:rsidR="00204B84" w:rsidRPr="006E1027" w:rsidRDefault="0015493B" w:rsidP="00A53D89">
      <w:pPr>
        <w:pStyle w:val="a9"/>
        <w:numPr>
          <w:ilvl w:val="0"/>
          <w:numId w:val="9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Налоговые службы – 0,3 %</w:t>
      </w:r>
    </w:p>
    <w:p w:rsidR="00F97BEB" w:rsidRPr="006E1027" w:rsidRDefault="00F97BEB" w:rsidP="00A53D89">
      <w:pPr>
        <w:pStyle w:val="a9"/>
        <w:spacing w:line="276" w:lineRule="auto"/>
        <w:ind w:left="0" w:firstLine="709"/>
        <w:contextualSpacing/>
        <w:rPr>
          <w:color w:val="auto"/>
          <w:sz w:val="28"/>
          <w:szCs w:val="28"/>
        </w:rPr>
      </w:pPr>
    </w:p>
    <w:p w:rsidR="001B0B2F" w:rsidRPr="006E1027" w:rsidRDefault="001B0B2F" w:rsidP="00A53D89">
      <w:pPr>
        <w:pStyle w:val="a9"/>
        <w:spacing w:line="276" w:lineRule="auto"/>
        <w:ind w:left="0" w:firstLine="709"/>
        <w:contextualSpacing/>
        <w:rPr>
          <w:color w:val="auto"/>
          <w:sz w:val="28"/>
          <w:szCs w:val="28"/>
        </w:rPr>
      </w:pPr>
    </w:p>
    <w:p w:rsidR="001B0B2F" w:rsidRPr="006E1027" w:rsidRDefault="001B0B2F" w:rsidP="00A53D89">
      <w:pPr>
        <w:pStyle w:val="a9"/>
        <w:spacing w:line="276" w:lineRule="auto"/>
        <w:ind w:left="0" w:firstLine="709"/>
        <w:contextualSpacing/>
        <w:rPr>
          <w:color w:val="auto"/>
          <w:sz w:val="28"/>
          <w:szCs w:val="28"/>
        </w:rPr>
      </w:pPr>
    </w:p>
    <w:p w:rsidR="001B0B2F" w:rsidRPr="006E1027" w:rsidRDefault="001B0B2F" w:rsidP="00A53D89">
      <w:pPr>
        <w:pStyle w:val="a9"/>
        <w:spacing w:line="276" w:lineRule="auto"/>
        <w:ind w:left="0" w:firstLine="709"/>
        <w:contextualSpacing/>
        <w:rPr>
          <w:color w:val="auto"/>
          <w:sz w:val="28"/>
          <w:szCs w:val="28"/>
        </w:rPr>
      </w:pPr>
    </w:p>
    <w:p w:rsidR="0015493B" w:rsidRPr="006E1027" w:rsidRDefault="0015493B" w:rsidP="00A53D89">
      <w:pPr>
        <w:pStyle w:val="a9"/>
        <w:spacing w:line="276" w:lineRule="auto"/>
        <w:ind w:left="0" w:firstLine="709"/>
        <w:contextualSpacing/>
        <w:jc w:val="center"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lastRenderedPageBreak/>
        <w:t>Результаты опроса</w:t>
      </w:r>
      <w:r w:rsidR="00AB45E2" w:rsidRPr="006E1027">
        <w:rPr>
          <w:b/>
          <w:noProof/>
          <w:color w:val="auto"/>
          <w:sz w:val="28"/>
          <w:szCs w:val="28"/>
        </w:rPr>
        <w:drawing>
          <wp:inline distT="0" distB="0" distL="0" distR="0" wp14:anchorId="48766498" wp14:editId="00FDEADF">
            <wp:extent cx="6232357" cy="3212431"/>
            <wp:effectExtent l="0" t="0" r="1651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493B" w:rsidRPr="006E1027" w:rsidRDefault="0015493B" w:rsidP="005E6629">
      <w:pPr>
        <w:spacing w:line="276" w:lineRule="auto"/>
        <w:contextualSpacing/>
        <w:rPr>
          <w:b/>
        </w:rPr>
      </w:pPr>
    </w:p>
    <w:p w:rsidR="0015493B" w:rsidRPr="006E1027" w:rsidRDefault="0015493B" w:rsidP="00A53D89">
      <w:pPr>
        <w:spacing w:line="276" w:lineRule="auto"/>
        <w:ind w:firstLine="709"/>
        <w:contextualSpacing/>
        <w:rPr>
          <w:b/>
        </w:rPr>
      </w:pPr>
      <w:r w:rsidRPr="006E1027">
        <w:rPr>
          <w:b/>
          <w:noProof/>
          <w:lang w:eastAsia="ru-RU"/>
        </w:rPr>
        <w:drawing>
          <wp:inline distT="0" distB="0" distL="0" distR="0" wp14:anchorId="282823B6" wp14:editId="26EEC786">
            <wp:extent cx="5510463" cy="3176336"/>
            <wp:effectExtent l="0" t="0" r="14605" b="50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2414" w:rsidRPr="006E1027" w:rsidRDefault="00222414" w:rsidP="00A53D89">
      <w:pPr>
        <w:spacing w:line="276" w:lineRule="auto"/>
        <w:ind w:firstLine="709"/>
        <w:contextualSpacing/>
        <w:jc w:val="center"/>
        <w:rPr>
          <w:rFonts w:eastAsiaTheme="minorHAnsi"/>
        </w:rPr>
      </w:pPr>
    </w:p>
    <w:p w:rsidR="00771BED" w:rsidRPr="006E1027" w:rsidRDefault="00F97BEB" w:rsidP="005E6629">
      <w:pPr>
        <w:spacing w:line="276" w:lineRule="auto"/>
        <w:ind w:firstLine="709"/>
        <w:contextualSpacing/>
        <w:jc w:val="center"/>
        <w:rPr>
          <w:rFonts w:eastAsiaTheme="minorHAnsi"/>
        </w:rPr>
      </w:pPr>
      <w:r w:rsidRPr="006E1027">
        <w:rPr>
          <w:rFonts w:eastAsiaTheme="minorHAnsi"/>
          <w:noProof/>
          <w:lang w:eastAsia="ru-RU"/>
        </w:rPr>
        <w:drawing>
          <wp:inline distT="0" distB="0" distL="0" distR="0" wp14:anchorId="31692CD2" wp14:editId="2AE93AE9">
            <wp:extent cx="4764505" cy="2273969"/>
            <wp:effectExtent l="0" t="0" r="17145" b="120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7054" w:rsidRPr="006E1027" w:rsidRDefault="00D17054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  <w:b/>
        </w:rPr>
        <w:lastRenderedPageBreak/>
        <w:t>2) Меры по противодействию коррупции, реализованные в</w:t>
      </w:r>
      <w:r w:rsidRPr="006E1027">
        <w:rPr>
          <w:rFonts w:eastAsiaTheme="minorHAnsi"/>
        </w:rPr>
        <w:t xml:space="preserve"> </w:t>
      </w:r>
      <w:r w:rsidR="004F2B00" w:rsidRPr="006E1027">
        <w:rPr>
          <w:rFonts w:eastAsiaTheme="minorHAnsi"/>
          <w:b/>
        </w:rPr>
        <w:t>муниципальном районе (городском округе)</w:t>
      </w:r>
    </w:p>
    <w:p w:rsidR="00AA1156" w:rsidRPr="006E1027" w:rsidRDefault="00D17054" w:rsidP="00A53D89">
      <w:pPr>
        <w:spacing w:line="276" w:lineRule="auto"/>
        <w:ind w:firstLine="709"/>
        <w:contextualSpacing/>
        <w:rPr>
          <w:rFonts w:eastAsiaTheme="minorHAnsi"/>
          <w:b/>
        </w:rPr>
      </w:pPr>
      <w:r w:rsidRPr="006E1027">
        <w:rPr>
          <w:rFonts w:eastAsiaTheme="minorHAnsi"/>
          <w:b/>
        </w:rPr>
        <w:t>А)</w:t>
      </w:r>
      <w:r w:rsidR="00AA1156" w:rsidRPr="006E1027">
        <w:rPr>
          <w:b/>
        </w:rPr>
        <w:t xml:space="preserve"> </w:t>
      </w:r>
      <w:r w:rsidR="00AA1156" w:rsidRPr="006E1027">
        <w:rPr>
          <w:rFonts w:eastAsiaTheme="minorHAnsi"/>
          <w:b/>
        </w:rPr>
        <w:t>Указываются конкретные управленческие решения</w:t>
      </w:r>
      <w:r w:rsidR="009D2A97" w:rsidRPr="006E1027">
        <w:rPr>
          <w:rFonts w:eastAsiaTheme="minorHAnsi"/>
          <w:b/>
        </w:rPr>
        <w:t>:</w:t>
      </w:r>
      <w:r w:rsidRPr="006E1027">
        <w:rPr>
          <w:rFonts w:eastAsiaTheme="minorHAnsi"/>
          <w:b/>
        </w:rPr>
        <w:t xml:space="preserve"> </w:t>
      </w:r>
    </w:p>
    <w:p w:rsidR="000C6282" w:rsidRPr="006E1027" w:rsidRDefault="000C6282" w:rsidP="00A53D89">
      <w:pPr>
        <w:spacing w:line="276" w:lineRule="auto"/>
        <w:ind w:firstLine="709"/>
        <w:contextualSpacing/>
      </w:pPr>
      <w:r w:rsidRPr="006E1027">
        <w:t>По результатам заседаний комиссии по противодействию коррупции при Главе Лениногорского муниципального района приняты следующие управленческие решения и нормативные правовые акты:</w:t>
      </w:r>
    </w:p>
    <w:p w:rsidR="000C6282" w:rsidRPr="006E1027" w:rsidRDefault="000C6282" w:rsidP="00A53D89">
      <w:pPr>
        <w:tabs>
          <w:tab w:val="left" w:pos="851"/>
        </w:tabs>
        <w:spacing w:line="276" w:lineRule="auto"/>
        <w:ind w:firstLine="709"/>
        <w:contextualSpacing/>
      </w:pPr>
      <w:r w:rsidRPr="006E1027">
        <w:t xml:space="preserve">- </w:t>
      </w:r>
      <w:r w:rsidR="002D19F3" w:rsidRPr="006E1027">
        <w:t>в</w:t>
      </w:r>
      <w:r w:rsidRPr="006E1027">
        <w:t>несены изменения в состав комиссии по противодействию коррупции в Лен</w:t>
      </w:r>
      <w:r w:rsidR="002D19F3" w:rsidRPr="006E1027">
        <w:t>иногорском муниципальном районе;</w:t>
      </w:r>
    </w:p>
    <w:p w:rsidR="00F9425C" w:rsidRPr="006E1027" w:rsidRDefault="00F9425C" w:rsidP="00A53D89">
      <w:pPr>
        <w:tabs>
          <w:tab w:val="left" w:pos="851"/>
        </w:tabs>
        <w:spacing w:line="276" w:lineRule="auto"/>
        <w:ind w:firstLine="709"/>
        <w:contextualSpacing/>
      </w:pPr>
      <w:r w:rsidRPr="006E1027">
        <w:t>- руководителям муниципальных учреждений, подведомственных Исполнительному комитету Лениногорского муниципального района, организовать в 2020 году регулярное проведение мероприятий муниципальной программы реализации антикоррупционной политики с предоставлением отчетов, а также реализовать меры по предупреждению коррупции в полном объеме;</w:t>
      </w:r>
    </w:p>
    <w:p w:rsidR="00F9425C" w:rsidRPr="006E1027" w:rsidRDefault="00F9425C" w:rsidP="00A53D89">
      <w:pPr>
        <w:tabs>
          <w:tab w:val="left" w:pos="851"/>
        </w:tabs>
        <w:spacing w:line="276" w:lineRule="auto"/>
        <w:ind w:firstLine="709"/>
        <w:contextualSpacing/>
      </w:pPr>
      <w:r w:rsidRPr="006E1027">
        <w:t>- повысить качество проверок нормативно-правовых актов сельских поселений Лениногорского муниципального района;</w:t>
      </w:r>
    </w:p>
    <w:p w:rsidR="000C6282" w:rsidRPr="006E1027" w:rsidRDefault="000C6282" w:rsidP="00A53D89">
      <w:pPr>
        <w:tabs>
          <w:tab w:val="left" w:pos="851"/>
        </w:tabs>
        <w:spacing w:line="276" w:lineRule="auto"/>
        <w:ind w:firstLine="709"/>
        <w:contextualSpacing/>
      </w:pPr>
      <w:r w:rsidRPr="006E1027">
        <w:t xml:space="preserve">- </w:t>
      </w:r>
      <w:r w:rsidR="002D19F3" w:rsidRPr="006E1027">
        <w:t>п</w:t>
      </w:r>
      <w:r w:rsidRPr="006E1027">
        <w:t xml:space="preserve">ринять все необходимые меры по улучшению дальнейшей работы по осуществлению закупок в строгом соответствии с Федеральным законом от 05.04.2013 г. № 44-ФЗ </w:t>
      </w:r>
      <w:r w:rsidRPr="006E1027">
        <w:rPr>
          <w:bCs/>
        </w:rPr>
        <w:t xml:space="preserve">«О контрактной системе на поставку товаров, работ, услуг </w:t>
      </w:r>
      <w:r w:rsidRPr="006E1027">
        <w:t>для государственных и муниципальных нужд»; в целях повышения экономии бюджетных средств проводить работу по увеличению процента электронных аукционов, привлекать к участию в электронных аукционах большее количество участников; активизировать работу по привлечению потенциальных поставщиков, исполнителей, подрядчиков к участию в аукционах с целью снижения к</w:t>
      </w:r>
      <w:r w:rsidR="002D19F3" w:rsidRPr="006E1027">
        <w:t>оличества несостоявшихся торгов;</w:t>
      </w:r>
    </w:p>
    <w:p w:rsidR="00F9425C" w:rsidRPr="006E1027" w:rsidRDefault="00F9425C" w:rsidP="00A53D89">
      <w:pPr>
        <w:tabs>
          <w:tab w:val="left" w:pos="851"/>
        </w:tabs>
        <w:spacing w:line="276" w:lineRule="auto"/>
        <w:ind w:firstLine="709"/>
        <w:contextualSpacing/>
      </w:pPr>
      <w:r w:rsidRPr="006E1027">
        <w:t>- продолжить работу по анализу информации о коррупционных проявлениях в деятельности должностных лиц, размещенной в СМИ, включая Интернет, а также содержащуюся в поступающих обращениях граждан и юридических лиц</w:t>
      </w:r>
    </w:p>
    <w:p w:rsidR="002D19F3" w:rsidRPr="006E1027" w:rsidRDefault="002D19F3" w:rsidP="00A53D89">
      <w:pPr>
        <w:tabs>
          <w:tab w:val="left" w:pos="426"/>
        </w:tabs>
        <w:spacing w:line="276" w:lineRule="auto"/>
        <w:ind w:firstLine="709"/>
        <w:contextualSpacing/>
      </w:pPr>
      <w:r w:rsidRPr="006E1027">
        <w:t>- организовать взаимодействие с АИС «Кодекс» по проведению правовой экспертизы нормативно-правовых актов;</w:t>
      </w:r>
    </w:p>
    <w:p w:rsidR="00224D41" w:rsidRPr="006E1027" w:rsidRDefault="00933D00" w:rsidP="00A53D89">
      <w:pPr>
        <w:tabs>
          <w:tab w:val="left" w:pos="426"/>
        </w:tabs>
        <w:spacing w:line="276" w:lineRule="auto"/>
        <w:ind w:firstLine="709"/>
        <w:contextualSpacing/>
      </w:pPr>
      <w:r w:rsidRPr="006E1027">
        <w:t>- обеспечить размещение всех проектов нормативных актов на независимую антикоррупционную экспертизу, поступивших на антикоррупционную экспертизу в юридический отдел Исполнительного комитета района;</w:t>
      </w:r>
    </w:p>
    <w:p w:rsidR="00224D41" w:rsidRPr="006E1027" w:rsidRDefault="00224D41" w:rsidP="00A53D89">
      <w:pPr>
        <w:tabs>
          <w:tab w:val="left" w:pos="426"/>
        </w:tabs>
        <w:spacing w:line="276" w:lineRule="auto"/>
        <w:ind w:firstLine="709"/>
        <w:contextualSpacing/>
      </w:pPr>
      <w:r w:rsidRPr="006E1027">
        <w:t>- председателю Палаты имущественных и земельных отношений:</w:t>
      </w:r>
    </w:p>
    <w:p w:rsidR="00224D41" w:rsidRPr="006E1027" w:rsidRDefault="00224D41" w:rsidP="00A53D89">
      <w:pPr>
        <w:tabs>
          <w:tab w:val="left" w:pos="851"/>
        </w:tabs>
        <w:spacing w:line="276" w:lineRule="auto"/>
        <w:ind w:firstLine="709"/>
        <w:contextualSpacing/>
      </w:pPr>
      <w:proofErr w:type="gramStart"/>
      <w:r w:rsidRPr="006E1027">
        <w:t>при</w:t>
      </w:r>
      <w:proofErr w:type="gramEnd"/>
      <w:r w:rsidRPr="006E1027">
        <w:t xml:space="preserve"> использовании муниципальной собственности, в частности связанных со сдачей в аренду и продаже земельных участков, земельные участки реализовывать исключительно на торгах согласно законодательству;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proofErr w:type="gramStart"/>
      <w:r w:rsidRPr="006E1027">
        <w:lastRenderedPageBreak/>
        <w:t>постоянно</w:t>
      </w:r>
      <w:proofErr w:type="gramEnd"/>
      <w:r w:rsidRPr="006E1027">
        <w:t xml:space="preserve"> осуществлять контроль за использованием и распоряжением имущества, в том числе контролировать следующие вопросы: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r w:rsidRPr="006E1027">
        <w:t>- неиспользуемые земли сельскохозяйственного назначения;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r w:rsidRPr="006E1027">
        <w:t xml:space="preserve">- неправомерное распоряжение земельными участками; 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r w:rsidRPr="006E1027">
        <w:t>- отсутствие конкурсных торгов,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proofErr w:type="gramStart"/>
      <w:r w:rsidRPr="006E1027">
        <w:t>разместить</w:t>
      </w:r>
      <w:proofErr w:type="gramEnd"/>
      <w:r w:rsidRPr="006E1027">
        <w:t xml:space="preserve"> информацию о недобросовестных землевладельцах в средствах массовой информации и на стендах;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proofErr w:type="gramStart"/>
      <w:r w:rsidRPr="006E1027">
        <w:t>предоставить</w:t>
      </w:r>
      <w:proofErr w:type="gramEnd"/>
      <w:r w:rsidRPr="006E1027">
        <w:t xml:space="preserve"> информацию о вовлечении в </w:t>
      </w:r>
      <w:proofErr w:type="spellStart"/>
      <w:r w:rsidRPr="006E1027">
        <w:t>селькохозяйственный</w:t>
      </w:r>
      <w:proofErr w:type="spellEnd"/>
      <w:r w:rsidRPr="006E1027">
        <w:t xml:space="preserve"> оборот неиспользуемых земель.</w:t>
      </w:r>
    </w:p>
    <w:p w:rsidR="002E3DCD" w:rsidRPr="006E1027" w:rsidRDefault="00933D00" w:rsidP="00A53D89">
      <w:pPr>
        <w:tabs>
          <w:tab w:val="left" w:pos="426"/>
        </w:tabs>
        <w:spacing w:line="276" w:lineRule="auto"/>
        <w:ind w:firstLine="709"/>
        <w:contextualSpacing/>
      </w:pPr>
      <w:r w:rsidRPr="006E1027">
        <w:t>- своевременно разместить проекты нормативных правовых актов на независимую антикоррупционную экспертизу на сайте Лениногорского муниципального</w:t>
      </w:r>
      <w:r w:rsidR="002E3DCD" w:rsidRPr="006E1027">
        <w:t xml:space="preserve"> района;</w:t>
      </w:r>
    </w:p>
    <w:p w:rsidR="002E3DCD" w:rsidRPr="006E1027" w:rsidRDefault="000C6282" w:rsidP="00A53D89">
      <w:pPr>
        <w:tabs>
          <w:tab w:val="left" w:pos="426"/>
        </w:tabs>
        <w:spacing w:line="276" w:lineRule="auto"/>
        <w:ind w:firstLine="709"/>
        <w:contextualSpacing/>
      </w:pPr>
      <w:r w:rsidRPr="006E1027">
        <w:t xml:space="preserve">- </w:t>
      </w:r>
      <w:r w:rsidR="002D19F3" w:rsidRPr="006E1027">
        <w:t>п</w:t>
      </w:r>
      <w:r w:rsidRPr="006E1027">
        <w:t>роводить разъяснительную работу по профилактике и недопущению коррупционных и иных правонарушений лицами, замещающими муниципальные должности и</w:t>
      </w:r>
      <w:r w:rsidR="002D19F3" w:rsidRPr="006E1027">
        <w:t xml:space="preserve"> должности муниципальной службы;</w:t>
      </w:r>
    </w:p>
    <w:p w:rsidR="000C6282" w:rsidRPr="006E1027" w:rsidRDefault="000C6282" w:rsidP="00A53D89">
      <w:pPr>
        <w:tabs>
          <w:tab w:val="left" w:pos="426"/>
        </w:tabs>
        <w:spacing w:line="276" w:lineRule="auto"/>
        <w:ind w:firstLine="709"/>
        <w:contextualSpacing/>
      </w:pPr>
      <w:r w:rsidRPr="006E1027">
        <w:t xml:space="preserve">- </w:t>
      </w:r>
      <w:r w:rsidR="002D19F3" w:rsidRPr="006E1027">
        <w:t>о</w:t>
      </w:r>
      <w:r w:rsidRPr="006E1027">
        <w:t>свещать в местных СМИ информацию о недопустимости и невозможности использования коррупционных схем в сфере предоставления земельных участков и пре</w:t>
      </w:r>
      <w:r w:rsidR="002D19F3" w:rsidRPr="006E1027">
        <w:t>доставления мест в ДДУ;</w:t>
      </w:r>
    </w:p>
    <w:p w:rsidR="000C6282" w:rsidRPr="006E1027" w:rsidRDefault="000C6282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 xml:space="preserve">- </w:t>
      </w:r>
      <w:r w:rsidR="002D19F3" w:rsidRPr="006E1027">
        <w:t>с</w:t>
      </w:r>
      <w:r w:rsidRPr="006E1027">
        <w:t>воевременно принимать меры по устранению указанных в актах недостатков реагирования правоохранительных и надзорных органов и по привлечению</w:t>
      </w:r>
      <w:r w:rsidR="002D19F3" w:rsidRPr="006E1027">
        <w:t xml:space="preserve"> виновных лиц к ответственности;</w:t>
      </w:r>
    </w:p>
    <w:p w:rsidR="000C6282" w:rsidRPr="006E1027" w:rsidRDefault="000C6282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 xml:space="preserve">- </w:t>
      </w:r>
      <w:r w:rsidR="002D19F3" w:rsidRPr="006E1027">
        <w:t>п</w:t>
      </w:r>
      <w:r w:rsidRPr="006E1027">
        <w:t>одбор подрядных организаций производить тщательно, не допуская недобросовестных исполнителей к работам</w:t>
      </w:r>
      <w:r w:rsidR="00933D00" w:rsidRPr="006E1027">
        <w:t>;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 обеспечить проведение анализа и принятие мер по предотвращению</w:t>
      </w:r>
      <w:r w:rsidRPr="006E1027">
        <w:br/>
        <w:t>бюджетных потерь в ходе проведения закупок товаров, работ, услуг для обеспечения муниципальных нужд и представить сведения о достигнутом экономическом эффекте по итогам года, а также провести анализ деятельности должностных лиц, осуществляющих проведение закупочных процедур на предмет наличия конфликта интересов, при выявлении нарушений рассмотреть их на заседаниях комиссий по соблюдению требований к служебному поведению и урегулированию конфликта интересов;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r w:rsidRPr="006E1027">
        <w:t>- добиться выполнения всех мероприятий, предусмотренных муниципальной программой «Реализация антикоррупционной политики в Лениногорском муниципальном районе Республики Татарстан на 2015-202</w:t>
      </w:r>
      <w:r w:rsidR="002E3DCD" w:rsidRPr="006E1027">
        <w:t>3</w:t>
      </w:r>
      <w:r w:rsidRPr="006E1027">
        <w:t xml:space="preserve"> </w:t>
      </w:r>
      <w:proofErr w:type="spellStart"/>
      <w:r w:rsidRPr="006E1027">
        <w:t>г.г</w:t>
      </w:r>
      <w:proofErr w:type="spellEnd"/>
      <w:r w:rsidRPr="006E1027">
        <w:t>.».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r w:rsidRPr="006E1027">
        <w:t>- усилить совместную работу с правоохранительными и контрольно-надзорными органами, общественными организациями по противодействию коррупции;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r w:rsidRPr="006E1027">
        <w:t>- ежеквартально проводить мониторинг в сферах, имеющих высокую степень коррупционных рисков;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r w:rsidRPr="006E1027">
        <w:lastRenderedPageBreak/>
        <w:t>- повысить эффективность антикоррупционного воспитания в образовательных учреждениях муниципального района;</w:t>
      </w:r>
    </w:p>
    <w:p w:rsidR="00224D41" w:rsidRPr="006E1027" w:rsidRDefault="00224D41" w:rsidP="00A53D89">
      <w:pPr>
        <w:spacing w:line="276" w:lineRule="auto"/>
        <w:ind w:firstLine="709"/>
        <w:contextualSpacing/>
      </w:pPr>
      <w:r w:rsidRPr="006E1027">
        <w:t>- широко использовать средства массовой информации в антикоррупционной работе.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 провести обучение руководителей и иных сотрудников подведомственных организаций, наделенных организационно-распорядительными и административно-хозяйственными функциями, по вопросам антикоррупционных ограничений и запретов, а также по выявлению и урегулированию конфликта интересов у данных лиц и представить соответствующую информацию;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 в целях выявления и устранения причин и условий, способствовавших</w:t>
      </w:r>
      <w:r w:rsidRPr="006E1027">
        <w:br/>
        <w:t>совершению коррупционных правонарушений (представление недостоверных</w:t>
      </w:r>
      <w:r w:rsidRPr="006E1027">
        <w:br/>
        <w:t>сведений о доходах, расходах, об имуществе и обязательствах имущественного</w:t>
      </w:r>
      <w:r w:rsidRPr="006E1027">
        <w:br/>
        <w:t>характера, непринятие мер по урегулированию конфликта интересов и другие коррупционные правонарушения), проводить служебные проверки в отношении руководителей, подчиненные сотрудники которых в установленном порядке признаны виновными в совершении указанных правонарушений;</w:t>
      </w:r>
    </w:p>
    <w:p w:rsidR="00224D41" w:rsidRPr="006E1027" w:rsidRDefault="00224D41" w:rsidP="00A53D89">
      <w:pPr>
        <w:tabs>
          <w:tab w:val="left" w:pos="426"/>
        </w:tabs>
        <w:spacing w:line="276" w:lineRule="auto"/>
        <w:ind w:firstLine="709"/>
        <w:contextualSpacing/>
      </w:pPr>
      <w:r w:rsidRPr="006E1027">
        <w:rPr>
          <w:rFonts w:eastAsia="SimSun"/>
        </w:rPr>
        <w:t xml:space="preserve">- АО «ТАТМЕДИА» «Лениногорск-информ» </w:t>
      </w:r>
      <w:r w:rsidRPr="006E1027">
        <w:t>активизировать и</w:t>
      </w:r>
      <w:r w:rsidRPr="006E1027">
        <w:rPr>
          <w:rFonts w:eastAsia="SimSun"/>
        </w:rPr>
        <w:t>нформа</w:t>
      </w:r>
      <w:r w:rsidRPr="006E1027">
        <w:rPr>
          <w:rFonts w:eastAsia="SimSun"/>
        </w:rPr>
        <w:softHyphen/>
        <w:t>ционное сопровождение мероприятий аитикорруп</w:t>
      </w:r>
      <w:r w:rsidRPr="006E1027">
        <w:rPr>
          <w:rFonts w:eastAsia="SimSun"/>
        </w:rPr>
        <w:softHyphen/>
        <w:t>ционной направленности и просветительскую работу в СМИ по вопросам про</w:t>
      </w:r>
      <w:r w:rsidRPr="006E1027">
        <w:rPr>
          <w:rFonts w:eastAsia="SimSun"/>
        </w:rPr>
        <w:softHyphen/>
        <w:t xml:space="preserve">тивостояния коррупции в любых ее проявлениях; </w:t>
      </w:r>
      <w:r w:rsidRPr="006E1027">
        <w:t>ежеквартально предоставить помощнику главы по вопросам противодействия коррупции публикуемые материалы для обобщения;</w:t>
      </w:r>
    </w:p>
    <w:p w:rsidR="00224D41" w:rsidRPr="006E1027" w:rsidRDefault="00224D41" w:rsidP="00A53D89">
      <w:pPr>
        <w:tabs>
          <w:tab w:val="left" w:pos="426"/>
        </w:tabs>
        <w:spacing w:line="276" w:lineRule="auto"/>
        <w:ind w:firstLine="709"/>
        <w:contextualSpacing/>
      </w:pPr>
      <w:r w:rsidRPr="006E1027">
        <w:rPr>
          <w:rFonts w:eastAsia="SimSun"/>
        </w:rPr>
        <w:t xml:space="preserve">- </w:t>
      </w:r>
      <w:r w:rsidRPr="006E1027">
        <w:t xml:space="preserve">контрольно-счетной палате муниципального образования «Лениногорский муниципальный район» обеспечить систематический контроль за деятельностью подведомственных организаций в рамках полномочий и компетенции учредителя; </w:t>
      </w:r>
    </w:p>
    <w:p w:rsidR="00224D41" w:rsidRPr="006E1027" w:rsidRDefault="00BB06F8" w:rsidP="00A53D89">
      <w:pPr>
        <w:tabs>
          <w:tab w:val="left" w:pos="426"/>
        </w:tabs>
        <w:spacing w:line="276" w:lineRule="auto"/>
        <w:ind w:firstLine="709"/>
        <w:contextualSpacing/>
      </w:pPr>
      <w:r w:rsidRPr="006E1027">
        <w:t xml:space="preserve">- </w:t>
      </w:r>
      <w:r w:rsidR="00224D41" w:rsidRPr="006E1027">
        <w:t xml:space="preserve">организовать проведение служебных проверок с привлечением к ответственности лиц, в том числе сотрудников государственных органов, виновных в нарушениях законодательства при использовании бюджетных средств и распоряжении имуществом, осуществлении государственных закупок, а также имеющих признаки личной заинтересованности, которые могут привести или повлечь возникновение конфликта интересов; </w:t>
      </w:r>
    </w:p>
    <w:p w:rsidR="00224D41" w:rsidRPr="006E1027" w:rsidRDefault="00BB06F8" w:rsidP="00A53D89">
      <w:pPr>
        <w:tabs>
          <w:tab w:val="left" w:pos="426"/>
        </w:tabs>
        <w:spacing w:line="276" w:lineRule="auto"/>
        <w:ind w:firstLine="709"/>
        <w:contextualSpacing/>
        <w:rPr>
          <w:rFonts w:eastAsia="SimSun"/>
        </w:rPr>
      </w:pPr>
      <w:r w:rsidRPr="006E1027">
        <w:t xml:space="preserve">- </w:t>
      </w:r>
      <w:r w:rsidR="00224D41" w:rsidRPr="006E1027">
        <w:t>обеспечить вынесение на рассмотрение заседаний комиссий по координации работы по противодействию коррупции результатов проверок, проведенных органами государственного финансового контроля в сферах отраслевой (и/или территориальной) принадлежности, а также принятие мер к установлению и исключению условий, способствующих возникновению конкретных нарушений и коррупционных рисков</w:t>
      </w:r>
      <w:r w:rsidR="00BC0223">
        <w:t>;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lastRenderedPageBreak/>
        <w:t>- при использовании муниципальной собственности, в частности связанных со сдачей в аренду и продаже земельных участков, земельные участки реализовывать исключительно на торгах согласно законодательству;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 постоянно осуществлять контроль за использованием и распоряжением имущества, в том числе контролировать следующие вопросы: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 неиспользуемые земли сельскохозяйственного назначения;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 xml:space="preserve">- неправомерное распоряжение земельными участками; 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 отсутствие конкурсных торгов.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proofErr w:type="gramStart"/>
      <w:r w:rsidRPr="006E1027">
        <w:t>разместить</w:t>
      </w:r>
      <w:proofErr w:type="gramEnd"/>
      <w:r w:rsidRPr="006E1027">
        <w:t xml:space="preserve"> информацию о недобросовестных землевладельцах в средствах массовой информации и на стендах;</w:t>
      </w:r>
    </w:p>
    <w:p w:rsidR="00933D00" w:rsidRPr="006E1027" w:rsidRDefault="00933D00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proofErr w:type="gramStart"/>
      <w:r w:rsidRPr="006E1027">
        <w:t>предоставить</w:t>
      </w:r>
      <w:proofErr w:type="gramEnd"/>
      <w:r w:rsidRPr="006E1027">
        <w:t xml:space="preserve"> информацию о вовлечении в </w:t>
      </w:r>
      <w:proofErr w:type="spellStart"/>
      <w:r w:rsidRPr="006E1027">
        <w:t>селькохозяйственный</w:t>
      </w:r>
      <w:proofErr w:type="spellEnd"/>
      <w:r w:rsidRPr="006E1027">
        <w:t xml:space="preserve"> оборот неиспользуемых земель.</w:t>
      </w:r>
    </w:p>
    <w:p w:rsidR="00782134" w:rsidRPr="006E1027" w:rsidRDefault="00782134" w:rsidP="00A53D89">
      <w:pPr>
        <w:widowControl w:val="0"/>
        <w:tabs>
          <w:tab w:val="left" w:pos="4392"/>
        </w:tabs>
        <w:spacing w:line="276" w:lineRule="auto"/>
        <w:ind w:firstLine="709"/>
        <w:contextualSpacing/>
      </w:pPr>
      <w:r w:rsidRPr="006E1027">
        <w:t>Одной из мер, направленных на снижение уровня коррупции при осуществлении закупок товаров (работ, услуг), является организация закупок товаров, работ и услуг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2134" w:rsidRPr="006E1027" w:rsidRDefault="00782134" w:rsidP="00A53D89">
      <w:pPr>
        <w:widowControl w:val="0"/>
        <w:tabs>
          <w:tab w:val="left" w:pos="4392"/>
        </w:tabs>
        <w:spacing w:line="276" w:lineRule="auto"/>
        <w:ind w:firstLine="709"/>
        <w:contextualSpacing/>
      </w:pPr>
      <w:r w:rsidRPr="006E1027">
        <w:t>Федеральный закон № 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782134" w:rsidRPr="006E1027" w:rsidRDefault="00782134" w:rsidP="00A53D89">
      <w:pPr>
        <w:widowControl w:val="0"/>
        <w:tabs>
          <w:tab w:val="left" w:pos="4392"/>
        </w:tabs>
        <w:spacing w:line="276" w:lineRule="auto"/>
        <w:ind w:firstLine="709"/>
        <w:contextualSpacing/>
      </w:pPr>
      <w:r w:rsidRPr="006E1027">
        <w:t xml:space="preserve">Законодатель также предусматривает административную ответственность практически по всем позициям, установленным в Федеральном законе № 44-ФЗ. </w:t>
      </w:r>
    </w:p>
    <w:p w:rsidR="00093563" w:rsidRPr="006E1027" w:rsidRDefault="00782134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 xml:space="preserve">Важной мерой по недопущению коррупционных правонарушений, обеспечению открытости и прозрачности закупочной системы является Общероссийский официальный сайт </w:t>
      </w:r>
      <w:hyperlink r:id="rId11" w:history="1">
        <w:proofErr w:type="gramStart"/>
        <w:r w:rsidRPr="006E1027">
          <w:rPr>
            <w:rStyle w:val="aa"/>
            <w:color w:val="auto"/>
            <w:u w:val="none"/>
          </w:rPr>
          <w:t>www.zakupki.gov.ru</w:t>
        </w:r>
      </w:hyperlink>
      <w:r w:rsidRPr="006E1027">
        <w:t>.,</w:t>
      </w:r>
      <w:proofErr w:type="gramEnd"/>
      <w:r w:rsidRPr="006E1027">
        <w:t xml:space="preserve"> 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. Для централизации закупок в Лениногорском муниципальном районе закупки проводит уполномоченный орган ИКМО ЛМР РТ. Создана единая комиссия по осуществлению закупок для определения поставщиков (подрядчиков, исполнителей). В состав комиссии включены лица, повысившие квалификацию в сфере закупок и лица, обладающие специальными знаниями в сфере закупок. </w:t>
      </w:r>
      <w:r w:rsidR="00093563" w:rsidRPr="006E1027">
        <w:t>Общее количество проведенных Контрольно-счетной палатой Лениногорского муниципального района Республики Татарстан контрольных мероприятий за 2020 год составило 20 единиц.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По результатам проведенных контрольных мероприятий выяв</w:t>
      </w:r>
      <w:r w:rsidR="00DE7949">
        <w:t>лено нарушений на общую сумму 1</w:t>
      </w:r>
      <w:r w:rsidRPr="006E1027">
        <w:t>956,5</w:t>
      </w:r>
      <w:r w:rsidR="008E4CB6">
        <w:t xml:space="preserve"> </w:t>
      </w:r>
      <w:r w:rsidRPr="006E1027">
        <w:t xml:space="preserve">тыс.рублей, в том числе: 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lastRenderedPageBreak/>
        <w:t>- нарушения при распоряжении и использовании государственной (муниципальной) собственности на 915,0</w:t>
      </w:r>
      <w:r w:rsidR="008E4CB6">
        <w:t xml:space="preserve"> </w:t>
      </w:r>
      <w:r w:rsidRPr="006E1027">
        <w:t>тыс.рублей;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 нарушения при осуществлении государственных (муниципальных) закупок на 248,8 тыс. рублей;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 нарушения ведения бухгалтерского учета, составления и представления бухгалтерской (финансовой) отчетности на общую сумму 10,1</w:t>
      </w:r>
      <w:r w:rsidR="008E4CB6">
        <w:t xml:space="preserve"> </w:t>
      </w:r>
      <w:r w:rsidRPr="006E1027">
        <w:t>тыс.рублей;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- прочие нарушения на общую сумму 782,6</w:t>
      </w:r>
      <w:r w:rsidR="008E4CB6">
        <w:t xml:space="preserve"> </w:t>
      </w:r>
      <w:r w:rsidRPr="006E1027">
        <w:t>тыс.рублей.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Принято мер по выявленным нарушениям и устранено нарушений на общую сумму 1793,2тыс.рублей (90% от общей суммы выявленных нарушений).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Общее количество проведенных экспертно-аналитических мероприятий, всего 52 единицы, по резул</w:t>
      </w:r>
      <w:r w:rsidR="00701019">
        <w:t>ьтатам которых подготовлено 52 з</w:t>
      </w:r>
      <w:r w:rsidRPr="006E1027">
        <w:t>аключения.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В адрес руководителей проверенных учреждений направлены представления для принятия мер по устранению выявленных нарушений и недопущению их в дальнейшем.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В адрес руководителя Исполнительного комитета Лениногорского муниципального района направлены представления для принятия мер по обеспечению устранения выявленных нарушений и недостатков, по предотвращению нанесения материального ущерба муниципальному образованию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93563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В соответствии с Соглашением о порядке взаимодействия, материалы всех контрольных мероприятий, в которых были выявлены нарушения, направлены в Лениногорскую городскую прокуратуру, для принятия мер прокурорского реагирования.</w:t>
      </w:r>
    </w:p>
    <w:p w:rsidR="00933D00" w:rsidRPr="006E1027" w:rsidRDefault="00093563" w:rsidP="00A53D89">
      <w:pPr>
        <w:tabs>
          <w:tab w:val="left" w:pos="851"/>
          <w:tab w:val="left" w:pos="1134"/>
        </w:tabs>
        <w:spacing w:line="276" w:lineRule="auto"/>
        <w:ind w:firstLine="709"/>
        <w:contextualSpacing/>
      </w:pPr>
      <w:r w:rsidRPr="006E1027">
        <w:t>В целях профилактики и недопущения впредь нарушений по использованию бюджетных средств и муниципального имущества на официальном сайте Лениногорского муниципального района регулярно размещается информация о результатах проведенных Контрольно-счетной палатой контрольных и экспертно-аналитических мероприятий. Итак, в 2020 году на сайте размещено информаций в количестве 10 единиц.</w:t>
      </w:r>
    </w:p>
    <w:p w:rsidR="00954546" w:rsidRPr="006E1027" w:rsidRDefault="00954546" w:rsidP="00A53D89">
      <w:pPr>
        <w:tabs>
          <w:tab w:val="left" w:pos="993"/>
        </w:tabs>
        <w:spacing w:line="276" w:lineRule="auto"/>
        <w:ind w:firstLine="709"/>
        <w:contextualSpacing/>
        <w:rPr>
          <w:rFonts w:eastAsiaTheme="minorHAnsi"/>
        </w:rPr>
      </w:pPr>
    </w:p>
    <w:p w:rsidR="00A93DAD" w:rsidRPr="006E1027" w:rsidRDefault="00D17054" w:rsidP="00A53D89">
      <w:pPr>
        <w:pStyle w:val="a9"/>
        <w:tabs>
          <w:tab w:val="left" w:pos="1134"/>
        </w:tabs>
        <w:spacing w:line="276" w:lineRule="auto"/>
        <w:ind w:left="0" w:firstLine="709"/>
        <w:contextualSpacing/>
        <w:rPr>
          <w:b/>
          <w:color w:val="auto"/>
          <w:sz w:val="28"/>
          <w:szCs w:val="28"/>
        </w:rPr>
      </w:pPr>
      <w:r w:rsidRPr="006E1027">
        <w:rPr>
          <w:rFonts w:eastAsiaTheme="minorHAnsi"/>
          <w:b/>
          <w:color w:val="auto"/>
          <w:sz w:val="28"/>
          <w:szCs w:val="28"/>
        </w:rPr>
        <w:t xml:space="preserve">Б) </w:t>
      </w:r>
      <w:r w:rsidR="00A93DAD" w:rsidRPr="006E1027">
        <w:rPr>
          <w:b/>
          <w:color w:val="auto"/>
          <w:sz w:val="28"/>
          <w:szCs w:val="28"/>
        </w:rPr>
        <w:t xml:space="preserve">Перечень принятых нормативных правовых актов, других документов, направленных на сокращение коррупциогенных </w:t>
      </w:r>
      <w:r w:rsidR="006F6F40" w:rsidRPr="006E1027">
        <w:rPr>
          <w:b/>
          <w:color w:val="auto"/>
          <w:sz w:val="28"/>
          <w:szCs w:val="28"/>
        </w:rPr>
        <w:t>проявлений</w:t>
      </w:r>
      <w:r w:rsidR="00A93DAD" w:rsidRPr="006E1027">
        <w:rPr>
          <w:b/>
          <w:color w:val="auto"/>
          <w:sz w:val="28"/>
          <w:szCs w:val="28"/>
        </w:rPr>
        <w:t>:</w:t>
      </w:r>
    </w:p>
    <w:p w:rsidR="006F6F40" w:rsidRPr="001E59CC" w:rsidRDefault="006F6F40" w:rsidP="001E59CC">
      <w:pPr>
        <w:spacing w:line="276" w:lineRule="auto"/>
        <w:ind w:firstLine="709"/>
        <w:contextualSpacing/>
        <w:rPr>
          <w:bCs/>
        </w:rPr>
      </w:pPr>
      <w:r w:rsidRPr="006E1027">
        <w:t>1</w:t>
      </w:r>
      <w:r w:rsidR="00196586" w:rsidRPr="006E1027">
        <w:t>.</w:t>
      </w:r>
      <w:r w:rsidRPr="006E1027">
        <w:t xml:space="preserve"> </w:t>
      </w:r>
      <w:r w:rsidR="003D3C46" w:rsidRPr="006E1027">
        <w:t>Постановление Главы муниципального района «Лениногорский муниципальный район», мэра города Лениногорск от 29.04.2020г №52 «</w:t>
      </w:r>
      <w:r w:rsidR="001E59CC">
        <w:rPr>
          <w:rStyle w:val="af0"/>
          <w:b w:val="0"/>
        </w:rPr>
        <w:t>Об утверждении</w:t>
      </w:r>
      <w:r w:rsidR="003D3C46" w:rsidRPr="006E1027">
        <w:rPr>
          <w:rStyle w:val="af0"/>
          <w:b w:val="0"/>
        </w:rPr>
        <w:t xml:space="preserve"> состава</w:t>
      </w:r>
      <w:r w:rsidR="003D3C46" w:rsidRPr="006E1027">
        <w:rPr>
          <w:rStyle w:val="af0"/>
          <w:b w:val="0"/>
          <w:bCs w:val="0"/>
        </w:rPr>
        <w:t xml:space="preserve"> </w:t>
      </w:r>
      <w:r w:rsidR="003D3C46" w:rsidRPr="006E1027">
        <w:rPr>
          <w:rStyle w:val="af0"/>
          <w:b w:val="0"/>
        </w:rPr>
        <w:t>комиссии по координации работы по противодействию коррупции в муниципальном образовании «Лениногорский муниципальный район» Республики Татарстан</w:t>
      </w:r>
      <w:r w:rsidRPr="006E1027">
        <w:t>;</w:t>
      </w:r>
    </w:p>
    <w:p w:rsidR="003D3C46" w:rsidRPr="006E1027" w:rsidRDefault="003D3C46" w:rsidP="00A53D89">
      <w:pPr>
        <w:spacing w:line="276" w:lineRule="auto"/>
        <w:ind w:firstLine="709"/>
        <w:contextualSpacing/>
      </w:pPr>
      <w:r w:rsidRPr="006E1027">
        <w:lastRenderedPageBreak/>
        <w:t xml:space="preserve">2. Постановление от согл-9368708-1 от 08.06.2020 «О внесении изменений в состав Комиссии Исполнительного комитета муниципального образования «Лениногорский муниципальный район» по рассмотрению уведомлений руководителей подведомственных </w:t>
      </w:r>
      <w:r w:rsidR="008B6FBF">
        <w:t xml:space="preserve">муниципальных учреждений о </w:t>
      </w:r>
      <w:r w:rsidRPr="006E1027">
        <w:t>возникновении личной заинтересованности при исполнении должностных обязанностей, которая приводит или может привести к  конфликту  интересов, утвержденной постановлением Исполнительного комитета муниципального образования «Лениногорский муниципальный район» от 27.06.2020 №819, с учетом изменений внесенных постановлением Исполнительного комитета муниципального образования «Лениногорский муниципальный район»  от 26.09.2019 №1355»;</w:t>
      </w:r>
    </w:p>
    <w:p w:rsidR="00A253AB" w:rsidRPr="006E1027" w:rsidRDefault="003D3C46" w:rsidP="00A53D89">
      <w:pPr>
        <w:spacing w:line="276" w:lineRule="auto"/>
        <w:ind w:firstLine="709"/>
        <w:contextualSpacing/>
      </w:pPr>
      <w:r w:rsidRPr="006E1027">
        <w:t xml:space="preserve">3. Постановление Исполнительного комитета </w:t>
      </w:r>
      <w:r w:rsidR="00036540" w:rsidRPr="006E1027">
        <w:t>муниципального образования «Лениногорский муниципальный район» от 30.07.2020г. №900</w:t>
      </w:r>
      <w:r w:rsidR="00AE0271" w:rsidRPr="006E1027">
        <w:t xml:space="preserve"> «О внесении</w:t>
      </w:r>
      <w:r w:rsidR="00036540" w:rsidRPr="006E1027">
        <w:t xml:space="preserve"> изменений и дополнений </w:t>
      </w:r>
      <w:r w:rsidR="00036540" w:rsidRPr="00AF3EE8">
        <w:rPr>
          <w:rStyle w:val="af0"/>
          <w:b w:val="0"/>
        </w:rPr>
        <w:t>в</w:t>
      </w:r>
      <w:r w:rsidR="00036540" w:rsidRPr="006E1027">
        <w:rPr>
          <w:rStyle w:val="af0"/>
        </w:rPr>
        <w:t xml:space="preserve"> </w:t>
      </w:r>
      <w:r w:rsidR="00036540" w:rsidRPr="006E1027">
        <w:t>муниципальную программу «Реализация антикоррупционной политики в Лениногорском муниципальном районе на 2015-2020 годы»;</w:t>
      </w:r>
    </w:p>
    <w:p w:rsidR="00A253AB" w:rsidRPr="006E1027" w:rsidRDefault="00A253AB" w:rsidP="00A53D89">
      <w:pPr>
        <w:spacing w:line="276" w:lineRule="auto"/>
        <w:ind w:firstLine="709"/>
        <w:contextualSpacing/>
      </w:pPr>
      <w:r w:rsidRPr="006E1027">
        <w:t xml:space="preserve">4. Решение Лениногорского районного Совета </w:t>
      </w:r>
      <w:hyperlink r:id="rId12" w:history="1">
        <w:r w:rsidRPr="006E1027">
          <w:rPr>
            <w:rStyle w:val="aa"/>
            <w:color w:val="auto"/>
            <w:u w:val="none"/>
          </w:rPr>
          <w:t>"О внесении изменений в Положение о муниципальной службе в Лениногорском муниципальном районе Республики Татарстан утвержденный решением Совета Лениногорского муниципального района от 19.12.2013 года №98 «Об утверждении Положения о муниципальной службе в Лениногорском муниципальном районе»" от 12.11.2020 №33</w:t>
        </w:r>
      </w:hyperlink>
      <w:r w:rsidRPr="006E1027">
        <w:t>;</w:t>
      </w:r>
    </w:p>
    <w:p w:rsidR="00A253AB" w:rsidRPr="006E1027" w:rsidRDefault="00A253AB" w:rsidP="00A53D89">
      <w:pPr>
        <w:pStyle w:val="ConsPlusTitle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27">
        <w:rPr>
          <w:rFonts w:ascii="Times New Roman" w:hAnsi="Times New Roman" w:cs="Times New Roman"/>
          <w:b w:val="0"/>
          <w:sz w:val="28"/>
          <w:szCs w:val="28"/>
        </w:rPr>
        <w:t xml:space="preserve">5. Решение Лениногорского районного Совета </w:t>
      </w:r>
      <w:hyperlink r:id="rId13" w:history="1"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"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Лениногорского муниципального района Республики Татарстан, утвержденное решением Совета Лениногорского муниципального района от 19.01.2018 №4 " от 28.08.2020 №52</w:t>
        </w:r>
      </w:hyperlink>
      <w:r w:rsidRPr="006E10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53AB" w:rsidRPr="006E1027" w:rsidRDefault="00A253AB" w:rsidP="00A53D89">
      <w:pPr>
        <w:pStyle w:val="ConsPlusTitle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27">
        <w:rPr>
          <w:rFonts w:ascii="Times New Roman" w:hAnsi="Times New Roman" w:cs="Times New Roman"/>
          <w:b w:val="0"/>
          <w:sz w:val="28"/>
          <w:szCs w:val="28"/>
        </w:rPr>
        <w:t xml:space="preserve">6. Решение Лениногорского районного Совета </w:t>
      </w:r>
      <w:hyperlink r:id="rId14" w:history="1"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"О внесении изменений в решение Совета Лениногорского муниципального района от 24.12.2014 №105 «Об утверждении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 от 17.06.2020 №33</w:t>
        </w:r>
      </w:hyperlink>
      <w:r w:rsidRPr="006E10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53AB" w:rsidRPr="006E1027" w:rsidRDefault="00A253AB" w:rsidP="00A53D89">
      <w:pPr>
        <w:pStyle w:val="ConsPlusTitle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27">
        <w:rPr>
          <w:rFonts w:ascii="Times New Roman" w:hAnsi="Times New Roman" w:cs="Times New Roman"/>
          <w:b w:val="0"/>
          <w:sz w:val="28"/>
          <w:szCs w:val="28"/>
        </w:rPr>
        <w:t xml:space="preserve">7. Решение Лениногорского районного Совета </w:t>
      </w:r>
      <w:hyperlink r:id="rId15" w:history="1"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"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Лениногорский муниципальный район»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</w:t>
        </w:r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lastRenderedPageBreak/>
          <w:t>имущественного характера своих супруги (супруга) и несовершеннолетних детей, если искажение этих сведений является несущественным" от 17.06.2020 №29</w:t>
        </w:r>
      </w:hyperlink>
      <w:r w:rsidRPr="006E10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53AB" w:rsidRPr="006E1027" w:rsidRDefault="00A253AB" w:rsidP="00A53D89">
      <w:pPr>
        <w:pStyle w:val="ConsPlusTitle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27">
        <w:rPr>
          <w:rFonts w:ascii="Times New Roman" w:hAnsi="Times New Roman" w:cs="Times New Roman"/>
          <w:b w:val="0"/>
          <w:sz w:val="28"/>
          <w:szCs w:val="28"/>
        </w:rPr>
        <w:t xml:space="preserve">8. Решение Лениногорского районного Совета </w:t>
      </w:r>
      <w:hyperlink r:id="rId16" w:history="1"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"О внесении изменений в решение Совета Лениногорского муниципального района от 24.12.2014 №105 «Об утверждении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 от 27.03.2020 №19</w:t>
        </w:r>
      </w:hyperlink>
      <w:r w:rsidRPr="006E10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53AB" w:rsidRPr="006E1027" w:rsidRDefault="00A253AB" w:rsidP="00A53D89">
      <w:pPr>
        <w:pStyle w:val="ConsPlusTitle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27">
        <w:rPr>
          <w:rFonts w:ascii="Times New Roman" w:hAnsi="Times New Roman" w:cs="Times New Roman"/>
          <w:b w:val="0"/>
          <w:sz w:val="28"/>
          <w:szCs w:val="28"/>
        </w:rPr>
        <w:t xml:space="preserve">9. Решение Лениногорского районного Совета </w:t>
      </w:r>
      <w:hyperlink r:id="rId17" w:history="1"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"О признании утратившим силу решение Лениногорского районного Совета от 8.08.2017 №56 «Об утверждении Положения о порядке получения муниципальными служащими в муниципальном образовании «Лениногорский муниципальный райо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" от 21.02.2020 №12 </w:t>
        </w:r>
      </w:hyperlink>
      <w:r w:rsidRPr="006E10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53AB" w:rsidRPr="006E1027" w:rsidRDefault="00A253AB" w:rsidP="00A53D89">
      <w:pPr>
        <w:pStyle w:val="ConsPlusTitle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27">
        <w:rPr>
          <w:rFonts w:ascii="Times New Roman" w:hAnsi="Times New Roman" w:cs="Times New Roman"/>
          <w:b w:val="0"/>
          <w:sz w:val="28"/>
          <w:szCs w:val="28"/>
        </w:rPr>
        <w:t xml:space="preserve">10. Решение Лениногорского районного Совета </w:t>
      </w:r>
      <w:hyperlink r:id="rId18" w:history="1"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"О внесении изменения в Положение о представлении лицом, поступающим на должность руководителя муниципального (казенного, бюджетного) учреждения, а также руководителем муниципального (казенного, бюджетного) учреждения сведений о доходах, об имуществе и обязательствах имущественного характера, и о доходах, об имуществе и обязательствах имущественного характера своих супруга (супруги) и несовершеннолетних детей, утвержденное постановлением Главы муниципального образования «Лениногорский муниципальный район» от 29.12.2014 №158 «Об утверждении Положения о представлении лицом, поступающим на должность руководителя муниципального (казенного, бюджетного) учреждения муниципального образования «Лениногорский муниципальный район», и руководителем муниципального (казенного, бюджетного) учреждения муниципального образования «Лениногорский муниципальный район» сведений о доходах, об имуществе и обязательствах имущественного характера»" от 12.05.2020 №58</w:t>
        </w:r>
      </w:hyperlink>
      <w:r w:rsidRPr="006E10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53AB" w:rsidRPr="006E1027" w:rsidRDefault="00A253AB" w:rsidP="00A53D89">
      <w:pPr>
        <w:pStyle w:val="ConsPlusTitle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27">
        <w:rPr>
          <w:rFonts w:ascii="Times New Roman" w:hAnsi="Times New Roman" w:cs="Times New Roman"/>
          <w:b w:val="0"/>
          <w:sz w:val="28"/>
          <w:szCs w:val="28"/>
        </w:rPr>
        <w:t xml:space="preserve">11. Решение Лениногорского районного Совета </w:t>
      </w:r>
      <w:hyperlink r:id="rId19" w:history="1"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"О представлении руководителями муниципальных учреждений Лениногорского муниципального района сведений о доходах, об имуществе и обязательствах имущественного характера за отчетный период с 1 января по 31 декабря 2019 года" от 07.05.2020 №57</w:t>
        </w:r>
      </w:hyperlink>
      <w:r w:rsidRPr="006E10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53AB" w:rsidRPr="006E1027" w:rsidRDefault="00A253AB" w:rsidP="00A53D89">
      <w:pPr>
        <w:pStyle w:val="ConsPlusTitle0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027">
        <w:rPr>
          <w:rFonts w:ascii="Times New Roman" w:hAnsi="Times New Roman" w:cs="Times New Roman"/>
          <w:b w:val="0"/>
          <w:sz w:val="28"/>
          <w:szCs w:val="28"/>
        </w:rPr>
        <w:t xml:space="preserve">12. Решение Лениногорского районного Совета </w:t>
      </w:r>
      <w:hyperlink r:id="rId20" w:history="1"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"О назначении ответственного лица за проведение Антикоррупционной экспертизы нормативных правовых актов и проектов нормативных правовых актов </w:t>
        </w:r>
        <w:r w:rsidRPr="006E102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lastRenderedPageBreak/>
          <w:t>Лениногорского муниципального района" от 29.04.2020 №56</w:t>
        </w:r>
      </w:hyperlink>
      <w:r w:rsidRPr="006E10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F6F40" w:rsidRPr="006E1027" w:rsidRDefault="00A253AB" w:rsidP="00A53D89">
      <w:pPr>
        <w:tabs>
          <w:tab w:val="left" w:pos="0"/>
        </w:tabs>
        <w:spacing w:line="276" w:lineRule="auto"/>
        <w:ind w:right="-1" w:firstLine="709"/>
        <w:contextualSpacing/>
      </w:pPr>
      <w:r w:rsidRPr="006E1027">
        <w:t xml:space="preserve">13. Решение Лениногорского районного Совета </w:t>
      </w:r>
      <w:hyperlink r:id="rId21" w:history="1">
        <w:r w:rsidRPr="006E1027">
          <w:rPr>
            <w:rStyle w:val="aa"/>
            <w:color w:val="auto"/>
            <w:u w:val="none"/>
          </w:rPr>
          <w:t>"Об утверждении состава комиссии по координации работы по противодействию коррупции в муниципальном образовании «Лениногорский муниципальный район» Республики Татарстан" от 29.04.2020 №52</w:t>
        </w:r>
      </w:hyperlink>
      <w:r w:rsidR="00A02671" w:rsidRPr="006E1027">
        <w:rPr>
          <w:rStyle w:val="aa"/>
          <w:color w:val="auto"/>
          <w:u w:val="none"/>
        </w:rPr>
        <w:t>.</w:t>
      </w:r>
    </w:p>
    <w:p w:rsidR="008245D6" w:rsidRPr="006E1027" w:rsidRDefault="008245D6" w:rsidP="00A53D89">
      <w:pPr>
        <w:spacing w:line="276" w:lineRule="auto"/>
        <w:ind w:firstLine="709"/>
        <w:contextualSpacing/>
      </w:pPr>
    </w:p>
    <w:p w:rsidR="006F6F40" w:rsidRPr="006E1027" w:rsidRDefault="006F6F40" w:rsidP="00A53D89">
      <w:pPr>
        <w:spacing w:line="276" w:lineRule="auto"/>
        <w:ind w:firstLine="709"/>
        <w:contextualSpacing/>
        <w:rPr>
          <w:rFonts w:eastAsiaTheme="minorHAnsi"/>
          <w:b/>
        </w:rPr>
      </w:pPr>
      <w:r w:rsidRPr="006E1027">
        <w:rPr>
          <w:rFonts w:eastAsiaTheme="minorHAnsi"/>
          <w:b/>
        </w:rPr>
        <w:t>В) Результаты реализации муниципаль</w:t>
      </w:r>
      <w:r w:rsidR="00BB1065" w:rsidRPr="006E1027">
        <w:rPr>
          <w:rFonts w:eastAsiaTheme="minorHAnsi"/>
          <w:b/>
        </w:rPr>
        <w:t>ной антикоррупционной программы.</w:t>
      </w:r>
    </w:p>
    <w:p w:rsidR="00BD5DDD" w:rsidRPr="006E1027" w:rsidRDefault="00BD5DDD" w:rsidP="00A53D89">
      <w:pPr>
        <w:spacing w:line="276" w:lineRule="auto"/>
        <w:ind w:firstLine="709"/>
        <w:contextualSpacing/>
      </w:pPr>
      <w:r w:rsidRPr="006E1027">
        <w:t>Постановлением Исполнительного комитета муниципального образования «Лениногорский муниципальный район» от 30.07.2020г. №900 «О внесении изменений и дополнений в муниципальную программу «Реализация антикоррупционной политики в Лениногорском муниципальном районе на 2015-2020 годы» были внесены изменения в муниципальную программу.</w:t>
      </w:r>
    </w:p>
    <w:p w:rsidR="0093203D" w:rsidRPr="006E1027" w:rsidRDefault="0093203D" w:rsidP="00A53D89">
      <w:pPr>
        <w:spacing w:line="276" w:lineRule="auto"/>
        <w:ind w:firstLine="709"/>
        <w:contextualSpacing/>
        <w:rPr>
          <w:rFonts w:eastAsiaTheme="minorHAnsi"/>
          <w:b/>
        </w:rPr>
      </w:pPr>
      <w:r w:rsidRPr="006E1027">
        <w:t>В целях снижения уровня коррупции во всех сферах деятельности муниципальных и общественных институтов в Лениногорском муниципальном районе, устранения причин ее возникновения путем повышения эффективности координации антикоррупционной деятельности муниципальных органов, органов местного самоуправления и институтов гражданского общества Постановлением руководителя Исполнительного комитета муниципального образования «Лениногорский муниципальный район» №</w:t>
      </w:r>
      <w:r w:rsidR="008245D6" w:rsidRPr="006E1027">
        <w:t>1</w:t>
      </w:r>
      <w:r w:rsidRPr="006E1027">
        <w:t>4</w:t>
      </w:r>
      <w:r w:rsidR="008245D6" w:rsidRPr="006E1027">
        <w:t>93</w:t>
      </w:r>
      <w:r w:rsidRPr="006E1027">
        <w:t xml:space="preserve"> от «</w:t>
      </w:r>
      <w:r w:rsidR="008245D6" w:rsidRPr="006E1027">
        <w:t>15</w:t>
      </w:r>
      <w:r w:rsidRPr="006E1027">
        <w:t xml:space="preserve">» </w:t>
      </w:r>
      <w:r w:rsidR="008245D6" w:rsidRPr="006E1027">
        <w:t>октябр</w:t>
      </w:r>
      <w:r w:rsidRPr="006E1027">
        <w:t>я 201</w:t>
      </w:r>
      <w:r w:rsidR="008245D6" w:rsidRPr="006E1027">
        <w:t>9</w:t>
      </w:r>
      <w:r w:rsidRPr="006E1027">
        <w:t xml:space="preserve">г. </w:t>
      </w:r>
      <w:r w:rsidR="008245D6" w:rsidRPr="006E1027">
        <w:t>внесены изменения в</w:t>
      </w:r>
      <w:r w:rsidRPr="006E1027">
        <w:t xml:space="preserve"> муниципальн</w:t>
      </w:r>
      <w:r w:rsidR="008245D6" w:rsidRPr="006E1027">
        <w:t>ую</w:t>
      </w:r>
      <w:r w:rsidRPr="006E1027">
        <w:t xml:space="preserve"> программ</w:t>
      </w:r>
      <w:r w:rsidR="008245D6" w:rsidRPr="006E1027">
        <w:t>у</w:t>
      </w:r>
      <w:r w:rsidRPr="006E1027">
        <w:t xml:space="preserve"> «Реализация антикоррупционной политики в Лениногорском муниципальном районе на 2015-202</w:t>
      </w:r>
      <w:r w:rsidR="00BB1065" w:rsidRPr="006E1027">
        <w:t>3</w:t>
      </w:r>
      <w:r w:rsidRPr="006E1027">
        <w:t xml:space="preserve"> годы».</w:t>
      </w:r>
    </w:p>
    <w:p w:rsidR="0093203D" w:rsidRPr="006E1027" w:rsidRDefault="0093203D" w:rsidP="00A53D89">
      <w:pPr>
        <w:spacing w:line="276" w:lineRule="auto"/>
        <w:ind w:firstLine="709"/>
        <w:contextualSpacing/>
      </w:pPr>
      <w:r w:rsidRPr="006E1027">
        <w:t>Исполнители мероприятий Программы несут ответственность за их своевременное и качественное исполнение, ежеквартально, до 1 числа месяца, следующего за отчетным периодом, представляют в Комиссию информацию о ходе ее реализации.</w:t>
      </w:r>
    </w:p>
    <w:p w:rsidR="0093203D" w:rsidRPr="006E1027" w:rsidRDefault="0093203D" w:rsidP="00A53D89">
      <w:pPr>
        <w:spacing w:line="276" w:lineRule="auto"/>
        <w:ind w:firstLine="709"/>
        <w:contextualSpacing/>
      </w:pPr>
      <w:r w:rsidRPr="006E1027">
        <w:t>Осуществлен постоянный контроль за выполнением республиканской и муниципальной антикоррупционных программ.  Информация об исполнении меропр</w:t>
      </w:r>
      <w:r w:rsidR="00546699" w:rsidRPr="006E1027">
        <w:t>иятий государственной программы</w:t>
      </w:r>
      <w:r w:rsidRPr="006E1027">
        <w:t xml:space="preserve"> «Реализация антикоррупционной полити</w:t>
      </w:r>
      <w:r w:rsidR="002C236C">
        <w:t>ки Республики Татарстан на 2015-</w:t>
      </w:r>
      <w:r w:rsidRPr="006E1027">
        <w:t>202</w:t>
      </w:r>
      <w:r w:rsidR="00546699" w:rsidRPr="006E1027">
        <w:t>3</w:t>
      </w:r>
      <w:r w:rsidR="005D2CEF" w:rsidRPr="006E1027">
        <w:t xml:space="preserve"> годы» </w:t>
      </w:r>
      <w:r w:rsidRPr="006E1027">
        <w:t xml:space="preserve">ежеквартально направляется в Министерство юстиции Республики Татарстан. </w:t>
      </w:r>
    </w:p>
    <w:p w:rsidR="0093203D" w:rsidRPr="006E1027" w:rsidRDefault="0093203D" w:rsidP="00A53D89">
      <w:pPr>
        <w:spacing w:line="276" w:lineRule="auto"/>
        <w:ind w:firstLine="709"/>
        <w:contextualSpacing/>
      </w:pPr>
      <w:r w:rsidRPr="006E1027">
        <w:t>Координацию деятельности исполн</w:t>
      </w:r>
      <w:r w:rsidR="00546699" w:rsidRPr="006E1027">
        <w:t xml:space="preserve">ителей Программы осуществляет, </w:t>
      </w:r>
      <w:r w:rsidRPr="006E1027">
        <w:t>по согласованию, помощник Главы Лениногорского муниципального района.</w:t>
      </w:r>
    </w:p>
    <w:p w:rsidR="0093203D" w:rsidRPr="006E1027" w:rsidRDefault="0093203D" w:rsidP="00A53D89">
      <w:pPr>
        <w:spacing w:line="276" w:lineRule="auto"/>
        <w:ind w:firstLine="709"/>
        <w:contextualSpacing/>
      </w:pPr>
      <w:r w:rsidRPr="006E1027">
        <w:rPr>
          <w:rStyle w:val="FontStyle81"/>
          <w:b/>
          <w:sz w:val="28"/>
          <w:szCs w:val="28"/>
        </w:rPr>
        <w:t>-</w:t>
      </w:r>
      <w:r w:rsidRPr="006E1027">
        <w:rPr>
          <w:bCs/>
        </w:rPr>
        <w:t xml:space="preserve"> в состав комиссии при Главе </w:t>
      </w:r>
      <w:r w:rsidR="005A4DC0" w:rsidRPr="006E1027">
        <w:rPr>
          <w:bCs/>
        </w:rPr>
        <w:t>Лениногорского муниципального района</w:t>
      </w:r>
      <w:r w:rsidRPr="006E1027">
        <w:rPr>
          <w:bCs/>
        </w:rPr>
        <w:t xml:space="preserve"> по противодействию коррупции в Лениногорском муниципальном районе</w:t>
      </w:r>
      <w:r w:rsidRPr="006E1027">
        <w:t xml:space="preserve"> внесены изменения;  </w:t>
      </w:r>
    </w:p>
    <w:p w:rsidR="0093203D" w:rsidRPr="006E1027" w:rsidRDefault="0093203D" w:rsidP="00A53D89">
      <w:pPr>
        <w:spacing w:line="276" w:lineRule="auto"/>
        <w:ind w:firstLine="709"/>
        <w:contextualSpacing/>
      </w:pPr>
      <w:r w:rsidRPr="006E1027">
        <w:t xml:space="preserve">- усилена работа по проведению антикоррупционной экспертизы проектов нормативно-правовых актов в ОМС Лениногорского муниципального района и ежегодное обобщение результатов ее проведения. </w:t>
      </w:r>
    </w:p>
    <w:p w:rsidR="0093203D" w:rsidRPr="006E1027" w:rsidRDefault="0093203D" w:rsidP="00A53D89">
      <w:pPr>
        <w:pStyle w:val="4"/>
        <w:shd w:val="clear" w:color="auto" w:fill="auto"/>
        <w:tabs>
          <w:tab w:val="left" w:pos="1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E1027">
        <w:rPr>
          <w:sz w:val="28"/>
          <w:szCs w:val="28"/>
        </w:rPr>
        <w:lastRenderedPageBreak/>
        <w:t xml:space="preserve"> - активизирована работа комиссии при Главе муниципального района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</w:t>
      </w:r>
      <w:r w:rsidR="00DA5EA6" w:rsidRPr="006E1027">
        <w:rPr>
          <w:sz w:val="28"/>
          <w:szCs w:val="28"/>
        </w:rPr>
        <w:t>в соответствие законодательству.</w:t>
      </w:r>
    </w:p>
    <w:p w:rsidR="00DA5EA6" w:rsidRPr="006E1027" w:rsidRDefault="00DA5EA6" w:rsidP="00A53D89">
      <w:pPr>
        <w:pStyle w:val="4"/>
        <w:shd w:val="clear" w:color="auto" w:fill="auto"/>
        <w:tabs>
          <w:tab w:val="left" w:pos="114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DA5EA6" w:rsidRPr="006E1027" w:rsidRDefault="00DA5EA6" w:rsidP="00A53D89">
      <w:pPr>
        <w:spacing w:line="276" w:lineRule="auto"/>
        <w:ind w:firstLine="709"/>
        <w:contextualSpacing/>
      </w:pPr>
      <w:r w:rsidRPr="006E1027">
        <w:t>В целях реализации муниципальной антикоррупционной программы выполнены следующие мероприятия:</w:t>
      </w:r>
    </w:p>
    <w:p w:rsidR="00DA5EA6" w:rsidRPr="006E1027" w:rsidRDefault="00DA5EA6" w:rsidP="00A53D89">
      <w:pPr>
        <w:widowControl w:val="0"/>
        <w:spacing w:line="276" w:lineRule="auto"/>
        <w:ind w:firstLine="709"/>
        <w:contextualSpacing/>
      </w:pPr>
      <w:r w:rsidRPr="006E1027">
        <w:t>- обеспечено действенное функционирование в соответствии с установленными требованиями федерального и республиканского  законодательства организация работы комиссии по противодействию коррупции и комиссии по соблюдению требований к служебному (должностному) поведению и урегулированию конфликта интересов, а также должностных лиц кадровых служб, ответственных за работу по профилактике коррупционных и иных правонарушений в соответствии функциями, возложенными</w:t>
      </w:r>
      <w:r w:rsidR="002E3DCD" w:rsidRPr="006E1027">
        <w:t xml:space="preserve"> Указом Президента РФ </w:t>
      </w:r>
      <w:r w:rsidRPr="006E1027">
        <w:t>от 21.09.2009 года №1065  и  Законом РТ  от 19.07.2017 года №</w:t>
      </w:r>
      <w:r w:rsidR="00D370AF" w:rsidRPr="006E1027">
        <w:t xml:space="preserve">56-ЗРТ. </w:t>
      </w:r>
      <w:r w:rsidRPr="006E1027">
        <w:t xml:space="preserve">За 2020 год Комиссией по соблюдению требований к служебному (должностному) поведению и урегулированию конфликта интересов муниципального района проведено </w:t>
      </w:r>
      <w:r w:rsidR="008E69FD" w:rsidRPr="006E1027">
        <w:t>8</w:t>
      </w:r>
      <w:r w:rsidRPr="006E1027">
        <w:t xml:space="preserve"> заседаний. </w:t>
      </w:r>
    </w:p>
    <w:p w:rsidR="003622B4" w:rsidRPr="006E1027" w:rsidRDefault="00DA5EA6" w:rsidP="00A53D89">
      <w:pPr>
        <w:spacing w:line="276" w:lineRule="auto"/>
        <w:ind w:firstLine="709"/>
        <w:contextualSpacing/>
      </w:pPr>
      <w:r w:rsidRPr="006E1027">
        <w:t>- на о</w:t>
      </w:r>
      <w:r w:rsidR="001E5C0A" w:rsidRPr="006E1027">
        <w:t>фициальном сайте муниципального</w:t>
      </w:r>
      <w:r w:rsidRPr="006E1027">
        <w:t xml:space="preserve"> района размещены сведения о доходах, расходах, имуществе и обязательствах имущественного характера муниципальных служащих, а такж</w:t>
      </w:r>
      <w:r w:rsidR="00755138" w:rsidRPr="006E1027">
        <w:t xml:space="preserve">е лиц, замещающих муниципальные </w:t>
      </w:r>
      <w:r w:rsidRPr="006E1027">
        <w:t>должности согласно правилам и срокам, установленным законодательством;</w:t>
      </w:r>
    </w:p>
    <w:p w:rsidR="00DA5EA6" w:rsidRPr="006E1027" w:rsidRDefault="00DA5EA6" w:rsidP="00A53D89">
      <w:pPr>
        <w:spacing w:line="276" w:lineRule="auto"/>
        <w:ind w:firstLine="709"/>
        <w:contextualSpacing/>
      </w:pPr>
      <w:r w:rsidRPr="006E1027">
        <w:t xml:space="preserve">- 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. Ответственными работниками муниципального района ежеквартально анализируются и обобщаются результаты экспертизы НПА и их проекты. За отчетный период антикоррупционную экспертизу прошли </w:t>
      </w:r>
      <w:r w:rsidR="003B1FBA" w:rsidRPr="006E1027">
        <w:t>83</w:t>
      </w:r>
      <w:r w:rsidRPr="006E1027">
        <w:t xml:space="preserve"> НПА;</w:t>
      </w:r>
    </w:p>
    <w:p w:rsidR="00DA5EA6" w:rsidRPr="006E1027" w:rsidRDefault="00DA5EA6" w:rsidP="00A53D89">
      <w:pPr>
        <w:spacing w:line="276" w:lineRule="auto"/>
        <w:ind w:firstLine="709"/>
        <w:contextualSpacing/>
      </w:pPr>
      <w:r w:rsidRPr="006E1027">
        <w:t>- в течение года проводилась работа по антикоррупционному образованию и по обеспечению открытости и доступности для населения района о деятельности органов власти;</w:t>
      </w:r>
    </w:p>
    <w:p w:rsidR="00DA5EA6" w:rsidRPr="006E1027" w:rsidRDefault="00DA5EA6" w:rsidP="00A53D89">
      <w:pPr>
        <w:spacing w:line="276" w:lineRule="auto"/>
        <w:ind w:firstLine="709"/>
        <w:contextualSpacing/>
      </w:pPr>
      <w:r w:rsidRPr="006E1027">
        <w:t>- с целью предупреждения коррупционных рисков при постановке на учет и зачисления детей в детский сад МКУ «</w:t>
      </w:r>
      <w:r w:rsidR="008A7AD9" w:rsidRPr="006E1027">
        <w:t>Управление</w:t>
      </w:r>
      <w:r w:rsidRPr="006E1027">
        <w:t xml:space="preserve"> образования» прием заявлений и их регистрация осуществляется в Системе </w:t>
      </w:r>
      <w:r w:rsidR="008A7AD9" w:rsidRPr="006E1027">
        <w:t xml:space="preserve">(АИС) «Электронный детский сад». Всего за 2020 год подали 1045 заявлений, из которых через портал </w:t>
      </w:r>
      <w:proofErr w:type="spellStart"/>
      <w:r w:rsidR="008A7AD9" w:rsidRPr="006E1027">
        <w:t>Гослуг</w:t>
      </w:r>
      <w:proofErr w:type="spellEnd"/>
      <w:r w:rsidR="008A7AD9" w:rsidRPr="006E1027">
        <w:t xml:space="preserve"> РТ </w:t>
      </w:r>
      <w:r w:rsidR="009D5DB6" w:rsidRPr="006E1027">
        <w:t>–</w:t>
      </w:r>
      <w:r w:rsidR="008A7AD9" w:rsidRPr="006E1027">
        <w:t xml:space="preserve"> 303</w:t>
      </w:r>
      <w:r w:rsidR="00E752A1" w:rsidRPr="006E1027">
        <w:t>,</w:t>
      </w:r>
      <w:r w:rsidR="008A7AD9" w:rsidRPr="006E1027">
        <w:t xml:space="preserve"> через портал </w:t>
      </w:r>
      <w:proofErr w:type="spellStart"/>
      <w:r w:rsidR="008A7AD9" w:rsidRPr="006E1027">
        <w:t>Гослуг</w:t>
      </w:r>
      <w:proofErr w:type="spellEnd"/>
      <w:r w:rsidR="008A7AD9" w:rsidRPr="006E1027">
        <w:t xml:space="preserve"> РФ </w:t>
      </w:r>
      <w:r w:rsidR="009D5DB6" w:rsidRPr="006E1027">
        <w:t>–</w:t>
      </w:r>
      <w:r w:rsidR="008A7AD9" w:rsidRPr="006E1027">
        <w:t xml:space="preserve"> 220, через органы Управления образования – 522.</w:t>
      </w:r>
    </w:p>
    <w:p w:rsidR="00DA5EA6" w:rsidRPr="006E1027" w:rsidRDefault="00DA5EA6" w:rsidP="00A53D89">
      <w:pPr>
        <w:widowControl w:val="0"/>
        <w:spacing w:line="276" w:lineRule="auto"/>
        <w:ind w:firstLine="709"/>
        <w:contextualSpacing/>
      </w:pPr>
      <w:r w:rsidRPr="006E1027">
        <w:t>- организована работа по взаимодействию со СМИ, о принимаемых органами государственной власти Республики Татарстан и органами местного самоуправления района в сфере противодействия коррупции</w:t>
      </w:r>
      <w:r w:rsidR="005123D3" w:rsidRPr="006E1027">
        <w:t>.</w:t>
      </w:r>
    </w:p>
    <w:p w:rsidR="00DA5EA6" w:rsidRPr="006E1027" w:rsidRDefault="00DA5EA6" w:rsidP="00A53D89">
      <w:pPr>
        <w:widowControl w:val="0"/>
        <w:spacing w:line="276" w:lineRule="auto"/>
        <w:ind w:firstLine="709"/>
        <w:contextualSpacing/>
        <w:rPr>
          <w:rFonts w:eastAsiaTheme="minorEastAsia"/>
        </w:rPr>
      </w:pPr>
      <w:r w:rsidRPr="006E1027">
        <w:lastRenderedPageBreak/>
        <w:t>- на контроле находится мониторинг информации о коррупционных проявлениях в сфере образования и здравоохранения, размещений в СМИ, включая Интернет, а также в поступающих обращениях граждан и юридических лиц. Среди обращений граждан в 2020 году нет сообщений о проявлениях коррупционной направленности.</w:t>
      </w:r>
      <w:r w:rsidR="005123D3" w:rsidRPr="006E1027">
        <w:t xml:space="preserve"> Ежеквартально проверяются ящики, </w:t>
      </w:r>
      <w:r w:rsidR="005123D3" w:rsidRPr="006E1027">
        <w:rPr>
          <w:rFonts w:eastAsiaTheme="minorEastAsia"/>
        </w:rPr>
        <w:t>для заявлений от граждан о коррупционных проявлениях</w:t>
      </w:r>
      <w:r w:rsidR="00FC2817" w:rsidRPr="006E1027">
        <w:rPr>
          <w:rFonts w:eastAsiaTheme="minorEastAsia"/>
        </w:rPr>
        <w:t>, расположенные в следующих учреждениях:</w:t>
      </w:r>
    </w:p>
    <w:p w:rsidR="00FC2817" w:rsidRPr="006E1027" w:rsidRDefault="00FC2817" w:rsidP="00A53D89">
      <w:pPr>
        <w:spacing w:line="276" w:lineRule="auto"/>
        <w:ind w:firstLine="709"/>
        <w:contextualSpacing/>
      </w:pPr>
      <w:proofErr w:type="gramStart"/>
      <w:r w:rsidRPr="006E1027">
        <w:t>в</w:t>
      </w:r>
      <w:proofErr w:type="gramEnd"/>
      <w:r w:rsidRPr="006E1027">
        <w:t xml:space="preserve"> здании мэрии г.Лениногорск по адресу: </w:t>
      </w:r>
      <w:proofErr w:type="spellStart"/>
      <w:r w:rsidRPr="006E1027">
        <w:t>ул.Кутузова</w:t>
      </w:r>
      <w:proofErr w:type="spellEnd"/>
      <w:r w:rsidRPr="006E1027">
        <w:t xml:space="preserve"> д.1;</w:t>
      </w:r>
    </w:p>
    <w:p w:rsidR="00FC2817" w:rsidRPr="006E1027" w:rsidRDefault="00FC2817" w:rsidP="00A53D89">
      <w:pPr>
        <w:spacing w:line="276" w:lineRule="auto"/>
        <w:ind w:firstLine="709"/>
        <w:contextualSpacing/>
      </w:pPr>
      <w:proofErr w:type="gramStart"/>
      <w:r w:rsidRPr="006E1027">
        <w:t>в</w:t>
      </w:r>
      <w:proofErr w:type="gramEnd"/>
      <w:r w:rsidRPr="006E1027">
        <w:t xml:space="preserve"> здании поликлиники Центральной районной больницы по адресу: </w:t>
      </w:r>
      <w:proofErr w:type="spellStart"/>
      <w:r w:rsidRPr="006E1027">
        <w:t>ул.Садриева</w:t>
      </w:r>
      <w:proofErr w:type="spellEnd"/>
      <w:r w:rsidRPr="006E1027">
        <w:t xml:space="preserve"> д.20;</w:t>
      </w:r>
    </w:p>
    <w:p w:rsidR="00FC2817" w:rsidRPr="006E1027" w:rsidRDefault="00FC2817" w:rsidP="00A53D89">
      <w:pPr>
        <w:spacing w:line="276" w:lineRule="auto"/>
        <w:ind w:firstLine="709"/>
        <w:contextualSpacing/>
      </w:pPr>
      <w:proofErr w:type="gramStart"/>
      <w:r w:rsidRPr="006E1027">
        <w:t>в</w:t>
      </w:r>
      <w:proofErr w:type="gramEnd"/>
      <w:r w:rsidRPr="006E1027">
        <w:t xml:space="preserve"> здании поликлиники женской консультации по адресу: </w:t>
      </w:r>
      <w:proofErr w:type="spellStart"/>
      <w:r w:rsidRPr="006E1027">
        <w:t>ул.Менделеева</w:t>
      </w:r>
      <w:proofErr w:type="spellEnd"/>
      <w:r w:rsidRPr="006E1027">
        <w:t xml:space="preserve">; </w:t>
      </w:r>
    </w:p>
    <w:p w:rsidR="00FC2817" w:rsidRPr="006E1027" w:rsidRDefault="00FC2817" w:rsidP="00A53D89">
      <w:pPr>
        <w:spacing w:line="276" w:lineRule="auto"/>
        <w:ind w:firstLine="709"/>
        <w:contextualSpacing/>
      </w:pPr>
      <w:proofErr w:type="gramStart"/>
      <w:r w:rsidRPr="006E1027">
        <w:t>в</w:t>
      </w:r>
      <w:proofErr w:type="gramEnd"/>
      <w:r w:rsidRPr="006E1027">
        <w:t xml:space="preserve"> здании МУП «Многофункциональный центр недвижимости» по адресу: </w:t>
      </w:r>
      <w:proofErr w:type="spellStart"/>
      <w:r w:rsidRPr="006E1027">
        <w:t>ул.Тукая</w:t>
      </w:r>
      <w:proofErr w:type="spellEnd"/>
      <w:r w:rsidRPr="006E1027">
        <w:t xml:space="preserve"> д.7;</w:t>
      </w:r>
    </w:p>
    <w:p w:rsidR="00FC2817" w:rsidRPr="006E1027" w:rsidRDefault="00FC2817" w:rsidP="00A53D89">
      <w:pPr>
        <w:spacing w:line="276" w:lineRule="auto"/>
        <w:ind w:firstLine="709"/>
        <w:contextualSpacing/>
      </w:pPr>
      <w:proofErr w:type="gramStart"/>
      <w:r w:rsidRPr="006E1027">
        <w:t>в</w:t>
      </w:r>
      <w:proofErr w:type="gramEnd"/>
      <w:r w:rsidRPr="006E1027">
        <w:t xml:space="preserve"> здании МКУ «Управление образования» ИКМО «ЛМР» по адресу </w:t>
      </w:r>
      <w:proofErr w:type="spellStart"/>
      <w:r w:rsidRPr="006E1027">
        <w:t>ул.Шашина</w:t>
      </w:r>
      <w:proofErr w:type="spellEnd"/>
      <w:r w:rsidRPr="006E1027">
        <w:t xml:space="preserve"> д.22;</w:t>
      </w:r>
    </w:p>
    <w:p w:rsidR="00FC2817" w:rsidRPr="006E1027" w:rsidRDefault="00FC2817" w:rsidP="00A53D89">
      <w:pPr>
        <w:spacing w:line="276" w:lineRule="auto"/>
        <w:ind w:firstLine="709"/>
        <w:contextualSpacing/>
      </w:pPr>
      <w:proofErr w:type="gramStart"/>
      <w:r w:rsidRPr="006E1027">
        <w:t>в</w:t>
      </w:r>
      <w:proofErr w:type="gramEnd"/>
      <w:r w:rsidRPr="006E1027">
        <w:t xml:space="preserve"> здании Пенсионного фонда по адресу ул. Гагарина д.51;</w:t>
      </w:r>
    </w:p>
    <w:p w:rsidR="00FC2817" w:rsidRPr="006E1027" w:rsidRDefault="00FC2817" w:rsidP="00A53D89">
      <w:pPr>
        <w:spacing w:line="276" w:lineRule="auto"/>
        <w:ind w:firstLine="709"/>
        <w:contextualSpacing/>
      </w:pPr>
      <w:proofErr w:type="gramStart"/>
      <w:r w:rsidRPr="006E1027">
        <w:t>в</w:t>
      </w:r>
      <w:proofErr w:type="gramEnd"/>
      <w:r w:rsidRPr="006E1027">
        <w:t xml:space="preserve"> здании Центра труда и занятости по адресу </w:t>
      </w:r>
      <w:proofErr w:type="spellStart"/>
      <w:r w:rsidRPr="006E1027">
        <w:t>ул.Гагарина</w:t>
      </w:r>
      <w:proofErr w:type="spellEnd"/>
      <w:r w:rsidRPr="006E1027">
        <w:t xml:space="preserve"> д.51.</w:t>
      </w:r>
    </w:p>
    <w:p w:rsidR="0093203D" w:rsidRPr="006E1027" w:rsidRDefault="0093203D" w:rsidP="00A53D89">
      <w:pPr>
        <w:spacing w:line="276" w:lineRule="auto"/>
        <w:ind w:firstLine="709"/>
        <w:contextualSpacing/>
        <w:rPr>
          <w:bCs/>
        </w:rPr>
      </w:pPr>
      <w:r w:rsidRPr="006E1027">
        <w:t xml:space="preserve">Информация об исполнении мероприятий программы </w:t>
      </w:r>
      <w:r w:rsidRPr="006E1027">
        <w:rPr>
          <w:bCs/>
        </w:rPr>
        <w:t>«Реализация антикоррупционной политики в Лениногорском муниципальном районе на 2015</w:t>
      </w:r>
      <w:r w:rsidR="004E01C1">
        <w:rPr>
          <w:bCs/>
        </w:rPr>
        <w:t>-</w:t>
      </w:r>
      <w:r w:rsidRPr="006E1027">
        <w:rPr>
          <w:bCs/>
        </w:rPr>
        <w:t>202</w:t>
      </w:r>
      <w:r w:rsidR="005D2CEF" w:rsidRPr="006E1027">
        <w:rPr>
          <w:bCs/>
        </w:rPr>
        <w:t>3</w:t>
      </w:r>
      <w:r w:rsidR="00007B0D" w:rsidRPr="006E1027">
        <w:rPr>
          <w:bCs/>
        </w:rPr>
        <w:t xml:space="preserve"> </w:t>
      </w:r>
      <w:r w:rsidRPr="006E1027">
        <w:rPr>
          <w:bCs/>
        </w:rPr>
        <w:t>годы» за 20</w:t>
      </w:r>
      <w:r w:rsidR="005D2CEF" w:rsidRPr="006E1027">
        <w:rPr>
          <w:bCs/>
        </w:rPr>
        <w:t>20</w:t>
      </w:r>
      <w:r w:rsidRPr="006E1027">
        <w:rPr>
          <w:bCs/>
        </w:rPr>
        <w:t>г. размещена на официальном сайте Лениногорского муниципального района во вкладке «Противодействие коррупции».</w:t>
      </w:r>
    </w:p>
    <w:p w:rsidR="008245D6" w:rsidRPr="006E1027" w:rsidRDefault="008245D6" w:rsidP="00A53D89">
      <w:pPr>
        <w:spacing w:line="276" w:lineRule="auto"/>
        <w:ind w:firstLine="709"/>
        <w:contextualSpacing/>
        <w:rPr>
          <w:bCs/>
        </w:rPr>
      </w:pPr>
    </w:p>
    <w:p w:rsidR="006F6F40" w:rsidRPr="006E1027" w:rsidRDefault="006F6F40" w:rsidP="00A53D89">
      <w:pPr>
        <w:spacing w:line="276" w:lineRule="auto"/>
        <w:ind w:firstLine="709"/>
        <w:contextualSpacing/>
        <w:rPr>
          <w:b/>
          <w:bCs/>
        </w:rPr>
      </w:pPr>
      <w:r w:rsidRPr="006E1027">
        <w:rPr>
          <w:b/>
          <w:bCs/>
        </w:rPr>
        <w:t xml:space="preserve">Г) Результаты антикоррупционной экспертизы НПА: </w:t>
      </w:r>
    </w:p>
    <w:p w:rsidR="006F6F40" w:rsidRPr="006E1027" w:rsidRDefault="006F6F40" w:rsidP="00A53D89">
      <w:pPr>
        <w:numPr>
          <w:ilvl w:val="0"/>
          <w:numId w:val="3"/>
        </w:numPr>
        <w:spacing w:line="276" w:lineRule="auto"/>
        <w:ind w:left="0" w:firstLine="709"/>
        <w:contextualSpacing/>
        <w:rPr>
          <w:b/>
          <w:bCs/>
        </w:rPr>
      </w:pPr>
      <w:proofErr w:type="gramStart"/>
      <w:r w:rsidRPr="006E1027">
        <w:rPr>
          <w:b/>
          <w:bCs/>
        </w:rPr>
        <w:t>количество</w:t>
      </w:r>
      <w:proofErr w:type="gramEnd"/>
      <w:r w:rsidRPr="006E1027">
        <w:rPr>
          <w:b/>
          <w:bCs/>
        </w:rPr>
        <w:t xml:space="preserve"> и наименование проектов НПА, размещавшихся на официальных сайтах для проведения нез</w:t>
      </w:r>
      <w:r w:rsidR="001F3C30" w:rsidRPr="006E1027">
        <w:rPr>
          <w:b/>
          <w:bCs/>
        </w:rPr>
        <w:t>ависимой экспертизы, результаты.</w:t>
      </w:r>
    </w:p>
    <w:p w:rsidR="00A02671" w:rsidRPr="006E1027" w:rsidRDefault="001F3C30" w:rsidP="00A53D89">
      <w:pPr>
        <w:pStyle w:val="a9"/>
        <w:autoSpaceDE w:val="0"/>
        <w:autoSpaceDN w:val="0"/>
        <w:adjustRightInd w:val="0"/>
        <w:spacing w:line="276" w:lineRule="auto"/>
        <w:ind w:left="0" w:firstLine="709"/>
        <w:contextualSpacing/>
        <w:rPr>
          <w:bCs/>
          <w:color w:val="auto"/>
          <w:sz w:val="28"/>
          <w:szCs w:val="28"/>
        </w:rPr>
      </w:pPr>
      <w:r w:rsidRPr="006E1027">
        <w:rPr>
          <w:bCs/>
          <w:color w:val="auto"/>
          <w:sz w:val="28"/>
          <w:szCs w:val="28"/>
        </w:rPr>
        <w:t>Н</w:t>
      </w:r>
      <w:r w:rsidR="00A02671" w:rsidRPr="006E1027">
        <w:rPr>
          <w:bCs/>
          <w:color w:val="auto"/>
          <w:sz w:val="28"/>
          <w:szCs w:val="28"/>
        </w:rPr>
        <w:t>а независимую экспертизу на сайте Лениногорского муниципального районо было направлено 25 проектов НПА:</w:t>
      </w:r>
    </w:p>
    <w:p w:rsidR="00A02671" w:rsidRPr="006E1027" w:rsidRDefault="00A02671" w:rsidP="00A53D8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rPr>
          <w:bCs/>
        </w:rPr>
      </w:pPr>
      <w:r w:rsidRPr="006E1027">
        <w:t xml:space="preserve">1. </w:t>
      </w:r>
      <w:hyperlink r:id="rId22" w:history="1">
        <w:r w:rsidRPr="006E1027">
          <w:rPr>
            <w:rStyle w:val="aa"/>
            <w:color w:val="auto"/>
            <w:u w:val="none"/>
          </w:rPr>
          <w:t xml:space="preserve">О внесении изменений в Порядок предоставления в аренду (в том числе по льготным ставкам арендной платы) муниципального имущества Лениногор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ередачи во владение и (или) пользование субъектам малого и среднего предпринимательства, утвержденный решением Совета Лениногорского муниципального района» от 26.10.2016 года №94 </w:t>
        </w:r>
      </w:hyperlink>
      <w:r w:rsidRPr="006E1027">
        <w:t>;</w:t>
      </w:r>
    </w:p>
    <w:p w:rsidR="00A02671" w:rsidRPr="006E1027" w:rsidRDefault="00A02671" w:rsidP="00A53D8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rPr>
          <w:bCs/>
        </w:rPr>
      </w:pPr>
      <w:r w:rsidRPr="006E1027">
        <w:t xml:space="preserve">2. </w:t>
      </w:r>
      <w:hyperlink r:id="rId23" w:history="1">
        <w:r w:rsidRPr="006E1027">
          <w:rPr>
            <w:rStyle w:val="aa"/>
            <w:color w:val="auto"/>
            <w:u w:val="none"/>
          </w:rPr>
          <w:t>О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 органов местного самоуправления Лениногорского муниципального района</w:t>
        </w:r>
      </w:hyperlink>
      <w:r w:rsidRPr="006E1027">
        <w:t>;</w:t>
      </w:r>
    </w:p>
    <w:p w:rsidR="00A02671" w:rsidRPr="006E1027" w:rsidRDefault="00A02671" w:rsidP="00A53D8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rPr>
          <w:bCs/>
        </w:rPr>
      </w:pPr>
      <w:r w:rsidRPr="006E1027">
        <w:lastRenderedPageBreak/>
        <w:t xml:space="preserve">3. </w:t>
      </w:r>
      <w:hyperlink r:id="rId24" w:history="1">
        <w:r w:rsidRPr="006E1027">
          <w:rPr>
            <w:rStyle w:val="aa"/>
            <w:color w:val="auto"/>
            <w:u w:val="none"/>
          </w:rPr>
          <w:t xml:space="preserve">О повышении размеров ежемесячного денежного вознаграждения </w:t>
        </w:r>
        <w:r w:rsidR="00AE0271" w:rsidRPr="006E1027">
          <w:rPr>
            <w:rStyle w:val="aa"/>
            <w:color w:val="auto"/>
            <w:u w:val="none"/>
          </w:rPr>
          <w:t>глав муници</w:t>
        </w:r>
        <w:r w:rsidRPr="006E1027">
          <w:rPr>
            <w:rStyle w:val="aa"/>
            <w:color w:val="auto"/>
            <w:u w:val="none"/>
          </w:rPr>
          <w:t xml:space="preserve">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</w:t>
        </w:r>
        <w:r w:rsidR="00AE0271" w:rsidRPr="006E1027">
          <w:rPr>
            <w:rStyle w:val="aa"/>
            <w:color w:val="auto"/>
            <w:u w:val="none"/>
          </w:rPr>
          <w:t>контрольно-счетных органов муни</w:t>
        </w:r>
        <w:r w:rsidRPr="006E1027">
          <w:rPr>
            <w:rStyle w:val="aa"/>
            <w:color w:val="auto"/>
            <w:u w:val="none"/>
          </w:rPr>
          <w:t>ципальных образований и должностных окладов муниципальных служащих органов местного самоуправления Лениногорского муниципального района Республики Татарстан</w:t>
        </w:r>
      </w:hyperlink>
      <w:r w:rsidRPr="006E1027">
        <w:t>;</w:t>
      </w:r>
    </w:p>
    <w:p w:rsidR="00A02671" w:rsidRPr="006E1027" w:rsidRDefault="00A02671" w:rsidP="00A53D8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rPr>
          <w:bCs/>
        </w:rPr>
      </w:pPr>
      <w:r w:rsidRPr="006E1027">
        <w:t xml:space="preserve">4. </w:t>
      </w:r>
      <w:hyperlink r:id="rId25" w:history="1">
        <w:r w:rsidRPr="006E1027">
          <w:rPr>
            <w:rStyle w:val="aa"/>
            <w:color w:val="auto"/>
            <w:u w:val="none"/>
          </w:rPr>
          <w:t>О внесении изменений в Положение о бюджетном устройстве и бюджетном процесс</w:t>
        </w:r>
        <w:r w:rsidR="00AE0271" w:rsidRPr="006E1027">
          <w:rPr>
            <w:rStyle w:val="aa"/>
            <w:color w:val="auto"/>
            <w:u w:val="none"/>
          </w:rPr>
          <w:t>е в муниципальном образовании «</w:t>
        </w:r>
        <w:r w:rsidRPr="006E1027">
          <w:rPr>
            <w:rStyle w:val="aa"/>
            <w:color w:val="auto"/>
            <w:u w:val="none"/>
          </w:rPr>
          <w:t>Лениногорский муниципальный район» Республики Татарстан, утвержденное Лениногорским районным Советом от 23 октября.2019 № 54</w:t>
        </w:r>
      </w:hyperlink>
      <w:r w:rsidRPr="006E1027">
        <w:t>;</w:t>
      </w:r>
    </w:p>
    <w:p w:rsidR="00A02671" w:rsidRPr="006E1027" w:rsidRDefault="00A02671" w:rsidP="00A53D8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rPr>
          <w:bCs/>
        </w:rPr>
      </w:pPr>
      <w:r w:rsidRPr="006E1027">
        <w:t xml:space="preserve">5. </w:t>
      </w:r>
      <w:hyperlink r:id="rId26" w:history="1">
        <w:r w:rsidRPr="006E1027">
          <w:rPr>
            <w:rStyle w:val="aa"/>
            <w:color w:val="auto"/>
            <w:u w:val="none"/>
          </w:rPr>
          <w:t>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Лениногорского муниципального района Республики Татарстан, утвержденное решением Совета Лениногорского муниципального района от 19.01.2018 №4</w:t>
        </w:r>
      </w:hyperlink>
      <w:r w:rsidRPr="006E1027">
        <w:t>;</w:t>
      </w:r>
    </w:p>
    <w:p w:rsidR="00A02671" w:rsidRPr="006E1027" w:rsidRDefault="00A02671" w:rsidP="00A53D8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rPr>
          <w:bCs/>
        </w:rPr>
      </w:pPr>
      <w:r w:rsidRPr="006E1027">
        <w:t xml:space="preserve">6. </w:t>
      </w:r>
      <w:hyperlink r:id="rId27" w:history="1">
        <w:r w:rsidRPr="006E1027">
          <w:rPr>
            <w:rStyle w:val="aa"/>
            <w:color w:val="auto"/>
            <w:u w:val="none"/>
          </w:rPr>
          <w:t>О внесении изменений в Положение о муниципальной службе в Лениногорском муниципальном районе Республики Татарстан утвержденное решением Совета Лениногорского муниципального района от 19.12.2013 №98 «Об утверждении Положения о муниципальной службе в Лениногорском муниципальном районе и Положение о проведении аттестации муниципальных служащих Лениногорского муниципального района»</w:t>
        </w:r>
      </w:hyperlink>
      <w:r w:rsidRPr="006E1027">
        <w:t>;</w:t>
      </w:r>
    </w:p>
    <w:p w:rsidR="00A02671" w:rsidRPr="006E1027" w:rsidRDefault="00A02671" w:rsidP="00A53D8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rPr>
          <w:bCs/>
        </w:rPr>
      </w:pPr>
      <w:r w:rsidRPr="006E1027">
        <w:t xml:space="preserve">7. </w:t>
      </w:r>
      <w:hyperlink r:id="rId28" w:history="1">
        <w:r w:rsidRPr="006E1027">
          <w:rPr>
            <w:rStyle w:val="aa"/>
            <w:color w:val="auto"/>
            <w:u w:val="none"/>
          </w:rPr>
  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Лениногорский муниципальный район»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  </w:r>
      </w:hyperlink>
      <w:r w:rsidRPr="006E1027">
        <w:t>;</w:t>
      </w:r>
    </w:p>
    <w:p w:rsidR="00A02671" w:rsidRPr="006E1027" w:rsidRDefault="00A02671" w:rsidP="00A53D8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rPr>
          <w:bCs/>
        </w:rPr>
      </w:pPr>
      <w:r w:rsidRPr="006E1027">
        <w:t xml:space="preserve">8. </w:t>
      </w:r>
      <w:hyperlink r:id="rId29" w:history="1">
        <w:r w:rsidRPr="006E1027">
          <w:rPr>
            <w:rStyle w:val="aa"/>
            <w:color w:val="auto"/>
            <w:u w:val="none"/>
          </w:rPr>
          <w:t>О внесении изменений в Положение о бюджетном устройстве и бюджетном процессе в муниципальном образовании «Лениногорский муниципальный район» Республики Татарстан, утвержденное Лениногорским районным Советом от 23.10.2019 №54</w:t>
        </w:r>
      </w:hyperlink>
      <w:r w:rsidRPr="006E1027">
        <w:t>;</w:t>
      </w:r>
    </w:p>
    <w:p w:rsidR="00A02671" w:rsidRPr="006E1027" w:rsidRDefault="00A02671" w:rsidP="00A53D8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rPr>
          <w:bCs/>
        </w:rPr>
      </w:pPr>
      <w:r w:rsidRPr="006E1027">
        <w:t xml:space="preserve">9. </w:t>
      </w:r>
      <w:hyperlink r:id="rId30" w:history="1">
        <w:r w:rsidRPr="006E1027">
          <w:rPr>
            <w:rStyle w:val="aa"/>
            <w:color w:val="auto"/>
            <w:u w:val="none"/>
          </w:rPr>
          <w:t xml:space="preserve">О внесении изменений Положение о муниципальной службе в Лениногорском муниципальном районе Республики Татарстан утвержденный решением Совета Лениногорского муниципального района от 19.12.2013 №98 «Об утверждении Положения о муниципальной службе в Лениногорском муниципальном районе и Положение о проведении аттестации муниципальных </w:t>
        </w:r>
        <w:r w:rsidRPr="006E1027">
          <w:rPr>
            <w:rStyle w:val="aa"/>
            <w:color w:val="auto"/>
            <w:u w:val="none"/>
          </w:rPr>
          <w:lastRenderedPageBreak/>
          <w:t>служащих Лениногорского муниципального района»</w:t>
        </w:r>
      </w:hyperlink>
      <w:r w:rsidR="001F3C30" w:rsidRPr="006E1027">
        <w:rPr>
          <w:rStyle w:val="aa"/>
          <w:color w:val="auto"/>
          <w:u w:val="none"/>
        </w:rPr>
        <w:t>.</w:t>
      </w:r>
    </w:p>
    <w:p w:rsidR="00A02671" w:rsidRPr="006E1027" w:rsidRDefault="00A02671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t xml:space="preserve">10. </w:t>
      </w:r>
      <w:hyperlink r:id="rId31" w:history="1">
        <w:r w:rsidRPr="006E1027">
          <w:rPr>
            <w:rFonts w:eastAsia="Times New Roman"/>
            <w:lang w:eastAsia="ru-RU"/>
          </w:rPr>
          <w:t>О внесении изменений в Положение о порядке признания безнадежным к взысканию и списания задолженности по арендной плате и пеней за использование имущества и земельных участков, находящихся в государственной и муниципальной собственности муниципального образования «Лениногорский муниципальный район» Республики Татарстан (в части поступления в местный бюджет), утвержденное постановлением Исполнительного комитета муниципального образования «Лениногорский муниципальный район» от 7.09.2010 г. № 242</w:t>
        </w:r>
      </w:hyperlink>
      <w:r w:rsidRPr="006E1027">
        <w:rPr>
          <w:rFonts w:eastAsia="Times New Roman"/>
          <w:lang w:eastAsia="ru-RU"/>
        </w:rPr>
        <w:t>;</w:t>
      </w:r>
    </w:p>
    <w:p w:rsidR="00A02671" w:rsidRPr="006E1027" w:rsidRDefault="00A02671" w:rsidP="00A53D89">
      <w:pPr>
        <w:pStyle w:val="headertext"/>
        <w:spacing w:after="0" w:line="276" w:lineRule="auto"/>
        <w:ind w:right="-2" w:firstLine="709"/>
        <w:contextualSpacing/>
        <w:jc w:val="both"/>
        <w:rPr>
          <w:b w:val="0"/>
          <w:color w:val="auto"/>
          <w:sz w:val="28"/>
          <w:szCs w:val="28"/>
        </w:rPr>
      </w:pPr>
      <w:r w:rsidRPr="006E1027">
        <w:rPr>
          <w:b w:val="0"/>
          <w:color w:val="auto"/>
          <w:sz w:val="28"/>
          <w:szCs w:val="28"/>
        </w:rPr>
        <w:t>11. О внесении изменения в 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, утвержденный постановлением Исполнительного комитета муниципального образования «Лениногорский муниципальный район» от 01.08.2019 №1068;</w:t>
      </w:r>
    </w:p>
    <w:p w:rsidR="00A02671" w:rsidRPr="006E1027" w:rsidRDefault="00A02671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t>12.</w:t>
      </w:r>
      <w:hyperlink r:id="rId32" w:history="1">
        <w:r w:rsidRPr="006E1027">
          <w:rPr>
            <w:rFonts w:eastAsia="Times New Roman"/>
            <w:lang w:eastAsia="ru-RU"/>
          </w:rPr>
          <w:t>О внесении изменения в Административный регламент предоставления муниципальной услуги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, утвержденный постановлением Исполнительного комитета муниципального образования «Лениногорский муниципальный район» от 17.09.2019 №1318</w:t>
        </w:r>
      </w:hyperlink>
      <w:r w:rsidRPr="006E1027">
        <w:rPr>
          <w:rFonts w:eastAsia="Times New Roman"/>
          <w:lang w:eastAsia="ru-RU"/>
        </w:rPr>
        <w:t>;</w:t>
      </w:r>
    </w:p>
    <w:p w:rsidR="00A02671" w:rsidRPr="006E1027" w:rsidRDefault="00A02671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t>13. О внесении изменения в Административный регламент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, утвержденный постановлением Исполнительного комитета муниципального образования «Лениногорский муниципальный район» от 16.01.2020 №26;</w:t>
      </w:r>
    </w:p>
    <w:p w:rsidR="00A02671" w:rsidRPr="006E1027" w:rsidRDefault="00A02671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t>14.О внесении изменений в Порядок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й постановлением Исполнительного комитета муниципаль</w:t>
      </w:r>
      <w:r w:rsidR="00AE0271" w:rsidRPr="006E1027">
        <w:t>ного образования «Лениногорский</w:t>
      </w:r>
      <w:r w:rsidRPr="006E1027">
        <w:t xml:space="preserve"> муниципальный район» от 30 ноября 2015 г. №1274;</w:t>
      </w:r>
    </w:p>
    <w:p w:rsidR="00A02671" w:rsidRPr="006E1027" w:rsidRDefault="00A02671" w:rsidP="00A53D89">
      <w:pPr>
        <w:pStyle w:val="headertext"/>
        <w:spacing w:after="0" w:line="276" w:lineRule="auto"/>
        <w:ind w:right="-2" w:firstLine="709"/>
        <w:contextualSpacing/>
        <w:jc w:val="both"/>
        <w:rPr>
          <w:b w:val="0"/>
          <w:bCs w:val="0"/>
          <w:color w:val="auto"/>
          <w:sz w:val="28"/>
          <w:szCs w:val="28"/>
        </w:rPr>
      </w:pPr>
      <w:r w:rsidRPr="006E1027">
        <w:rPr>
          <w:b w:val="0"/>
          <w:color w:val="auto"/>
          <w:sz w:val="28"/>
          <w:szCs w:val="28"/>
        </w:rPr>
        <w:t xml:space="preserve">15. О внесении изменений в Административный регламент предоставления муниципальной услуги по выдаче разрешения на ввод объекта в эксплуатацию, утвержденный постановлением </w:t>
      </w:r>
      <w:r w:rsidRPr="006E1027">
        <w:rPr>
          <w:rStyle w:val="namedoc"/>
          <w:b w:val="0"/>
          <w:color w:val="auto"/>
          <w:sz w:val="28"/>
          <w:szCs w:val="28"/>
        </w:rPr>
        <w:t>Исполнительного комитета муниципального образования «Лениногорский муниципальный район</w:t>
      </w:r>
      <w:r w:rsidR="009555F0" w:rsidRPr="006E1027">
        <w:rPr>
          <w:b w:val="0"/>
          <w:color w:val="auto"/>
          <w:sz w:val="28"/>
          <w:szCs w:val="28"/>
        </w:rPr>
        <w:t xml:space="preserve"> от 12.12.2018 №1882 </w:t>
      </w:r>
      <w:r w:rsidRPr="006E1027">
        <w:rPr>
          <w:b w:val="0"/>
          <w:color w:val="auto"/>
          <w:sz w:val="28"/>
          <w:szCs w:val="28"/>
        </w:rPr>
        <w:t xml:space="preserve">«Об утверждении Административных регламентов предоставления муниципальных услуг Исполнительным комитетом муниципального образования </w:t>
      </w:r>
      <w:r w:rsidRPr="006E1027">
        <w:rPr>
          <w:b w:val="0"/>
          <w:color w:val="auto"/>
          <w:sz w:val="28"/>
          <w:szCs w:val="28"/>
        </w:rPr>
        <w:lastRenderedPageBreak/>
        <w:t xml:space="preserve">«Лениногорский муниципальный район» Республики Татарстан в новой редакции»; </w:t>
      </w:r>
    </w:p>
    <w:p w:rsidR="00A02671" w:rsidRPr="006E1027" w:rsidRDefault="00A02671" w:rsidP="00A53D89">
      <w:pPr>
        <w:pStyle w:val="headertext"/>
        <w:spacing w:after="0" w:line="276" w:lineRule="auto"/>
        <w:ind w:right="-2" w:firstLine="709"/>
        <w:contextualSpacing/>
        <w:jc w:val="both"/>
        <w:rPr>
          <w:b w:val="0"/>
          <w:color w:val="auto"/>
          <w:sz w:val="28"/>
          <w:szCs w:val="28"/>
        </w:rPr>
      </w:pPr>
      <w:r w:rsidRPr="006E1027">
        <w:rPr>
          <w:b w:val="0"/>
          <w:color w:val="auto"/>
          <w:sz w:val="28"/>
          <w:szCs w:val="28"/>
        </w:rPr>
        <w:t>16. 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2 годы»;</w:t>
      </w:r>
    </w:p>
    <w:p w:rsidR="00A02671" w:rsidRPr="006E1027" w:rsidRDefault="00A02671" w:rsidP="00A53D89">
      <w:pPr>
        <w:suppressAutoHyphens/>
        <w:spacing w:line="276" w:lineRule="auto"/>
        <w:ind w:firstLine="709"/>
        <w:contextualSpacing/>
      </w:pPr>
      <w:r w:rsidRPr="006E1027">
        <w:t>17. Административный регламент предоставления муниципальн</w:t>
      </w:r>
      <w:r w:rsidR="009555F0" w:rsidRPr="006E1027">
        <w:t>ой услуги по постановке на учет</w:t>
      </w:r>
      <w:r w:rsidRPr="006E1027">
        <w:t xml:space="preserve"> нуждающихся в улучшении жилищных условий в системе социальной ипотеки в Республике Татарстан;</w:t>
      </w:r>
    </w:p>
    <w:p w:rsidR="00A02671" w:rsidRPr="006E1027" w:rsidRDefault="00A02671" w:rsidP="00A53D89">
      <w:pPr>
        <w:pStyle w:val="Style8"/>
        <w:widowControl/>
        <w:spacing w:line="276" w:lineRule="auto"/>
        <w:ind w:right="-2" w:firstLine="709"/>
        <w:contextualSpacing/>
        <w:jc w:val="both"/>
        <w:rPr>
          <w:rStyle w:val="FontStyle18"/>
          <w:sz w:val="28"/>
          <w:szCs w:val="28"/>
        </w:rPr>
      </w:pPr>
      <w:r w:rsidRPr="006E1027">
        <w:rPr>
          <w:rStyle w:val="FontStyle18"/>
          <w:sz w:val="28"/>
          <w:szCs w:val="28"/>
        </w:rPr>
        <w:t>18. Об утверждении Положения об организации предоставлен</w:t>
      </w:r>
      <w:r w:rsidR="009555F0" w:rsidRPr="006E1027">
        <w:rPr>
          <w:rStyle w:val="FontStyle18"/>
          <w:sz w:val="28"/>
          <w:szCs w:val="28"/>
        </w:rPr>
        <w:t>ия общедоступного и бесплатного</w:t>
      </w:r>
      <w:r w:rsidRPr="006E1027">
        <w:rPr>
          <w:rStyle w:val="FontStyle18"/>
          <w:sz w:val="28"/>
          <w:szCs w:val="28"/>
        </w:rPr>
        <w:t xml:space="preserve"> дошкольного, начально</w:t>
      </w:r>
      <w:r w:rsidR="009555F0" w:rsidRPr="006E1027">
        <w:rPr>
          <w:rStyle w:val="FontStyle18"/>
          <w:sz w:val="28"/>
          <w:szCs w:val="28"/>
        </w:rPr>
        <w:t xml:space="preserve">го общего, основного общего, среднего </w:t>
      </w:r>
      <w:r w:rsidRPr="006E1027">
        <w:rPr>
          <w:rStyle w:val="FontStyle18"/>
          <w:sz w:val="28"/>
          <w:szCs w:val="28"/>
        </w:rPr>
        <w:t>общего образования по основным общеобразовательным программам в муниципальных образователь</w:t>
      </w:r>
      <w:r w:rsidR="009555F0" w:rsidRPr="006E1027">
        <w:rPr>
          <w:rStyle w:val="FontStyle18"/>
          <w:sz w:val="28"/>
          <w:szCs w:val="28"/>
        </w:rPr>
        <w:t>ных организациях Лениногорского</w:t>
      </w:r>
      <w:r w:rsidRPr="006E1027">
        <w:rPr>
          <w:rStyle w:val="FontStyle18"/>
          <w:sz w:val="28"/>
          <w:szCs w:val="28"/>
        </w:rPr>
        <w:t xml:space="preserve"> муниципального района;</w:t>
      </w:r>
    </w:p>
    <w:p w:rsidR="00A02671" w:rsidRPr="006E1027" w:rsidRDefault="00A02671" w:rsidP="00A53D89">
      <w:pPr>
        <w:autoSpaceDE w:val="0"/>
        <w:autoSpaceDN w:val="0"/>
        <w:adjustRightInd w:val="0"/>
        <w:spacing w:line="276" w:lineRule="auto"/>
        <w:ind w:right="-2" w:firstLine="709"/>
        <w:contextualSpacing/>
        <w:outlineLvl w:val="0"/>
        <w:rPr>
          <w:bCs/>
        </w:rPr>
      </w:pPr>
      <w:r w:rsidRPr="006E1027">
        <w:rPr>
          <w:bCs/>
        </w:rPr>
        <w:t>19. О создании комиссии по рассмотрению и принятию документов от граждан, ведущих личные подсобные хозяйства, изъявивших желание участвовать в получении субсидии на возмещение затрат по строительству мини-фермы молочного направления на территории муниципального образования «Лениногорский муниципальный район»;</w:t>
      </w:r>
    </w:p>
    <w:p w:rsidR="00A02671" w:rsidRPr="006E1027" w:rsidRDefault="00A02671" w:rsidP="00A53D89">
      <w:pPr>
        <w:autoSpaceDE w:val="0"/>
        <w:autoSpaceDN w:val="0"/>
        <w:adjustRightInd w:val="0"/>
        <w:spacing w:line="276" w:lineRule="auto"/>
        <w:ind w:right="-2" w:firstLine="709"/>
        <w:contextualSpacing/>
        <w:outlineLvl w:val="0"/>
      </w:pPr>
      <w:r w:rsidRPr="006E1027">
        <w:t xml:space="preserve">20. </w:t>
      </w:r>
      <w:hyperlink r:id="rId33" w:history="1">
        <w:r w:rsidRPr="006E1027">
          <w:rPr>
            <w:rStyle w:val="aa"/>
            <w:color w:val="auto"/>
            <w:u w:val="none"/>
          </w:rPr>
          <w:t>О внесении изменений в Положение о бюджетном процессе в муниципальном образовании город Лениногорск Лениногорского муниципального района Республики Татарстан, утвержденное Лениногорским городским Советом от 23 октября 2019 № 208</w:t>
        </w:r>
      </w:hyperlink>
      <w:r w:rsidRPr="006E1027">
        <w:t>;</w:t>
      </w:r>
    </w:p>
    <w:p w:rsidR="00A02671" w:rsidRPr="006E1027" w:rsidRDefault="00A02671" w:rsidP="00A53D89">
      <w:pPr>
        <w:autoSpaceDE w:val="0"/>
        <w:autoSpaceDN w:val="0"/>
        <w:adjustRightInd w:val="0"/>
        <w:spacing w:line="276" w:lineRule="auto"/>
        <w:ind w:right="-2" w:firstLine="709"/>
        <w:contextualSpacing/>
        <w:outlineLvl w:val="0"/>
      </w:pPr>
      <w:r w:rsidRPr="006E1027">
        <w:t xml:space="preserve">21. </w:t>
      </w:r>
      <w:hyperlink r:id="rId34" w:history="1">
        <w:r w:rsidRPr="006E1027">
          <w:rPr>
            <w:rStyle w:val="aa"/>
            <w:color w:val="auto"/>
            <w:u w:val="none"/>
          </w:rPr>
          <w:t>О внесении изменений в Положение о муниципальной службе в муниципальном образовании город Лениногорск Лениногорского муниципального района Республики Татарстан, утвержденное решением Лениногорского городского Совета от 26 октября 2016г. № 78 «Об утверждении Положения о муниципальной службе в муниципальном образовании город Лениногорск Лениногорского муниципального района Республики Татарстан»</w:t>
        </w:r>
      </w:hyperlink>
      <w:r w:rsidRPr="006E1027">
        <w:t>;</w:t>
      </w:r>
    </w:p>
    <w:p w:rsidR="00A02671" w:rsidRPr="006E1027" w:rsidRDefault="00A02671" w:rsidP="00A53D89">
      <w:pPr>
        <w:autoSpaceDE w:val="0"/>
        <w:autoSpaceDN w:val="0"/>
        <w:adjustRightInd w:val="0"/>
        <w:spacing w:line="276" w:lineRule="auto"/>
        <w:ind w:right="-2" w:firstLine="709"/>
        <w:contextualSpacing/>
        <w:outlineLvl w:val="0"/>
      </w:pPr>
      <w:r w:rsidRPr="006E1027">
        <w:t xml:space="preserve">22. </w:t>
      </w:r>
      <w:hyperlink r:id="rId35" w:history="1">
        <w:r w:rsidRPr="006E1027">
          <w:rPr>
            <w:rStyle w:val="aa"/>
            <w:color w:val="auto"/>
            <w:u w:val="none"/>
          </w:rPr>
          <w:t>О внесении изменений в Правила благоустройства территории муниципального образования город Лениногорск Лениногорского муниципального района Республики Татарстан в новой редакции, утвержденные решением Совета муниципального образования город Лениногорск Лениногорского муниципального района Республики Татарстан от 18.11.2015 №38 «О правилах благоустройства территории муниципального образования город Лениногорск Лениногорского муниципального района Республики Татарстан в новой редакции»</w:t>
        </w:r>
      </w:hyperlink>
      <w:r w:rsidRPr="006E1027">
        <w:t>;</w:t>
      </w:r>
    </w:p>
    <w:p w:rsidR="00A02671" w:rsidRPr="006E1027" w:rsidRDefault="00A02671" w:rsidP="00A53D89">
      <w:pPr>
        <w:autoSpaceDE w:val="0"/>
        <w:autoSpaceDN w:val="0"/>
        <w:adjustRightInd w:val="0"/>
        <w:spacing w:line="276" w:lineRule="auto"/>
        <w:ind w:right="-2" w:firstLine="709"/>
        <w:contextualSpacing/>
        <w:outlineLvl w:val="0"/>
      </w:pPr>
      <w:r w:rsidRPr="006E1027">
        <w:t xml:space="preserve">23. </w:t>
      </w:r>
      <w:hyperlink r:id="rId36" w:history="1">
        <w:r w:rsidRPr="006E1027">
          <w:rPr>
            <w:rStyle w:val="aa"/>
            <w:color w:val="auto"/>
            <w:u w:val="none"/>
          </w:rPr>
          <w:t xml:space="preserve">О внесении изменений и дополнений в правила землепользования и застройки муниципального образования «город Лениногорск» Лениногорского </w:t>
        </w:r>
        <w:r w:rsidRPr="006E1027">
          <w:rPr>
            <w:rStyle w:val="aa"/>
            <w:color w:val="auto"/>
            <w:u w:val="none"/>
          </w:rPr>
          <w:lastRenderedPageBreak/>
          <w:t>муниципального района Республики Татарстан, утвержденные Решением Лениногорского городского Совета муниципального образования город Лениногорск от 27.12.2013 №121</w:t>
        </w:r>
      </w:hyperlink>
      <w:r w:rsidRPr="006E1027">
        <w:t>;</w:t>
      </w:r>
    </w:p>
    <w:p w:rsidR="00A02671" w:rsidRPr="006E1027" w:rsidRDefault="00A02671" w:rsidP="00A53D89">
      <w:pPr>
        <w:autoSpaceDE w:val="0"/>
        <w:autoSpaceDN w:val="0"/>
        <w:adjustRightInd w:val="0"/>
        <w:spacing w:line="276" w:lineRule="auto"/>
        <w:ind w:right="-2" w:firstLine="709"/>
        <w:contextualSpacing/>
        <w:outlineLvl w:val="0"/>
      </w:pPr>
      <w:r w:rsidRPr="006E1027">
        <w:t xml:space="preserve">24. </w:t>
      </w:r>
      <w:hyperlink r:id="rId37" w:history="1">
        <w:r w:rsidRPr="006E1027">
          <w:rPr>
            <w:rStyle w:val="aa"/>
            <w:color w:val="auto"/>
            <w:u w:val="none"/>
          </w:rPr>
          <w:t>О внесении изменений в Положение о муниципальной службе в муниципальном образовании город Лениногорск Лениногорского муниципального района Республики Татарстан, утвержденное решением Лениногорского городского Совета от 26 октября 2016г. № 78 «Об утверждении Положения о муниципальной службе в муниципальном образовании город Лениногорск Лениногорского муниципального района Республики Татарстан»</w:t>
        </w:r>
      </w:hyperlink>
      <w:r w:rsidRPr="006E1027">
        <w:t>;</w:t>
      </w:r>
    </w:p>
    <w:p w:rsidR="008245D6" w:rsidRPr="006E1027" w:rsidRDefault="00A02671" w:rsidP="00A53D89">
      <w:pPr>
        <w:spacing w:line="276" w:lineRule="auto"/>
        <w:ind w:firstLine="709"/>
        <w:contextualSpacing/>
        <w:rPr>
          <w:rStyle w:val="aa"/>
          <w:color w:val="auto"/>
          <w:u w:val="none"/>
        </w:rPr>
      </w:pPr>
      <w:r w:rsidRPr="006E1027">
        <w:t xml:space="preserve">25. </w:t>
      </w:r>
      <w:hyperlink r:id="rId38" w:history="1">
        <w:r w:rsidRPr="006E1027">
          <w:rPr>
            <w:rStyle w:val="aa"/>
            <w:color w:val="auto"/>
            <w:u w:val="none"/>
          </w:rPr>
          <w:t>О внесении изменений в Устав муниципального образования город Лениногорск Республики Татарстан», принятый решением Совета муниципального образования город Лениногорск от 07.12.2016 №84 «О принятии Устава муниципального образования город Лениногорск Республики Татарстан»</w:t>
        </w:r>
      </w:hyperlink>
      <w:r w:rsidRPr="006E1027">
        <w:rPr>
          <w:rStyle w:val="aa"/>
          <w:color w:val="auto"/>
          <w:u w:val="none"/>
        </w:rPr>
        <w:t>.</w:t>
      </w:r>
    </w:p>
    <w:p w:rsidR="006F6F40" w:rsidRPr="006E1027" w:rsidRDefault="00A02671" w:rsidP="00A53D89">
      <w:pPr>
        <w:spacing w:line="276" w:lineRule="auto"/>
        <w:ind w:firstLine="709"/>
        <w:contextualSpacing/>
        <w:rPr>
          <w:bCs/>
        </w:rPr>
      </w:pPr>
      <w:r w:rsidRPr="006E1027">
        <w:t>Заключения независимых экспертов по итогам проведения независимой антикоррупционной экспертизы проектов актов в орган местного самоуправления -  не поступали.</w:t>
      </w:r>
      <w:r w:rsidR="006F6F40" w:rsidRPr="006E1027">
        <w:rPr>
          <w:bCs/>
        </w:rPr>
        <w:t xml:space="preserve"> </w:t>
      </w:r>
    </w:p>
    <w:p w:rsidR="006F6F40" w:rsidRPr="006E1027" w:rsidRDefault="006F6F40" w:rsidP="00A53D89">
      <w:pPr>
        <w:numPr>
          <w:ilvl w:val="0"/>
          <w:numId w:val="3"/>
        </w:numPr>
        <w:spacing w:line="276" w:lineRule="auto"/>
        <w:ind w:left="0" w:firstLine="709"/>
        <w:contextualSpacing/>
        <w:rPr>
          <w:b/>
          <w:bCs/>
        </w:rPr>
      </w:pPr>
      <w:proofErr w:type="gramStart"/>
      <w:r w:rsidRPr="006E1027">
        <w:rPr>
          <w:b/>
          <w:bCs/>
        </w:rPr>
        <w:t>количество</w:t>
      </w:r>
      <w:proofErr w:type="gramEnd"/>
      <w:r w:rsidRPr="006E1027">
        <w:rPr>
          <w:b/>
          <w:bCs/>
        </w:rPr>
        <w:t xml:space="preserve"> НПА, которые прошли экспертизу, количество НПА в которых были в</w:t>
      </w:r>
      <w:r w:rsidR="00BD5DDD" w:rsidRPr="006E1027">
        <w:rPr>
          <w:b/>
          <w:bCs/>
        </w:rPr>
        <w:t>ыявлены коррупциогенные факторы.</w:t>
      </w:r>
    </w:p>
    <w:p w:rsidR="00A02671" w:rsidRPr="006E1027" w:rsidRDefault="00626ED3" w:rsidP="00A53D89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E1027">
        <w:rPr>
          <w:sz w:val="28"/>
          <w:szCs w:val="28"/>
        </w:rPr>
        <w:t>За 2020 год</w:t>
      </w:r>
      <w:r w:rsidR="00A02671" w:rsidRPr="006E1027">
        <w:rPr>
          <w:sz w:val="28"/>
          <w:szCs w:val="28"/>
        </w:rPr>
        <w:t xml:space="preserve"> подготовлено 83 заключения.  Проведена экспертиза:</w:t>
      </w:r>
    </w:p>
    <w:p w:rsidR="00A02671" w:rsidRPr="006E1027" w:rsidRDefault="00A02671" w:rsidP="00A53D89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E1027">
        <w:rPr>
          <w:sz w:val="28"/>
          <w:szCs w:val="28"/>
        </w:rPr>
        <w:t>-  45</w:t>
      </w:r>
      <w:r w:rsidR="00626ED3" w:rsidRPr="006E1027">
        <w:rPr>
          <w:sz w:val="28"/>
          <w:szCs w:val="28"/>
        </w:rPr>
        <w:t xml:space="preserve"> проект</w:t>
      </w:r>
      <w:r w:rsidR="00B85223">
        <w:rPr>
          <w:sz w:val="28"/>
          <w:szCs w:val="28"/>
        </w:rPr>
        <w:t>ов</w:t>
      </w:r>
      <w:r w:rsidRPr="006E1027">
        <w:rPr>
          <w:sz w:val="28"/>
          <w:szCs w:val="28"/>
        </w:rPr>
        <w:t xml:space="preserve"> решения Советов Лениногорского района, городского и сельских поселений;</w:t>
      </w:r>
    </w:p>
    <w:p w:rsidR="00A02671" w:rsidRPr="006E1027" w:rsidRDefault="00A02671" w:rsidP="00A53D89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E1027">
        <w:rPr>
          <w:sz w:val="28"/>
          <w:szCs w:val="28"/>
        </w:rPr>
        <w:t>- 31 проект постановления Исполнительного комитета Лениногорского муниципального района и городского и сельских поселений Лениногорского района;</w:t>
      </w:r>
    </w:p>
    <w:p w:rsidR="00A02671" w:rsidRPr="006E1027" w:rsidRDefault="00626ED3" w:rsidP="00A53D89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E1027">
        <w:rPr>
          <w:sz w:val="28"/>
          <w:szCs w:val="28"/>
        </w:rPr>
        <w:t>-  7</w:t>
      </w:r>
      <w:r w:rsidR="00A02671" w:rsidRPr="006E1027">
        <w:rPr>
          <w:sz w:val="28"/>
          <w:szCs w:val="28"/>
        </w:rPr>
        <w:t xml:space="preserve"> проект</w:t>
      </w:r>
      <w:r w:rsidR="00B85223">
        <w:rPr>
          <w:sz w:val="28"/>
          <w:szCs w:val="28"/>
        </w:rPr>
        <w:t>ов</w:t>
      </w:r>
      <w:r w:rsidR="00A02671" w:rsidRPr="006E1027">
        <w:rPr>
          <w:sz w:val="28"/>
          <w:szCs w:val="28"/>
        </w:rPr>
        <w:t xml:space="preserve"> постановлений Главы Лениногорского муниципального района. </w:t>
      </w:r>
    </w:p>
    <w:p w:rsidR="008245D6" w:rsidRPr="006E1027" w:rsidRDefault="00A02671" w:rsidP="00A53D89">
      <w:pPr>
        <w:spacing w:line="276" w:lineRule="auto"/>
        <w:ind w:firstLine="709"/>
        <w:contextualSpacing/>
        <w:rPr>
          <w:bCs/>
        </w:rPr>
      </w:pPr>
      <w:r w:rsidRPr="006E1027">
        <w:t>Коррупциогенные факторы в проектах НПА не выявлено.</w:t>
      </w:r>
      <w:r w:rsidRPr="006E1027">
        <w:rPr>
          <w:bCs/>
        </w:rPr>
        <w:t xml:space="preserve"> </w:t>
      </w:r>
    </w:p>
    <w:p w:rsidR="00A02671" w:rsidRPr="006E1027" w:rsidRDefault="00A02671" w:rsidP="00A53D89">
      <w:pPr>
        <w:spacing w:line="276" w:lineRule="auto"/>
        <w:ind w:firstLine="709"/>
        <w:contextualSpacing/>
        <w:rPr>
          <w:bCs/>
        </w:rPr>
      </w:pPr>
    </w:p>
    <w:p w:rsidR="006F6F40" w:rsidRPr="006E1027" w:rsidRDefault="006F6F40" w:rsidP="00A53D89">
      <w:pPr>
        <w:spacing w:line="276" w:lineRule="auto"/>
        <w:ind w:firstLine="709"/>
        <w:contextualSpacing/>
        <w:rPr>
          <w:b/>
          <w:bCs/>
        </w:rPr>
      </w:pPr>
      <w:r w:rsidRPr="006E1027">
        <w:rPr>
          <w:b/>
          <w:bCs/>
        </w:rPr>
        <w:t xml:space="preserve">Д) Мероприятия антикоррупционной направленности: </w:t>
      </w:r>
    </w:p>
    <w:p w:rsidR="00535F37" w:rsidRPr="006E1027" w:rsidRDefault="00535F37" w:rsidP="00A53D89">
      <w:pPr>
        <w:widowControl w:val="0"/>
        <w:spacing w:line="276" w:lineRule="auto"/>
        <w:ind w:firstLine="709"/>
        <w:contextualSpacing/>
      </w:pPr>
      <w:r w:rsidRPr="006E1027">
        <w:t>В районе действует Административный регламент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</w:t>
      </w:r>
      <w:r w:rsidR="000C0AB1" w:rsidRPr="006E1027">
        <w:t xml:space="preserve">ого образования (детские сады) </w:t>
      </w:r>
      <w:r w:rsidRPr="006E1027">
        <w:t>в Лени</w:t>
      </w:r>
      <w:r w:rsidR="00BD5DDD" w:rsidRPr="006E1027">
        <w:t xml:space="preserve">ногорском муниципальном районе </w:t>
      </w:r>
      <w:r w:rsidRPr="006E1027">
        <w:t xml:space="preserve">РТ», который устанавливает порядок постановки на учет детей дошкольного возраста и зачисление их в образовательные учреждения, реализующие основную общеобразовательную программу дошкольного образования. </w:t>
      </w:r>
    </w:p>
    <w:p w:rsidR="00535F37" w:rsidRPr="006E1027" w:rsidRDefault="00535F37" w:rsidP="00A53D89">
      <w:pPr>
        <w:widowControl w:val="0"/>
        <w:spacing w:line="276" w:lineRule="auto"/>
        <w:ind w:firstLine="709"/>
        <w:contextualSpacing/>
      </w:pPr>
      <w:r w:rsidRPr="006E1027">
        <w:t>Обеспечи</w:t>
      </w:r>
      <w:r w:rsidR="001F3C30" w:rsidRPr="006E1027">
        <w:t>вается поступление детей в ДОО</w:t>
      </w:r>
      <w:r w:rsidRPr="006E1027">
        <w:t xml:space="preserve"> в соответствии с электронной очередностью, с учетом внеочередного и первоочередного устройства детей в </w:t>
      </w:r>
      <w:r w:rsidRPr="006E1027">
        <w:lastRenderedPageBreak/>
        <w:t>ДОО. Исключается возможность необоснованног</w:t>
      </w:r>
      <w:r w:rsidR="000C0AB1" w:rsidRPr="006E1027">
        <w:t>о перемещения по очереди детей.</w:t>
      </w:r>
    </w:p>
    <w:p w:rsidR="00535F37" w:rsidRPr="006E1027" w:rsidRDefault="00535F37" w:rsidP="00A53D89">
      <w:pPr>
        <w:spacing w:line="276" w:lineRule="auto"/>
        <w:ind w:firstLine="709"/>
        <w:contextualSpacing/>
      </w:pPr>
      <w:r w:rsidRPr="006E1027">
        <w:t>За 20</w:t>
      </w:r>
      <w:r w:rsidR="000C0AB1" w:rsidRPr="006E1027">
        <w:t>20</w:t>
      </w:r>
      <w:r w:rsidRPr="006E1027">
        <w:t xml:space="preserve"> год </w:t>
      </w:r>
      <w:r w:rsidR="00FC2817" w:rsidRPr="006E1027">
        <w:t>было подано 1045 заявлений</w:t>
      </w:r>
      <w:r w:rsidRPr="006E1027">
        <w:t xml:space="preserve">, из них, через портал </w:t>
      </w:r>
      <w:proofErr w:type="spellStart"/>
      <w:r w:rsidRPr="006E1027">
        <w:t>Гос</w:t>
      </w:r>
      <w:r w:rsidR="00BA34D5">
        <w:t>ус</w:t>
      </w:r>
      <w:r w:rsidRPr="006E1027">
        <w:t>луги</w:t>
      </w:r>
      <w:proofErr w:type="spellEnd"/>
      <w:r w:rsidRPr="006E1027">
        <w:t xml:space="preserve"> РТ - </w:t>
      </w:r>
      <w:r w:rsidR="00FC2817" w:rsidRPr="006E1027">
        <w:t>303</w:t>
      </w:r>
      <w:r w:rsidR="00BD5DDD" w:rsidRPr="006E1027">
        <w:t xml:space="preserve">, </w:t>
      </w:r>
      <w:r w:rsidRPr="006E1027">
        <w:t xml:space="preserve">через портал </w:t>
      </w:r>
      <w:proofErr w:type="spellStart"/>
      <w:r w:rsidRPr="006E1027">
        <w:t>Гос</w:t>
      </w:r>
      <w:r w:rsidR="00BA34D5">
        <w:t>ус</w:t>
      </w:r>
      <w:r w:rsidRPr="006E1027">
        <w:t>луги</w:t>
      </w:r>
      <w:proofErr w:type="spellEnd"/>
      <w:r w:rsidRPr="006E1027">
        <w:t xml:space="preserve"> РФ - </w:t>
      </w:r>
      <w:r w:rsidR="00FC2817" w:rsidRPr="006E1027">
        <w:t>220</w:t>
      </w:r>
      <w:r w:rsidRPr="006E1027">
        <w:t xml:space="preserve">, через органы Управления образования – </w:t>
      </w:r>
      <w:r w:rsidR="00FC2817" w:rsidRPr="006E1027">
        <w:t>522</w:t>
      </w:r>
      <w:r w:rsidRPr="006E1027">
        <w:t>.</w:t>
      </w:r>
    </w:p>
    <w:p w:rsidR="00535F37" w:rsidRPr="006E1027" w:rsidRDefault="00535F37" w:rsidP="00A53D89">
      <w:pPr>
        <w:spacing w:line="276" w:lineRule="auto"/>
        <w:ind w:firstLine="709"/>
        <w:contextualSpacing/>
      </w:pPr>
      <w:r w:rsidRPr="006E1027">
        <w:t xml:space="preserve">В связи с постановлением, руководителям образовательных организаций подведомственных муниципальному казенному учреждению «Управление образования» Исполнительного комитета муниципального образования «Лениногорский муниципальный </w:t>
      </w:r>
      <w:r w:rsidR="00FC2817" w:rsidRPr="006E1027">
        <w:t>район» в соответствии с Граждан</w:t>
      </w:r>
      <w:r w:rsidRPr="006E1027">
        <w:t xml:space="preserve">ским кодексом Российской Федерации, руководствуясь поручениями Президента Республики Татарстан Р.Н. </w:t>
      </w:r>
      <w:proofErr w:type="spellStart"/>
      <w:r w:rsidRPr="006E1027">
        <w:t>Минниханов</w:t>
      </w:r>
      <w:proofErr w:type="spellEnd"/>
      <w:r w:rsidRPr="006E1027">
        <w:t xml:space="preserve"> от 26.03.</w:t>
      </w:r>
      <w:r w:rsidRPr="005F2068">
        <w:t>2018 №вн-2136</w:t>
      </w:r>
      <w:r w:rsidRPr="006E1027">
        <w:t xml:space="preserve">-МР и премьер-министра Республики Татарстан </w:t>
      </w:r>
      <w:proofErr w:type="spellStart"/>
      <w:r w:rsidRPr="006E1027">
        <w:t>А.В.Песошина</w:t>
      </w:r>
      <w:proofErr w:type="spellEnd"/>
      <w:r w:rsidRPr="006E1027">
        <w:t xml:space="preserve"> от 27.03.2018 №16116-АП, Уставом муниципального образования «Лениногорский муниципальный район», Исполнительный комитет муниципального образования «Лениногорский муниципальный район» Республики Татарстан, утвержденные постановлением Исполнительного комитета муниципального образования «Лениногорский муниципальный район» от 6.02.2015 №33 (далее – Устав), были внесены изменения о «Предотвращение и урегулирование конфликта интересов.</w:t>
      </w:r>
    </w:p>
    <w:p w:rsidR="00535F37" w:rsidRPr="006E1027" w:rsidRDefault="00535F37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lang w:eastAsia="ru-RU"/>
        </w:rPr>
        <w:t>Осуществляется целевое использование  методических пособий и учебной литературы, обеспечивающих антикоррупционную направленность и допущенных МОиН РТ, осуществляется во всех образовательных учреждениях (</w:t>
      </w:r>
      <w:proofErr w:type="spellStart"/>
      <w:r w:rsidRPr="006E1027">
        <w:rPr>
          <w:lang w:eastAsia="ru-RU"/>
        </w:rPr>
        <w:t>Амиров</w:t>
      </w:r>
      <w:proofErr w:type="spellEnd"/>
      <w:r w:rsidRPr="006E1027">
        <w:rPr>
          <w:lang w:eastAsia="ru-RU"/>
        </w:rPr>
        <w:t xml:space="preserve"> К.Ф. «Антикоррупционное и правовое воспи</w:t>
      </w:r>
      <w:r w:rsidRPr="006E1027">
        <w:rPr>
          <w:rFonts w:eastAsia="Times New Roman"/>
          <w:lang w:eastAsia="ru-RU"/>
        </w:rPr>
        <w:t xml:space="preserve">тание»; Кириллова Л.Е. «Профилактика нарушений, связанных с проявлением коррупции в сфере образовательной деятельности»; </w:t>
      </w:r>
      <w:proofErr w:type="spellStart"/>
      <w:r w:rsidRPr="006E1027">
        <w:rPr>
          <w:rFonts w:eastAsia="Times New Roman"/>
          <w:lang w:eastAsia="ru-RU"/>
        </w:rPr>
        <w:t>Амирова</w:t>
      </w:r>
      <w:proofErr w:type="spellEnd"/>
      <w:r w:rsidRPr="006E1027">
        <w:rPr>
          <w:rFonts w:eastAsia="Times New Roman"/>
          <w:lang w:eastAsia="ru-RU"/>
        </w:rPr>
        <w:t xml:space="preserve"> Д.К. «Формирование антикоррупционной культуры у учащихся»; Сафронова И.В., </w:t>
      </w:r>
      <w:proofErr w:type="spellStart"/>
      <w:r w:rsidRPr="006E1027">
        <w:rPr>
          <w:rFonts w:eastAsia="Times New Roman"/>
          <w:lang w:eastAsia="ru-RU"/>
        </w:rPr>
        <w:t>Фокеева</w:t>
      </w:r>
      <w:proofErr w:type="spellEnd"/>
      <w:r w:rsidRPr="006E1027">
        <w:rPr>
          <w:rFonts w:eastAsia="Times New Roman"/>
          <w:lang w:eastAsia="ru-RU"/>
        </w:rPr>
        <w:t xml:space="preserve"> И.М. «Формирование антикоррупционной нравственно-правовой культуры»), а также используются  Методические рекомендации по формированию и реализации системы антикоррупционного воспитания в дошкольных и общеобразовательных организациях РТ «</w:t>
      </w:r>
      <w:proofErr w:type="spellStart"/>
      <w:r w:rsidRPr="006E1027">
        <w:rPr>
          <w:rFonts w:eastAsia="Times New Roman"/>
          <w:lang w:eastAsia="ru-RU"/>
        </w:rPr>
        <w:t>Антикорупционное</w:t>
      </w:r>
      <w:proofErr w:type="spellEnd"/>
      <w:r w:rsidRPr="006E1027">
        <w:rPr>
          <w:rFonts w:eastAsia="Times New Roman"/>
          <w:lang w:eastAsia="ru-RU"/>
        </w:rPr>
        <w:t xml:space="preserve"> воспитание», изданные МОиН РТ и ГАОУ ДПО «Институт развития образования РТ»; сборник нормативных правовых актов «Методические материалы, направленные на совершенствование деятельности по противодействию коррупции», и  Памятка для родителей (законных представителей) обучающихся по противодействию коррупции в образовательных организациях, разработанная  Департаментом надзора и контроля в сфере образования МОиН РТ. Данные пособия, рассчитанные на различные возрастные группы, использу</w:t>
      </w:r>
      <w:r w:rsidR="002E3DCD" w:rsidRPr="006E1027">
        <w:rPr>
          <w:rFonts w:eastAsia="Times New Roman"/>
          <w:lang w:eastAsia="ru-RU"/>
        </w:rPr>
        <w:t>ются при проведении мероприятий</w:t>
      </w:r>
      <w:r w:rsidRPr="006E1027">
        <w:rPr>
          <w:rFonts w:eastAsia="Times New Roman"/>
          <w:lang w:eastAsia="ru-RU"/>
        </w:rPr>
        <w:t xml:space="preserve"> антикоррупционной направленности - классных часов, внеклассных занятий, диспутов, родительских собраний</w:t>
      </w:r>
    </w:p>
    <w:p w:rsidR="00535F37" w:rsidRPr="006E1027" w:rsidRDefault="00535F37" w:rsidP="00A53D89">
      <w:pPr>
        <w:widowControl w:val="0"/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t xml:space="preserve">В Управлении образования ведется мониторинг обращений граждан о проявлениях коррупции в сфере образования. В управлении образования и </w:t>
      </w:r>
      <w:r w:rsidRPr="006E1027">
        <w:rPr>
          <w:rFonts w:eastAsia="Times New Roman"/>
          <w:lang w:eastAsia="ru-RU"/>
        </w:rPr>
        <w:lastRenderedPageBreak/>
        <w:t>образовательных учреждени</w:t>
      </w:r>
      <w:r w:rsidR="00FB0506" w:rsidRPr="006E1027">
        <w:rPr>
          <w:rFonts w:eastAsia="Times New Roman"/>
          <w:lang w:eastAsia="ru-RU"/>
        </w:rPr>
        <w:t xml:space="preserve">ях обеспечено функционирование </w:t>
      </w:r>
      <w:r w:rsidRPr="006E1027">
        <w:rPr>
          <w:rFonts w:eastAsia="Times New Roman"/>
          <w:lang w:eastAsia="ru-RU"/>
        </w:rPr>
        <w:t>телефонов «Доверия», Интернет-сайтов и других информационных каналов, позволяю</w:t>
      </w:r>
      <w:r w:rsidR="00FB0506" w:rsidRPr="006E1027">
        <w:rPr>
          <w:rFonts w:eastAsia="Times New Roman"/>
          <w:lang w:eastAsia="ru-RU"/>
        </w:rPr>
        <w:t xml:space="preserve">щих участникам образовательного </w:t>
      </w:r>
      <w:r w:rsidRPr="006E1027">
        <w:rPr>
          <w:rFonts w:eastAsia="Times New Roman"/>
          <w:lang w:eastAsia="ru-RU"/>
        </w:rPr>
        <w:t>процесса сообщить об известных им фактах коррупции, причинах и условиях</w:t>
      </w:r>
      <w:r w:rsidR="00FB0506" w:rsidRPr="006E1027">
        <w:rPr>
          <w:rFonts w:eastAsia="Times New Roman"/>
          <w:lang w:eastAsia="ru-RU"/>
        </w:rPr>
        <w:t>, способствующих их совершению,</w:t>
      </w:r>
      <w:r w:rsidRPr="006E1027">
        <w:rPr>
          <w:rFonts w:eastAsia="Times New Roman"/>
          <w:lang w:eastAsia="ru-RU"/>
        </w:rPr>
        <w:t xml:space="preserve"> размещены телефоны «горячей линии», установлены Ящики доверия. </w:t>
      </w:r>
    </w:p>
    <w:p w:rsidR="00405390" w:rsidRPr="006E1027" w:rsidRDefault="00535F37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t>Согласно Федеральному закону «О противодействии коррупции» понятие «противодействие коррупции» включает в себя профилактику коррупции, борьбу с коррупцией и ликвидацию последствий коррупционных правонарушений. Задачей школы, в первую очередь, является предупреждение (профилактика) коррупции, в том числе принятие мер по выявлению и пос</w:t>
      </w:r>
      <w:r w:rsidR="00405390" w:rsidRPr="006E1027">
        <w:rPr>
          <w:rFonts w:eastAsia="Times New Roman"/>
          <w:lang w:eastAsia="ru-RU"/>
        </w:rPr>
        <w:t>ледующему устранению ее причин.</w:t>
      </w:r>
    </w:p>
    <w:p w:rsidR="00405390" w:rsidRPr="006E1027" w:rsidRDefault="00405390" w:rsidP="00812332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Важной составляющей в формировании антикоррупционного мировоззрения является использование потенциала воспитательной работы в школе. Антикоррупционное воспитание осуществляется как с использованием традиционных форм обучения, т.е. включение элементов антикоррупционного образования в общеобразовательные программы, так и </w:t>
      </w:r>
      <w:proofErr w:type="spellStart"/>
      <w:r w:rsidRPr="006E1027">
        <w:rPr>
          <w:rFonts w:eastAsia="Times New Roman"/>
        </w:rPr>
        <w:t>и</w:t>
      </w:r>
      <w:proofErr w:type="spellEnd"/>
      <w:r w:rsidRPr="006E1027">
        <w:rPr>
          <w:rFonts w:eastAsia="Times New Roman"/>
        </w:rPr>
        <w:t xml:space="preserve"> нетрадиционных, таких как поощрение разного рода молодежных инициатив в дополнительном образовании: акции, ученические конференции, круглые столы</w:t>
      </w:r>
      <w:r w:rsidR="00812332">
        <w:rPr>
          <w:rFonts w:eastAsia="Times New Roman"/>
        </w:rPr>
        <w:t xml:space="preserve">, диспуты и другие мероприятия. </w:t>
      </w:r>
      <w:r w:rsidRPr="006E1027">
        <w:rPr>
          <w:rFonts w:eastAsia="Times New Roman"/>
        </w:rPr>
        <w:t>Учитывая, что основной целью антикоррупционного воспитания является формирование гражданского сознания, то наиболее благоприятное для его интеграции среда — социальные дисцип</w:t>
      </w:r>
      <w:r w:rsidR="00147B03">
        <w:rPr>
          <w:rFonts w:eastAsia="Times New Roman"/>
        </w:rPr>
        <w:t>лины: обществознание, история.</w:t>
      </w:r>
    </w:p>
    <w:p w:rsidR="00FC2817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Ожидаемый результат антикоррупционного воспитания – личность, наделенная знаниями об опасности, которую представляет собой коррупция для благосостояния общества и безопасности государства, которая не желает мириться с проявлениями коррупции. Личность, которая способна и желает устранить это явление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В целях совершенствования антикоррупционного просвещения, формирования у молодого поколения нетерпимости к коррупции, был проведен мониторинг обращений граждан о проявлениях коррупции в сфере образования. В общеобразовательных учреждениях Лениногорского МР был оформлен</w:t>
      </w:r>
      <w:r w:rsidR="00BC6009" w:rsidRPr="006E1027">
        <w:rPr>
          <w:rFonts w:eastAsia="Times New Roman"/>
        </w:rPr>
        <w:t xml:space="preserve"> стенд</w:t>
      </w:r>
      <w:r w:rsidRPr="006E1027">
        <w:rPr>
          <w:rFonts w:eastAsia="Times New Roman"/>
        </w:rPr>
        <w:t xml:space="preserve"> «Коррупции - нет!», где представлены нормативно-правовые документы, номера телефонов доверия для сообщения фактов коррупции. Методические материалы в сфере противодействия коррупции представлены на официальных сайтах общеобразовательных учреждений во вкладке «Антикоррупция»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Также в школах функционирует «Антикоррупционный ящик» для письменных обр</w:t>
      </w:r>
      <w:r w:rsidR="00FC2817" w:rsidRPr="006E1027">
        <w:rPr>
          <w:rFonts w:eastAsia="Times New Roman"/>
        </w:rPr>
        <w:t xml:space="preserve">ащений граждан и организаций к </w:t>
      </w:r>
      <w:r w:rsidRPr="006E1027">
        <w:rPr>
          <w:rFonts w:eastAsia="Times New Roman"/>
        </w:rPr>
        <w:t>школьной администрации по вопросам коррупционной направленности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В школах осуще</w:t>
      </w:r>
      <w:r w:rsidR="00FC2817" w:rsidRPr="006E1027">
        <w:rPr>
          <w:rFonts w:eastAsia="Times New Roman"/>
        </w:rPr>
        <w:t>ствляется целевое использование</w:t>
      </w:r>
      <w:r w:rsidRPr="006E1027">
        <w:rPr>
          <w:rFonts w:eastAsia="Times New Roman"/>
        </w:rPr>
        <w:t xml:space="preserve"> методических пособий и учебной литературы, обеспечивающих антикоррупционную направленность и </w:t>
      </w:r>
      <w:r w:rsidRPr="006E1027">
        <w:rPr>
          <w:rFonts w:eastAsia="Times New Roman"/>
        </w:rPr>
        <w:lastRenderedPageBreak/>
        <w:t>допущенных МОиН РТ (</w:t>
      </w:r>
      <w:proofErr w:type="spellStart"/>
      <w:r w:rsidRPr="006E1027">
        <w:rPr>
          <w:rFonts w:eastAsia="Times New Roman"/>
        </w:rPr>
        <w:t>Амиров</w:t>
      </w:r>
      <w:proofErr w:type="spellEnd"/>
      <w:r w:rsidRPr="006E1027">
        <w:rPr>
          <w:rFonts w:eastAsia="Times New Roman"/>
        </w:rPr>
        <w:t xml:space="preserve"> К.Ф. «Антикоррупционное и правовое воспитание»; </w:t>
      </w:r>
      <w:proofErr w:type="spellStart"/>
      <w:r w:rsidRPr="006E1027">
        <w:rPr>
          <w:rFonts w:eastAsia="Times New Roman"/>
        </w:rPr>
        <w:t>Амирова</w:t>
      </w:r>
      <w:proofErr w:type="spellEnd"/>
      <w:r w:rsidRPr="006E1027">
        <w:rPr>
          <w:rFonts w:eastAsia="Times New Roman"/>
        </w:rPr>
        <w:t xml:space="preserve"> Д.К. «Формирование антикоррупционной культуры у учащихся»). Пособия используются при проведе</w:t>
      </w:r>
      <w:r w:rsidR="00FC2817" w:rsidRPr="006E1027">
        <w:rPr>
          <w:rFonts w:eastAsia="Times New Roman"/>
        </w:rPr>
        <w:t>нии мероприятий</w:t>
      </w:r>
      <w:r w:rsidRPr="006E1027">
        <w:rPr>
          <w:rFonts w:eastAsia="Times New Roman"/>
        </w:rPr>
        <w:t xml:space="preserve"> антикоррупционной направленности – правовых часов, внеклассных занятий, классных часов, родительских собраний и т.д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За отчетный период были проведены следующие мероприятия: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- общешкольные линейки для учащихся 8-11 классов на антикоррупционную тематику;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 - родительские собрания, на которых один из вопросов был по теме: «Коррупция и антикоррупционная политика образовательного учреждения», также родители были ознакомлены с Федеральным Законом РФ от 25.12.2008 г. №278 – ФЗ «О противодействии с коррупцией»;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- беседы, направленные</w:t>
      </w:r>
      <w:r w:rsidR="00BF6199" w:rsidRPr="006E1027">
        <w:rPr>
          <w:rFonts w:eastAsia="Times New Roman"/>
        </w:rPr>
        <w:t xml:space="preserve"> </w:t>
      </w:r>
      <w:r w:rsidRPr="006E1027">
        <w:rPr>
          <w:rFonts w:eastAsia="Times New Roman"/>
        </w:rPr>
        <w:t>на воспитание ценностных установок и развитие способностей, необходимых для формирования гражданской позиции в отношении коррупции, формирование негативного отношения к коррупционным проявлениям;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- с целью пропаганды и формирования </w:t>
      </w:r>
      <w:r w:rsidR="00BC6009" w:rsidRPr="006E1027">
        <w:rPr>
          <w:rFonts w:eastAsia="Times New Roman"/>
        </w:rPr>
        <w:t xml:space="preserve">у </w:t>
      </w:r>
      <w:r w:rsidR="00FB0506" w:rsidRPr="006E1027">
        <w:rPr>
          <w:rFonts w:eastAsia="Times New Roman"/>
        </w:rPr>
        <w:t xml:space="preserve">учащихся антикоррупционного </w:t>
      </w:r>
      <w:r w:rsidRPr="006E1027">
        <w:rPr>
          <w:rFonts w:eastAsia="Times New Roman"/>
        </w:rPr>
        <w:t>мировоззрения; привития антикоррупционных навыков и воспитания честности, порядочности, в младших классах прошли классные часы на тему «Кто честен - тот спит спокойно». Цель классного часа: воспитание ценностных установок и развитие способностей, необходимых для формирования гражданской позиции в отношении коррупции, формирование негативного отношения к коррупционным проявлениям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- обсуждение вопроса в рамках классных часов: «Почему не всегда получается быть честным?» Рассмотрели, аргументировали разные жизненные ситуации. В конце классного</w:t>
      </w:r>
      <w:r w:rsidR="00BF6199" w:rsidRPr="006E1027">
        <w:rPr>
          <w:rFonts w:eastAsia="Times New Roman"/>
        </w:rPr>
        <w:t xml:space="preserve"> часа посмотрели </w:t>
      </w:r>
      <w:r w:rsidRPr="006E1027">
        <w:rPr>
          <w:rFonts w:eastAsia="Times New Roman"/>
        </w:rPr>
        <w:t xml:space="preserve">мультфильм-сказку </w:t>
      </w:r>
      <w:proofErr w:type="spellStart"/>
      <w:r w:rsidRPr="006E1027">
        <w:rPr>
          <w:rFonts w:eastAsia="Times New Roman"/>
        </w:rPr>
        <w:t>Л.Пантелеева</w:t>
      </w:r>
      <w:proofErr w:type="spellEnd"/>
      <w:r w:rsidRPr="006E1027">
        <w:rPr>
          <w:rFonts w:eastAsia="Times New Roman"/>
        </w:rPr>
        <w:t xml:space="preserve"> «Честное слово». 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- серия классных часов на тему: «Понятие о коррупции и антикоррупции», «Жить счастливо-знач</w:t>
      </w:r>
      <w:r w:rsidR="00BF6199" w:rsidRPr="006E1027">
        <w:rPr>
          <w:rFonts w:eastAsia="Times New Roman"/>
        </w:rPr>
        <w:t xml:space="preserve">ит жить честно» </w:t>
      </w:r>
      <w:r w:rsidRPr="006E1027">
        <w:rPr>
          <w:rFonts w:eastAsia="Times New Roman"/>
        </w:rPr>
        <w:t xml:space="preserve">для учащихся 5-8 классов; 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К</w:t>
      </w:r>
      <w:r w:rsidR="00BF6199" w:rsidRPr="006E1027">
        <w:rPr>
          <w:rFonts w:eastAsia="Times New Roman"/>
        </w:rPr>
        <w:t>лассный час на</w:t>
      </w:r>
      <w:r w:rsidRPr="006E1027">
        <w:rPr>
          <w:rFonts w:eastAsia="Times New Roman"/>
        </w:rPr>
        <w:t xml:space="preserve"> тему «Жить счастливо - значит жить честно». Целью данного мероприятия являлось: 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– с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молодежь может помочь в борьбе с коррупцией. Формирование собственного мнения и позиции по отношению к этому вопросу. 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– развить у учащихся способности высказывать свое мнении и аргументировать его. 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– воспитать чувство ответственности перед своим государством. 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lastRenderedPageBreak/>
        <w:t>– сформировать четкую гражданскую позицию, основывающуюся на противостоянии коррупции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Для учащихся 9-11 классов проведены классные часы по теме «Где добры в народе нравы, там хранятся и уставы» (правовая основа противодействия коррупции, принципы и меры профилактики коррупции, Национальная стратегия противодействия коррупции), «Коррупционное поведение: возможные последствия»</w:t>
      </w:r>
      <w:r w:rsidR="00BF6199" w:rsidRPr="006E1027">
        <w:rPr>
          <w:rFonts w:eastAsia="Times New Roman"/>
        </w:rPr>
        <w:t>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В</w:t>
      </w:r>
      <w:r w:rsidR="00BF6199" w:rsidRPr="006E1027">
        <w:rPr>
          <w:rFonts w:eastAsia="Times New Roman"/>
        </w:rPr>
        <w:t xml:space="preserve"> 9-10 классах прошло</w:t>
      </w:r>
      <w:r w:rsidRPr="006E1027">
        <w:rPr>
          <w:rFonts w:eastAsia="Times New Roman"/>
        </w:rPr>
        <w:t xml:space="preserve"> мероприятие «Что такое коррупция?». Целью данного мероприятия являлось: 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- с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молодежь может помочь в борьбе с коррупцией. Формирование собственного мнения и позиции по отношению к этому вопросу. 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 xml:space="preserve">– развивать у учащихся способности высказывать свое мнении и аргументировать его. – Воспитать чувство ответственности перед своим государством. 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Основная задача - сформировать четкую гражданскую позицию, основывающуюся на противостоянии коррупции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В ходе занятия велась беседа о коррупции, о признаках коррупции и причины возникновения коррупции. Разыграли сценку «Коррупция». Рассмотрели ситуации с указанием, в которых из них представлены случаи, а в которых нет. Свой выбор аргументировали. Использование компьютерных технологий на занятие дало возможность для целостного восприятия детьми нового материала, закрепления и систематизации изученного, для построения визуального ряда воспринимаемого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Конкурс рисунков, плакатов, стенгазет «Скажем коррупции - НЕТ!» для учащихся 1-6 классов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Встреча учащихся с представителями правоохранительных органов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</w:rPr>
      </w:pPr>
      <w:r w:rsidRPr="006E1027">
        <w:rPr>
          <w:rFonts w:eastAsia="Times New Roman"/>
        </w:rPr>
        <w:t>Обновление информационного стенда.</w:t>
      </w:r>
    </w:p>
    <w:p w:rsidR="00405390" w:rsidRPr="006E1027" w:rsidRDefault="00405390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</w:rPr>
        <w:t>«Взятка! Закон! Наказание!» Просмот</w:t>
      </w:r>
      <w:r w:rsidR="007408EB" w:rsidRPr="006E1027">
        <w:rPr>
          <w:rFonts w:eastAsia="Times New Roman"/>
        </w:rPr>
        <w:t xml:space="preserve">р видеоматериалов, презентаций </w:t>
      </w:r>
      <w:r w:rsidRPr="006E1027">
        <w:rPr>
          <w:rFonts w:eastAsia="Times New Roman"/>
        </w:rPr>
        <w:t>для учащихся 8-9 класса и другие.</w:t>
      </w:r>
    </w:p>
    <w:p w:rsidR="00D8518B" w:rsidRPr="006E1027" w:rsidRDefault="00D8518B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Лекционное выступление для студентов ГАПОУ «Лениногорский политехнический колледж" на тему «Мы против коррупции!». Актуальность темы связана с устоявшимся в сознании россиян представлением о коррупции как неискоренимом явлении. Изменение ситуации возможно лишь через воспитание активной гражданской позиции, формирование неприятия коррупционного поведения у молодежи.</w:t>
      </w:r>
    </w:p>
    <w:p w:rsidR="00D8518B" w:rsidRPr="006E1027" w:rsidRDefault="00D8518B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Основной материал классного часа излагается в виде лекции. В заключении, творческая работа в группах: создание буклетов на</w:t>
      </w:r>
      <w:r w:rsidR="00FB0506" w:rsidRPr="006E1027">
        <w:rPr>
          <w:rFonts w:eastAsiaTheme="minorHAnsi"/>
        </w:rPr>
        <w:t xml:space="preserve"> данную тему, с </w:t>
      </w:r>
      <w:r w:rsidR="00FB0506" w:rsidRPr="006E1027">
        <w:rPr>
          <w:rFonts w:eastAsiaTheme="minorHAnsi"/>
        </w:rPr>
        <w:lastRenderedPageBreak/>
        <w:t xml:space="preserve">использованием </w:t>
      </w:r>
      <w:r w:rsidRPr="006E1027">
        <w:rPr>
          <w:rFonts w:eastAsiaTheme="minorHAnsi"/>
        </w:rPr>
        <w:t>пословиц и поговорок, основных определ</w:t>
      </w:r>
      <w:r w:rsidR="00FB0506" w:rsidRPr="006E1027">
        <w:rPr>
          <w:rFonts w:eastAsiaTheme="minorHAnsi"/>
        </w:rPr>
        <w:t xml:space="preserve">ений, а также с использованием </w:t>
      </w:r>
      <w:r w:rsidRPr="006E1027">
        <w:rPr>
          <w:rFonts w:eastAsiaTheme="minorHAnsi"/>
        </w:rPr>
        <w:t>фактов из истории.</w:t>
      </w:r>
    </w:p>
    <w:p w:rsidR="00D8518B" w:rsidRPr="006E1027" w:rsidRDefault="00D8518B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Лекционное выступление среди студентов ЛНТ (</w:t>
      </w:r>
      <w:r w:rsidR="00EA473B" w:rsidRPr="006E1027">
        <w:rPr>
          <w:rFonts w:eastAsiaTheme="minorHAnsi"/>
        </w:rPr>
        <w:t>3</w:t>
      </w:r>
      <w:r w:rsidRPr="006E1027">
        <w:rPr>
          <w:rFonts w:eastAsiaTheme="minorHAnsi"/>
        </w:rPr>
        <w:t xml:space="preserve"> курс) на тему «Мы против коррупции!». В ходе лекции, </w:t>
      </w:r>
      <w:r w:rsidR="00FB0506" w:rsidRPr="006E1027">
        <w:rPr>
          <w:rFonts w:eastAsiaTheme="minorHAnsi"/>
        </w:rPr>
        <w:t xml:space="preserve">студенты получили информацию о </w:t>
      </w:r>
      <w:r w:rsidRPr="006E1027">
        <w:rPr>
          <w:rFonts w:eastAsiaTheme="minorHAnsi"/>
        </w:rPr>
        <w:t>стандарта</w:t>
      </w:r>
      <w:r w:rsidR="00FB0506" w:rsidRPr="006E1027">
        <w:rPr>
          <w:rFonts w:eastAsiaTheme="minorHAnsi"/>
        </w:rPr>
        <w:t>х антикоррупционного поведения,</w:t>
      </w:r>
      <w:r w:rsidRPr="006E1027">
        <w:rPr>
          <w:rFonts w:eastAsiaTheme="minorHAnsi"/>
        </w:rPr>
        <w:t xml:space="preserve"> методах профилактики коррупционных правонарушений, а также об ответственности за такие деяния.</w:t>
      </w:r>
    </w:p>
    <w:p w:rsidR="00D8518B" w:rsidRPr="006E1027" w:rsidRDefault="00D8518B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Лекционное выступление среди студентов ЛПК (</w:t>
      </w:r>
      <w:r w:rsidR="005C27C5" w:rsidRPr="006E1027">
        <w:rPr>
          <w:rFonts w:eastAsiaTheme="minorHAnsi"/>
        </w:rPr>
        <w:t>1</w:t>
      </w:r>
      <w:r w:rsidRPr="006E1027">
        <w:rPr>
          <w:rFonts w:eastAsiaTheme="minorHAnsi"/>
        </w:rPr>
        <w:t xml:space="preserve"> курс) на тему «Мы против коррупции!». Цель: углубление теоретического уровня познания учащимися такого явления, как коррупция, причин её возникновения, фактор</w:t>
      </w:r>
      <w:r w:rsidR="00016404" w:rsidRPr="006E1027">
        <w:rPr>
          <w:rFonts w:eastAsiaTheme="minorHAnsi"/>
        </w:rPr>
        <w:t>ов, способствующих ее развитию.</w:t>
      </w:r>
    </w:p>
    <w:p w:rsidR="00B2099E" w:rsidRPr="006E1027" w:rsidRDefault="00B2099E" w:rsidP="00A53D89">
      <w:pPr>
        <w:spacing w:line="276" w:lineRule="auto"/>
        <w:ind w:firstLine="709"/>
        <w:contextualSpacing/>
      </w:pPr>
      <w:r w:rsidRPr="006E1027">
        <w:t xml:space="preserve">Профилактическая акция «Мы за район – </w:t>
      </w:r>
      <w:r w:rsidR="00431B07">
        <w:t>анти</w:t>
      </w:r>
      <w:r w:rsidRPr="006E1027">
        <w:t>коррупции!», (распространение буклетов, информационных памяток, содержащие информацию о правилах проведения в случае вымогательства, взяток).</w:t>
      </w:r>
    </w:p>
    <w:p w:rsidR="00B2099E" w:rsidRPr="006E1027" w:rsidRDefault="00B2099E" w:rsidP="00A53D89">
      <w:pPr>
        <w:spacing w:line="276" w:lineRule="auto"/>
        <w:ind w:firstLine="709"/>
        <w:contextualSpacing/>
      </w:pPr>
      <w:r w:rsidRPr="006E1027">
        <w:t>Совещание с коллективом ГАПОУ «ЛПК» – рассмотрение вопросов исполнения законодательства о борьбе с коррупцией на совещаниях.</w:t>
      </w:r>
    </w:p>
    <w:p w:rsidR="00B2099E" w:rsidRPr="006E1027" w:rsidRDefault="00B2099E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t>Единый классный час в ГАПОУ «ЛПК» на тему: «Можно и нельзя» с привлечением правоохранительных органов</w:t>
      </w:r>
    </w:p>
    <w:p w:rsidR="004D59BB" w:rsidRPr="006E1027" w:rsidRDefault="00016404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Управление</w:t>
      </w:r>
      <w:r w:rsidR="004D59BB" w:rsidRPr="006E1027">
        <w:rPr>
          <w:rFonts w:eastAsiaTheme="minorHAnsi"/>
        </w:rPr>
        <w:t>м</w:t>
      </w:r>
      <w:r w:rsidRPr="006E1027">
        <w:rPr>
          <w:rFonts w:eastAsiaTheme="minorHAnsi"/>
        </w:rPr>
        <w:t xml:space="preserve"> по делам молодежи, спорту и туризму были проведены </w:t>
      </w:r>
      <w:r w:rsidR="004D59BB" w:rsidRPr="006E1027">
        <w:rPr>
          <w:rFonts w:eastAsiaTheme="minorHAnsi"/>
        </w:rPr>
        <w:t>следующие мероприятия:</w:t>
      </w:r>
    </w:p>
    <w:p w:rsidR="004D59BB" w:rsidRPr="006E1027" w:rsidRDefault="004D59BB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rFonts w:eastAsiaTheme="minorHAnsi"/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 xml:space="preserve">21.01.2020г. </w:t>
      </w:r>
      <w:r w:rsidR="00016404" w:rsidRPr="006E1027">
        <w:rPr>
          <w:color w:val="auto"/>
          <w:sz w:val="28"/>
          <w:szCs w:val="28"/>
        </w:rPr>
        <w:t>Классный час на тему: «</w:t>
      </w:r>
      <w:r w:rsidRPr="006E1027">
        <w:rPr>
          <w:color w:val="auto"/>
          <w:sz w:val="28"/>
          <w:szCs w:val="28"/>
        </w:rPr>
        <w:t>Мир без коррупции» (</w:t>
      </w:r>
      <w:r w:rsidR="00016404" w:rsidRPr="006E1027">
        <w:rPr>
          <w:color w:val="auto"/>
          <w:sz w:val="28"/>
          <w:szCs w:val="28"/>
        </w:rPr>
        <w:t>10 клас</w:t>
      </w:r>
      <w:r w:rsidRPr="006E1027">
        <w:rPr>
          <w:color w:val="auto"/>
          <w:sz w:val="28"/>
          <w:szCs w:val="28"/>
        </w:rPr>
        <w:t>с). Классный час был направлен на профилактику коррупции.</w:t>
      </w:r>
    </w:p>
    <w:p w:rsidR="004D59B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rFonts w:eastAsiaTheme="minorHAnsi"/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06.02.2020</w:t>
      </w:r>
      <w:r w:rsidR="004D59BB" w:rsidRPr="006E1027">
        <w:rPr>
          <w:color w:val="auto"/>
          <w:sz w:val="28"/>
          <w:szCs w:val="28"/>
        </w:rPr>
        <w:t>г.</w:t>
      </w:r>
      <w:r w:rsidRPr="006E1027">
        <w:rPr>
          <w:color w:val="auto"/>
          <w:sz w:val="28"/>
          <w:szCs w:val="28"/>
        </w:rPr>
        <w:t xml:space="preserve"> Классный час на тему: «Мы за мир </w:t>
      </w:r>
      <w:r w:rsidR="004D59BB" w:rsidRPr="006E1027">
        <w:rPr>
          <w:color w:val="auto"/>
          <w:sz w:val="28"/>
          <w:szCs w:val="28"/>
        </w:rPr>
        <w:t>без коррупции» (10класс</w:t>
      </w:r>
      <w:r w:rsidRPr="006E1027">
        <w:rPr>
          <w:color w:val="auto"/>
          <w:sz w:val="28"/>
          <w:szCs w:val="28"/>
        </w:rPr>
        <w:t>)</w:t>
      </w:r>
      <w:r w:rsidR="004D59BB" w:rsidRPr="006E1027">
        <w:rPr>
          <w:color w:val="auto"/>
          <w:sz w:val="28"/>
          <w:szCs w:val="28"/>
        </w:rPr>
        <w:t>. Классный час был направлен на</w:t>
      </w:r>
      <w:r w:rsidRPr="006E1027">
        <w:rPr>
          <w:color w:val="auto"/>
          <w:sz w:val="28"/>
          <w:szCs w:val="28"/>
        </w:rPr>
        <w:t xml:space="preserve"> воспитание ценностных установок и развитие способностей, необходимых для формирования у учащихся гражданской позиции в отношении коррупции.</w:t>
      </w:r>
    </w:p>
    <w:p w:rsidR="004D59B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rFonts w:eastAsiaTheme="minorHAnsi"/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12.03.2020</w:t>
      </w:r>
      <w:r w:rsidR="004D59BB" w:rsidRPr="006E1027">
        <w:rPr>
          <w:color w:val="auto"/>
          <w:sz w:val="28"/>
          <w:szCs w:val="28"/>
        </w:rPr>
        <w:t>г.</w:t>
      </w:r>
      <w:r w:rsidRPr="006E1027">
        <w:rPr>
          <w:color w:val="auto"/>
          <w:sz w:val="28"/>
          <w:szCs w:val="28"/>
        </w:rPr>
        <w:t xml:space="preserve"> Классный час на тему: «Мир без коррупции» (11 класс)</w:t>
      </w:r>
      <w:r w:rsidR="004D59BB" w:rsidRPr="006E1027">
        <w:rPr>
          <w:color w:val="auto"/>
          <w:sz w:val="28"/>
          <w:szCs w:val="28"/>
        </w:rPr>
        <w:t>.</w:t>
      </w:r>
      <w:r w:rsidRPr="006E1027">
        <w:rPr>
          <w:color w:val="auto"/>
          <w:sz w:val="28"/>
          <w:szCs w:val="28"/>
        </w:rPr>
        <w:t xml:space="preserve"> Специалисты </w:t>
      </w:r>
      <w:r w:rsidR="004D59BB" w:rsidRPr="006E1027">
        <w:rPr>
          <w:color w:val="auto"/>
          <w:sz w:val="28"/>
          <w:szCs w:val="28"/>
          <w:shd w:val="clear" w:color="auto" w:fill="FFFFFF"/>
        </w:rPr>
        <w:t xml:space="preserve">способствовали </w:t>
      </w:r>
      <w:r w:rsidRPr="006E1027">
        <w:rPr>
          <w:color w:val="auto"/>
          <w:sz w:val="28"/>
          <w:szCs w:val="28"/>
          <w:shd w:val="clear" w:color="auto" w:fill="FFFFFF"/>
        </w:rPr>
        <w:t>формированию антикоррупцио</w:t>
      </w:r>
      <w:r w:rsidR="004D59BB" w:rsidRPr="006E1027">
        <w:rPr>
          <w:color w:val="auto"/>
          <w:sz w:val="28"/>
          <w:szCs w:val="28"/>
          <w:shd w:val="clear" w:color="auto" w:fill="FFFFFF"/>
        </w:rPr>
        <w:t>нного мировоззрения у учащихся,</w:t>
      </w:r>
      <w:r w:rsidR="00CB5A9A" w:rsidRPr="006E1027">
        <w:rPr>
          <w:color w:val="auto"/>
          <w:sz w:val="28"/>
          <w:szCs w:val="28"/>
          <w:shd w:val="clear" w:color="auto" w:fill="FFFFFF"/>
        </w:rPr>
        <w:t xml:space="preserve"> так же в выступлении</w:t>
      </w:r>
      <w:r w:rsidRPr="006E1027">
        <w:rPr>
          <w:color w:val="auto"/>
          <w:sz w:val="28"/>
          <w:szCs w:val="28"/>
          <w:shd w:val="clear" w:color="auto" w:fill="FFFFFF"/>
        </w:rPr>
        <w:t xml:space="preserve"> говори</w:t>
      </w:r>
      <w:r w:rsidR="00FB0506" w:rsidRPr="006E1027">
        <w:rPr>
          <w:color w:val="auto"/>
          <w:sz w:val="28"/>
          <w:szCs w:val="28"/>
          <w:shd w:val="clear" w:color="auto" w:fill="FFFFFF"/>
        </w:rPr>
        <w:t xml:space="preserve">ли </w:t>
      </w:r>
      <w:r w:rsidR="004D59BB" w:rsidRPr="006E1027">
        <w:rPr>
          <w:color w:val="auto"/>
          <w:sz w:val="28"/>
          <w:szCs w:val="28"/>
          <w:shd w:val="clear" w:color="auto" w:fill="FFFFFF"/>
        </w:rPr>
        <w:t>о честности и порядочности.</w:t>
      </w:r>
    </w:p>
    <w:p w:rsidR="004D59B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rFonts w:eastAsiaTheme="minorHAnsi"/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12.03.2020г</w:t>
      </w:r>
      <w:r w:rsidR="004D59BB" w:rsidRPr="006E1027">
        <w:rPr>
          <w:rFonts w:eastAsia="Calibri"/>
          <w:color w:val="auto"/>
          <w:sz w:val="28"/>
          <w:szCs w:val="28"/>
        </w:rPr>
        <w:t>. А</w:t>
      </w:r>
      <w:r w:rsidRPr="006E1027">
        <w:rPr>
          <w:rFonts w:eastAsia="Calibri"/>
          <w:color w:val="auto"/>
          <w:sz w:val="28"/>
          <w:szCs w:val="28"/>
        </w:rPr>
        <w:t>ктивисты центра «Форпост» провели акцию «Скажем Коррупции-нет!», направленную на формирование в обществе нетерпимости к коррупционному поведению. Прохожим были розданы буклеты с информацией о том, что является взяткой и чем грозит получение и дача взятки</w:t>
      </w:r>
      <w:r w:rsidR="004D59BB" w:rsidRPr="006E1027">
        <w:rPr>
          <w:rFonts w:eastAsia="Calibri"/>
          <w:color w:val="auto"/>
          <w:sz w:val="28"/>
          <w:szCs w:val="28"/>
        </w:rPr>
        <w:t>.</w:t>
      </w:r>
    </w:p>
    <w:p w:rsidR="004D59B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rFonts w:eastAsiaTheme="minorHAnsi"/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21.04.2020</w:t>
      </w:r>
      <w:r w:rsidR="004D59BB" w:rsidRPr="006E1027">
        <w:rPr>
          <w:rFonts w:eastAsia="Calibri"/>
          <w:color w:val="auto"/>
          <w:sz w:val="28"/>
          <w:szCs w:val="28"/>
        </w:rPr>
        <w:t xml:space="preserve">г. Онлайн выступление на тему: «Мы против коррупции». </w:t>
      </w:r>
      <w:r w:rsidR="004D59BB" w:rsidRPr="006E1027">
        <w:rPr>
          <w:color w:val="auto"/>
          <w:sz w:val="28"/>
          <w:szCs w:val="28"/>
        </w:rPr>
        <w:t xml:space="preserve">Специалисты, </w:t>
      </w:r>
      <w:r w:rsidRPr="006E1027">
        <w:rPr>
          <w:color w:val="auto"/>
          <w:sz w:val="28"/>
          <w:szCs w:val="28"/>
        </w:rPr>
        <w:t>выступа</w:t>
      </w:r>
      <w:r w:rsidR="004D59BB" w:rsidRPr="006E1027">
        <w:rPr>
          <w:color w:val="auto"/>
          <w:sz w:val="28"/>
          <w:szCs w:val="28"/>
        </w:rPr>
        <w:t xml:space="preserve">я перед   молодежью, старались </w:t>
      </w:r>
      <w:r w:rsidRPr="006E1027">
        <w:rPr>
          <w:color w:val="auto"/>
          <w:sz w:val="28"/>
          <w:szCs w:val="28"/>
        </w:rPr>
        <w:t>воспитывать ценностные установки и развивать способности, необходимые для формирования у обучающихся гражданской позиции в отношении коррупции.</w:t>
      </w:r>
    </w:p>
    <w:p w:rsidR="004D59B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rFonts w:eastAsiaTheme="minorHAnsi"/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14.05.2020</w:t>
      </w:r>
      <w:r w:rsidR="004D59BB" w:rsidRPr="006E1027">
        <w:rPr>
          <w:color w:val="auto"/>
          <w:sz w:val="28"/>
          <w:szCs w:val="28"/>
        </w:rPr>
        <w:t>г. О</w:t>
      </w:r>
      <w:r w:rsidR="004D59BB" w:rsidRPr="006E1027">
        <w:rPr>
          <w:rFonts w:eastAsia="Calibri"/>
          <w:color w:val="auto"/>
          <w:sz w:val="28"/>
          <w:szCs w:val="28"/>
        </w:rPr>
        <w:t>нлайн выступление на</w:t>
      </w:r>
      <w:r w:rsidRPr="006E1027">
        <w:rPr>
          <w:rFonts w:eastAsia="Calibri"/>
          <w:color w:val="auto"/>
          <w:sz w:val="28"/>
          <w:szCs w:val="28"/>
        </w:rPr>
        <w:t xml:space="preserve"> тему: </w:t>
      </w:r>
      <w:r w:rsidR="004D59BB" w:rsidRPr="006E1027">
        <w:rPr>
          <w:rFonts w:eastAsia="Calibri"/>
          <w:color w:val="auto"/>
          <w:sz w:val="28"/>
          <w:szCs w:val="28"/>
        </w:rPr>
        <w:t>«Мы против коррупции». Выступление было направлено на</w:t>
      </w:r>
      <w:r w:rsidRPr="006E1027">
        <w:rPr>
          <w:rFonts w:eastAsia="Calibri"/>
          <w:color w:val="auto"/>
          <w:sz w:val="28"/>
          <w:szCs w:val="28"/>
        </w:rPr>
        <w:t xml:space="preserve"> воспитание ценностных установок и развитие способностей, необходимых для</w:t>
      </w:r>
      <w:r w:rsidR="004D59BB" w:rsidRPr="006E1027">
        <w:rPr>
          <w:rFonts w:eastAsia="Calibri"/>
          <w:color w:val="auto"/>
          <w:sz w:val="28"/>
          <w:szCs w:val="28"/>
        </w:rPr>
        <w:t xml:space="preserve"> </w:t>
      </w:r>
      <w:r w:rsidRPr="006E1027">
        <w:rPr>
          <w:color w:val="auto"/>
          <w:sz w:val="28"/>
          <w:szCs w:val="28"/>
        </w:rPr>
        <w:t xml:space="preserve">формирования у учащихся гражданской </w:t>
      </w:r>
      <w:r w:rsidRPr="006E1027">
        <w:rPr>
          <w:color w:val="auto"/>
          <w:sz w:val="28"/>
          <w:szCs w:val="28"/>
        </w:rPr>
        <w:lastRenderedPageBreak/>
        <w:t>позиции в отношении коррупции.</w:t>
      </w:r>
    </w:p>
    <w:p w:rsidR="004D59B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rFonts w:eastAsiaTheme="minorHAnsi"/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20.05.2020</w:t>
      </w:r>
      <w:r w:rsidR="004D59BB" w:rsidRPr="006E1027">
        <w:rPr>
          <w:color w:val="auto"/>
          <w:sz w:val="28"/>
          <w:szCs w:val="28"/>
        </w:rPr>
        <w:t>г.</w:t>
      </w:r>
      <w:r w:rsidRPr="006E1027">
        <w:rPr>
          <w:color w:val="auto"/>
          <w:sz w:val="28"/>
          <w:szCs w:val="28"/>
        </w:rPr>
        <w:t xml:space="preserve"> онлайн встреча на те</w:t>
      </w:r>
      <w:r w:rsidR="004D59BB" w:rsidRPr="006E1027">
        <w:rPr>
          <w:color w:val="auto"/>
          <w:sz w:val="28"/>
          <w:szCs w:val="28"/>
        </w:rPr>
        <w:t>му: «Коррупции – Нет!».</w:t>
      </w:r>
      <w:r w:rsidRPr="006E1027">
        <w:rPr>
          <w:color w:val="auto"/>
          <w:sz w:val="28"/>
          <w:szCs w:val="28"/>
        </w:rPr>
        <w:t xml:space="preserve"> Цель: Привлечение</w:t>
      </w:r>
      <w:r w:rsidR="004D59BB" w:rsidRPr="006E1027">
        <w:rPr>
          <w:color w:val="auto"/>
          <w:sz w:val="28"/>
          <w:szCs w:val="28"/>
        </w:rPr>
        <w:t xml:space="preserve"> </w:t>
      </w:r>
      <w:r w:rsidR="005E4B2B" w:rsidRPr="006E1027">
        <w:rPr>
          <w:color w:val="auto"/>
          <w:sz w:val="28"/>
          <w:szCs w:val="28"/>
        </w:rPr>
        <w:t xml:space="preserve">внимания </w:t>
      </w:r>
      <w:r w:rsidRPr="006E1027">
        <w:rPr>
          <w:color w:val="auto"/>
          <w:sz w:val="28"/>
          <w:szCs w:val="28"/>
        </w:rPr>
        <w:t>молодежи к воп</w:t>
      </w:r>
      <w:r w:rsidR="004D59BB" w:rsidRPr="006E1027">
        <w:rPr>
          <w:color w:val="auto"/>
          <w:sz w:val="28"/>
          <w:szCs w:val="28"/>
        </w:rPr>
        <w:t>росам противодействия коррупции.</w:t>
      </w:r>
    </w:p>
    <w:p w:rsidR="006D6C2C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22.06.2020</w:t>
      </w:r>
      <w:r w:rsidR="004D59BB" w:rsidRPr="006E1027">
        <w:rPr>
          <w:rFonts w:eastAsia="Calibri"/>
          <w:color w:val="auto"/>
          <w:sz w:val="28"/>
          <w:szCs w:val="28"/>
        </w:rPr>
        <w:t>г.</w:t>
      </w:r>
      <w:r w:rsidRPr="006E1027">
        <w:rPr>
          <w:rFonts w:eastAsia="Calibri"/>
          <w:color w:val="auto"/>
          <w:sz w:val="28"/>
          <w:szCs w:val="28"/>
        </w:rPr>
        <w:t xml:space="preserve"> интелл</w:t>
      </w:r>
      <w:r w:rsidR="004D59BB" w:rsidRPr="006E1027">
        <w:rPr>
          <w:rFonts w:eastAsia="Calibri"/>
          <w:color w:val="auto"/>
          <w:sz w:val="28"/>
          <w:szCs w:val="28"/>
        </w:rPr>
        <w:t>ектуальная викторина на тему: «</w:t>
      </w:r>
      <w:r w:rsidR="006D6C2C" w:rsidRPr="006E1027">
        <w:rPr>
          <w:rFonts w:eastAsia="Calibri"/>
          <w:color w:val="auto"/>
          <w:sz w:val="28"/>
          <w:szCs w:val="28"/>
        </w:rPr>
        <w:t>Коррупции - нет!». 19-30 лет. На занятиях</w:t>
      </w:r>
      <w:r w:rsidRPr="006E1027">
        <w:rPr>
          <w:rFonts w:eastAsia="Calibri"/>
          <w:color w:val="auto"/>
          <w:sz w:val="28"/>
          <w:szCs w:val="28"/>
        </w:rPr>
        <w:t xml:space="preserve"> </w:t>
      </w:r>
      <w:r w:rsidR="005E4B2B" w:rsidRPr="006E1027">
        <w:rPr>
          <w:rFonts w:eastAsia="Calibri"/>
          <w:color w:val="auto"/>
          <w:sz w:val="28"/>
          <w:szCs w:val="28"/>
        </w:rPr>
        <w:t xml:space="preserve">с молодежью специалисты </w:t>
      </w:r>
      <w:r w:rsidRPr="006E1027">
        <w:rPr>
          <w:color w:val="auto"/>
          <w:sz w:val="28"/>
          <w:szCs w:val="28"/>
        </w:rPr>
        <w:t>формировали антикоррупционное мировоззрение.</w:t>
      </w:r>
    </w:p>
    <w:p w:rsidR="006D6C2C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23.06.2020</w:t>
      </w:r>
      <w:r w:rsidR="006D6C2C" w:rsidRPr="006E1027">
        <w:rPr>
          <w:rFonts w:eastAsia="Calibri"/>
          <w:color w:val="auto"/>
          <w:sz w:val="28"/>
          <w:szCs w:val="28"/>
        </w:rPr>
        <w:t>г.</w:t>
      </w:r>
      <w:r w:rsidRPr="006E1027">
        <w:rPr>
          <w:rFonts w:eastAsia="Calibri"/>
          <w:color w:val="auto"/>
          <w:sz w:val="28"/>
          <w:szCs w:val="28"/>
        </w:rPr>
        <w:t xml:space="preserve"> акция «Мы за мир без коррупции». Участники акции делают фото с надписью «Мы за мир без коррупции» и выкладывают в социальных сетях.</w:t>
      </w:r>
    </w:p>
    <w:p w:rsidR="005E4B2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07.07.0.2020</w:t>
      </w:r>
      <w:r w:rsidR="005E4B2B" w:rsidRPr="006E1027">
        <w:rPr>
          <w:rFonts w:eastAsia="Calibri"/>
          <w:color w:val="auto"/>
          <w:sz w:val="28"/>
          <w:szCs w:val="28"/>
        </w:rPr>
        <w:t>г.</w:t>
      </w:r>
      <w:r w:rsidRPr="006E1027">
        <w:rPr>
          <w:rFonts w:eastAsia="Calibri"/>
          <w:color w:val="auto"/>
          <w:sz w:val="28"/>
          <w:szCs w:val="28"/>
        </w:rPr>
        <w:t xml:space="preserve"> Классный час на тему: «</w:t>
      </w:r>
      <w:r w:rsidR="006D6C2C" w:rsidRPr="006E1027">
        <w:rPr>
          <w:rFonts w:eastAsia="Calibri"/>
          <w:color w:val="auto"/>
          <w:sz w:val="28"/>
          <w:szCs w:val="28"/>
        </w:rPr>
        <w:t>Мир без коррупции».</w:t>
      </w:r>
      <w:r w:rsidR="005E4B2B" w:rsidRPr="006E1027">
        <w:rPr>
          <w:rFonts w:eastAsia="Calibri"/>
          <w:color w:val="auto"/>
          <w:sz w:val="28"/>
          <w:szCs w:val="28"/>
        </w:rPr>
        <w:t xml:space="preserve"> Специалисты центра провели </w:t>
      </w:r>
      <w:r w:rsidRPr="006E1027">
        <w:rPr>
          <w:rFonts w:eastAsia="Calibri"/>
          <w:color w:val="auto"/>
          <w:sz w:val="28"/>
          <w:szCs w:val="28"/>
        </w:rPr>
        <w:t>лекционное выступление по профил</w:t>
      </w:r>
      <w:r w:rsidR="005E4B2B" w:rsidRPr="006E1027">
        <w:rPr>
          <w:rFonts w:eastAsia="Calibri"/>
          <w:color w:val="auto"/>
          <w:sz w:val="28"/>
          <w:szCs w:val="28"/>
        </w:rPr>
        <w:t xml:space="preserve">актики коррупции. Специалисты в своем выступлении обозначили, что </w:t>
      </w:r>
      <w:r w:rsidRPr="006E1027">
        <w:rPr>
          <w:rFonts w:eastAsia="Calibri"/>
          <w:color w:val="auto"/>
          <w:sz w:val="28"/>
          <w:szCs w:val="28"/>
        </w:rPr>
        <w:t>проблема коррупции является актуальной для нашей страны и с каждым годом она становится все более тревожной. Масштабы распространения коррупции не сокращаются, а увеличиваются</w:t>
      </w:r>
      <w:r w:rsidR="005E4B2B" w:rsidRPr="006E1027">
        <w:rPr>
          <w:rFonts w:eastAsia="Calibri"/>
          <w:color w:val="auto"/>
          <w:sz w:val="28"/>
          <w:szCs w:val="28"/>
        </w:rPr>
        <w:t>.</w:t>
      </w:r>
    </w:p>
    <w:p w:rsidR="005E4B2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17.07.2020</w:t>
      </w:r>
      <w:r w:rsidR="005E4B2B" w:rsidRPr="006E1027">
        <w:rPr>
          <w:rFonts w:eastAsia="Calibri"/>
          <w:color w:val="auto"/>
          <w:sz w:val="28"/>
          <w:szCs w:val="28"/>
        </w:rPr>
        <w:t>г.</w:t>
      </w:r>
      <w:r w:rsidRPr="006E1027">
        <w:rPr>
          <w:rFonts w:eastAsia="Calibri"/>
          <w:color w:val="auto"/>
          <w:sz w:val="28"/>
          <w:szCs w:val="28"/>
        </w:rPr>
        <w:t xml:space="preserve"> Классный час на тему: «Мы з</w:t>
      </w:r>
      <w:r w:rsidR="005E4B2B" w:rsidRPr="006E1027">
        <w:rPr>
          <w:rFonts w:eastAsia="Calibri"/>
          <w:color w:val="auto"/>
          <w:sz w:val="28"/>
          <w:szCs w:val="28"/>
        </w:rPr>
        <w:t xml:space="preserve">а мир без коррупции». </w:t>
      </w:r>
      <w:r w:rsidR="005E4B2B" w:rsidRPr="006E1027">
        <w:rPr>
          <w:color w:val="auto"/>
          <w:sz w:val="28"/>
          <w:szCs w:val="28"/>
        </w:rPr>
        <w:t xml:space="preserve">Специалисты, выступая перед </w:t>
      </w:r>
      <w:r w:rsidR="00CB5A9A" w:rsidRPr="006E1027">
        <w:rPr>
          <w:color w:val="auto"/>
          <w:sz w:val="28"/>
          <w:szCs w:val="28"/>
        </w:rPr>
        <w:t>молодежью, старались</w:t>
      </w:r>
      <w:r w:rsidRPr="006E1027">
        <w:rPr>
          <w:color w:val="auto"/>
          <w:sz w:val="28"/>
          <w:szCs w:val="28"/>
        </w:rPr>
        <w:t xml:space="preserve"> воспитывать ценностные установки и развивать способности, необходимые для формирования у обучающихся гражданской позиции в отношении коррупции.</w:t>
      </w:r>
    </w:p>
    <w:p w:rsidR="005E4B2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19.08.2020</w:t>
      </w:r>
      <w:r w:rsidR="005E4B2B" w:rsidRPr="006E1027">
        <w:rPr>
          <w:rFonts w:eastAsia="Calibri"/>
          <w:color w:val="auto"/>
          <w:sz w:val="28"/>
          <w:szCs w:val="28"/>
        </w:rPr>
        <w:t xml:space="preserve">г. </w:t>
      </w:r>
      <w:r w:rsidRPr="006E1027">
        <w:rPr>
          <w:rFonts w:eastAsia="Calibri"/>
          <w:color w:val="auto"/>
          <w:sz w:val="28"/>
          <w:szCs w:val="28"/>
        </w:rPr>
        <w:t xml:space="preserve">Лекционное выступление на </w:t>
      </w:r>
      <w:r w:rsidR="005E4B2B" w:rsidRPr="006E1027">
        <w:rPr>
          <w:rFonts w:eastAsia="Calibri"/>
          <w:color w:val="auto"/>
          <w:sz w:val="28"/>
          <w:szCs w:val="28"/>
        </w:rPr>
        <w:t xml:space="preserve">тему: «Мир без коррупции». </w:t>
      </w:r>
      <w:r w:rsidRPr="006E1027">
        <w:rPr>
          <w:rFonts w:eastAsia="Calibri"/>
          <w:color w:val="auto"/>
          <w:sz w:val="28"/>
          <w:szCs w:val="28"/>
        </w:rPr>
        <w:t>Выступая перед молодыми людьми, специалисты центра,</w:t>
      </w:r>
      <w:r w:rsidR="005E4B2B"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 способствовали 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формированию антикоррупцион</w:t>
      </w:r>
      <w:r w:rsidR="005E4B2B"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ного мировоззрения у учащихся, так же в выступлении 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говори</w:t>
      </w:r>
      <w:r w:rsidR="005E4B2B" w:rsidRPr="006E1027">
        <w:rPr>
          <w:rFonts w:eastAsia="Calibri"/>
          <w:color w:val="auto"/>
          <w:sz w:val="28"/>
          <w:szCs w:val="28"/>
          <w:shd w:val="clear" w:color="auto" w:fill="FFFFFF"/>
        </w:rPr>
        <w:t>ли о честности и порядочности.</w:t>
      </w:r>
    </w:p>
    <w:p w:rsidR="005E4B2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09.09.2020</w:t>
      </w:r>
      <w:r w:rsidR="005E4B2B" w:rsidRPr="006E1027">
        <w:rPr>
          <w:rFonts w:eastAsia="Calibri"/>
          <w:color w:val="auto"/>
          <w:sz w:val="28"/>
          <w:szCs w:val="28"/>
        </w:rPr>
        <w:t xml:space="preserve">г. </w:t>
      </w:r>
      <w:r w:rsidRPr="006E1027">
        <w:rPr>
          <w:rFonts w:eastAsia="Calibri"/>
          <w:color w:val="auto"/>
          <w:sz w:val="28"/>
          <w:szCs w:val="28"/>
        </w:rPr>
        <w:t xml:space="preserve">Лекционное выступление на </w:t>
      </w:r>
      <w:r w:rsidR="005E4B2B" w:rsidRPr="006E1027">
        <w:rPr>
          <w:rFonts w:eastAsia="Calibri"/>
          <w:color w:val="auto"/>
          <w:sz w:val="28"/>
          <w:szCs w:val="28"/>
        </w:rPr>
        <w:t xml:space="preserve">тему: «Мир без коррупции». </w:t>
      </w:r>
      <w:r w:rsidRPr="006E1027">
        <w:rPr>
          <w:rFonts w:eastAsia="Calibri"/>
          <w:color w:val="auto"/>
          <w:sz w:val="28"/>
          <w:szCs w:val="28"/>
        </w:rPr>
        <w:t>Выступая перед молодыми людьми, специалисты центра,</w:t>
      </w:r>
      <w:r w:rsidR="005E4B2B"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 способствовали 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формированию антикоррупцион</w:t>
      </w:r>
      <w:r w:rsidR="00CB5A9A"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ного мировоззрения у учащихся, </w:t>
      </w:r>
      <w:r w:rsidR="003622B4"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так же в выступлении 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говори</w:t>
      </w:r>
      <w:r w:rsidR="00FB0506" w:rsidRPr="006E1027">
        <w:rPr>
          <w:rFonts w:eastAsia="Calibri"/>
          <w:color w:val="auto"/>
          <w:sz w:val="28"/>
          <w:szCs w:val="28"/>
          <w:shd w:val="clear" w:color="auto" w:fill="FFFFFF"/>
        </w:rPr>
        <w:t>ли</w:t>
      </w:r>
      <w:r w:rsidR="005E4B2B"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 о честности и порядочности.</w:t>
      </w:r>
    </w:p>
    <w:p w:rsidR="005E4B2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11.09.2020</w:t>
      </w:r>
      <w:r w:rsidR="005E4B2B" w:rsidRPr="006E1027">
        <w:rPr>
          <w:rFonts w:eastAsia="Calibri"/>
          <w:color w:val="auto"/>
          <w:sz w:val="28"/>
          <w:szCs w:val="28"/>
        </w:rPr>
        <w:t>г.</w:t>
      </w:r>
      <w:r w:rsidRPr="006E1027">
        <w:rPr>
          <w:rFonts w:eastAsia="Calibri"/>
          <w:color w:val="auto"/>
          <w:sz w:val="28"/>
          <w:szCs w:val="28"/>
        </w:rPr>
        <w:t xml:space="preserve"> активистами «Форпост» была проведена информационная акция по коррупции.</w:t>
      </w:r>
    </w:p>
    <w:p w:rsidR="005E4B2B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>16.09.2020</w:t>
      </w:r>
      <w:r w:rsidR="005E4B2B" w:rsidRPr="006E1027">
        <w:rPr>
          <w:rFonts w:eastAsia="Calibri"/>
          <w:color w:val="auto"/>
          <w:sz w:val="28"/>
          <w:szCs w:val="28"/>
        </w:rPr>
        <w:t>г.</w:t>
      </w:r>
      <w:r w:rsidRPr="006E1027">
        <w:rPr>
          <w:rFonts w:eastAsia="Calibri"/>
          <w:color w:val="auto"/>
          <w:sz w:val="28"/>
          <w:szCs w:val="28"/>
        </w:rPr>
        <w:t xml:space="preserve"> активистами «Форпост» была проведена акция «Коррупции нет!». Прохожим были розданы буклеты с информацией о том, чт</w:t>
      </w:r>
      <w:r w:rsidR="005E4B2B" w:rsidRPr="006E1027">
        <w:rPr>
          <w:rFonts w:eastAsia="Calibri"/>
          <w:color w:val="auto"/>
          <w:sz w:val="28"/>
          <w:szCs w:val="28"/>
        </w:rPr>
        <w:t>о является взяткой и чем грозит в </w:t>
      </w:r>
      <w:r w:rsidRPr="006E1027">
        <w:rPr>
          <w:rFonts w:eastAsia="Calibri"/>
          <w:color w:val="auto"/>
          <w:sz w:val="28"/>
          <w:szCs w:val="28"/>
        </w:rPr>
        <w:t>Уголовном кодексе Российской Федерации получение и дача взятки.</w:t>
      </w:r>
    </w:p>
    <w:p w:rsidR="005E4B2B" w:rsidRPr="006E1027" w:rsidRDefault="005E4B2B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 xml:space="preserve">19.09.2020г. </w:t>
      </w:r>
      <w:r w:rsidR="00016404" w:rsidRPr="006E1027">
        <w:rPr>
          <w:rFonts w:eastAsia="Calibri"/>
          <w:color w:val="auto"/>
          <w:sz w:val="28"/>
          <w:szCs w:val="28"/>
        </w:rPr>
        <w:t xml:space="preserve">Лекционное выступление на тему: «Мир </w:t>
      </w:r>
      <w:r w:rsidRPr="006E1027">
        <w:rPr>
          <w:rFonts w:eastAsia="Calibri"/>
          <w:color w:val="auto"/>
          <w:sz w:val="28"/>
          <w:szCs w:val="28"/>
        </w:rPr>
        <w:t>без коррупции»</w:t>
      </w:r>
      <w:r w:rsidR="00016404" w:rsidRPr="006E1027">
        <w:rPr>
          <w:rFonts w:eastAsia="Calibri"/>
          <w:color w:val="auto"/>
          <w:sz w:val="28"/>
          <w:szCs w:val="28"/>
        </w:rPr>
        <w:t>. Выступая перед молодыми людьми, специалисты центра,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 способствовали </w:t>
      </w:r>
      <w:r w:rsidR="00016404" w:rsidRPr="006E1027">
        <w:rPr>
          <w:rFonts w:eastAsia="Calibri"/>
          <w:color w:val="auto"/>
          <w:sz w:val="28"/>
          <w:szCs w:val="28"/>
          <w:shd w:val="clear" w:color="auto" w:fill="FFFFFF"/>
        </w:rPr>
        <w:t>формированию антикоррупцион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ного мировоззрения у учащихся, так же в выступлении </w:t>
      </w:r>
      <w:r w:rsidR="00016404" w:rsidRPr="006E1027">
        <w:rPr>
          <w:rFonts w:eastAsia="Calibri"/>
          <w:color w:val="auto"/>
          <w:sz w:val="28"/>
          <w:szCs w:val="28"/>
          <w:shd w:val="clear" w:color="auto" w:fill="FFFFFF"/>
        </w:rPr>
        <w:t>говори</w:t>
      </w:r>
      <w:r w:rsidR="00FB0506"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ли 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о честности и порядочности.</w:t>
      </w:r>
    </w:p>
    <w:p w:rsidR="009C5C2D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</w:rPr>
        <w:t xml:space="preserve">24.09.2020Лекционное выступление на тему: </w:t>
      </w:r>
      <w:r w:rsidR="005E4B2B" w:rsidRPr="006E1027">
        <w:rPr>
          <w:rFonts w:eastAsia="Calibri"/>
          <w:color w:val="auto"/>
          <w:sz w:val="28"/>
          <w:szCs w:val="28"/>
        </w:rPr>
        <w:t>«Мир без коррупции»</w:t>
      </w:r>
      <w:r w:rsidRPr="006E1027">
        <w:rPr>
          <w:rFonts w:eastAsia="Calibri"/>
          <w:color w:val="auto"/>
          <w:sz w:val="28"/>
          <w:szCs w:val="28"/>
        </w:rPr>
        <w:t>.</w:t>
      </w:r>
      <w:r w:rsidR="009C5C2D" w:rsidRPr="006E1027">
        <w:rPr>
          <w:rFonts w:eastAsia="Calibri"/>
          <w:color w:val="auto"/>
          <w:sz w:val="28"/>
          <w:szCs w:val="28"/>
        </w:rPr>
        <w:t xml:space="preserve"> </w:t>
      </w:r>
      <w:r w:rsidRPr="006E1027">
        <w:rPr>
          <w:rFonts w:eastAsia="Calibri"/>
          <w:color w:val="auto"/>
          <w:sz w:val="28"/>
          <w:szCs w:val="28"/>
        </w:rPr>
        <w:t>Выступая перед моло</w:t>
      </w:r>
      <w:r w:rsidR="005E4B2B" w:rsidRPr="006E1027">
        <w:rPr>
          <w:color w:val="auto"/>
          <w:sz w:val="28"/>
          <w:szCs w:val="28"/>
        </w:rPr>
        <w:t>дыми людьми, специалисты центра</w:t>
      </w:r>
      <w:r w:rsidR="009A4910" w:rsidRPr="006E1027">
        <w:rPr>
          <w:color w:val="auto"/>
          <w:sz w:val="28"/>
          <w:szCs w:val="28"/>
          <w:shd w:val="clear" w:color="auto" w:fill="FFFFFF"/>
        </w:rPr>
        <w:t>, ф</w:t>
      </w:r>
      <w:r w:rsidRPr="006E1027">
        <w:rPr>
          <w:color w:val="auto"/>
          <w:sz w:val="28"/>
          <w:szCs w:val="28"/>
          <w:shd w:val="clear" w:color="auto" w:fill="FFFFFF"/>
        </w:rPr>
        <w:t xml:space="preserve">ормировали антикоррупционное мировоззрение учащихся. Дали характеристику понятия </w:t>
      </w:r>
      <w:r w:rsidRPr="006E1027">
        <w:rPr>
          <w:color w:val="auto"/>
          <w:sz w:val="28"/>
          <w:szCs w:val="28"/>
          <w:shd w:val="clear" w:color="auto" w:fill="FFFFFF"/>
        </w:rPr>
        <w:lastRenderedPageBreak/>
        <w:t>«</w:t>
      </w:r>
      <w:r w:rsidRPr="006E1027">
        <w:rPr>
          <w:bCs/>
          <w:color w:val="auto"/>
          <w:sz w:val="28"/>
          <w:szCs w:val="28"/>
          <w:shd w:val="clear" w:color="auto" w:fill="FFFFFF"/>
        </w:rPr>
        <w:t>коррупция</w:t>
      </w:r>
      <w:r w:rsidRPr="006E1027">
        <w:rPr>
          <w:color w:val="auto"/>
          <w:sz w:val="28"/>
          <w:szCs w:val="28"/>
          <w:shd w:val="clear" w:color="auto" w:fill="FFFFFF"/>
        </w:rPr>
        <w:t>», познакомили с причинами и формами проявления </w:t>
      </w:r>
      <w:r w:rsidRPr="006E1027">
        <w:rPr>
          <w:bCs/>
          <w:color w:val="auto"/>
          <w:sz w:val="28"/>
          <w:szCs w:val="28"/>
          <w:shd w:val="clear" w:color="auto" w:fill="FFFFFF"/>
        </w:rPr>
        <w:t>коррупции</w:t>
      </w:r>
      <w:r w:rsidRPr="006E1027">
        <w:rPr>
          <w:color w:val="auto"/>
          <w:sz w:val="28"/>
          <w:szCs w:val="28"/>
          <w:shd w:val="clear" w:color="auto" w:fill="FFFFFF"/>
        </w:rPr>
        <w:t>, ее последствиями.</w:t>
      </w:r>
    </w:p>
    <w:p w:rsidR="009C5C2D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26.10.2020</w:t>
      </w:r>
      <w:r w:rsidR="00E809FA" w:rsidRPr="006E1027">
        <w:rPr>
          <w:color w:val="auto"/>
          <w:sz w:val="28"/>
          <w:szCs w:val="28"/>
        </w:rPr>
        <w:t xml:space="preserve">г. 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Лекционное выступление на</w:t>
      </w:r>
      <w:r w:rsidR="00E809FA" w:rsidRPr="006E1027">
        <w:rPr>
          <w:color w:val="auto"/>
          <w:sz w:val="28"/>
          <w:szCs w:val="28"/>
          <w:shd w:val="clear" w:color="auto" w:fill="FFFFFF"/>
        </w:rPr>
        <w:t xml:space="preserve"> тему: «Мир без коррупции»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.</w:t>
      </w:r>
      <w:r w:rsidR="00E809FA" w:rsidRPr="006E1027">
        <w:rPr>
          <w:color w:val="auto"/>
          <w:sz w:val="28"/>
          <w:szCs w:val="28"/>
          <w:shd w:val="clear" w:color="auto" w:fill="FFFFFF"/>
        </w:rPr>
        <w:t xml:space="preserve"> 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Выступая перед молодыми людьми, специалисты центра,</w:t>
      </w:r>
      <w:r w:rsidRPr="006E1027">
        <w:rPr>
          <w:color w:val="auto"/>
          <w:sz w:val="28"/>
          <w:szCs w:val="28"/>
          <w:shd w:val="clear" w:color="auto" w:fill="FFFFFF"/>
        </w:rPr>
        <w:t xml:space="preserve"> </w:t>
      </w:r>
      <w:r w:rsidR="00E809FA" w:rsidRPr="006E1027">
        <w:rPr>
          <w:color w:val="auto"/>
          <w:sz w:val="28"/>
          <w:szCs w:val="28"/>
          <w:shd w:val="clear" w:color="auto" w:fill="FFFFFF"/>
        </w:rPr>
        <w:t xml:space="preserve">старались </w:t>
      </w:r>
      <w:r w:rsidRPr="006E1027">
        <w:rPr>
          <w:color w:val="auto"/>
          <w:sz w:val="28"/>
          <w:szCs w:val="28"/>
          <w:shd w:val="clear" w:color="auto" w:fill="FFFFFF"/>
        </w:rPr>
        <w:t>воспитывать ценностные установки и развивать способности, необходимые для формирования гражданской позиции в отношении коррупции.</w:t>
      </w:r>
    </w:p>
    <w:p w:rsidR="009C5C2D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  <w:shd w:val="clear" w:color="auto" w:fill="FFFFFF"/>
        </w:rPr>
        <w:t>20.11.2020</w:t>
      </w:r>
      <w:r w:rsidR="00E809FA" w:rsidRPr="006E1027">
        <w:rPr>
          <w:color w:val="auto"/>
          <w:sz w:val="28"/>
          <w:szCs w:val="28"/>
          <w:shd w:val="clear" w:color="auto" w:fill="FFFFFF"/>
        </w:rPr>
        <w:t>г. А</w:t>
      </w:r>
      <w:r w:rsidRPr="006E1027">
        <w:rPr>
          <w:color w:val="auto"/>
          <w:sz w:val="28"/>
          <w:szCs w:val="28"/>
          <w:shd w:val="clear" w:color="auto" w:fill="FFFFFF"/>
        </w:rPr>
        <w:t xml:space="preserve">ктивистами центра «Форпост» была проведена </w:t>
      </w:r>
      <w:r w:rsidRPr="006E1027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информационная акция «Коррупция и методы борьбы с ней». Описано основное понятие коррупция. Причины возникновения коррупции. Как бороться с коррупцией.</w:t>
      </w:r>
    </w:p>
    <w:p w:rsidR="009C5C2D" w:rsidRPr="006E1027" w:rsidRDefault="00016404" w:rsidP="00A53D89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09.12.2020</w:t>
      </w:r>
      <w:r w:rsidR="00E809FA" w:rsidRPr="006E1027">
        <w:rPr>
          <w:color w:val="auto"/>
          <w:sz w:val="28"/>
          <w:szCs w:val="28"/>
          <w:shd w:val="clear" w:color="auto" w:fill="FFFFFF"/>
        </w:rPr>
        <w:t>г.</w:t>
      </w:r>
      <w:r w:rsidRPr="006E1027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 xml:space="preserve"> активистами центра «Форпост» была проведена он</w:t>
      </w:r>
      <w:r w:rsidR="00E809FA" w:rsidRPr="006E1027">
        <w:rPr>
          <w:color w:val="auto"/>
          <w:sz w:val="28"/>
          <w:szCs w:val="28"/>
          <w:shd w:val="clear" w:color="auto" w:fill="FFFFFF"/>
        </w:rPr>
        <w:t>лайн викторина «Коррупции нет!»</w:t>
      </w:r>
      <w:r w:rsidR="009C5C2D" w:rsidRPr="006E1027">
        <w:rPr>
          <w:color w:val="auto"/>
          <w:sz w:val="28"/>
          <w:szCs w:val="28"/>
          <w:shd w:val="clear" w:color="auto" w:fill="FFFFFF"/>
        </w:rPr>
        <w:t>.</w:t>
      </w:r>
    </w:p>
    <w:p w:rsidR="00291F1F" w:rsidRPr="006E1027" w:rsidRDefault="00016404" w:rsidP="00291F1F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  <w:shd w:val="clear" w:color="auto" w:fill="FFFFFF"/>
        </w:rPr>
      </w:pP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09.12.2020</w:t>
      </w:r>
      <w:r w:rsidR="00E809FA" w:rsidRPr="006E1027">
        <w:rPr>
          <w:color w:val="auto"/>
          <w:sz w:val="28"/>
          <w:szCs w:val="28"/>
          <w:shd w:val="clear" w:color="auto" w:fill="FFFFFF"/>
        </w:rPr>
        <w:t>г.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 xml:space="preserve"> Лекционное выступление ко Дню к</w:t>
      </w:r>
      <w:r w:rsidR="00E809FA" w:rsidRPr="006E1027">
        <w:rPr>
          <w:color w:val="auto"/>
          <w:sz w:val="28"/>
          <w:szCs w:val="28"/>
          <w:shd w:val="clear" w:color="auto" w:fill="FFFFFF"/>
        </w:rPr>
        <w:t>оррупции с показом видео</w:t>
      </w:r>
      <w:r w:rsidRPr="006E1027">
        <w:rPr>
          <w:rFonts w:eastAsia="Calibri"/>
          <w:color w:val="auto"/>
          <w:sz w:val="28"/>
          <w:szCs w:val="28"/>
          <w:shd w:val="clear" w:color="auto" w:fill="FFFFFF"/>
        </w:rPr>
        <w:t>.</w:t>
      </w:r>
      <w:r w:rsidR="00E809FA" w:rsidRPr="006E1027">
        <w:rPr>
          <w:color w:val="auto"/>
          <w:sz w:val="28"/>
          <w:szCs w:val="28"/>
          <w:shd w:val="clear" w:color="auto" w:fill="FFFFFF"/>
        </w:rPr>
        <w:t xml:space="preserve">  Специалист центра способствовал формированию у молодёжи</w:t>
      </w:r>
      <w:r w:rsidRPr="006E1027">
        <w:rPr>
          <w:color w:val="auto"/>
          <w:sz w:val="28"/>
          <w:szCs w:val="28"/>
          <w:shd w:val="clear" w:color="auto" w:fill="FFFFFF"/>
        </w:rPr>
        <w:t xml:space="preserve"> антикоррупционного мировоззрения и умение правильно оценивать положительные и негативные поступки свои собственные и других людей.</w:t>
      </w:r>
    </w:p>
    <w:p w:rsidR="00B2099E" w:rsidRPr="006E1027" w:rsidRDefault="00B2099E" w:rsidP="00B2099E">
      <w:pPr>
        <w:pStyle w:val="a9"/>
        <w:numPr>
          <w:ilvl w:val="0"/>
          <w:numId w:val="23"/>
        </w:numPr>
        <w:spacing w:line="276" w:lineRule="auto"/>
        <w:ind w:left="0" w:firstLine="709"/>
        <w:contextualSpacing/>
        <w:rPr>
          <w:color w:val="auto"/>
          <w:sz w:val="28"/>
          <w:szCs w:val="28"/>
          <w:shd w:val="clear" w:color="auto" w:fill="FFFFFF"/>
        </w:rPr>
      </w:pPr>
      <w:r w:rsidRPr="006E1027">
        <w:rPr>
          <w:sz w:val="28"/>
          <w:szCs w:val="28"/>
        </w:rPr>
        <w:t>Разработка буклета: «Мы против коррупции!».</w:t>
      </w:r>
    </w:p>
    <w:p w:rsidR="00291F1F" w:rsidRPr="006E1027" w:rsidRDefault="00B2099E" w:rsidP="00291F1F">
      <w:pPr>
        <w:pStyle w:val="a9"/>
        <w:spacing w:line="276" w:lineRule="auto"/>
        <w:ind w:left="0" w:firstLine="709"/>
        <w:contextualSpacing/>
        <w:rPr>
          <w:color w:val="auto"/>
          <w:sz w:val="28"/>
          <w:szCs w:val="28"/>
          <w:shd w:val="clear" w:color="auto" w:fill="FFFFFF"/>
        </w:rPr>
      </w:pPr>
      <w:r w:rsidRPr="006E1027">
        <w:rPr>
          <w:color w:val="auto"/>
          <w:sz w:val="28"/>
          <w:szCs w:val="28"/>
          <w:shd w:val="clear" w:color="auto" w:fill="FFFFFF"/>
        </w:rPr>
        <w:t>В ГАУЗ «ЦРБ»</w:t>
      </w:r>
      <w:r w:rsidR="00291F1F" w:rsidRPr="006E1027">
        <w:rPr>
          <w:color w:val="auto"/>
          <w:sz w:val="28"/>
          <w:szCs w:val="28"/>
          <w:shd w:val="clear" w:color="auto" w:fill="FFFFFF"/>
        </w:rPr>
        <w:t xml:space="preserve"> проведены семинары, на тему: «Коррупция в здравоохранен</w:t>
      </w:r>
      <w:r w:rsidR="00F474BC">
        <w:rPr>
          <w:color w:val="auto"/>
          <w:sz w:val="28"/>
          <w:szCs w:val="28"/>
          <w:shd w:val="clear" w:color="auto" w:fill="FFFFFF"/>
        </w:rPr>
        <w:t xml:space="preserve">ии – социально опасное явление», так же </w:t>
      </w:r>
      <w:r w:rsidR="00F474BC" w:rsidRPr="00F474BC">
        <w:rPr>
          <w:color w:val="auto"/>
          <w:sz w:val="28"/>
          <w:szCs w:val="28"/>
          <w:shd w:val="clear" w:color="auto" w:fill="FFFFFF"/>
        </w:rPr>
        <w:t>Л</w:t>
      </w:r>
      <w:r w:rsidR="00F474BC">
        <w:rPr>
          <w:color w:val="auto"/>
          <w:sz w:val="28"/>
          <w:szCs w:val="28"/>
          <w:shd w:val="clear" w:color="auto" w:fill="FFFFFF"/>
        </w:rPr>
        <w:t>е</w:t>
      </w:r>
      <w:r w:rsidR="00F474BC" w:rsidRPr="00F474BC">
        <w:rPr>
          <w:color w:val="auto"/>
          <w:sz w:val="28"/>
          <w:szCs w:val="28"/>
          <w:shd w:val="clear" w:color="auto" w:fill="FFFFFF"/>
        </w:rPr>
        <w:t>кция о недопущении потенциального конфликта интересов</w:t>
      </w:r>
      <w:r w:rsidR="00F474BC">
        <w:rPr>
          <w:color w:val="auto"/>
          <w:sz w:val="28"/>
          <w:szCs w:val="28"/>
          <w:shd w:val="clear" w:color="auto" w:fill="FFFFFF"/>
        </w:rPr>
        <w:t>.</w:t>
      </w:r>
    </w:p>
    <w:p w:rsidR="00016404" w:rsidRPr="006E1027" w:rsidRDefault="00B2099E" w:rsidP="00B2099E">
      <w:pPr>
        <w:ind w:left="-150" w:right="-30" w:firstLine="859"/>
        <w:jc w:val="left"/>
        <w:rPr>
          <w:rFonts w:eastAsia="Times New Roman"/>
          <w:shd w:val="clear" w:color="auto" w:fill="FFFFFF"/>
          <w:lang w:eastAsia="ru-RU"/>
        </w:rPr>
      </w:pPr>
      <w:r w:rsidRPr="00F474BC">
        <w:rPr>
          <w:rFonts w:eastAsia="Times New Roman"/>
          <w:shd w:val="clear" w:color="auto" w:fill="FFFFFF"/>
          <w:lang w:eastAsia="ru-RU"/>
        </w:rPr>
        <w:t xml:space="preserve">В </w:t>
      </w:r>
      <w:hyperlink r:id="rId39" w:tgtFrame="_blank" w:history="1">
        <w:r w:rsidRPr="006E1027">
          <w:rPr>
            <w:rFonts w:eastAsia="Times New Roman"/>
            <w:shd w:val="clear" w:color="auto" w:fill="FFFFFF"/>
            <w:lang w:eastAsia="ru-RU"/>
          </w:rPr>
          <w:t>МБУ "Спортивное сооружение – "Теннис Холл" прошел турнир по теннису, приуроченный международному дню борьбы с коррупцией.</w:t>
        </w:r>
      </w:hyperlink>
    </w:p>
    <w:p w:rsidR="00D8518B" w:rsidRPr="006E1027" w:rsidRDefault="00BE6C05" w:rsidP="00A53D89">
      <w:pPr>
        <w:widowControl w:val="0"/>
        <w:spacing w:line="276" w:lineRule="auto"/>
        <w:ind w:firstLine="709"/>
        <w:contextualSpacing/>
      </w:pPr>
      <w:r w:rsidRPr="006E1027">
        <w:t>А</w:t>
      </w:r>
      <w:r w:rsidR="00D8518B" w:rsidRPr="006E1027">
        <w:t>ктивисты центра «Форпост» провели акцию ко Дню борьбы с коррупцией, в ходе которой опросили жителей Лениногорска и выяснили, что наши жители неравнодушны к проблеме взяточничества в нашей стране</w:t>
      </w:r>
      <w:r w:rsidR="00DF7A98" w:rsidRPr="006E1027">
        <w:t>.</w:t>
      </w:r>
    </w:p>
    <w:p w:rsidR="00DF7A98" w:rsidRPr="006E1027" w:rsidRDefault="00DF7A98" w:rsidP="00A53D89">
      <w:pPr>
        <w:widowControl w:val="0"/>
        <w:spacing w:line="276" w:lineRule="auto"/>
        <w:ind w:firstLine="709"/>
        <w:contextualSpacing/>
      </w:pPr>
      <w:r w:rsidRPr="006E1027">
        <w:t>С целью прив</w:t>
      </w:r>
      <w:r w:rsidR="009D1D1E" w:rsidRPr="006E1027">
        <w:t>лечения внимания общественности</w:t>
      </w:r>
      <w:r w:rsidRPr="006E1027">
        <w:t xml:space="preserve"> на улицах города волонтеры центра «Логос» и активисты центра «Форпост» распространили </w:t>
      </w:r>
      <w:r w:rsidR="007E7037" w:rsidRPr="006E1027">
        <w:t>3</w:t>
      </w:r>
      <w:r w:rsidRPr="006E1027">
        <w:t>00 буклетов.</w:t>
      </w:r>
    </w:p>
    <w:p w:rsidR="00016404" w:rsidRPr="006E1027" w:rsidRDefault="009001A7" w:rsidP="00A53D89">
      <w:pPr>
        <w:widowControl w:val="0"/>
        <w:spacing w:line="276" w:lineRule="auto"/>
        <w:ind w:firstLine="709"/>
        <w:contextualSpacing/>
      </w:pPr>
      <w:r w:rsidRPr="006E1027">
        <w:t xml:space="preserve">В рамках </w:t>
      </w:r>
      <w:r w:rsidR="00D71450" w:rsidRPr="006E1027">
        <w:t>реализации мер по оказанию бесплатной юридической помощи гражданам в муниципальном образовании «Лениногорский муниципальный район» Республики Татарстан на официальном сайте в разделе – «Бесплатная юридическая консультация» специалистами юридического отдела аппарата Совета Лениногорского муниципального района размещаются тематические материалы  на часто задаваемые вопросы гражданами в сфере налогового, трудового, жилищного, земельного, гражданского  законод</w:t>
      </w:r>
      <w:r w:rsidR="00016404" w:rsidRPr="006E1027">
        <w:t>ательства Российской Федерации.</w:t>
      </w:r>
    </w:p>
    <w:p w:rsidR="005B0892" w:rsidRPr="006E1027" w:rsidRDefault="005B0892" w:rsidP="00A53D89">
      <w:pPr>
        <w:widowControl w:val="0"/>
        <w:spacing w:line="276" w:lineRule="auto"/>
        <w:ind w:firstLine="709"/>
        <w:contextualSpacing/>
      </w:pPr>
      <w:r w:rsidRPr="006E1027">
        <w:t xml:space="preserve">В здании администрации </w:t>
      </w:r>
      <w:r w:rsidR="009D1D1E" w:rsidRPr="006E1027">
        <w:t>г.Лениногорска</w:t>
      </w:r>
      <w:r w:rsidRPr="006E1027">
        <w:t xml:space="preserve"> и сельских поселениях Лениногорского муниципального района оформлены стенды на антикоррупционную тематику, которые периодически обновляются.</w:t>
      </w:r>
    </w:p>
    <w:p w:rsidR="00421C81" w:rsidRPr="006E1027" w:rsidRDefault="005B0892" w:rsidP="00A53D89">
      <w:pPr>
        <w:spacing w:line="276" w:lineRule="auto"/>
        <w:ind w:firstLine="709"/>
        <w:contextualSpacing/>
      </w:pPr>
      <w:r w:rsidRPr="006E1027">
        <w:lastRenderedPageBreak/>
        <w:t>В целях исполнения муниципальной программы «Реализация антикоррупционной политики в Лениногорском муниципальном районе</w:t>
      </w:r>
      <w:r w:rsidRPr="006E1027">
        <w:rPr>
          <w:b/>
        </w:rPr>
        <w:t xml:space="preserve"> </w:t>
      </w:r>
      <w:r w:rsidR="009D1D1E" w:rsidRPr="006E1027">
        <w:t>на 2015-</w:t>
      </w:r>
      <w:r w:rsidRPr="006E1027">
        <w:t>202</w:t>
      </w:r>
      <w:r w:rsidR="00E858F6" w:rsidRPr="006E1027">
        <w:t>3</w:t>
      </w:r>
      <w:r w:rsidRPr="006E1027">
        <w:t xml:space="preserve"> годы», в рамках Международног</w:t>
      </w:r>
      <w:r w:rsidR="007652D1" w:rsidRPr="006E1027">
        <w:t xml:space="preserve">о дня борьбы с коррупцией по улице </w:t>
      </w:r>
      <w:r w:rsidR="00E565E1" w:rsidRPr="006E1027">
        <w:t>Вахитова</w:t>
      </w:r>
      <w:r w:rsidR="007652D1" w:rsidRPr="006E1027">
        <w:t xml:space="preserve"> и по улице </w:t>
      </w:r>
      <w:r w:rsidRPr="006E1027">
        <w:t>Чайковского на рекламных щитах размещены 2 баннера.</w:t>
      </w:r>
      <w:r w:rsidR="00387B56" w:rsidRPr="006E1027">
        <w:t xml:space="preserve"> </w:t>
      </w:r>
      <w:r w:rsidR="00A936E3" w:rsidRPr="006E1027">
        <w:t>На</w:t>
      </w:r>
      <w:r w:rsidR="00387B56" w:rsidRPr="006E1027">
        <w:t xml:space="preserve"> б</w:t>
      </w:r>
      <w:r w:rsidR="00E565E1" w:rsidRPr="006E1027">
        <w:t>аннер</w:t>
      </w:r>
      <w:r w:rsidR="00A936E3" w:rsidRPr="006E1027">
        <w:t>е</w:t>
      </w:r>
      <w:r w:rsidR="00E565E1" w:rsidRPr="006E1027">
        <w:t xml:space="preserve"> по улице Вахитова </w:t>
      </w:r>
      <w:r w:rsidR="00A936E3" w:rsidRPr="006E1027">
        <w:t>размещена</w:t>
      </w:r>
      <w:r w:rsidR="00387B56" w:rsidRPr="006E1027">
        <w:t xml:space="preserve"> работа победительницы Республиканского конкурса «Скажи коррупции – Нет!», ученицы МБОУ «СОШ №13 г.Лениногорска</w:t>
      </w:r>
      <w:r w:rsidR="005D75DB" w:rsidRPr="006E1027">
        <w:t xml:space="preserve">» </w:t>
      </w:r>
      <w:proofErr w:type="spellStart"/>
      <w:r w:rsidR="005D75DB" w:rsidRPr="006E1027">
        <w:t>Ильбуловой</w:t>
      </w:r>
      <w:proofErr w:type="spellEnd"/>
      <w:r w:rsidR="005D75DB" w:rsidRPr="006E1027">
        <w:t xml:space="preserve"> Надиры </w:t>
      </w:r>
      <w:proofErr w:type="spellStart"/>
      <w:r w:rsidR="005D75DB" w:rsidRPr="006E1027">
        <w:t>Радиковны</w:t>
      </w:r>
      <w:proofErr w:type="spellEnd"/>
      <w:r w:rsidR="005D75DB" w:rsidRPr="006E1027">
        <w:t>.</w:t>
      </w:r>
    </w:p>
    <w:p w:rsidR="00FA046A" w:rsidRPr="006E1027" w:rsidRDefault="00FA046A" w:rsidP="00A53D89">
      <w:pPr>
        <w:spacing w:line="276" w:lineRule="auto"/>
        <w:ind w:firstLine="709"/>
        <w:contextualSpacing/>
      </w:pPr>
      <w:r w:rsidRPr="006E1027">
        <w:t>Постановлением руководителя Исполнительного комитета муниципального образования «Лениногорский муниципальный район» «О порядке оказания бесплатной юридической помощи населению на территории муниципального образования «Лениногорский муниципальный район» Республики Та</w:t>
      </w:r>
      <w:r w:rsidR="00421C81" w:rsidRPr="006E1027">
        <w:t xml:space="preserve">тарстан» от 16.06.2010 г. №146 </w:t>
      </w:r>
      <w:r w:rsidRPr="006E1027">
        <w:t xml:space="preserve">утвержден единый день приема населения. </w:t>
      </w:r>
    </w:p>
    <w:p w:rsidR="00196586" w:rsidRPr="006E1027" w:rsidRDefault="00196586" w:rsidP="00A53D89">
      <w:pPr>
        <w:spacing w:line="276" w:lineRule="auto"/>
        <w:ind w:firstLine="709"/>
        <w:contextualSpacing/>
        <w:rPr>
          <w:bCs/>
        </w:rPr>
      </w:pPr>
      <w:r w:rsidRPr="006E1027">
        <w:rPr>
          <w:bCs/>
        </w:rPr>
        <w:t>Бесплатная юридическая помощь населению оказывается в виде:</w:t>
      </w:r>
    </w:p>
    <w:p w:rsidR="00196586" w:rsidRPr="006E1027" w:rsidRDefault="00196586" w:rsidP="00A53D89">
      <w:pPr>
        <w:spacing w:line="276" w:lineRule="auto"/>
        <w:ind w:firstLine="709"/>
        <w:contextualSpacing/>
        <w:rPr>
          <w:bCs/>
        </w:rPr>
      </w:pPr>
      <w:r w:rsidRPr="006E1027">
        <w:rPr>
          <w:bCs/>
        </w:rPr>
        <w:t>- составления документов правового характера: жалоб, заявлений, ходатайств;</w:t>
      </w:r>
    </w:p>
    <w:p w:rsidR="00196586" w:rsidRPr="006E1027" w:rsidRDefault="00196586" w:rsidP="00A53D89">
      <w:pPr>
        <w:spacing w:line="276" w:lineRule="auto"/>
        <w:ind w:firstLine="709"/>
        <w:contextualSpacing/>
        <w:rPr>
          <w:bCs/>
        </w:rPr>
      </w:pPr>
      <w:r w:rsidRPr="006E1027">
        <w:rPr>
          <w:bCs/>
        </w:rPr>
        <w:t>-  правового консультирования в устной и письменной форме.</w:t>
      </w:r>
    </w:p>
    <w:p w:rsidR="00093563" w:rsidRPr="006E1027" w:rsidRDefault="00196586" w:rsidP="00A53D89">
      <w:pPr>
        <w:spacing w:line="276" w:lineRule="auto"/>
        <w:ind w:firstLine="709"/>
        <w:contextualSpacing/>
        <w:rPr>
          <w:bCs/>
        </w:rPr>
      </w:pPr>
      <w:r w:rsidRPr="006E1027">
        <w:rPr>
          <w:bCs/>
        </w:rPr>
        <w:t>Формами и методами работы в сфере оказания</w:t>
      </w:r>
      <w:r w:rsidR="00F75198" w:rsidRPr="006E1027">
        <w:rPr>
          <w:bCs/>
        </w:rPr>
        <w:t xml:space="preserve"> бесплатной юридической помощи </w:t>
      </w:r>
      <w:r w:rsidRPr="006E1027">
        <w:rPr>
          <w:bCs/>
        </w:rPr>
        <w:t>являются тематические консультации - на официальном интерн</w:t>
      </w:r>
      <w:r w:rsidR="0070736F" w:rsidRPr="006E1027">
        <w:rPr>
          <w:bCs/>
        </w:rPr>
        <w:t xml:space="preserve">ет сайте Лениногорского района даются ответы </w:t>
      </w:r>
      <w:r w:rsidRPr="006E1027">
        <w:rPr>
          <w:bCs/>
        </w:rPr>
        <w:t xml:space="preserve">гражданам на наиболее часто задаваемые вопросы. </w:t>
      </w:r>
    </w:p>
    <w:p w:rsidR="00CD614D" w:rsidRPr="006E1027" w:rsidRDefault="00CD614D" w:rsidP="00A53D89">
      <w:pPr>
        <w:spacing w:line="276" w:lineRule="auto"/>
        <w:ind w:firstLine="709"/>
        <w:contextualSpacing/>
        <w:jc w:val="center"/>
        <w:rPr>
          <w:b/>
          <w:bCs/>
        </w:rPr>
      </w:pPr>
      <w:r w:rsidRPr="006E1027">
        <w:rPr>
          <w:b/>
          <w:bCs/>
        </w:rPr>
        <w:t>Е) Меры, принятые для обеспечения публичности:</w:t>
      </w:r>
    </w:p>
    <w:p w:rsidR="00601186" w:rsidRPr="006E1027" w:rsidRDefault="00CD614D" w:rsidP="00D240A3">
      <w:pPr>
        <w:spacing w:line="276" w:lineRule="auto"/>
        <w:ind w:firstLine="709"/>
        <w:contextualSpacing/>
        <w:jc w:val="center"/>
        <w:rPr>
          <w:rFonts w:eastAsiaTheme="minorHAnsi"/>
          <w:b/>
        </w:rPr>
      </w:pPr>
      <w:r w:rsidRPr="006E1027">
        <w:rPr>
          <w:rFonts w:eastAsiaTheme="minorHAnsi"/>
          <w:b/>
        </w:rPr>
        <w:t>Газеты «</w:t>
      </w:r>
      <w:proofErr w:type="spellStart"/>
      <w:r w:rsidRPr="006E1027">
        <w:rPr>
          <w:rFonts w:eastAsiaTheme="minorHAnsi"/>
          <w:b/>
        </w:rPr>
        <w:t>Заман</w:t>
      </w:r>
      <w:proofErr w:type="spellEnd"/>
      <w:r w:rsidRPr="006E1027">
        <w:rPr>
          <w:rFonts w:eastAsiaTheme="minorHAnsi"/>
          <w:b/>
        </w:rPr>
        <w:t xml:space="preserve"> </w:t>
      </w:r>
      <w:proofErr w:type="spellStart"/>
      <w:r w:rsidRPr="006E1027">
        <w:rPr>
          <w:rFonts w:eastAsiaTheme="minorHAnsi"/>
          <w:b/>
        </w:rPr>
        <w:t>сулышы</w:t>
      </w:r>
      <w:proofErr w:type="spellEnd"/>
      <w:r w:rsidRPr="006E1027">
        <w:rPr>
          <w:rFonts w:eastAsiaTheme="minorHAnsi"/>
          <w:b/>
        </w:rPr>
        <w:t>», «Лениногорские вести», а также их сайты.</w:t>
      </w:r>
    </w:p>
    <w:p w:rsidR="00A21897" w:rsidRPr="006E1027" w:rsidRDefault="00A21897" w:rsidP="0025741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На страницах газетах «Лениногорские вести» и «</w:t>
      </w:r>
      <w:proofErr w:type="spellStart"/>
      <w:r w:rsidRPr="006E1027">
        <w:rPr>
          <w:rFonts w:eastAsiaTheme="minorHAnsi"/>
        </w:rPr>
        <w:t>Заман</w:t>
      </w:r>
      <w:proofErr w:type="spellEnd"/>
      <w:r w:rsidRPr="006E1027">
        <w:rPr>
          <w:rFonts w:eastAsiaTheme="minorHAnsi"/>
        </w:rPr>
        <w:t xml:space="preserve"> </w:t>
      </w:r>
      <w:proofErr w:type="spellStart"/>
      <w:r w:rsidRPr="006E1027">
        <w:rPr>
          <w:rFonts w:eastAsiaTheme="minorHAnsi"/>
        </w:rPr>
        <w:t>сулышы</w:t>
      </w:r>
      <w:proofErr w:type="spellEnd"/>
      <w:r w:rsidRPr="006E1027">
        <w:rPr>
          <w:rFonts w:eastAsiaTheme="minorHAnsi"/>
        </w:rPr>
        <w:t xml:space="preserve">» действует постоянная рубрика «Телефон доверия».  Все мероприятия по коррупции широко освещаются на страницах газет с фотоиллюстрациями и </w:t>
      </w:r>
      <w:proofErr w:type="spellStart"/>
      <w:r w:rsidRPr="006E1027">
        <w:rPr>
          <w:rFonts w:eastAsiaTheme="minorHAnsi"/>
        </w:rPr>
        <w:t>лениногорском</w:t>
      </w:r>
      <w:proofErr w:type="spellEnd"/>
      <w:r w:rsidRPr="006E1027">
        <w:rPr>
          <w:rFonts w:eastAsiaTheme="minorHAnsi"/>
        </w:rPr>
        <w:t xml:space="preserve"> телевидении ТРК «Лениногорск».</w:t>
      </w:r>
    </w:p>
    <w:tbl>
      <w:tblPr>
        <w:tblStyle w:val="32"/>
        <w:tblpPr w:leftFromText="180" w:rightFromText="180" w:vertAnchor="text" w:horzAnchor="margin" w:tblpX="-459" w:tblpY="19"/>
        <w:tblW w:w="10939" w:type="dxa"/>
        <w:tblLayout w:type="fixed"/>
        <w:tblLook w:val="04A0" w:firstRow="1" w:lastRow="0" w:firstColumn="1" w:lastColumn="0" w:noHBand="0" w:noVBand="1"/>
      </w:tblPr>
      <w:tblGrid>
        <w:gridCol w:w="846"/>
        <w:gridCol w:w="2381"/>
        <w:gridCol w:w="5103"/>
        <w:gridCol w:w="2609"/>
      </w:tblGrid>
      <w:tr w:rsidR="00985013" w:rsidRPr="006E1027" w:rsidTr="00257419">
        <w:tc>
          <w:tcPr>
            <w:tcW w:w="846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29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№</w:t>
            </w:r>
          </w:p>
        </w:tc>
        <w:tc>
          <w:tcPr>
            <w:tcW w:w="2381" w:type="dxa"/>
            <w:vAlign w:val="center"/>
          </w:tcPr>
          <w:p w:rsidR="00A21897" w:rsidRPr="006E1027" w:rsidRDefault="00A21897" w:rsidP="00291F1F">
            <w:pPr>
              <w:spacing w:line="276" w:lineRule="auto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Наименование</w:t>
            </w:r>
          </w:p>
        </w:tc>
        <w:tc>
          <w:tcPr>
            <w:tcW w:w="5103" w:type="dxa"/>
            <w:vAlign w:val="center"/>
          </w:tcPr>
          <w:p w:rsidR="00A21897" w:rsidRPr="006E1027" w:rsidRDefault="00A21897" w:rsidP="00291F1F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Название материала</w:t>
            </w:r>
          </w:p>
        </w:tc>
        <w:tc>
          <w:tcPr>
            <w:tcW w:w="2609" w:type="dxa"/>
            <w:vAlign w:val="center"/>
          </w:tcPr>
          <w:p w:rsidR="00A21897" w:rsidRPr="006E1027" w:rsidRDefault="00A21897" w:rsidP="00291F1F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Номера газет</w:t>
            </w:r>
          </w:p>
        </w:tc>
      </w:tr>
      <w:tr w:rsidR="00985013" w:rsidRPr="006E1027" w:rsidTr="00257419">
        <w:tc>
          <w:tcPr>
            <w:tcW w:w="846" w:type="dxa"/>
            <w:vAlign w:val="center"/>
          </w:tcPr>
          <w:p w:rsidR="00A21897" w:rsidRPr="006E1027" w:rsidRDefault="00A21897" w:rsidP="002B7AB7">
            <w:pPr>
              <w:pStyle w:val="a9"/>
              <w:numPr>
                <w:ilvl w:val="0"/>
                <w:numId w:val="19"/>
              </w:numPr>
              <w:spacing w:line="276" w:lineRule="auto"/>
              <w:ind w:left="0" w:firstLine="29"/>
              <w:contextualSpacing/>
              <w:jc w:val="center"/>
              <w:rPr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A21897" w:rsidRPr="006E1027" w:rsidRDefault="00A21897" w:rsidP="002B7AB7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Газета</w:t>
            </w:r>
          </w:p>
          <w:p w:rsidR="00A21897" w:rsidRPr="006E1027" w:rsidRDefault="00A21897" w:rsidP="002B7AB7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«</w:t>
            </w:r>
            <w:r w:rsidRPr="006E1027">
              <w:rPr>
                <w:rFonts w:eastAsiaTheme="minorHAnsi"/>
                <w:lang w:val="tt-RU"/>
              </w:rPr>
              <w:t>Заман сулышы</w:t>
            </w:r>
            <w:r w:rsidRPr="006E1027">
              <w:rPr>
                <w:rFonts w:eastAsiaTheme="minorHAnsi"/>
              </w:rPr>
              <w:t>»</w:t>
            </w:r>
          </w:p>
        </w:tc>
        <w:tc>
          <w:tcPr>
            <w:tcW w:w="5103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4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“Кайнар линия”</w:t>
            </w:r>
          </w:p>
        </w:tc>
        <w:tc>
          <w:tcPr>
            <w:tcW w:w="2609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21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№3 от 24 января 2020г.</w:t>
            </w:r>
          </w:p>
        </w:tc>
      </w:tr>
      <w:tr w:rsidR="00985013" w:rsidRPr="006E1027" w:rsidTr="00257419">
        <w:tc>
          <w:tcPr>
            <w:tcW w:w="846" w:type="dxa"/>
            <w:vAlign w:val="center"/>
          </w:tcPr>
          <w:p w:rsidR="00A21897" w:rsidRPr="006E1027" w:rsidRDefault="00A21897" w:rsidP="002B7AB7">
            <w:pPr>
              <w:pStyle w:val="a9"/>
              <w:numPr>
                <w:ilvl w:val="0"/>
                <w:numId w:val="19"/>
              </w:numPr>
              <w:spacing w:line="276" w:lineRule="auto"/>
              <w:ind w:left="0" w:firstLine="29"/>
              <w:contextualSpacing/>
              <w:jc w:val="center"/>
              <w:rPr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</w:tcPr>
          <w:p w:rsidR="00A21897" w:rsidRPr="006E1027" w:rsidRDefault="00A21897" w:rsidP="002B7AB7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Газета</w:t>
            </w:r>
          </w:p>
          <w:p w:rsidR="00A21897" w:rsidRPr="006E1027" w:rsidRDefault="00A21897" w:rsidP="002B7AB7">
            <w:pPr>
              <w:spacing w:line="276" w:lineRule="auto"/>
              <w:contextualSpacing/>
              <w:jc w:val="center"/>
            </w:pPr>
            <w:r w:rsidRPr="006E1027">
              <w:rPr>
                <w:rFonts w:eastAsiaTheme="minorHAnsi"/>
              </w:rPr>
              <w:t>«</w:t>
            </w:r>
            <w:r w:rsidRPr="006E1027">
              <w:rPr>
                <w:rFonts w:eastAsiaTheme="minorHAnsi"/>
                <w:lang w:val="tt-RU"/>
              </w:rPr>
              <w:t>Заман сулышы</w:t>
            </w:r>
            <w:r w:rsidRPr="006E1027">
              <w:rPr>
                <w:rFonts w:eastAsiaTheme="minorHAnsi"/>
              </w:rPr>
              <w:t>»</w:t>
            </w:r>
          </w:p>
        </w:tc>
        <w:tc>
          <w:tcPr>
            <w:tcW w:w="5103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4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“Акча эшләргә уйлаган” (материал из полиции)</w:t>
            </w:r>
          </w:p>
        </w:tc>
        <w:tc>
          <w:tcPr>
            <w:tcW w:w="2609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21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№ 12 от 27 марта 2020г.</w:t>
            </w:r>
          </w:p>
        </w:tc>
      </w:tr>
      <w:tr w:rsidR="00985013" w:rsidRPr="006E1027" w:rsidTr="00257419">
        <w:tc>
          <w:tcPr>
            <w:tcW w:w="846" w:type="dxa"/>
            <w:vAlign w:val="center"/>
          </w:tcPr>
          <w:p w:rsidR="00A21897" w:rsidRPr="006E1027" w:rsidRDefault="00A21897" w:rsidP="002B7AB7">
            <w:pPr>
              <w:pStyle w:val="a9"/>
              <w:numPr>
                <w:ilvl w:val="0"/>
                <w:numId w:val="19"/>
              </w:numPr>
              <w:spacing w:line="276" w:lineRule="auto"/>
              <w:ind w:left="0" w:firstLine="29"/>
              <w:contextualSpacing/>
              <w:jc w:val="center"/>
              <w:rPr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</w:tcPr>
          <w:p w:rsidR="00A21897" w:rsidRPr="006E1027" w:rsidRDefault="00A21897" w:rsidP="002B7AB7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Газета</w:t>
            </w:r>
          </w:p>
          <w:p w:rsidR="00A21897" w:rsidRPr="006E1027" w:rsidRDefault="00A21897" w:rsidP="002B7AB7">
            <w:pPr>
              <w:spacing w:line="276" w:lineRule="auto"/>
              <w:contextualSpacing/>
              <w:jc w:val="center"/>
            </w:pPr>
            <w:r w:rsidRPr="006E1027">
              <w:rPr>
                <w:rFonts w:eastAsiaTheme="minorHAnsi"/>
              </w:rPr>
              <w:t>«</w:t>
            </w:r>
            <w:r w:rsidRPr="006E1027">
              <w:rPr>
                <w:rFonts w:eastAsiaTheme="minorHAnsi"/>
                <w:lang w:val="tt-RU"/>
              </w:rPr>
              <w:t>Заман сулышы</w:t>
            </w:r>
            <w:r w:rsidRPr="006E1027">
              <w:rPr>
                <w:rFonts w:eastAsiaTheme="minorHAnsi"/>
              </w:rPr>
              <w:t>»</w:t>
            </w:r>
          </w:p>
        </w:tc>
        <w:tc>
          <w:tcPr>
            <w:tcW w:w="5103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4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“Бурыч түләнгән”</w:t>
            </w:r>
          </w:p>
        </w:tc>
        <w:tc>
          <w:tcPr>
            <w:tcW w:w="2609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21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№ 23 от 10 июня 2020г.</w:t>
            </w:r>
          </w:p>
        </w:tc>
      </w:tr>
      <w:tr w:rsidR="00985013" w:rsidRPr="006E1027" w:rsidTr="00257419">
        <w:tc>
          <w:tcPr>
            <w:tcW w:w="846" w:type="dxa"/>
            <w:vAlign w:val="center"/>
          </w:tcPr>
          <w:p w:rsidR="00A21897" w:rsidRPr="006E1027" w:rsidRDefault="00A21897" w:rsidP="002B7AB7">
            <w:pPr>
              <w:pStyle w:val="a9"/>
              <w:numPr>
                <w:ilvl w:val="0"/>
                <w:numId w:val="19"/>
              </w:numPr>
              <w:spacing w:line="276" w:lineRule="auto"/>
              <w:ind w:left="0" w:firstLine="29"/>
              <w:contextualSpacing/>
              <w:jc w:val="center"/>
              <w:rPr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</w:tcPr>
          <w:p w:rsidR="00A21897" w:rsidRPr="006E1027" w:rsidRDefault="00A21897" w:rsidP="002B7AB7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Газета</w:t>
            </w:r>
          </w:p>
          <w:p w:rsidR="00A21897" w:rsidRPr="006E1027" w:rsidRDefault="00A21897" w:rsidP="002B7AB7">
            <w:pPr>
              <w:spacing w:line="276" w:lineRule="auto"/>
              <w:contextualSpacing/>
              <w:jc w:val="center"/>
            </w:pPr>
            <w:r w:rsidRPr="006E1027">
              <w:rPr>
                <w:rFonts w:eastAsiaTheme="minorHAnsi"/>
              </w:rPr>
              <w:t>«</w:t>
            </w:r>
            <w:r w:rsidRPr="006E1027">
              <w:rPr>
                <w:rFonts w:eastAsiaTheme="minorHAnsi"/>
                <w:lang w:val="tt-RU"/>
              </w:rPr>
              <w:t>Заман сулышы</w:t>
            </w:r>
            <w:r w:rsidRPr="006E1027">
              <w:rPr>
                <w:rFonts w:eastAsiaTheme="minorHAnsi"/>
              </w:rPr>
              <w:t>»</w:t>
            </w:r>
          </w:p>
        </w:tc>
        <w:tc>
          <w:tcPr>
            <w:tcW w:w="5103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4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 xml:space="preserve">“Хезмәт законы бозылса” </w:t>
            </w:r>
          </w:p>
        </w:tc>
        <w:tc>
          <w:tcPr>
            <w:tcW w:w="2609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21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№27 от 10 июля 2020г.</w:t>
            </w:r>
          </w:p>
        </w:tc>
      </w:tr>
      <w:tr w:rsidR="00985013" w:rsidRPr="006E1027" w:rsidTr="00257419">
        <w:tc>
          <w:tcPr>
            <w:tcW w:w="846" w:type="dxa"/>
            <w:vAlign w:val="center"/>
          </w:tcPr>
          <w:p w:rsidR="00A21897" w:rsidRPr="006E1027" w:rsidRDefault="00A21897" w:rsidP="002B7AB7">
            <w:pPr>
              <w:pStyle w:val="a9"/>
              <w:numPr>
                <w:ilvl w:val="0"/>
                <w:numId w:val="19"/>
              </w:numPr>
              <w:spacing w:line="276" w:lineRule="auto"/>
              <w:ind w:left="0" w:firstLine="29"/>
              <w:contextualSpacing/>
              <w:jc w:val="center"/>
              <w:rPr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</w:tcPr>
          <w:p w:rsidR="00A21897" w:rsidRPr="006E1027" w:rsidRDefault="00A21897" w:rsidP="002B7AB7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Газета</w:t>
            </w:r>
          </w:p>
          <w:p w:rsidR="00A21897" w:rsidRPr="006E1027" w:rsidRDefault="00A21897" w:rsidP="002B7AB7">
            <w:pPr>
              <w:spacing w:line="276" w:lineRule="auto"/>
              <w:contextualSpacing/>
              <w:jc w:val="center"/>
            </w:pPr>
            <w:r w:rsidRPr="006E1027">
              <w:rPr>
                <w:rFonts w:eastAsiaTheme="minorHAnsi"/>
              </w:rPr>
              <w:t>«</w:t>
            </w:r>
            <w:r w:rsidRPr="006E1027">
              <w:rPr>
                <w:rFonts w:eastAsiaTheme="minorHAnsi"/>
                <w:lang w:val="tt-RU"/>
              </w:rPr>
              <w:t>Заман сулышы</w:t>
            </w:r>
            <w:r w:rsidRPr="006E1027">
              <w:rPr>
                <w:rFonts w:eastAsiaTheme="minorHAnsi"/>
              </w:rPr>
              <w:t>»</w:t>
            </w:r>
          </w:p>
        </w:tc>
        <w:tc>
          <w:tcPr>
            <w:tcW w:w="5103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4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“Ышаныч телефоны” (“Телефон доверия”)</w:t>
            </w:r>
          </w:p>
        </w:tc>
        <w:tc>
          <w:tcPr>
            <w:tcW w:w="2609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21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№29 от 24 июля 2020г.</w:t>
            </w:r>
          </w:p>
        </w:tc>
      </w:tr>
      <w:tr w:rsidR="00985013" w:rsidRPr="006E1027" w:rsidTr="00257419">
        <w:tc>
          <w:tcPr>
            <w:tcW w:w="846" w:type="dxa"/>
            <w:vAlign w:val="center"/>
          </w:tcPr>
          <w:p w:rsidR="00A21897" w:rsidRPr="006E1027" w:rsidRDefault="00A21897" w:rsidP="002B7AB7">
            <w:pPr>
              <w:pStyle w:val="a9"/>
              <w:numPr>
                <w:ilvl w:val="0"/>
                <w:numId w:val="19"/>
              </w:numPr>
              <w:spacing w:line="276" w:lineRule="auto"/>
              <w:ind w:left="0" w:firstLine="29"/>
              <w:contextualSpacing/>
              <w:jc w:val="center"/>
              <w:rPr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</w:tcPr>
          <w:p w:rsidR="00A21897" w:rsidRPr="006E1027" w:rsidRDefault="00A21897" w:rsidP="002B7AB7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Газета</w:t>
            </w:r>
          </w:p>
          <w:p w:rsidR="00A21897" w:rsidRPr="006E1027" w:rsidRDefault="00A21897" w:rsidP="002B7AB7">
            <w:pPr>
              <w:spacing w:line="276" w:lineRule="auto"/>
              <w:contextualSpacing/>
              <w:jc w:val="center"/>
            </w:pPr>
            <w:r w:rsidRPr="006E1027">
              <w:rPr>
                <w:rFonts w:eastAsiaTheme="minorHAnsi"/>
              </w:rPr>
              <w:t>«</w:t>
            </w:r>
            <w:r w:rsidRPr="006E1027">
              <w:rPr>
                <w:rFonts w:eastAsiaTheme="minorHAnsi"/>
                <w:lang w:val="tt-RU"/>
              </w:rPr>
              <w:t>Заман сулышы</w:t>
            </w:r>
            <w:r w:rsidRPr="006E1027">
              <w:rPr>
                <w:rFonts w:eastAsiaTheme="minorHAnsi"/>
              </w:rPr>
              <w:t>»</w:t>
            </w:r>
          </w:p>
        </w:tc>
        <w:tc>
          <w:tcPr>
            <w:tcW w:w="5103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4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“Сертификат акчасын кайтарган”</w:t>
            </w:r>
          </w:p>
        </w:tc>
        <w:tc>
          <w:tcPr>
            <w:tcW w:w="2609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21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№41 от 16 октября 2020г.</w:t>
            </w:r>
          </w:p>
        </w:tc>
      </w:tr>
      <w:tr w:rsidR="00985013" w:rsidRPr="006E1027" w:rsidTr="00257419">
        <w:tc>
          <w:tcPr>
            <w:tcW w:w="846" w:type="dxa"/>
            <w:vAlign w:val="center"/>
          </w:tcPr>
          <w:p w:rsidR="00A21897" w:rsidRPr="006E1027" w:rsidRDefault="00A21897" w:rsidP="002B7AB7">
            <w:pPr>
              <w:pStyle w:val="a9"/>
              <w:numPr>
                <w:ilvl w:val="0"/>
                <w:numId w:val="19"/>
              </w:numPr>
              <w:spacing w:line="276" w:lineRule="auto"/>
              <w:ind w:left="0" w:firstLine="29"/>
              <w:contextualSpacing/>
              <w:jc w:val="center"/>
              <w:rPr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</w:tcPr>
          <w:p w:rsidR="00A21897" w:rsidRPr="006E1027" w:rsidRDefault="00A21897" w:rsidP="002B7AB7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Газета</w:t>
            </w:r>
          </w:p>
          <w:p w:rsidR="00A21897" w:rsidRPr="006E1027" w:rsidRDefault="00A21897" w:rsidP="002B7AB7">
            <w:pPr>
              <w:spacing w:line="276" w:lineRule="auto"/>
              <w:contextualSpacing/>
              <w:jc w:val="center"/>
            </w:pPr>
            <w:r w:rsidRPr="006E1027">
              <w:rPr>
                <w:rFonts w:eastAsiaTheme="minorHAnsi"/>
              </w:rPr>
              <w:t>«</w:t>
            </w:r>
            <w:r w:rsidRPr="006E1027">
              <w:rPr>
                <w:rFonts w:eastAsiaTheme="minorHAnsi"/>
                <w:lang w:val="tt-RU"/>
              </w:rPr>
              <w:t>Заман сулышы</w:t>
            </w:r>
            <w:r w:rsidRPr="006E1027">
              <w:rPr>
                <w:rFonts w:eastAsiaTheme="minorHAnsi"/>
              </w:rPr>
              <w:t>»</w:t>
            </w:r>
          </w:p>
        </w:tc>
        <w:tc>
          <w:tcPr>
            <w:tcW w:w="5103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4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 xml:space="preserve">“Ышаныч телефоны” (“Телефон доверия”) </w:t>
            </w:r>
          </w:p>
        </w:tc>
        <w:tc>
          <w:tcPr>
            <w:tcW w:w="2609" w:type="dxa"/>
            <w:vAlign w:val="center"/>
          </w:tcPr>
          <w:p w:rsidR="00A21897" w:rsidRPr="006E1027" w:rsidRDefault="00A21897" w:rsidP="002B7AB7">
            <w:pPr>
              <w:spacing w:line="276" w:lineRule="auto"/>
              <w:ind w:firstLine="21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№ 47 от 27 ноября 2020г.</w:t>
            </w:r>
          </w:p>
        </w:tc>
      </w:tr>
      <w:tr w:rsidR="00985013" w:rsidRPr="006E1027" w:rsidTr="00257419">
        <w:tc>
          <w:tcPr>
            <w:tcW w:w="846" w:type="dxa"/>
            <w:vAlign w:val="center"/>
          </w:tcPr>
          <w:p w:rsidR="00A21897" w:rsidRPr="006E1027" w:rsidRDefault="00A21897" w:rsidP="002B7AB7">
            <w:pPr>
              <w:pStyle w:val="a9"/>
              <w:numPr>
                <w:ilvl w:val="0"/>
                <w:numId w:val="19"/>
              </w:numPr>
              <w:spacing w:line="276" w:lineRule="auto"/>
              <w:ind w:left="0" w:firstLine="29"/>
              <w:contextualSpacing/>
              <w:jc w:val="center"/>
              <w:rPr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</w:tcPr>
          <w:p w:rsidR="00A21897" w:rsidRPr="006E1027" w:rsidRDefault="00A21897" w:rsidP="002B7AB7">
            <w:pPr>
              <w:spacing w:line="276" w:lineRule="auto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Газета</w:t>
            </w:r>
          </w:p>
          <w:p w:rsidR="00A21897" w:rsidRPr="006E1027" w:rsidRDefault="00A21897" w:rsidP="002B7AB7">
            <w:pPr>
              <w:spacing w:line="276" w:lineRule="auto"/>
              <w:contextualSpacing/>
              <w:jc w:val="center"/>
            </w:pPr>
            <w:r w:rsidRPr="006E1027">
              <w:rPr>
                <w:rFonts w:eastAsiaTheme="minorHAnsi"/>
              </w:rPr>
              <w:t>«</w:t>
            </w:r>
            <w:r w:rsidRPr="006E1027">
              <w:rPr>
                <w:rFonts w:eastAsiaTheme="minorHAnsi"/>
                <w:lang w:val="tt-RU"/>
              </w:rPr>
              <w:t>Заман сулышы</w:t>
            </w:r>
            <w:r w:rsidRPr="006E1027">
              <w:rPr>
                <w:rFonts w:eastAsiaTheme="minorHAnsi"/>
              </w:rPr>
              <w:t>»</w:t>
            </w:r>
          </w:p>
        </w:tc>
        <w:tc>
          <w:tcPr>
            <w:tcW w:w="5103" w:type="dxa"/>
            <w:vAlign w:val="center"/>
          </w:tcPr>
          <w:p w:rsidR="00A21897" w:rsidRPr="006E1027" w:rsidRDefault="00A21897" w:rsidP="002B7AB7">
            <w:pPr>
              <w:tabs>
                <w:tab w:val="left" w:pos="670"/>
              </w:tabs>
              <w:spacing w:line="276" w:lineRule="auto"/>
              <w:ind w:firstLine="4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“Муниципаль хезмәткәр өчен җаваплылык катгый” (материал из суда)</w:t>
            </w:r>
          </w:p>
        </w:tc>
        <w:tc>
          <w:tcPr>
            <w:tcW w:w="2609" w:type="dxa"/>
            <w:vAlign w:val="center"/>
          </w:tcPr>
          <w:p w:rsidR="00A21897" w:rsidRPr="006E1027" w:rsidRDefault="00A21897" w:rsidP="002B7AB7">
            <w:pPr>
              <w:tabs>
                <w:tab w:val="left" w:pos="1340"/>
              </w:tabs>
              <w:spacing w:line="276" w:lineRule="auto"/>
              <w:ind w:firstLine="21"/>
              <w:contextualSpacing/>
              <w:jc w:val="center"/>
              <w:rPr>
                <w:rFonts w:eastAsiaTheme="minorHAnsi"/>
                <w:lang w:val="tt-RU"/>
              </w:rPr>
            </w:pPr>
            <w:r w:rsidRPr="006E1027">
              <w:rPr>
                <w:rFonts w:eastAsiaTheme="minorHAnsi"/>
                <w:lang w:val="tt-RU"/>
              </w:rPr>
              <w:t>№ 51 от 25 декабря 2020г.</w:t>
            </w:r>
          </w:p>
        </w:tc>
      </w:tr>
    </w:tbl>
    <w:p w:rsidR="001F3C30" w:rsidRDefault="001F3C30" w:rsidP="00A53D89">
      <w:pPr>
        <w:spacing w:line="276" w:lineRule="auto"/>
        <w:ind w:firstLine="709"/>
        <w:contextualSpacing/>
      </w:pPr>
      <w:r w:rsidRPr="006E1027">
        <w:t>На территории Лениногорского муниципального района активно ведется просветительская работа в средствах массовой информации. Информация публикуется на официальном сайте «Лениногорский муниципальный район», в социальных сетях «</w:t>
      </w:r>
      <w:proofErr w:type="spellStart"/>
      <w:r w:rsidRPr="006E1027">
        <w:t>Инстаграмм</w:t>
      </w:r>
      <w:proofErr w:type="spellEnd"/>
      <w:r w:rsidRPr="006E1027">
        <w:t>» и «</w:t>
      </w:r>
      <w:proofErr w:type="spellStart"/>
      <w:r w:rsidRPr="006E1027">
        <w:t>Вконтакте</w:t>
      </w:r>
      <w:proofErr w:type="spellEnd"/>
      <w:r w:rsidRPr="006E1027">
        <w:t>», в газете на русском языке «Лениногорские вести», на татарском языке «</w:t>
      </w:r>
      <w:proofErr w:type="spellStart"/>
      <w:r w:rsidRPr="006E1027">
        <w:t>Заман</w:t>
      </w:r>
      <w:proofErr w:type="spellEnd"/>
      <w:r w:rsidRPr="006E1027">
        <w:t xml:space="preserve"> </w:t>
      </w:r>
      <w:proofErr w:type="spellStart"/>
      <w:r w:rsidRPr="006E1027">
        <w:t>сулышы</w:t>
      </w:r>
      <w:proofErr w:type="spellEnd"/>
      <w:r w:rsidRPr="006E1027">
        <w:t>» и ТРК «Лениногорск.</w:t>
      </w:r>
    </w:p>
    <w:p w:rsidR="00257419" w:rsidRPr="006E1027" w:rsidRDefault="001F3C30" w:rsidP="00257419">
      <w:pPr>
        <w:spacing w:line="276" w:lineRule="auto"/>
        <w:ind w:firstLine="709"/>
        <w:contextualSpacing/>
        <w:jc w:val="center"/>
        <w:rPr>
          <w:rFonts w:eastAsiaTheme="minorHAnsi"/>
          <w:b/>
        </w:rPr>
      </w:pPr>
      <w:r w:rsidRPr="006E1027">
        <w:t>На официальном сайте «Лениногорский муниципальный район» еженедельно публикуются материалы по антикоррупционной направленности. За 2020 год было опубликовано 15 статей:</w:t>
      </w:r>
    </w:p>
    <w:tbl>
      <w:tblPr>
        <w:tblStyle w:val="40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977"/>
      </w:tblGrid>
      <w:tr w:rsidR="003B7907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№</w:t>
            </w: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Название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jc w:val="center"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Дата</w:t>
            </w:r>
          </w:p>
        </w:tc>
      </w:tr>
      <w:tr w:rsidR="00DF0570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О фактах коррупции в Лениногорском районе – сообщайте нам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16 января 2020года</w:t>
            </w:r>
          </w:p>
        </w:tc>
      </w:tr>
      <w:tr w:rsidR="00DF0570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"За коррупцию расплачивается каждый из нас"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 xml:space="preserve">14 февраля 2020 года </w:t>
            </w:r>
          </w:p>
        </w:tc>
      </w:tr>
      <w:tr w:rsidR="00DF0570" w:rsidRPr="006E1027" w:rsidTr="00DF0570">
        <w:tc>
          <w:tcPr>
            <w:tcW w:w="993" w:type="dxa"/>
          </w:tcPr>
          <w:p w:rsidR="005D0C1C" w:rsidRPr="006E1027" w:rsidRDefault="005D0C1C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5D0C1C" w:rsidRPr="006E1027" w:rsidRDefault="005D0C1C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О фактах коррупции в Лениногорском районе – сообщайте нам</w:t>
            </w:r>
          </w:p>
        </w:tc>
        <w:tc>
          <w:tcPr>
            <w:tcW w:w="2977" w:type="dxa"/>
          </w:tcPr>
          <w:p w:rsidR="005D0C1C" w:rsidRPr="006E1027" w:rsidRDefault="005D0C1C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28 февраля 2020 года</w:t>
            </w:r>
          </w:p>
        </w:tc>
      </w:tr>
      <w:tr w:rsidR="00DF0570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t>Активисты центра «Форпост» провели акцию «Скажем коррупции-нет!»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12 марта 2020 года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6D3D13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О фактах коррупции в Лениногорском районе – сообщайте нам</w:t>
            </w:r>
          </w:p>
        </w:tc>
        <w:tc>
          <w:tcPr>
            <w:tcW w:w="2977" w:type="dxa"/>
          </w:tcPr>
          <w:p w:rsidR="001F3C30" w:rsidRPr="006E1027" w:rsidRDefault="006D3D13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27</w:t>
            </w:r>
            <w:r w:rsidR="001F3C30" w:rsidRPr="006E1027">
              <w:rPr>
                <w:rFonts w:eastAsiaTheme="minorHAnsi"/>
              </w:rPr>
              <w:t xml:space="preserve"> марта 20</w:t>
            </w:r>
            <w:r w:rsidRPr="006E1027">
              <w:rPr>
                <w:rFonts w:eastAsiaTheme="minorHAnsi"/>
              </w:rPr>
              <w:t>20</w:t>
            </w:r>
            <w:r w:rsidR="001F3C30" w:rsidRPr="006E1027">
              <w:rPr>
                <w:rFonts w:eastAsiaTheme="minorHAnsi"/>
              </w:rPr>
              <w:t xml:space="preserve"> года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6D3D13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"За коррупцию расплачивается каждый из нас"</w:t>
            </w:r>
          </w:p>
        </w:tc>
        <w:tc>
          <w:tcPr>
            <w:tcW w:w="2977" w:type="dxa"/>
          </w:tcPr>
          <w:p w:rsidR="001F3C30" w:rsidRPr="006E1027" w:rsidRDefault="006D3D13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7</w:t>
            </w:r>
            <w:r w:rsidR="001F3C30" w:rsidRPr="006E1027">
              <w:rPr>
                <w:rFonts w:eastAsiaTheme="minorHAnsi"/>
              </w:rPr>
              <w:t xml:space="preserve"> апреля 20</w:t>
            </w:r>
            <w:r w:rsidRPr="006E1027">
              <w:rPr>
                <w:rFonts w:eastAsiaTheme="minorHAnsi"/>
              </w:rPr>
              <w:t>20</w:t>
            </w:r>
            <w:r w:rsidR="001F3C30" w:rsidRPr="006E1027">
              <w:rPr>
                <w:rFonts w:eastAsiaTheme="minorHAnsi"/>
              </w:rPr>
              <w:t xml:space="preserve"> года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6D3D13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noProof/>
                <w:lang w:eastAsia="ru-RU"/>
              </w:rPr>
              <w:t>«Вместе против коррупции!»: лениногорцев приглашают принять участие в конкурсе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1</w:t>
            </w:r>
            <w:r w:rsidR="006D3D13" w:rsidRPr="006E1027">
              <w:rPr>
                <w:rFonts w:eastAsiaTheme="minorHAnsi"/>
              </w:rPr>
              <w:t>4</w:t>
            </w:r>
            <w:r w:rsidRPr="006E1027">
              <w:rPr>
                <w:rFonts w:eastAsiaTheme="minorHAnsi"/>
              </w:rPr>
              <w:t xml:space="preserve"> мая 20</w:t>
            </w:r>
            <w:r w:rsidR="006D3D13" w:rsidRPr="006E1027">
              <w:rPr>
                <w:rFonts w:eastAsiaTheme="minorHAnsi"/>
              </w:rPr>
              <w:t>20</w:t>
            </w:r>
            <w:r w:rsidRPr="006E1027">
              <w:rPr>
                <w:rFonts w:eastAsiaTheme="minorHAnsi"/>
              </w:rPr>
              <w:t xml:space="preserve"> года </w:t>
            </w:r>
          </w:p>
        </w:tc>
      </w:tr>
      <w:tr w:rsidR="00DF0570" w:rsidRPr="006E1027" w:rsidTr="00DF0570">
        <w:tc>
          <w:tcPr>
            <w:tcW w:w="993" w:type="dxa"/>
          </w:tcPr>
          <w:p w:rsidR="001934C1" w:rsidRPr="006E1027" w:rsidRDefault="001934C1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934C1" w:rsidRPr="006E1027" w:rsidRDefault="001934C1" w:rsidP="00DB6583">
            <w:pPr>
              <w:spacing w:line="276" w:lineRule="auto"/>
              <w:ind w:firstLine="33"/>
              <w:contextualSpacing/>
              <w:rPr>
                <w:noProof/>
                <w:lang w:eastAsia="ru-RU"/>
              </w:rPr>
            </w:pPr>
            <w:r w:rsidRPr="006E1027">
              <w:rPr>
                <w:rFonts w:eastAsiaTheme="minorHAnsi"/>
              </w:rPr>
              <w:t>Узнали о фактах коррупции в Лениногорском районе – сообщайте нам</w:t>
            </w:r>
          </w:p>
        </w:tc>
        <w:tc>
          <w:tcPr>
            <w:tcW w:w="2977" w:type="dxa"/>
          </w:tcPr>
          <w:p w:rsidR="001934C1" w:rsidRPr="006E1027" w:rsidRDefault="001934C1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26 мая 2020 года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О фактах коррупции в Лениногорском районе – сообщайте нам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25 июня 20</w:t>
            </w:r>
            <w:r w:rsidR="00FE6698" w:rsidRPr="006E1027">
              <w:rPr>
                <w:rFonts w:eastAsiaTheme="minorHAnsi"/>
              </w:rPr>
              <w:t>20</w:t>
            </w:r>
            <w:r w:rsidRPr="006E1027">
              <w:rPr>
                <w:rFonts w:eastAsiaTheme="minorHAnsi"/>
              </w:rPr>
              <w:t xml:space="preserve"> года 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"За коррупцию расплачивается каждый из нас"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23 июля 20</w:t>
            </w:r>
            <w:r w:rsidR="000B6531" w:rsidRPr="006E1027">
              <w:rPr>
                <w:rFonts w:eastAsiaTheme="minorHAnsi"/>
              </w:rPr>
              <w:t>20</w:t>
            </w:r>
            <w:r w:rsidRPr="006E1027">
              <w:rPr>
                <w:rFonts w:eastAsiaTheme="minorHAnsi"/>
              </w:rPr>
              <w:t xml:space="preserve"> года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Узнали о фактах коррупции в Лениногорском районе – сообщайте нам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20 августа 20</w:t>
            </w:r>
            <w:r w:rsidR="001934C1" w:rsidRPr="006E1027">
              <w:rPr>
                <w:rFonts w:eastAsiaTheme="minorHAnsi"/>
              </w:rPr>
              <w:t>20</w:t>
            </w:r>
            <w:r w:rsidRPr="006E1027">
              <w:rPr>
                <w:rFonts w:eastAsiaTheme="minorHAnsi"/>
              </w:rPr>
              <w:t xml:space="preserve"> года 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"За коррупцию расплачивается каждый из нас"</w:t>
            </w:r>
          </w:p>
        </w:tc>
        <w:tc>
          <w:tcPr>
            <w:tcW w:w="2977" w:type="dxa"/>
          </w:tcPr>
          <w:p w:rsidR="001F3C30" w:rsidRPr="006E1027" w:rsidRDefault="001934C1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21</w:t>
            </w:r>
            <w:r w:rsidR="001F3C30" w:rsidRPr="006E1027">
              <w:rPr>
                <w:rFonts w:eastAsiaTheme="minorHAnsi"/>
              </w:rPr>
              <w:t xml:space="preserve"> сентября 20</w:t>
            </w:r>
            <w:r w:rsidRPr="006E1027">
              <w:rPr>
                <w:rFonts w:eastAsiaTheme="minorHAnsi"/>
              </w:rPr>
              <w:t>20</w:t>
            </w:r>
            <w:r w:rsidR="001F3C30" w:rsidRPr="006E1027">
              <w:rPr>
                <w:rFonts w:eastAsiaTheme="minorHAnsi"/>
              </w:rPr>
              <w:t xml:space="preserve"> года 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Узнали о фактах коррупции в Лениногорском районе – сообщайте нам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12 ноября 20</w:t>
            </w:r>
            <w:r w:rsidR="001934C1" w:rsidRPr="006E1027">
              <w:rPr>
                <w:rFonts w:eastAsiaTheme="minorHAnsi"/>
              </w:rPr>
              <w:t xml:space="preserve">20 </w:t>
            </w:r>
            <w:r w:rsidRPr="006E1027">
              <w:rPr>
                <w:rFonts w:eastAsiaTheme="minorHAnsi"/>
              </w:rPr>
              <w:t>года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934C1" w:rsidP="00DB6583">
            <w:pPr>
              <w:spacing w:line="276" w:lineRule="auto"/>
              <w:ind w:firstLine="33"/>
              <w:contextualSpacing/>
              <w:rPr>
                <w:noProof/>
                <w:lang w:eastAsia="ru-RU"/>
              </w:rPr>
            </w:pPr>
            <w:r w:rsidRPr="006E1027">
              <w:rPr>
                <w:noProof/>
                <w:lang w:eastAsia="ru-RU"/>
              </w:rPr>
              <w:t xml:space="preserve">Студентка Лениногорского музыкально-художественного педагогического колледжа Алина Аюпова стала победительницей в конкурсе «Совесть </w:t>
            </w:r>
            <w:r w:rsidRPr="006E1027">
              <w:rPr>
                <w:noProof/>
                <w:lang w:eastAsia="ru-RU"/>
              </w:rPr>
              <w:lastRenderedPageBreak/>
              <w:t>– друг, коррупция – враг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lastRenderedPageBreak/>
              <w:t>10 декабря 20</w:t>
            </w:r>
            <w:r w:rsidR="001934C1" w:rsidRPr="006E1027">
              <w:rPr>
                <w:rFonts w:eastAsiaTheme="minorHAnsi"/>
              </w:rPr>
              <w:t>20 года</w:t>
            </w:r>
          </w:p>
        </w:tc>
      </w:tr>
      <w:tr w:rsidR="00985013" w:rsidRPr="006E1027" w:rsidTr="00DF0570">
        <w:tc>
          <w:tcPr>
            <w:tcW w:w="993" w:type="dxa"/>
          </w:tcPr>
          <w:p w:rsidR="001F3C30" w:rsidRPr="006E1027" w:rsidRDefault="001F3C30" w:rsidP="00DB6583">
            <w:pPr>
              <w:numPr>
                <w:ilvl w:val="0"/>
                <w:numId w:val="18"/>
              </w:numPr>
              <w:spacing w:line="276" w:lineRule="auto"/>
              <w:ind w:left="0" w:firstLine="3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6662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Мы против коррупции!</w:t>
            </w:r>
          </w:p>
        </w:tc>
        <w:tc>
          <w:tcPr>
            <w:tcW w:w="2977" w:type="dxa"/>
          </w:tcPr>
          <w:p w:rsidR="001F3C30" w:rsidRPr="006E1027" w:rsidRDefault="001F3C30" w:rsidP="00DB6583">
            <w:pPr>
              <w:spacing w:line="276" w:lineRule="auto"/>
              <w:ind w:firstLine="33"/>
              <w:contextualSpacing/>
              <w:rPr>
                <w:rFonts w:eastAsiaTheme="minorHAnsi"/>
              </w:rPr>
            </w:pPr>
            <w:r w:rsidRPr="006E1027">
              <w:rPr>
                <w:rFonts w:eastAsiaTheme="minorHAnsi"/>
              </w:rPr>
              <w:t>18 декабря 20</w:t>
            </w:r>
            <w:r w:rsidR="001934C1" w:rsidRPr="006E1027">
              <w:rPr>
                <w:rFonts w:eastAsiaTheme="minorHAnsi"/>
              </w:rPr>
              <w:t>20 года</w:t>
            </w:r>
            <w:r w:rsidRPr="006E1027">
              <w:rPr>
                <w:rFonts w:eastAsiaTheme="minorHAnsi"/>
              </w:rPr>
              <w:t xml:space="preserve"> </w:t>
            </w:r>
          </w:p>
        </w:tc>
      </w:tr>
    </w:tbl>
    <w:p w:rsidR="00A21897" w:rsidRPr="006E1027" w:rsidRDefault="00A21897" w:rsidP="00A53D89">
      <w:pPr>
        <w:spacing w:line="276" w:lineRule="auto"/>
        <w:ind w:firstLine="709"/>
        <w:contextualSpacing/>
        <w:rPr>
          <w:rFonts w:eastAsiaTheme="minorHAnsi"/>
          <w:b/>
        </w:rPr>
      </w:pPr>
    </w:p>
    <w:p w:rsidR="0015753E" w:rsidRPr="006E1027" w:rsidRDefault="00D17054" w:rsidP="00A53D89">
      <w:pPr>
        <w:spacing w:line="276" w:lineRule="auto"/>
        <w:ind w:firstLine="709"/>
        <w:contextualSpacing/>
        <w:rPr>
          <w:rFonts w:eastAsiaTheme="minorHAnsi"/>
          <w:b/>
        </w:rPr>
      </w:pPr>
      <w:r w:rsidRPr="006E1027">
        <w:rPr>
          <w:rFonts w:eastAsiaTheme="minorHAnsi"/>
          <w:b/>
        </w:rPr>
        <w:t>3) Работа кадровой службы (ответственных за профилактику коррупционных и иных правонарушений)</w:t>
      </w:r>
    </w:p>
    <w:p w:rsidR="00D14765" w:rsidRPr="006E1027" w:rsidRDefault="00CD6894" w:rsidP="00A53D89">
      <w:pPr>
        <w:spacing w:line="276" w:lineRule="auto"/>
        <w:ind w:firstLine="709"/>
        <w:contextualSpacing/>
      </w:pPr>
      <w:r w:rsidRPr="006E1027">
        <w:t>А, Б</w:t>
      </w:r>
      <w:r w:rsidR="00D17054" w:rsidRPr="006E1027">
        <w:t xml:space="preserve">) </w:t>
      </w:r>
      <w:r w:rsidR="00D14765" w:rsidRPr="006E1027">
        <w:t xml:space="preserve">В Лениногорском муниципальном районе 125 должностей муниципальной службы. В Перечень должностей, подверженных коррупционным рискам включены 102 должности, что составляет 81% от общего </w:t>
      </w:r>
      <w:r w:rsidR="00416060" w:rsidRPr="006E1027">
        <w:t xml:space="preserve">количества должностей </w:t>
      </w:r>
      <w:r w:rsidR="00D14765" w:rsidRPr="006E1027">
        <w:t>муниципальной службы.</w:t>
      </w:r>
    </w:p>
    <w:p w:rsidR="00D14765" w:rsidRPr="006E1027" w:rsidRDefault="00D14765" w:rsidP="00A53D89">
      <w:pPr>
        <w:spacing w:line="276" w:lineRule="auto"/>
        <w:ind w:firstLine="709"/>
        <w:contextualSpacing/>
        <w:rPr>
          <w:rFonts w:eastAsiaTheme="minorEastAsia"/>
          <w:lang w:eastAsia="ru-RU"/>
        </w:rPr>
      </w:pPr>
      <w:r w:rsidRPr="006E1027">
        <w:rPr>
          <w:rFonts w:eastAsiaTheme="minorEastAsia"/>
          <w:lang w:eastAsia="ru-RU"/>
        </w:rPr>
        <w:t xml:space="preserve">В результате проведенной Департаментом государственной службы и кадров при Президенте Республики Татарстан работы по осуществлению контроля за расходами муниципального служащего, было выявлено нарушение законодательства о муниципальной службе начальником отдела ЗАГС Исполнительного комитета Лениногорского муниципального района, а именно допущено некорректное заполнение раздела 1 «Сведения о доходах», справки супруга. Материалы по итогам осуществления контроля за расходами были направлены в Комиссию по соблюдению требований служебному поведению муниципальных служащих и урегулированию конфликта интересов, которые были рассмотрены на заседании, по итогам которого муниципальный служащий был привлечен к дисциплиной ответственности. </w:t>
      </w:r>
      <w:r w:rsidRPr="006E1027">
        <w:t xml:space="preserve">Комиссией было установлено, что сведения, представленные муниципальным служащим, являются недостоверными. Руководителю Исполнительного комитета Лениногорского муниципального района было рекомендовано привлечь муниципального служащего к дисциплинарной ответственности, объявить выговор. </w:t>
      </w:r>
      <w:r w:rsidRPr="006E1027">
        <w:rPr>
          <w:rFonts w:eastAsiaTheme="minorEastAsia"/>
          <w:lang w:eastAsia="ru-RU"/>
        </w:rPr>
        <w:t>Распоряжением руководителя Исполнительного комитета от 28.12.2020 №209-к муниципальному служащему был объявлен выговор.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>Распоряжением главы района о</w:t>
      </w:r>
      <w:r w:rsidR="00A30D63" w:rsidRPr="006E1027">
        <w:t xml:space="preserve">т 11.01.2011 №14 ответственным </w:t>
      </w:r>
      <w:r w:rsidRPr="006E1027">
        <w:t xml:space="preserve">должностным лицом за работу по </w:t>
      </w:r>
      <w:proofErr w:type="spellStart"/>
      <w:r w:rsidRPr="006E1027">
        <w:t>профилатике</w:t>
      </w:r>
      <w:proofErr w:type="spellEnd"/>
      <w:r w:rsidRPr="006E1027">
        <w:t xml:space="preserve"> коррупционных и иных правонарушений назначена заведующая сектором кадров и наград аппарата Совета МО «ЛМР» </w:t>
      </w:r>
      <w:proofErr w:type="spellStart"/>
      <w:r w:rsidRPr="006E1027">
        <w:t>Киямова</w:t>
      </w:r>
      <w:proofErr w:type="spellEnd"/>
      <w:r w:rsidRPr="006E1027">
        <w:t xml:space="preserve"> Э.А. Этим же распоряжением на указанное должностное лицо были возложены функции ответственного лица по профилактике коррупционных и иных правонарушений. Распоряжением главы района от 09.01.2020 №5-к утвержден план работы ответственного лица по профилактике коррупционных и иных правонарушений в кадровой политике в органах местного самоуправления муниципального образования «Лениногорский муниципальный район» на 2020</w:t>
      </w:r>
      <w:r w:rsidR="00AD30F7" w:rsidRPr="006E1027">
        <w:t xml:space="preserve"> год.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>Решением Совета муниципального образования «Лениног</w:t>
      </w:r>
      <w:r w:rsidR="00164477" w:rsidRPr="006E1027">
        <w:t xml:space="preserve">орский муниципальный район» от </w:t>
      </w:r>
      <w:r w:rsidRPr="006E1027">
        <w:t>05.07.2018</w:t>
      </w:r>
      <w:r w:rsidR="00164477" w:rsidRPr="006E1027">
        <w:t xml:space="preserve"> </w:t>
      </w:r>
      <w:r w:rsidRPr="006E1027">
        <w:t xml:space="preserve">№44 образована комиссия по соблюдению требований к служебному поведению муниципальных служащих, должностному </w:t>
      </w:r>
      <w:r w:rsidRPr="006E1027">
        <w:lastRenderedPageBreak/>
        <w:t>поведению лиц, замещающих муниципальные должности, и урегулированию конфликта интересов.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 xml:space="preserve">В настоящее время в состав комиссии входит 8 человек. Председатель комиссии-заместитель главы МО «ЛМР» Тимаков С.В., заместитель председателя комиссии–руководитель аппарата Совета МО «ЛМР» </w:t>
      </w:r>
      <w:proofErr w:type="spellStart"/>
      <w:r w:rsidRPr="006E1027">
        <w:t>Шайхутдинов</w:t>
      </w:r>
      <w:proofErr w:type="spellEnd"/>
      <w:r w:rsidRPr="006E1027">
        <w:t xml:space="preserve"> Н.Г., секретарь комиссии-заведующая сектором кадров и наград аппарата Совета МО «ЛМР» </w:t>
      </w:r>
      <w:proofErr w:type="spellStart"/>
      <w:r w:rsidRPr="006E1027">
        <w:t>Киямова</w:t>
      </w:r>
      <w:proofErr w:type="spellEnd"/>
      <w:r w:rsidRPr="006E1027">
        <w:t xml:space="preserve"> Э.А. В состав комиссии входит 3 представителя общественности. </w:t>
      </w:r>
    </w:p>
    <w:p w:rsidR="00547121" w:rsidRPr="006E1027" w:rsidRDefault="00D14765" w:rsidP="00A53D89">
      <w:pPr>
        <w:spacing w:line="276" w:lineRule="auto"/>
        <w:ind w:firstLine="709"/>
        <w:contextualSpacing/>
      </w:pPr>
      <w:r w:rsidRPr="006E1027">
        <w:t>В 2020 году проведено 4 заседания комиссии и рассмотрены следующие вопросы: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>- О деятельности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2019 году.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>- О Плане работы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на 2020 год.</w:t>
      </w:r>
    </w:p>
    <w:p w:rsidR="00D14765" w:rsidRPr="006E1027" w:rsidRDefault="002E3DCD" w:rsidP="00A53D89">
      <w:pPr>
        <w:spacing w:line="276" w:lineRule="auto"/>
        <w:ind w:firstLine="709"/>
        <w:contextualSpacing/>
      </w:pPr>
      <w:r w:rsidRPr="006E1027">
        <w:t xml:space="preserve">- Рассмотрение </w:t>
      </w:r>
      <w:r w:rsidR="00D14765" w:rsidRPr="006E1027">
        <w:t>уведомлений поступивших от муниципальных служащих и лиц, замещающих муниципальные должности органов местного самоуправления Лениногорского муниципального района о намерении выполнять иную оплачиваемую работу.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>- Рассмотрение заявления, поступившего от муниципального</w:t>
      </w:r>
      <w:r w:rsidR="002E3DCD" w:rsidRPr="006E1027">
        <w:t xml:space="preserve"> </w:t>
      </w:r>
      <w:r w:rsidRPr="006E1027">
        <w:t>служащего органа местного самоуправления Лениногорского муниципального района о невозможности по объективным причинам представить сведения о доходах, расходах, об имуществе и обязательствах имущественного характера несовершеннолетнего ребенка.</w:t>
      </w:r>
    </w:p>
    <w:p w:rsidR="002E3DCD" w:rsidRPr="006E1027" w:rsidRDefault="008458A9" w:rsidP="00A53D89">
      <w:pPr>
        <w:pStyle w:val="a9"/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 xml:space="preserve">- </w:t>
      </w:r>
      <w:r w:rsidR="00D14765" w:rsidRPr="006E1027">
        <w:rPr>
          <w:color w:val="auto"/>
          <w:sz w:val="28"/>
          <w:szCs w:val="28"/>
        </w:rPr>
        <w:t>Рассмотрение Информации поступившей с Аппарата Президента Республики Татарстан о результатах осуществления контроля за расходами начальника отдела ЗАГС Исполнительного комитета Лениногорского муниципального района, а также за расходами ее супруга.</w:t>
      </w:r>
    </w:p>
    <w:p w:rsidR="00871FAD" w:rsidRPr="00871FAD" w:rsidRDefault="00D14765" w:rsidP="00871FAD">
      <w:pPr>
        <w:pStyle w:val="a9"/>
        <w:spacing w:line="276" w:lineRule="auto"/>
        <w:ind w:left="0" w:firstLine="709"/>
        <w:contextualSpacing/>
        <w:rPr>
          <w:color w:val="auto"/>
          <w:sz w:val="28"/>
          <w:szCs w:val="28"/>
        </w:rPr>
      </w:pPr>
      <w:r w:rsidRPr="006E1027">
        <w:rPr>
          <w:color w:val="auto"/>
          <w:sz w:val="28"/>
          <w:szCs w:val="28"/>
        </w:rPr>
        <w:t>- Рассмотрение сообщений о заключении трудовых договоров с бывшими муниципальными служащими.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 xml:space="preserve">При поступлении на муниципальную службу с гражданами проводятся индивидуальные беседы на тему соблюдения действующего законодательства о муниципальной службе и противодействии коррупции. При проведении конкурса на замещение вакантных должностей муниципальной службы проверяются знания запретов и ограничений, связанных с муниципальной службой. Кадровая служба постоянно осуществляет консультирование муниципальных служащих по заполнению справок о доходах, об имуществе и </w:t>
      </w:r>
      <w:r w:rsidRPr="006E1027">
        <w:lastRenderedPageBreak/>
        <w:t xml:space="preserve">обязательствах имущественного характера, с целью освещения наиболее типичных ошибок.  </w:t>
      </w:r>
    </w:p>
    <w:p w:rsidR="00F75198" w:rsidRPr="006E1027" w:rsidRDefault="00D14765" w:rsidP="00A53D89">
      <w:pPr>
        <w:spacing w:line="276" w:lineRule="auto"/>
        <w:ind w:firstLine="709"/>
        <w:contextualSpacing/>
      </w:pPr>
      <w:r w:rsidRPr="006E1027">
        <w:t>Муниципальные служащие органов местного самоуправления Лениногорского муниципального района ознакомлены с порядком уведомления представителя нанимателя (работодателя), органы прокуратуры Российской Федерации, иные государственные органы обо все</w:t>
      </w:r>
      <w:r w:rsidR="00F759BD">
        <w:t>х случаях обращения к ним каких-</w:t>
      </w:r>
      <w:r w:rsidRPr="006E1027">
        <w:t>либо лиц в целях склонения их к совершению коррупционных правонарушений.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>Муниципальные служащие своевременно ознакамливаются с актуальными изменениями в законодательстве о муниципальной службе и противодействии коррупции посредством электронного документооборота и на бумажных носителях.</w:t>
      </w:r>
    </w:p>
    <w:p w:rsidR="00D14765" w:rsidRPr="006E1027" w:rsidRDefault="00D14765" w:rsidP="00A53D89">
      <w:pPr>
        <w:widowControl w:val="0"/>
        <w:spacing w:line="276" w:lineRule="auto"/>
        <w:ind w:firstLine="709"/>
        <w:contextualSpacing/>
      </w:pPr>
      <w:r w:rsidRPr="006E1027">
        <w:t>В план работы ответственного лица по профилактике коррупционных</w:t>
      </w:r>
      <w:r w:rsidR="003757F1" w:rsidRPr="006E1027">
        <w:t xml:space="preserve"> </w:t>
      </w:r>
      <w:r w:rsidR="006977E3" w:rsidRPr="006E1027">
        <w:t>и иных правонарушений на 2020</w:t>
      </w:r>
      <w:r w:rsidRPr="006E1027">
        <w:t xml:space="preserve"> год были включены и систематически проводились мероприятия по кадровой работе в части, касающейся в</w:t>
      </w:r>
      <w:r w:rsidR="003757F1" w:rsidRPr="006E1027">
        <w:t>едения личных дел муниципальных</w:t>
      </w:r>
      <w:r w:rsidRPr="006E1027">
        <w:t xml:space="preserve"> служащих и лиц, замещающих муниципальные должности, в том числе контроля за актуализацией сведений, содержащих</w:t>
      </w:r>
      <w:r w:rsidR="006977E3" w:rsidRPr="006E1027">
        <w:t xml:space="preserve">ся в анкетах, представляемых в </w:t>
      </w:r>
      <w:r w:rsidRPr="006E1027">
        <w:t>ОМС при</w:t>
      </w:r>
      <w:r w:rsidR="002E3DCD" w:rsidRPr="006E1027">
        <w:t xml:space="preserve"> поступлении на муниципальную </w:t>
      </w:r>
      <w:r w:rsidRPr="006E1027">
        <w:t>службу, об их родственниках и свойственниках в целях выявления возможного конфликта интересов.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>Кадровой службой регулярно проводится проверка подлинности дипломов об образовании муниципальных служащих и выборных должностных лиц органов местного самоуправления с соответствующими запросами в учебные заведения. За истекший период было проверено 14 дипломов у вновь назначенных муниципальных служащих органов местного самоуправления Лениногорского муниципального района. Нарушения не выявлены.</w:t>
      </w:r>
    </w:p>
    <w:p w:rsidR="00D14765" w:rsidRPr="006E1027" w:rsidRDefault="00D14765" w:rsidP="00A53D89">
      <w:pPr>
        <w:spacing w:line="276" w:lineRule="auto"/>
        <w:ind w:firstLine="709"/>
        <w:contextualSpacing/>
      </w:pPr>
      <w:r w:rsidRPr="006E1027">
        <w:t xml:space="preserve">В рамках Программы развития государственной гражданской службы Республики Татарстан и муниципальной </w:t>
      </w:r>
      <w:r w:rsidR="003757F1" w:rsidRPr="006E1027">
        <w:t>службы в Республике Татарстан в</w:t>
      </w:r>
      <w:r w:rsidRPr="006E1027">
        <w:t xml:space="preserve"> 2020 году 34 муниципальных служащих прошли повышение квалификации в Высшей школе государственного и муниципального управления Казанского (Приволжск</w:t>
      </w:r>
      <w:r w:rsidR="00DB6583" w:rsidRPr="006E1027">
        <w:t xml:space="preserve">ого) федерального университета </w:t>
      </w:r>
      <w:r w:rsidRPr="006E1027">
        <w:t xml:space="preserve">в обучающую программу которых, были включены вопросы противодействия и профилактики коррупции, изучение антикоррупционного законодательства. </w:t>
      </w:r>
    </w:p>
    <w:p w:rsidR="0015753E" w:rsidRPr="006E1027" w:rsidRDefault="00F75198" w:rsidP="00A53D89">
      <w:pPr>
        <w:spacing w:line="276" w:lineRule="auto"/>
        <w:ind w:firstLine="709"/>
        <w:contextualSpacing/>
      </w:pPr>
      <w:r w:rsidRPr="006E1027">
        <w:t xml:space="preserve">Штатная численность </w:t>
      </w:r>
      <w:r w:rsidR="00D14765" w:rsidRPr="006E1027">
        <w:t>муниципальных служащих, подающих сведения</w:t>
      </w:r>
      <w:r w:rsidR="003757F1" w:rsidRPr="006E1027">
        <w:t xml:space="preserve"> о своих доходах, расходах, об </w:t>
      </w:r>
      <w:r w:rsidR="00D14765" w:rsidRPr="006E1027">
        <w:t>имуществе,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 составляет 102 должности муниципальной службы.</w:t>
      </w:r>
      <w:r w:rsidR="0015753E" w:rsidRPr="006E1027">
        <w:t xml:space="preserve">  </w:t>
      </w:r>
    </w:p>
    <w:p w:rsidR="00CD6894" w:rsidRPr="006E1027" w:rsidRDefault="00CD6894" w:rsidP="00A53D89">
      <w:pPr>
        <w:spacing w:line="276" w:lineRule="auto"/>
        <w:ind w:firstLine="709"/>
        <w:contextualSpacing/>
        <w:rPr>
          <w:rFonts w:eastAsiaTheme="minorEastAsia"/>
          <w:b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lastRenderedPageBreak/>
        <w:t>4) Работа помощника главы Лениногорского муниципального района по вопросам противодействия коррупции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А) Организационные меры, принятые помощником за отчетный период по противодействию коррупции, в том числе: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  <w:r w:rsidRPr="006E1027">
        <w:t>Помощник Главы за отчетный период осуществлял свою деятельность согласно плану работы на 20</w:t>
      </w:r>
      <w:r w:rsidR="00F4660E" w:rsidRPr="006E1027">
        <w:t>20</w:t>
      </w:r>
      <w:r w:rsidRPr="006E1027">
        <w:t xml:space="preserve"> год, утвержденному </w:t>
      </w:r>
      <w:r w:rsidR="005F2ACC" w:rsidRPr="006E1027">
        <w:t>1</w:t>
      </w:r>
      <w:r w:rsidR="00F4660E" w:rsidRPr="006E1027">
        <w:t>6</w:t>
      </w:r>
      <w:r w:rsidRPr="006E1027">
        <w:t>.0</w:t>
      </w:r>
      <w:r w:rsidR="005F2ACC" w:rsidRPr="006E1027">
        <w:t>1</w:t>
      </w:r>
      <w:r w:rsidRPr="006E1027">
        <w:t>.20</w:t>
      </w:r>
      <w:r w:rsidR="00F4660E" w:rsidRPr="006E1027">
        <w:t>20г.</w:t>
      </w:r>
      <w:r w:rsidRPr="006E1027">
        <w:t xml:space="preserve"> Главой муниципального образования «Лени</w:t>
      </w:r>
      <w:r w:rsidR="007C294F" w:rsidRPr="006E1027">
        <w:t xml:space="preserve">ногорский муниципальный район» </w:t>
      </w:r>
      <w:r w:rsidRPr="006E1027">
        <w:t>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Координация деятельности органов местного самоуправл</w:t>
      </w:r>
      <w:r w:rsidR="003757F1" w:rsidRPr="006E1027">
        <w:t xml:space="preserve">ения в области противодействия </w:t>
      </w:r>
      <w:r w:rsidRPr="006E1027">
        <w:t>коррупции, взаимодействие с населением, институтом гражданского общества, средствами массовой информации и другие меры, принятые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</w:t>
      </w:r>
      <w:r w:rsidR="00F4660E" w:rsidRPr="006E1027">
        <w:t>3</w:t>
      </w:r>
      <w:r w:rsidRPr="006E1027">
        <w:t xml:space="preserve"> годы», утвержденной постановлением Кабинета Министров Республики Татарстан от 19.07.2014 года №512 и муниципальной Программой «Реализация антикоррупционной политики в Лениногорском муниципальном районе Республики Татарстан на 2015-202</w:t>
      </w:r>
      <w:r w:rsidR="00F4660E" w:rsidRPr="006E1027">
        <w:t>3</w:t>
      </w:r>
      <w:r w:rsidRPr="006E1027">
        <w:t xml:space="preserve"> годы»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 xml:space="preserve">По реализации политики в области противодействия коррупции помощником главы в </w:t>
      </w:r>
      <w:r w:rsidRPr="006E1027">
        <w:rPr>
          <w:spacing w:val="-4"/>
        </w:rPr>
        <w:t>20</w:t>
      </w:r>
      <w:r w:rsidR="00AE39ED" w:rsidRPr="006E1027">
        <w:rPr>
          <w:spacing w:val="-4"/>
        </w:rPr>
        <w:t>20</w:t>
      </w:r>
      <w:r w:rsidRPr="006E1027">
        <w:rPr>
          <w:spacing w:val="-4"/>
        </w:rPr>
        <w:t xml:space="preserve"> году</w:t>
      </w:r>
      <w:r w:rsidRPr="006E1027">
        <w:t xml:space="preserve"> подготовлены </w:t>
      </w:r>
      <w:r w:rsidR="00DF6E1F" w:rsidRPr="006E1027">
        <w:t>25</w:t>
      </w:r>
      <w:r w:rsidRPr="006E1027">
        <w:t xml:space="preserve"> документов в том числе:</w:t>
      </w:r>
    </w:p>
    <w:p w:rsidR="0061238A" w:rsidRPr="006E1027" w:rsidRDefault="0061238A" w:rsidP="00A53D89">
      <w:pPr>
        <w:spacing w:line="276" w:lineRule="auto"/>
        <w:ind w:firstLine="709"/>
        <w:contextualSpacing/>
      </w:pPr>
      <w:proofErr w:type="gramStart"/>
      <w:r w:rsidRPr="006E1027">
        <w:rPr>
          <w:spacing w:val="-4"/>
        </w:rPr>
        <w:t>ежеквартальная</w:t>
      </w:r>
      <w:proofErr w:type="gramEnd"/>
      <w:r w:rsidRPr="006E1027">
        <w:rPr>
          <w:spacing w:val="-4"/>
        </w:rPr>
        <w:t xml:space="preserve"> </w:t>
      </w:r>
      <w:r w:rsidRPr="006E1027">
        <w:t>информация</w:t>
      </w:r>
      <w:r w:rsidRPr="006E1027">
        <w:rPr>
          <w:spacing w:val="-4"/>
        </w:rPr>
        <w:t xml:space="preserve"> о </w:t>
      </w:r>
      <w:r w:rsidRPr="006E1027">
        <w:t>реализации мероприятий по Комплексному плану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</w:t>
      </w:r>
      <w:r w:rsidR="00AE39ED" w:rsidRPr="006E1027">
        <w:t>20</w:t>
      </w:r>
      <w:r w:rsidRPr="006E1027">
        <w:t xml:space="preserve"> год, пункты 19 (обеспечение распространения в районных и республиканских СМИ объективной информации о работе, проводимой в целях профилактики коррупции, стимулирование деятельности журналистов, в том числе по проведению независимых расследований по вопросам коррупции);</w:t>
      </w:r>
    </w:p>
    <w:p w:rsidR="005F2ACC" w:rsidRPr="006E1027" w:rsidRDefault="00AE39ED" w:rsidP="00A53D89">
      <w:pPr>
        <w:spacing w:line="276" w:lineRule="auto"/>
        <w:ind w:firstLine="709"/>
        <w:contextualSpacing/>
        <w:rPr>
          <w:rFonts w:eastAsiaTheme="minorEastAsia"/>
        </w:rPr>
      </w:pPr>
      <w:proofErr w:type="gramStart"/>
      <w:r w:rsidRPr="006E1027">
        <w:rPr>
          <w:rFonts w:eastAsiaTheme="minorEastAsia"/>
        </w:rPr>
        <w:t>полугодовой</w:t>
      </w:r>
      <w:proofErr w:type="gramEnd"/>
      <w:r w:rsidRPr="006E1027">
        <w:rPr>
          <w:rFonts w:eastAsiaTheme="minorEastAsia"/>
        </w:rPr>
        <w:t xml:space="preserve"> и годовой </w:t>
      </w:r>
      <w:r w:rsidR="005F2ACC" w:rsidRPr="006E1027">
        <w:rPr>
          <w:rFonts w:eastAsiaTheme="minorEastAsia"/>
        </w:rPr>
        <w:t>отчет в Комитет по социально-экономическому мониторингу</w:t>
      </w:r>
      <w:r w:rsidRPr="006E1027">
        <w:rPr>
          <w:rFonts w:eastAsiaTheme="minorEastAsia"/>
        </w:rPr>
        <w:t xml:space="preserve"> </w:t>
      </w:r>
      <w:r w:rsidR="005F2ACC" w:rsidRPr="006E1027">
        <w:rPr>
          <w:rFonts w:eastAsiaTheme="minorEastAsia"/>
        </w:rPr>
        <w:t>Республики Татарстан «Мониторинг эффективности органов местного самоуправления Лениногорского муниципального района по реализации антикоррупционных мер»;</w:t>
      </w:r>
    </w:p>
    <w:p w:rsidR="003F402C" w:rsidRPr="006E1027" w:rsidRDefault="0061238A" w:rsidP="00A53D89">
      <w:pPr>
        <w:spacing w:line="276" w:lineRule="auto"/>
        <w:ind w:firstLine="709"/>
        <w:contextualSpacing/>
        <w:rPr>
          <w:rFonts w:eastAsiaTheme="minorEastAsia"/>
        </w:rPr>
      </w:pPr>
      <w:proofErr w:type="gramStart"/>
      <w:r w:rsidRPr="006E1027">
        <w:rPr>
          <w:rFonts w:eastAsiaTheme="minorEastAsia"/>
        </w:rPr>
        <w:t>е</w:t>
      </w:r>
      <w:r w:rsidR="003F402C" w:rsidRPr="006E1027">
        <w:rPr>
          <w:rFonts w:eastAsiaTheme="minorEastAsia"/>
        </w:rPr>
        <w:t>жеквартальные</w:t>
      </w:r>
      <w:proofErr w:type="gramEnd"/>
      <w:r w:rsidR="003F402C" w:rsidRPr="006E1027">
        <w:rPr>
          <w:rFonts w:eastAsiaTheme="minorEastAsia"/>
        </w:rPr>
        <w:t xml:space="preserve"> отчёты в Министерство юстиции Республики Татарстан об исполнении мероприятий государственной программы «Реализация антикоррупционной политики Республики Татарстан на 2015 – 202</w:t>
      </w:r>
      <w:r w:rsidR="00AE39ED" w:rsidRPr="006E1027">
        <w:rPr>
          <w:rFonts w:eastAsiaTheme="minorEastAsia"/>
        </w:rPr>
        <w:t>3</w:t>
      </w:r>
      <w:r w:rsidR="003F402C" w:rsidRPr="006E1027">
        <w:rPr>
          <w:rFonts w:eastAsiaTheme="minorEastAsia"/>
        </w:rPr>
        <w:t xml:space="preserve"> годы» в Лениногорском муниципальном районе;</w:t>
      </w:r>
    </w:p>
    <w:p w:rsidR="0061238A" w:rsidRPr="006E1027" w:rsidRDefault="0061238A" w:rsidP="00A53D89">
      <w:pPr>
        <w:spacing w:line="276" w:lineRule="auto"/>
        <w:ind w:firstLine="709"/>
        <w:contextualSpacing/>
      </w:pPr>
      <w:proofErr w:type="gramStart"/>
      <w:r w:rsidRPr="006E1027">
        <w:rPr>
          <w:rFonts w:eastAsiaTheme="minorEastAsia"/>
        </w:rPr>
        <w:lastRenderedPageBreak/>
        <w:t>руководителям</w:t>
      </w:r>
      <w:proofErr w:type="gramEnd"/>
      <w:r w:rsidRPr="006E1027">
        <w:rPr>
          <w:rFonts w:eastAsiaTheme="minorEastAsia"/>
        </w:rPr>
        <w:t xml:space="preserve"> ОМС, учреждений, организаций и предприятий </w:t>
      </w:r>
      <w:r w:rsidR="008634BD" w:rsidRPr="006E1027">
        <w:rPr>
          <w:rFonts w:eastAsiaTheme="minorEastAsia"/>
        </w:rPr>
        <w:t>Л</w:t>
      </w:r>
      <w:r w:rsidR="00E7297E" w:rsidRPr="006E1027">
        <w:rPr>
          <w:rFonts w:eastAsiaTheme="minorEastAsia"/>
        </w:rPr>
        <w:t>ениногорского муниципального района</w:t>
      </w:r>
      <w:r w:rsidRPr="006E1027">
        <w:rPr>
          <w:rFonts w:eastAsiaTheme="minorEastAsia"/>
        </w:rPr>
        <w:t xml:space="preserve"> решения комиссии по координации работы по противодействию</w:t>
      </w:r>
      <w:r w:rsidRPr="006E1027">
        <w:t xml:space="preserve"> коррупции в </w:t>
      </w:r>
      <w:r w:rsidR="000B793E" w:rsidRPr="006E1027">
        <w:t>Лениногор</w:t>
      </w:r>
      <w:r w:rsidRPr="006E1027">
        <w:t>ском муниципальном районе;</w:t>
      </w:r>
    </w:p>
    <w:p w:rsidR="00306378" w:rsidRPr="006E1027" w:rsidRDefault="00306378" w:rsidP="00A53D89">
      <w:pPr>
        <w:spacing w:line="276" w:lineRule="auto"/>
        <w:ind w:firstLine="709"/>
        <w:contextualSpacing/>
      </w:pPr>
      <w:proofErr w:type="gramStart"/>
      <w:r w:rsidRPr="006E1027">
        <w:t>об</w:t>
      </w:r>
      <w:proofErr w:type="gramEnd"/>
      <w:r w:rsidRPr="006E1027">
        <w:t xml:space="preserve"> итогах проведенного социологического опроса населения</w:t>
      </w:r>
      <w:r w:rsidR="00DF6E1F" w:rsidRPr="006E1027">
        <w:t>;</w:t>
      </w:r>
    </w:p>
    <w:p w:rsidR="0061238A" w:rsidRPr="006E1027" w:rsidRDefault="0061238A" w:rsidP="00A53D89">
      <w:pPr>
        <w:spacing w:line="276" w:lineRule="auto"/>
        <w:ind w:firstLine="709"/>
        <w:contextualSpacing/>
        <w:rPr>
          <w:rFonts w:eastAsiaTheme="minorEastAsia"/>
        </w:rPr>
      </w:pPr>
      <w:proofErr w:type="gramStart"/>
      <w:r w:rsidRPr="006E1027">
        <w:t>запросы</w:t>
      </w:r>
      <w:proofErr w:type="gramEnd"/>
      <w:r w:rsidRPr="006E1027">
        <w:t xml:space="preserve"> </w:t>
      </w:r>
      <w:r w:rsidRPr="006E1027">
        <w:rPr>
          <w:rFonts w:eastAsia="Times New Roman"/>
          <w:bCs/>
        </w:rPr>
        <w:t xml:space="preserve">информации в органы местного самоуправления, в правоохранительные органы, в учреждения, организации и предприятия </w:t>
      </w:r>
      <w:r w:rsidR="008634BD" w:rsidRPr="006E1027">
        <w:rPr>
          <w:rFonts w:eastAsia="Times New Roman"/>
          <w:bCs/>
        </w:rPr>
        <w:t>Л</w:t>
      </w:r>
      <w:r w:rsidR="00DF6E1F" w:rsidRPr="006E1027">
        <w:rPr>
          <w:rFonts w:eastAsia="Times New Roman"/>
          <w:bCs/>
        </w:rPr>
        <w:t>ениногорского муниципального района</w:t>
      </w:r>
      <w:r w:rsidRPr="006E1027">
        <w:rPr>
          <w:rFonts w:eastAsia="Times New Roman"/>
          <w:bCs/>
        </w:rPr>
        <w:t xml:space="preserve"> для </w:t>
      </w:r>
      <w:r w:rsidRPr="006E1027">
        <w:t xml:space="preserve">формирования сводных отчетов </w:t>
      </w:r>
      <w:r w:rsidRPr="006E1027">
        <w:rPr>
          <w:rFonts w:eastAsia="Times New Roman"/>
          <w:bCs/>
        </w:rPr>
        <w:t>в вышестоящие ведомства</w:t>
      </w:r>
      <w:r w:rsidR="005F2ACC" w:rsidRPr="006E1027">
        <w:rPr>
          <w:rFonts w:eastAsia="Times New Roman"/>
          <w:bCs/>
        </w:rPr>
        <w:t>.</w:t>
      </w:r>
    </w:p>
    <w:p w:rsidR="003F402C" w:rsidRPr="006E1027" w:rsidRDefault="00DF6E1F" w:rsidP="00A53D89">
      <w:pPr>
        <w:spacing w:line="276" w:lineRule="auto"/>
        <w:ind w:firstLine="709"/>
        <w:contextualSpacing/>
        <w:rPr>
          <w:rFonts w:eastAsiaTheme="minorEastAsia"/>
        </w:rPr>
      </w:pPr>
      <w:proofErr w:type="gramStart"/>
      <w:r w:rsidRPr="006E1027">
        <w:rPr>
          <w:rFonts w:eastAsiaTheme="minorEastAsia"/>
        </w:rPr>
        <w:t>о</w:t>
      </w:r>
      <w:r w:rsidR="003F402C" w:rsidRPr="006E1027">
        <w:rPr>
          <w:rFonts w:eastAsiaTheme="minorEastAsia"/>
        </w:rPr>
        <w:t>тчёты</w:t>
      </w:r>
      <w:proofErr w:type="gramEnd"/>
      <w:r w:rsidR="003F402C" w:rsidRPr="006E1027">
        <w:rPr>
          <w:rFonts w:eastAsiaTheme="minorEastAsia"/>
        </w:rPr>
        <w:t xml:space="preserve"> в Аппарат Президента Республики Татарстан о ходе реализации мер по противодействию коррупции в Лениногорском муниципальном районе;</w:t>
      </w:r>
    </w:p>
    <w:p w:rsidR="003F402C" w:rsidRPr="006E1027" w:rsidRDefault="00DF6E1F" w:rsidP="00A53D89">
      <w:pPr>
        <w:spacing w:line="276" w:lineRule="auto"/>
        <w:ind w:firstLine="709"/>
        <w:contextualSpacing/>
        <w:rPr>
          <w:rFonts w:eastAsiaTheme="minorEastAsia"/>
        </w:rPr>
      </w:pPr>
      <w:proofErr w:type="gramStart"/>
      <w:r w:rsidRPr="006E1027">
        <w:rPr>
          <w:rFonts w:eastAsiaTheme="minorEastAsia"/>
        </w:rPr>
        <w:t>е</w:t>
      </w:r>
      <w:r w:rsidR="00DB6583" w:rsidRPr="006E1027">
        <w:rPr>
          <w:rFonts w:eastAsiaTheme="minorEastAsia"/>
        </w:rPr>
        <w:t>жеквартальные</w:t>
      </w:r>
      <w:proofErr w:type="gramEnd"/>
      <w:r w:rsidR="00DB6583" w:rsidRPr="006E1027">
        <w:rPr>
          <w:rFonts w:eastAsiaTheme="minorEastAsia"/>
        </w:rPr>
        <w:t xml:space="preserve"> </w:t>
      </w:r>
      <w:r w:rsidR="003F402C" w:rsidRPr="006E1027">
        <w:rPr>
          <w:rFonts w:eastAsiaTheme="minorEastAsia"/>
        </w:rPr>
        <w:t>отчёты в Ассоциацию «Совет муниципальных образований Республики Татарстан» о проводимых органами государственного контроля (надзора) проверках в отношении органов местного самоуправления.</w:t>
      </w:r>
    </w:p>
    <w:p w:rsidR="00782134" w:rsidRPr="006E1027" w:rsidRDefault="00782134" w:rsidP="00A53D89">
      <w:pPr>
        <w:spacing w:line="276" w:lineRule="auto"/>
        <w:ind w:firstLine="709"/>
        <w:contextualSpacing/>
        <w:rPr>
          <w:rFonts w:eastAsiaTheme="minorEastAsia"/>
          <w:b/>
        </w:rPr>
      </w:pPr>
    </w:p>
    <w:p w:rsidR="003F402C" w:rsidRPr="006E1027" w:rsidRDefault="0046497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 xml:space="preserve">- </w:t>
      </w:r>
      <w:r w:rsidR="003F402C" w:rsidRPr="006E1027">
        <w:rPr>
          <w:rFonts w:eastAsiaTheme="minorEastAsia"/>
          <w:b/>
        </w:rPr>
        <w:t>Обеспечение работы комиссии муниципального района (городского округа) по координации работы по противодействию коррупции в качестве ее секретаря (количество подготовленных справочных материалов, выступлений, протоколов заседаний);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rPr>
          <w:spacing w:val="-4"/>
        </w:rPr>
        <w:t>За отчетный период п</w:t>
      </w:r>
      <w:r w:rsidRPr="006E1027">
        <w:t xml:space="preserve">о обеспечению работы комиссии по координации работы по противодействию коррупции в качестве ее секретаря помощником главы подготовлены </w:t>
      </w:r>
      <w:r w:rsidR="000B793E" w:rsidRPr="006E1027">
        <w:t>4</w:t>
      </w:r>
      <w:r w:rsidRPr="006E1027">
        <w:t xml:space="preserve"> протокола заседаний, </w:t>
      </w:r>
      <w:r w:rsidR="003757F1" w:rsidRPr="006E1027">
        <w:t>8</w:t>
      </w:r>
      <w:r w:rsidRPr="006E1027">
        <w:t xml:space="preserve"> выступлени</w:t>
      </w:r>
      <w:r w:rsidR="003757F1" w:rsidRPr="006E1027">
        <w:t>й</w:t>
      </w:r>
      <w:r w:rsidRPr="006E1027">
        <w:t>.</w:t>
      </w:r>
    </w:p>
    <w:p w:rsidR="00306378" w:rsidRPr="006E1027" w:rsidRDefault="00306378" w:rsidP="00A53D89">
      <w:pPr>
        <w:spacing w:line="276" w:lineRule="auto"/>
        <w:ind w:firstLine="709"/>
        <w:contextualSpacing/>
      </w:pPr>
      <w:r w:rsidRPr="006E1027">
        <w:t>Регулярно на заседания</w:t>
      </w:r>
      <w:r w:rsidR="008458A9" w:rsidRPr="006E1027">
        <w:t>х</w:t>
      </w:r>
      <w:r w:rsidRPr="006E1027">
        <w:t xml:space="preserve"> комиссии при Главе муниципального района по противодействию коррупции выносятся вопросы, нацеленные на укрепление финансово-бюджетной дисциплины, распоряжение муниципальным имуществом, размещение и исполнение муниципальных заказов. </w:t>
      </w:r>
    </w:p>
    <w:p w:rsidR="00306378" w:rsidRPr="006E1027" w:rsidRDefault="00306378" w:rsidP="00A53D89">
      <w:pPr>
        <w:spacing w:line="276" w:lineRule="auto"/>
        <w:ind w:firstLine="709"/>
        <w:contextualSpacing/>
      </w:pPr>
      <w:r w:rsidRPr="006E1027">
        <w:t>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.</w:t>
      </w:r>
    </w:p>
    <w:p w:rsidR="00306378" w:rsidRPr="006E1027" w:rsidRDefault="00306378" w:rsidP="00A53D89">
      <w:pPr>
        <w:spacing w:line="276" w:lineRule="auto"/>
        <w:ind w:firstLine="709"/>
        <w:contextualSpacing/>
      </w:pPr>
      <w:r w:rsidRPr="006E1027">
        <w:t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и на страницах СМИ с указанием повестки дня заседания и контактных телефонов помощника Главы по вопросам противодействия коррупции.</w:t>
      </w:r>
    </w:p>
    <w:p w:rsidR="00306378" w:rsidRPr="006E1027" w:rsidRDefault="00306378" w:rsidP="00A53D89">
      <w:pPr>
        <w:spacing w:line="276" w:lineRule="auto"/>
        <w:ind w:firstLine="709"/>
        <w:contextualSpacing/>
      </w:pPr>
      <w:r w:rsidRPr="006E1027">
        <w:t xml:space="preserve">Все материалы деятельности Комиссии, принятые на них решения в виде оформленных протоколов, методические и информационные материалы, полученные от республиканских структур, отражающих изменения в федеральном и региональном законодательстве в сфере противодействия коррупции своевременно доводятся помощником Главы района до органов местного самоуправления, структурных подразделений муниципального района, </w:t>
      </w:r>
      <w:r w:rsidRPr="006E1027">
        <w:lastRenderedPageBreak/>
        <w:t>на всех этапах контролируются им, освещаются на страницах местных средств массовой информации и размещаются на официальном сайте муниципального района в разделе «Противодействие коррупции»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- Количество и основное содержание вопросов, вынесенных по инициативе помощника на рассмотрение комиссии по координации работы по противодействию коррупции;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  <w:r w:rsidRPr="006E1027">
        <w:rPr>
          <w:rFonts w:eastAsiaTheme="minorEastAsia"/>
        </w:rPr>
        <w:t>Вопросы для рассмотрения на заседаниях комиссии по координации работы по противодействию коррупции готовятся и вносятся помощником главы, согласовываются, корректируются и утверждаются главой муниципального района.</w:t>
      </w:r>
    </w:p>
    <w:p w:rsidR="000568C5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  <w:r w:rsidRPr="006E1027">
        <w:rPr>
          <w:rFonts w:eastAsiaTheme="minorEastAsia"/>
        </w:rPr>
        <w:t xml:space="preserve">За отчетный период проведено </w:t>
      </w:r>
      <w:r w:rsidR="00814252" w:rsidRPr="006E1027">
        <w:rPr>
          <w:rFonts w:eastAsiaTheme="minorEastAsia"/>
        </w:rPr>
        <w:t>4</w:t>
      </w:r>
      <w:r w:rsidRPr="006E1027">
        <w:rPr>
          <w:rFonts w:eastAsiaTheme="minorEastAsia"/>
        </w:rPr>
        <w:t xml:space="preserve"> заседания комиссии и рассмотрены следующие </w:t>
      </w:r>
      <w:r w:rsidR="00DC728F" w:rsidRPr="006E1027">
        <w:rPr>
          <w:rFonts w:eastAsiaTheme="minorEastAsia"/>
        </w:rPr>
        <w:t>2</w:t>
      </w:r>
      <w:r w:rsidR="000568C5" w:rsidRPr="006E1027">
        <w:rPr>
          <w:rFonts w:eastAsiaTheme="minorEastAsia"/>
        </w:rPr>
        <w:t>2</w:t>
      </w:r>
      <w:r w:rsidRPr="006E1027">
        <w:rPr>
          <w:rFonts w:eastAsiaTheme="minorEastAsia"/>
        </w:rPr>
        <w:t xml:space="preserve"> вопрос</w:t>
      </w:r>
      <w:r w:rsidR="000568C5" w:rsidRPr="006E1027">
        <w:rPr>
          <w:rFonts w:eastAsiaTheme="minorEastAsia"/>
        </w:rPr>
        <w:t>а</w:t>
      </w:r>
      <w:r w:rsidRPr="006E1027">
        <w:rPr>
          <w:rFonts w:eastAsiaTheme="minorEastAsia"/>
        </w:rPr>
        <w:t>: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  <w:rPr>
          <w:shd w:val="clear" w:color="auto" w:fill="FFFFFF"/>
        </w:rPr>
      </w:pPr>
      <w:r w:rsidRPr="006E1027">
        <w:rPr>
          <w:shd w:val="clear" w:color="auto" w:fill="FFFFFF"/>
        </w:rPr>
        <w:t>О ходе реализации мероприятий муниципальной программы «Реализация антикоррупционной политики в Лениногорском муниципальном районе на 2015-2022 годы» за 2019г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rPr>
          <w:shd w:val="clear" w:color="auto" w:fill="FFFFFF"/>
        </w:rPr>
        <w:t>Об организации антикоррупционной деятельности в сфере культуры, а также в части соблюдения норм, регулирующих вопросы предотвращения и урегулирования конфликта интересов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б антикоррупционной деятельности в сфере образования, а также в части соблюдения норм, регулирующих вопросы предотвращения и урегулирования конфликта интересов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б организации работы по проведению антикоррупционной экспертизы муниципальных нормативно-правовых актов и их проектов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б итогах мониторинга поступивших жалоб и обращений граждан по итогам 2019 года, в том числе путем организации личного приема граждан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б утверждении плана работы комиссии по координации работы по противодействию коррупции в Лениногорском муниципальном районе Республики Татарстан на 2020 год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rPr>
          <w:shd w:val="clear" w:color="auto" w:fill="FFFFFF"/>
        </w:rPr>
        <w:t>О деятельности Палаты земельных и имущественных отношений Лениногорского муниципального района по повышению эффективности использования муниципального имущества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rPr>
          <w:shd w:val="clear" w:color="auto" w:fill="FFFFFF"/>
        </w:rPr>
        <w:t>О состоянии работы и мерах по предупреждению коррупционных правонарушений в сфере жилищно-коммунального хозяйства</w:t>
      </w:r>
      <w:r w:rsidRPr="006E1027">
        <w:t>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rPr>
          <w:shd w:val="clear" w:color="auto" w:fill="FFFFFF"/>
        </w:rPr>
        <w:t>О коррупционных преступлениях и правонарушениях в деятельности должностных лиц Лениногорского муниципального района, выявленных в первом полугодии 2020 года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rPr>
          <w:shd w:val="clear" w:color="auto" w:fill="FFFFFF"/>
        </w:rPr>
        <w:t>Об освещении в СМИ Лениногорского района антикоррупционной политики и профилактики коррупции</w:t>
      </w:r>
      <w:r w:rsidRPr="006E1027">
        <w:t>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rPr>
          <w:shd w:val="clear" w:color="auto" w:fill="FFFFFF"/>
        </w:rPr>
        <w:lastRenderedPageBreak/>
        <w:t>О деятельности Контрольно-счетной палаты Лениногорского муниципального района по профилактике и недопущению коррупционных правонарушений при расходовании бюджетных средств и использовании муниципального имущества</w:t>
      </w:r>
      <w:r w:rsidRPr="006E1027">
        <w:t>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rPr>
          <w:shd w:val="clear" w:color="auto" w:fill="FFFFFF"/>
        </w:rPr>
        <w:t>О деятельности комиссии по соблюдению требований к служебному (должностному) поведению и урегулированию конфликта интересов в Лениногорком муниципальном районе в 2020 году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 состоянии работы по выявлению и пресечению преступлений и правонарушений коррупционной направленности в 2020 году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б организации антикоррупционной работы в сфере призыва на военную службу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б организации мероприятий по снижению коррупционных проявлений в сфере здравоохранения, и о деятельности комиссии по противодействию коррупции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 реализации антикоррупционных мер на территории сельских поселений Лениногорского района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rPr>
          <w:shd w:val="clear" w:color="auto" w:fill="FFFFFF"/>
        </w:rPr>
        <w:t>О деятельности Контрольно-счетной палаты Лениногорского муниципального района по профилактике и недопущению коррупционных правонарушений при расходовании бюджетных средств и использовании муниципального имущества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 предупреждении коррупционных проявлений в сфере жилищно-коммунального хозяйства: о рациональном использовании бюджетных средств и платежей населения, поступающих в жилищно-коммунальные хозяйства на капитальный и текущий ремонт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Анализ исполнения ранее принятых решений комиссии по координации работы по противодействию коррупции в Лениногорском муниципальном районе РТ и решений Комиссии по координации работы по противодействию коррупции в Республике Татарстан за 2020 год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 деятельности Палаты земельных и имущественных отношений Лениногорского муниципального района по повышению эффективности использования муниципального имущества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 ходе исполнения программы «Реализация антикоррупционной политики в Лениногорском муниципальном районе Республики Татарстан на 2015-2023 годы» в 2020 году.</w:t>
      </w:r>
    </w:p>
    <w:p w:rsidR="000568C5" w:rsidRPr="006E1027" w:rsidRDefault="000568C5" w:rsidP="00A53D89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contextualSpacing/>
      </w:pPr>
      <w:r w:rsidRPr="006E1027">
        <w:t>Об организации работы по предупреждению коррупционных правонарушений в ходе постановки на учет и выделения жилья по всем видам программ, реализуемые в Лениногорском муниципальном районе.</w:t>
      </w:r>
    </w:p>
    <w:p w:rsidR="00204B84" w:rsidRPr="006E1027" w:rsidRDefault="00204B84" w:rsidP="00A53D89">
      <w:pPr>
        <w:spacing w:line="276" w:lineRule="auto"/>
        <w:ind w:firstLine="709"/>
        <w:contextualSpacing/>
        <w:rPr>
          <w:rFonts w:eastAsiaTheme="minorEastAsia"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lastRenderedPageBreak/>
        <w:t>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факторов.</w:t>
      </w:r>
    </w:p>
    <w:p w:rsidR="00087B11" w:rsidRPr="006E1027" w:rsidRDefault="00087B11" w:rsidP="00A53D89">
      <w:pPr>
        <w:autoSpaceDE w:val="0"/>
        <w:autoSpaceDN w:val="0"/>
        <w:adjustRightInd w:val="0"/>
        <w:spacing w:line="276" w:lineRule="auto"/>
        <w:ind w:firstLine="709"/>
        <w:contextualSpacing/>
      </w:pPr>
      <w:r w:rsidRPr="006E1027">
        <w:t>В отчетный период 20</w:t>
      </w:r>
      <w:r w:rsidR="00DB3B1A" w:rsidRPr="006E1027">
        <w:t>20</w:t>
      </w:r>
      <w:r w:rsidRPr="006E1027">
        <w:t xml:space="preserve"> года во и</w:t>
      </w:r>
      <w:r w:rsidR="00DB3B1A" w:rsidRPr="006E1027">
        <w:t>сполнение федеральных, республи</w:t>
      </w:r>
      <w:r w:rsidRPr="006E1027">
        <w:t xml:space="preserve">канских законодательств </w:t>
      </w:r>
      <w:r w:rsidR="00DB3B1A" w:rsidRPr="006E1027">
        <w:t xml:space="preserve">и на основе обобщения практики </w:t>
      </w:r>
      <w:r w:rsidRPr="006E1027">
        <w:t>применения действующих норм, усовершенствования правовой регламентации деятельности органов местного самоуправления муниципального района в Лениногорском муниципальном районе разработаны и приняты 8</w:t>
      </w:r>
      <w:r w:rsidR="00DB3B1A" w:rsidRPr="006E1027">
        <w:t>3</w:t>
      </w:r>
      <w:r w:rsidRPr="006E1027">
        <w:t xml:space="preserve"> муниципальных НПА и их проектов, из них по инициативе помощника Главы района было подготовлено и принято </w:t>
      </w:r>
      <w:r w:rsidR="00FA3A90" w:rsidRPr="006E1027">
        <w:t>3</w:t>
      </w:r>
      <w:r w:rsidRPr="006E1027">
        <w:t xml:space="preserve"> муниципальных нормативных правовых актов, направленных на сокращение коррупционных факторов, а также для усовершенствования правовой регламентации деятельности органов местного самоуправления муниципального района.</w:t>
      </w:r>
    </w:p>
    <w:p w:rsidR="003F402C" w:rsidRPr="006E1027" w:rsidRDefault="000B793E" w:rsidP="00A53D89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eastAsiaTheme="minorEastAsia"/>
        </w:rPr>
      </w:pPr>
      <w:r w:rsidRPr="006E1027">
        <w:rPr>
          <w:rFonts w:eastAsiaTheme="minorEastAsia"/>
        </w:rPr>
        <w:t xml:space="preserve">Подробный перечень принятых в органах местного самоуправления </w:t>
      </w:r>
      <w:r w:rsidR="00F92A31" w:rsidRPr="006E1027">
        <w:rPr>
          <w:rFonts w:eastAsiaTheme="minorEastAsia"/>
        </w:rPr>
        <w:t>Лениногорского муниципального района</w:t>
      </w:r>
      <w:r w:rsidRPr="006E1027">
        <w:rPr>
          <w:rFonts w:eastAsiaTheme="minorEastAsia"/>
        </w:rPr>
        <w:t xml:space="preserve"> нормативных правовых актов, направленных на сокращение коррупциогенн</w:t>
      </w:r>
      <w:r w:rsidR="00F92A31" w:rsidRPr="006E1027">
        <w:rPr>
          <w:rFonts w:eastAsiaTheme="minorEastAsia"/>
        </w:rPr>
        <w:t>ых факторов</w:t>
      </w:r>
      <w:r w:rsidRPr="006E1027">
        <w:rPr>
          <w:rFonts w:eastAsiaTheme="minorEastAsia"/>
        </w:rPr>
        <w:t xml:space="preserve"> отражен в п.2 «Б» настоящего отчета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</w:t>
      </w:r>
    </w:p>
    <w:p w:rsidR="0074573B" w:rsidRPr="006E1027" w:rsidRDefault="003F402C" w:rsidP="00A53D89">
      <w:pPr>
        <w:spacing w:line="276" w:lineRule="auto"/>
        <w:ind w:firstLine="709"/>
        <w:contextualSpacing/>
      </w:pPr>
      <w:r w:rsidRPr="006E1027">
        <w:rPr>
          <w:rFonts w:eastAsiaTheme="minorHAnsi"/>
        </w:rPr>
        <w:t>За отчетный период помощник Главы по противодействию коррупции принимал участие в одном контрольном мероприятии Контрольно-счетной палаты п</w:t>
      </w:r>
      <w:r w:rsidR="00284CC3" w:rsidRPr="006E1027">
        <w:rPr>
          <w:rFonts w:eastAsiaTheme="minorHAnsi"/>
        </w:rPr>
        <w:t xml:space="preserve">о проверке вопросов финансово - </w:t>
      </w:r>
      <w:r w:rsidRPr="006E1027">
        <w:rPr>
          <w:rFonts w:eastAsiaTheme="minorHAnsi"/>
        </w:rPr>
        <w:t xml:space="preserve">хозяйственной деятельности и соблюдения требований законодательства в сфере закупок </w:t>
      </w:r>
      <w:r w:rsidR="006E7AEA" w:rsidRPr="006E1027">
        <w:rPr>
          <w:rFonts w:eastAsia="Times New Roman"/>
          <w:lang w:eastAsia="ru-RU"/>
        </w:rPr>
        <w:t xml:space="preserve">товаров, работ, услуг для обеспечения государственных и муниципальных нужд» </w:t>
      </w:r>
      <w:r w:rsidR="006E7AEA" w:rsidRPr="006E1027">
        <w:t xml:space="preserve">в </w:t>
      </w:r>
      <w:r w:rsidR="006E7AEA" w:rsidRPr="006E1027">
        <w:rPr>
          <w:rFonts w:eastAsiaTheme="minorEastAsia"/>
          <w:lang w:eastAsia="ru-RU"/>
        </w:rPr>
        <w:t>Муниципальном образовании «</w:t>
      </w:r>
      <w:proofErr w:type="spellStart"/>
      <w:r w:rsidR="006E7AEA" w:rsidRPr="006E1027">
        <w:rPr>
          <w:rFonts w:eastAsiaTheme="minorEastAsia"/>
          <w:lang w:eastAsia="ru-RU"/>
        </w:rPr>
        <w:t>Старошугуровское</w:t>
      </w:r>
      <w:proofErr w:type="spellEnd"/>
      <w:r w:rsidR="006E7AEA" w:rsidRPr="006E1027">
        <w:rPr>
          <w:rFonts w:eastAsiaTheme="minorEastAsia"/>
          <w:lang w:eastAsia="ru-RU"/>
        </w:rPr>
        <w:t xml:space="preserve"> сельское поселение» Лениногорского муниципального района Республики Татарстан</w:t>
      </w:r>
      <w:r w:rsidR="00284CC3" w:rsidRPr="006E1027">
        <w:t>.</w:t>
      </w:r>
    </w:p>
    <w:p w:rsidR="006E7AEA" w:rsidRPr="006E1027" w:rsidRDefault="006E7AEA" w:rsidP="00A53D89">
      <w:pPr>
        <w:spacing w:line="276" w:lineRule="auto"/>
        <w:ind w:firstLine="709"/>
        <w:contextualSpacing/>
      </w:pPr>
      <w:r w:rsidRPr="006E1027">
        <w:t>На основании плана контрольных мероприятий Контрольно-счетной палаты Лениногорского муниципального района на 2020 год проведена проверка</w:t>
      </w:r>
      <w:r w:rsidRPr="006E1027">
        <w:rPr>
          <w:rFonts w:eastAsia="Times New Roman"/>
          <w:b/>
          <w:lang w:eastAsia="ru-RU"/>
        </w:rPr>
        <w:t xml:space="preserve"> </w:t>
      </w:r>
      <w:r w:rsidRPr="006E1027">
        <w:rPr>
          <w:rFonts w:eastAsia="Times New Roman"/>
          <w:lang w:eastAsia="ru-RU"/>
        </w:rPr>
        <w:t xml:space="preserve">соблюдения требований Федерального закона от 05.04.2013г. № 44 «О контрактной системе в сфере закупок товаров, работ, услуг для обеспечения государственных и муниципальных нужд» </w:t>
      </w:r>
      <w:r w:rsidRPr="006E1027">
        <w:t xml:space="preserve">в </w:t>
      </w:r>
      <w:r w:rsidRPr="006E1027">
        <w:rPr>
          <w:rFonts w:eastAsiaTheme="minorEastAsia"/>
          <w:lang w:eastAsia="ru-RU"/>
        </w:rPr>
        <w:t>Муниципальном образовании «</w:t>
      </w:r>
      <w:proofErr w:type="spellStart"/>
      <w:r w:rsidRPr="006E1027">
        <w:rPr>
          <w:rFonts w:eastAsiaTheme="minorEastAsia"/>
          <w:lang w:eastAsia="ru-RU"/>
        </w:rPr>
        <w:t>Старошугуровское</w:t>
      </w:r>
      <w:proofErr w:type="spellEnd"/>
      <w:r w:rsidRPr="006E1027">
        <w:rPr>
          <w:rFonts w:eastAsiaTheme="minorEastAsia"/>
          <w:lang w:eastAsia="ru-RU"/>
        </w:rPr>
        <w:t xml:space="preserve"> сельское поселение» Лениногорского муниципального района Республики Татарстан  </w:t>
      </w:r>
    </w:p>
    <w:p w:rsidR="006E7AEA" w:rsidRPr="006E1027" w:rsidRDefault="006E7AEA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t>Проверка осуществлялась путем выборочного рассмотрения и анализа представленных к проверке документов за 2019 год и 5 месяцев 2020 года. В ходе проверки получены и рассмотрены следующие документы:</w:t>
      </w:r>
    </w:p>
    <w:p w:rsidR="006E7AEA" w:rsidRPr="006E1027" w:rsidRDefault="006E7AEA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lastRenderedPageBreak/>
        <w:t xml:space="preserve">– приказ о возложении обязанностей </w:t>
      </w:r>
      <w:bookmarkStart w:id="0" w:name="_Hlk525459810"/>
      <w:r w:rsidRPr="006E1027">
        <w:rPr>
          <w:rFonts w:eastAsia="Times New Roman"/>
          <w:lang w:eastAsia="ru-RU"/>
        </w:rPr>
        <w:t>контрактного управляющего</w:t>
      </w:r>
      <w:bookmarkEnd w:id="0"/>
      <w:r w:rsidRPr="006E1027">
        <w:rPr>
          <w:rFonts w:eastAsia="Times New Roman"/>
          <w:lang w:eastAsia="ru-RU"/>
        </w:rPr>
        <w:t>;</w:t>
      </w:r>
    </w:p>
    <w:p w:rsidR="006E7AEA" w:rsidRPr="006E1027" w:rsidRDefault="006E7AEA" w:rsidP="00A53D89">
      <w:pPr>
        <w:spacing w:line="276" w:lineRule="auto"/>
        <w:ind w:firstLine="709"/>
        <w:contextualSpacing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t xml:space="preserve">– информация о размещении заказов, сведения о договорах (контрактах), размещенные в единой информационной системе </w:t>
      </w:r>
      <w:r w:rsidRPr="006E1027">
        <w:rPr>
          <w:rFonts w:eastAsia="Times New Roman"/>
          <w:lang w:val="en-US" w:eastAsia="ru-RU"/>
        </w:rPr>
        <w:t>www</w:t>
      </w:r>
      <w:r w:rsidRPr="006E1027">
        <w:rPr>
          <w:rFonts w:eastAsia="Times New Roman"/>
          <w:lang w:eastAsia="ru-RU"/>
        </w:rPr>
        <w:t>.zakupki.gov.ru;</w:t>
      </w:r>
    </w:p>
    <w:p w:rsidR="006E7AEA" w:rsidRPr="006E1027" w:rsidRDefault="006E7AEA" w:rsidP="00A53D89">
      <w:pPr>
        <w:spacing w:line="276" w:lineRule="auto"/>
        <w:ind w:firstLine="709"/>
        <w:contextualSpacing/>
      </w:pPr>
      <w:r w:rsidRPr="006E1027">
        <w:t>– контракты, отчеты, товарные накладные, счета-фактуры, акты выполненных работ и другие документы, подтверждающие выполнение работ, оказание услуг, поставку товара, реестр закупок, реестр заявок</w:t>
      </w:r>
      <w:r w:rsidR="00DA0BF3" w:rsidRPr="006E1027">
        <w:t xml:space="preserve">, планы-графики на 2019 и 2020 </w:t>
      </w:r>
      <w:r w:rsidRPr="006E1027">
        <w:t>годы, банковские документы.</w:t>
      </w:r>
    </w:p>
    <w:p w:rsidR="006E7AEA" w:rsidRPr="006E1027" w:rsidRDefault="006E7AEA" w:rsidP="00A53D89">
      <w:pPr>
        <w:spacing w:line="276" w:lineRule="auto"/>
        <w:ind w:firstLine="709"/>
        <w:contextualSpacing/>
      </w:pPr>
      <w:r w:rsidRPr="006E1027">
        <w:t>При выборочной сверке заявленных товаров (работ, услуг), на соответствие со спецификациями к контрактам, с данными первичных документов (товарные накладные, акты выполненных работ (оказанных услуг)) с фактически поступившими товарами (выполненным работам, оказанным услугам), нарушений не установлено.</w:t>
      </w:r>
    </w:p>
    <w:p w:rsidR="003F402C" w:rsidRPr="006E1027" w:rsidRDefault="006E7AEA" w:rsidP="00A53D89">
      <w:pPr>
        <w:spacing w:line="276" w:lineRule="auto"/>
        <w:ind w:firstLine="709"/>
        <w:contextualSpacing/>
      </w:pPr>
      <w:r w:rsidRPr="006E1027">
        <w:t>При выборочной сверке по соответствию использования поставленного товара, выполненной работы (ее результата) или оказанной услуги целям осуществления закупок, нарушений не установлено.</w:t>
      </w:r>
    </w:p>
    <w:p w:rsidR="006E7AEA" w:rsidRPr="006E1027" w:rsidRDefault="006E7AEA" w:rsidP="00A53D89">
      <w:pPr>
        <w:spacing w:line="276" w:lineRule="auto"/>
        <w:ind w:firstLine="709"/>
        <w:contextualSpacing/>
        <w:rPr>
          <w:rFonts w:eastAsiaTheme="minorHAnsi"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Помощником главы в отчетном периоде осуществлена рассылка разработанных или подготовленных им следующих памяток: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- Памятка муниципальному служащему Лениногорского муниципального района Республики Татарстан по предупреждению нарушений законодательства о муниципальной службе и противодействию коррупции;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- Типовая инструкция для сотрудников и посетителей органов местного самоуправления Лениногорского муниципального района Республики Татарстан о поведении в ситуациях, представляющих коррупционную опасность;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- Памятка для муниципальных служащих по вопросам противодействия коррупции;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- Памятка для муниципального служащего и лицам, замещающим муниципальные должности и должности муниципальной службы, по вопросам противодействия коррупции;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HAnsi"/>
        </w:rPr>
      </w:pPr>
      <w:r w:rsidRPr="006E1027">
        <w:rPr>
          <w:rFonts w:eastAsiaTheme="minorHAnsi"/>
        </w:rPr>
        <w:t>- Памятка муниципальным служащим по урегулированию конфликта интересов на муниципальной службе (типовые ситуации конфликта интересов на муниципальной службе)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 xml:space="preserve"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</w:t>
      </w:r>
      <w:r w:rsidRPr="006E1027">
        <w:rPr>
          <w:rFonts w:eastAsiaTheme="minorEastAsia"/>
          <w:b/>
        </w:rPr>
        <w:lastRenderedPageBreak/>
        <w:t>(указывается даты проведения, число и категория слушателей, тема выступления)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 xml:space="preserve">За отчетный период состоялось </w:t>
      </w:r>
      <w:r w:rsidR="006E7AEA" w:rsidRPr="006E1027">
        <w:t>8</w:t>
      </w:r>
      <w:r w:rsidRPr="006E1027">
        <w:t xml:space="preserve"> выступлени</w:t>
      </w:r>
      <w:r w:rsidR="003220C1" w:rsidRPr="006E1027">
        <w:t>й</w:t>
      </w:r>
      <w:r w:rsidRPr="006E1027">
        <w:t xml:space="preserve"> помощника Главы по вопросам противодействия коррупции для руководящего состава района, муниципальных служащих, ра</w:t>
      </w:r>
      <w:r w:rsidR="00DA0BF3" w:rsidRPr="006E1027">
        <w:t>ботников бюджетных организаци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05"/>
        <w:gridCol w:w="2703"/>
        <w:gridCol w:w="1719"/>
        <w:gridCol w:w="3670"/>
      </w:tblGrid>
      <w:tr w:rsidR="00985013" w:rsidRPr="006E1027" w:rsidTr="00DA0BF3">
        <w:tc>
          <w:tcPr>
            <w:tcW w:w="1905" w:type="dxa"/>
            <w:vAlign w:val="center"/>
          </w:tcPr>
          <w:p w:rsidR="003F402C" w:rsidRPr="000B1825" w:rsidRDefault="003F402C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Дата выступления</w:t>
            </w:r>
          </w:p>
        </w:tc>
        <w:tc>
          <w:tcPr>
            <w:tcW w:w="2703" w:type="dxa"/>
            <w:vAlign w:val="center"/>
          </w:tcPr>
          <w:p w:rsidR="003F402C" w:rsidRPr="000B1825" w:rsidRDefault="003F402C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1719" w:type="dxa"/>
            <w:vAlign w:val="center"/>
          </w:tcPr>
          <w:p w:rsidR="003F402C" w:rsidRPr="000B1825" w:rsidRDefault="003F402C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Число слушателей</w:t>
            </w:r>
          </w:p>
        </w:tc>
        <w:tc>
          <w:tcPr>
            <w:tcW w:w="3670" w:type="dxa"/>
            <w:vAlign w:val="center"/>
          </w:tcPr>
          <w:p w:rsidR="003F402C" w:rsidRPr="000B1825" w:rsidRDefault="003F402C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985013" w:rsidRPr="006E1027" w:rsidTr="00DA0BF3">
        <w:tc>
          <w:tcPr>
            <w:tcW w:w="1905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7.01.2020г.</w:t>
            </w:r>
          </w:p>
        </w:tc>
        <w:tc>
          <w:tcPr>
            <w:tcW w:w="2703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ланерки Главы Лениногорского муниципального района</w:t>
            </w:r>
          </w:p>
        </w:tc>
        <w:tc>
          <w:tcPr>
            <w:tcW w:w="1719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70" w:type="dxa"/>
          </w:tcPr>
          <w:p w:rsidR="00430561" w:rsidRPr="000B1825" w:rsidRDefault="00430561" w:rsidP="000B1825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Об итогах мониторинга поступивших жалоб и обращений граждан по итогам 2019 года, в том числе путем организации личного приема граждан.</w:t>
            </w:r>
          </w:p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5013" w:rsidRPr="006E1027" w:rsidTr="00DA0BF3">
        <w:tc>
          <w:tcPr>
            <w:tcW w:w="1905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17.02.2020г.</w:t>
            </w:r>
          </w:p>
        </w:tc>
        <w:tc>
          <w:tcPr>
            <w:tcW w:w="2703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МБОУ</w:t>
            </w:r>
          </w:p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«Гимназия №11»</w:t>
            </w:r>
          </w:p>
        </w:tc>
        <w:tc>
          <w:tcPr>
            <w:tcW w:w="1719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70" w:type="dxa"/>
          </w:tcPr>
          <w:p w:rsidR="00430561" w:rsidRPr="000B1825" w:rsidRDefault="00430561" w:rsidP="000B1825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на тему: «Коррупции – НЕТ!»</w:t>
            </w:r>
          </w:p>
        </w:tc>
      </w:tr>
      <w:tr w:rsidR="00985013" w:rsidRPr="006E1027" w:rsidTr="00DA0BF3">
        <w:tc>
          <w:tcPr>
            <w:tcW w:w="1905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19.03.2020г.</w:t>
            </w:r>
          </w:p>
        </w:tc>
        <w:tc>
          <w:tcPr>
            <w:tcW w:w="2703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ланерки Главы Лениногорского муниципального района</w:t>
            </w:r>
          </w:p>
        </w:tc>
        <w:tc>
          <w:tcPr>
            <w:tcW w:w="1719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70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работы по проведению антикоррупционной экспертизы муниципальных нормативно-правовых актов и их проектов.</w:t>
            </w:r>
          </w:p>
        </w:tc>
      </w:tr>
      <w:tr w:rsidR="00985013" w:rsidRPr="006E1027" w:rsidTr="00DA0BF3">
        <w:tc>
          <w:tcPr>
            <w:tcW w:w="1905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8.04.2020г.</w:t>
            </w:r>
          </w:p>
        </w:tc>
        <w:tc>
          <w:tcPr>
            <w:tcW w:w="2703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, представители СМИ</w:t>
            </w:r>
          </w:p>
        </w:tc>
        <w:tc>
          <w:tcPr>
            <w:tcW w:w="1719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70" w:type="dxa"/>
          </w:tcPr>
          <w:p w:rsidR="00430561" w:rsidRPr="000B1825" w:rsidRDefault="00430561" w:rsidP="000B1825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Об освещении в СМИ Лениногорского района антикоррупционной политики и профилактики коррупции</w:t>
            </w:r>
          </w:p>
          <w:p w:rsidR="00430561" w:rsidRPr="000B1825" w:rsidRDefault="00430561" w:rsidP="000B1825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е zoom)</w:t>
            </w:r>
          </w:p>
        </w:tc>
      </w:tr>
      <w:tr w:rsidR="00985013" w:rsidRPr="006E1027" w:rsidTr="00DA0BF3">
        <w:trPr>
          <w:trHeight w:val="820"/>
        </w:trPr>
        <w:tc>
          <w:tcPr>
            <w:tcW w:w="1905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1.05.2020г.</w:t>
            </w:r>
          </w:p>
        </w:tc>
        <w:tc>
          <w:tcPr>
            <w:tcW w:w="2703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, муниципальные служащие</w:t>
            </w:r>
          </w:p>
        </w:tc>
        <w:tc>
          <w:tcPr>
            <w:tcW w:w="1719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70" w:type="dxa"/>
          </w:tcPr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ходе исполнения комплексной антикоррупционной программы в ЛМР </w:t>
            </w:r>
            <w:r w:rsidR="00F74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015-202</w:t>
            </w:r>
            <w:r w:rsidR="00DA0BF3"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  <w:p w:rsidR="00430561" w:rsidRPr="000B1825" w:rsidRDefault="00430561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е zoom)</w:t>
            </w:r>
          </w:p>
        </w:tc>
      </w:tr>
      <w:tr w:rsidR="00985013" w:rsidRPr="006E1027" w:rsidTr="00DA0BF3">
        <w:trPr>
          <w:trHeight w:val="820"/>
        </w:trPr>
        <w:tc>
          <w:tcPr>
            <w:tcW w:w="1905" w:type="dxa"/>
            <w:vAlign w:val="center"/>
          </w:tcPr>
          <w:p w:rsidR="003F402C" w:rsidRPr="000B1825" w:rsidRDefault="00992A06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E127BF"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E127BF"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430561"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03" w:type="dxa"/>
            <w:vAlign w:val="center"/>
          </w:tcPr>
          <w:p w:rsidR="003F402C" w:rsidRPr="000B1825" w:rsidRDefault="003F402C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Общественного совета Лениногорского муниципального района</w:t>
            </w:r>
          </w:p>
        </w:tc>
        <w:tc>
          <w:tcPr>
            <w:tcW w:w="1719" w:type="dxa"/>
            <w:vAlign w:val="center"/>
          </w:tcPr>
          <w:p w:rsidR="003F402C" w:rsidRPr="000B1825" w:rsidRDefault="003F402C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92A06"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0" w:type="dxa"/>
            <w:vAlign w:val="center"/>
          </w:tcPr>
          <w:p w:rsidR="003F402C" w:rsidRPr="000B1825" w:rsidRDefault="003F402C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сполнении муниципальной программы «Реализация антикоррупционной политики в Лениногорском муниципальном районе на </w:t>
            </w: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5-202</w:t>
            </w:r>
            <w:r w:rsidR="00430561"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85013" w:rsidRPr="006E1027" w:rsidTr="00DA0BF3">
        <w:trPr>
          <w:trHeight w:val="820"/>
        </w:trPr>
        <w:tc>
          <w:tcPr>
            <w:tcW w:w="1905" w:type="dxa"/>
            <w:vAlign w:val="center"/>
          </w:tcPr>
          <w:p w:rsidR="003220C1" w:rsidRPr="000B1825" w:rsidRDefault="00992A06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12.2020г.</w:t>
            </w:r>
          </w:p>
        </w:tc>
        <w:tc>
          <w:tcPr>
            <w:tcW w:w="2703" w:type="dxa"/>
            <w:vAlign w:val="center"/>
          </w:tcPr>
          <w:p w:rsidR="003220C1" w:rsidRPr="000B1825" w:rsidRDefault="00992A06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с педагогами МБУ «СОШ №8» антикоррупция в системе образования</w:t>
            </w:r>
          </w:p>
        </w:tc>
        <w:tc>
          <w:tcPr>
            <w:tcW w:w="1719" w:type="dxa"/>
            <w:vAlign w:val="center"/>
          </w:tcPr>
          <w:p w:rsidR="003220C1" w:rsidRPr="000B1825" w:rsidRDefault="00992A06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70" w:type="dxa"/>
            <w:vAlign w:val="center"/>
          </w:tcPr>
          <w:p w:rsidR="003220C1" w:rsidRPr="000B1825" w:rsidRDefault="00992A06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по теме: «Антикоррупция в системе образования»</w:t>
            </w:r>
          </w:p>
        </w:tc>
      </w:tr>
      <w:tr w:rsidR="00985013" w:rsidRPr="006E1027" w:rsidTr="00DA0BF3">
        <w:trPr>
          <w:trHeight w:val="820"/>
        </w:trPr>
        <w:tc>
          <w:tcPr>
            <w:tcW w:w="1905" w:type="dxa"/>
            <w:vAlign w:val="center"/>
          </w:tcPr>
          <w:p w:rsidR="003220C1" w:rsidRPr="000B1825" w:rsidRDefault="009C04E7" w:rsidP="000B182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220C1"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.12.20</w:t>
            </w: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0г.</w:t>
            </w:r>
          </w:p>
        </w:tc>
        <w:tc>
          <w:tcPr>
            <w:tcW w:w="2703" w:type="dxa"/>
            <w:vAlign w:val="center"/>
          </w:tcPr>
          <w:p w:rsidR="003220C1" w:rsidRPr="000B1825" w:rsidRDefault="009C04E7" w:rsidP="000B1825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конфликта интересов с директорами ОУ</w:t>
            </w:r>
          </w:p>
        </w:tc>
        <w:tc>
          <w:tcPr>
            <w:tcW w:w="1719" w:type="dxa"/>
            <w:vAlign w:val="center"/>
          </w:tcPr>
          <w:p w:rsidR="003220C1" w:rsidRPr="000B1825" w:rsidRDefault="003220C1" w:rsidP="000B1825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82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70" w:type="dxa"/>
            <w:vAlign w:val="center"/>
          </w:tcPr>
          <w:p w:rsidR="003220C1" w:rsidRPr="000B1825" w:rsidRDefault="009C04E7" w:rsidP="000B1825">
            <w:pPr>
              <w:pStyle w:val="a9"/>
              <w:spacing w:line="276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18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углый стол по теме «Конфликт интересов» в режиме zoom</w:t>
            </w:r>
          </w:p>
        </w:tc>
      </w:tr>
    </w:tbl>
    <w:p w:rsidR="007375D8" w:rsidRPr="000B1825" w:rsidRDefault="007375D8" w:rsidP="000B1825">
      <w:pPr>
        <w:spacing w:line="276" w:lineRule="auto"/>
        <w:ind w:firstLine="709"/>
        <w:contextualSpacing/>
      </w:pPr>
    </w:p>
    <w:p w:rsidR="003F402C" w:rsidRPr="006E1027" w:rsidRDefault="003F402C" w:rsidP="000B1825">
      <w:pPr>
        <w:spacing w:line="276" w:lineRule="auto"/>
        <w:ind w:firstLine="709"/>
        <w:contextualSpacing/>
        <w:rPr>
          <w:rFonts w:eastAsiaTheme="minorEastAsia"/>
          <w:b/>
        </w:rPr>
      </w:pPr>
      <w:r w:rsidRPr="000B1825">
        <w:t>Б) Меры по противодействию коррупции, реализованные помощником за отчетный период по противодействию коррупции</w:t>
      </w:r>
      <w:r w:rsidRPr="006E1027">
        <w:rPr>
          <w:rFonts w:eastAsiaTheme="minorEastAsia"/>
          <w:b/>
        </w:rPr>
        <w:t>, в том числе: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rPr>
          <w:rFonts w:eastAsiaTheme="minorEastAsia"/>
        </w:rPr>
        <w:t>Все поручения в 20</w:t>
      </w:r>
      <w:r w:rsidR="00F06625" w:rsidRPr="006E1027">
        <w:rPr>
          <w:rFonts w:eastAsiaTheme="minorEastAsia"/>
        </w:rPr>
        <w:t>20</w:t>
      </w:r>
      <w:r w:rsidRPr="006E1027">
        <w:rPr>
          <w:rFonts w:eastAsiaTheme="minorEastAsia"/>
        </w:rPr>
        <w:t xml:space="preserve"> год</w:t>
      </w:r>
      <w:r w:rsidR="003220C1" w:rsidRPr="006E1027">
        <w:rPr>
          <w:rFonts w:eastAsiaTheme="minorEastAsia"/>
        </w:rPr>
        <w:t>у</w:t>
      </w:r>
      <w:r w:rsidRPr="006E1027">
        <w:rPr>
          <w:rFonts w:eastAsiaTheme="minorEastAsia"/>
        </w:rPr>
        <w:t xml:space="preserve"> были отражены в протокольных решениях заседаний комиссии </w:t>
      </w:r>
      <w:r w:rsidRPr="006E1027">
        <w:t>по противодействию коррупции в Лениногорском муниципальном районе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  <w:r w:rsidRPr="006E1027">
        <w:t>Все задания и решения выполнены в соответствии с поручением в установленные сроки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>Ответственным лицом за профилактику коррупционных и иных правонарушений в Совете и Исполнительном комитете района постоянно проводится мониторинг соблюдения требований при приеме на работу (предоставление документа об образовании, справки о доходах, расходах, имуществе и обязательствах имущественного характера, справки об отсутствии судимости или привлечении к уголовной ответственности). Проверяется наличие родственных связей муниципальных служащих, наличие аккаунтов в сети Интернет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>За 20</w:t>
      </w:r>
      <w:r w:rsidR="00F06625" w:rsidRPr="006E1027">
        <w:t>20</w:t>
      </w:r>
      <w:r w:rsidRPr="006E1027">
        <w:t xml:space="preserve"> год вновь назначены на должность муниципальной службы </w:t>
      </w:r>
      <w:r w:rsidR="00702D00" w:rsidRPr="006E1027">
        <w:t>45</w:t>
      </w:r>
      <w:r w:rsidRPr="006E1027">
        <w:t xml:space="preserve"> человека. Со всеми проведены профилактические беседы и соответствующие мероприятия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lastRenderedPageBreak/>
        <w:t>Проведена проверка муниципальных служащих на предмет участия в предпринимательской деятельности с использованием баз данных ЕГРИП/ЕГРЮЛ. Нарушений не выявлено.</w:t>
      </w:r>
    </w:p>
    <w:p w:rsidR="00F06625" w:rsidRPr="006E1027" w:rsidRDefault="003F402C" w:rsidP="00A53D89">
      <w:pPr>
        <w:spacing w:line="276" w:lineRule="auto"/>
        <w:ind w:firstLine="709"/>
        <w:contextualSpacing/>
      </w:pPr>
      <w:r w:rsidRPr="006E1027">
        <w:t>На сегодняшний день проведен анализ</w:t>
      </w:r>
      <w:r w:rsidR="00F06625" w:rsidRPr="006E1027">
        <w:t>,</w:t>
      </w:r>
      <w:r w:rsidRPr="006E1027">
        <w:t xml:space="preserve"> </w:t>
      </w:r>
      <w:r w:rsidR="00F06625" w:rsidRPr="006E1027">
        <w:t>с учетом имеющихся вакансий в органах местного самоуправления Лениногорского муниципального района, сведения о доходах предоставили 92 муниципальных служащих.</w:t>
      </w:r>
    </w:p>
    <w:p w:rsidR="00F06625" w:rsidRPr="006E1027" w:rsidRDefault="00F06625" w:rsidP="00A53D89">
      <w:pPr>
        <w:spacing w:line="276" w:lineRule="auto"/>
        <w:ind w:firstLine="709"/>
        <w:contextualSpacing/>
      </w:pPr>
      <w:r w:rsidRPr="006E1027">
        <w:t xml:space="preserve">67 лиц, замещающих муниципальные должности, предоставили сведения о доходах, 150 депутатов сельских поселений, осуществляющих свои полномочия на непостоянной основе, предоставили уведомления об отсутствии сделок в отчетном периоде. </w:t>
      </w:r>
    </w:p>
    <w:p w:rsidR="003F402C" w:rsidRPr="006E1027" w:rsidRDefault="00F06625" w:rsidP="00A53D89">
      <w:pPr>
        <w:spacing w:line="276" w:lineRule="auto"/>
        <w:ind w:firstLine="709"/>
        <w:contextualSpacing/>
      </w:pPr>
      <w:r w:rsidRPr="006E1027">
        <w:t>Факты непредставления таких сведений, а также факты сокрытия доходов и имущества, а также случаи фактического использования имущества, зарегистрированного на иных лиц муниципальными служащими не выявлены</w:t>
      </w:r>
      <w:r w:rsidR="003F402C" w:rsidRPr="006E1027">
        <w:t>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онных действиях должностных лиц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  <w:r w:rsidRPr="006E1027">
        <w:t xml:space="preserve">За отчетный период в адрес Главы </w:t>
      </w:r>
      <w:r w:rsidR="00F06625" w:rsidRPr="006E1027">
        <w:t>муниципального образования</w:t>
      </w:r>
      <w:r w:rsidRPr="006E1027">
        <w:t xml:space="preserve"> Л</w:t>
      </w:r>
      <w:r w:rsidR="00F06625" w:rsidRPr="006E1027">
        <w:t xml:space="preserve">ениногорский муниципальный район </w:t>
      </w:r>
      <w:r w:rsidRPr="006E1027">
        <w:t>обращений содержащих информацию о коррупционных действиях должностных лиц не поступало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  <w:r w:rsidRPr="006E1027">
        <w:t>За отчетный период на приеме главы обращений граждан о коррупционных правонарушениях не поступало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Результаты работы, проведенной во взаимодействии с органами прокураты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>Помощник Главы района при организации своей деятельности по противодействию коррупции взаимодействует с прокуратурой города Лениногорска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 xml:space="preserve">На всех заседаниях комиссии по противодействию коррупции и на заседаниях комиссии по соблюдению требований к служебному поведению муниципальных служащих и урегулированию конфликта интересов приглашаются представители прокуратуры. 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>Одним</w:t>
      </w:r>
      <w:r w:rsidR="004E53D8" w:rsidRPr="006E1027">
        <w:t xml:space="preserve"> из направлений взаимодействия помощника Главы с органами </w:t>
      </w:r>
      <w:r w:rsidRPr="006E1027">
        <w:t>прокуратуры является отслеживание за ходом эксп</w:t>
      </w:r>
      <w:r w:rsidR="004E53D8" w:rsidRPr="006E1027">
        <w:t>ертизы разрабатываемых проектов</w:t>
      </w:r>
      <w:r w:rsidRPr="006E1027">
        <w:t xml:space="preserve"> органами местного самоуправ</w:t>
      </w:r>
      <w:r w:rsidR="00D01593">
        <w:t xml:space="preserve">ления муниципального района на </w:t>
      </w:r>
      <w:r w:rsidRPr="006E1027">
        <w:t>выявление нарушений правового характера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lastRenderedPageBreak/>
        <w:t>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>Одним из направлений в работе помощника Главы является изучение и анализ актов реагирования, полученных от органов прокуратуры и других органов государственного контроля, принятие по результатам их рассмотрения конкретных мер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>Данная работа проводится на основе учета, анализа и обобщения актов реагирования, поступающих от правоохранительных и контрольно-надзорных органов, осуществляемым правовым отделом Исполнительного комитета муниципального района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>Постановление Главы муниципального района от 16 октября 2014 года №113 назначены ответственные лица за ведение работы с актами реагирования правоохранительных и контрольно-надзорных органов. Аналогичный нормативно-правовой акт принят Исполнительным комитетом муниципального образования «Лениногорский муниципальный район» (постановление Руководителя Исполнительного комитета от 16.10.2014 года №381)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>В 20</w:t>
      </w:r>
      <w:r w:rsidR="00A91EB7" w:rsidRPr="006E1027">
        <w:t>20</w:t>
      </w:r>
      <w:r w:rsidRPr="006E1027">
        <w:t xml:space="preserve"> год</w:t>
      </w:r>
      <w:r w:rsidR="003C7C1A" w:rsidRPr="006E1027">
        <w:t>у</w:t>
      </w:r>
      <w:r w:rsidRPr="006E1027">
        <w:t xml:space="preserve"> Ленин</w:t>
      </w:r>
      <w:r w:rsidR="00A91EB7" w:rsidRPr="006E1027">
        <w:t>огорской городской прокуратурой</w:t>
      </w:r>
      <w:r w:rsidRPr="006E1027">
        <w:t xml:space="preserve"> </w:t>
      </w:r>
      <w:r w:rsidR="00702D00" w:rsidRPr="006E1027">
        <w:t xml:space="preserve">принесено </w:t>
      </w:r>
      <w:r w:rsidR="00542B84" w:rsidRPr="006E1027">
        <w:t>25</w:t>
      </w:r>
      <w:r w:rsidR="00702D00" w:rsidRPr="006E1027">
        <w:t xml:space="preserve"> протеста на нормативно-правовые акты содержащие коррупционные факторы, по результатам рассмотрения которых требования прокурора удовлетворены нормативные правовые акты приведены в соответствие с действующим законодательством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  <w:b/>
        </w:rPr>
      </w:pPr>
      <w:r w:rsidRPr="006E1027">
        <w:rPr>
          <w:rFonts w:eastAsiaTheme="minorEastAsia"/>
          <w:b/>
        </w:rPr>
        <w:t>В) Работа по профилактике коррупции, проведенная помощником за отчетный период, в том числе: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 xml:space="preserve">С целью формирования нетерпимого отношения к коррупции, повышения уровня правосознания и правовой культуры граждан, МКУ «Управление по делам молодёжи спорту и туризму», МКУ «Управление образования» Исполнительного комитета Лениногорского муниципального района совместно с помощником Главы провели целенаправленную работу по организации мероприятий антикоррупционного образования. За отчетный период в общеобразовательных организациях района проведено </w:t>
      </w:r>
      <w:r w:rsidR="00A91EB7" w:rsidRPr="006E1027">
        <w:t>163</w:t>
      </w:r>
      <w:r w:rsidRPr="006E1027">
        <w:t xml:space="preserve"> мероприятий на антикоррупционную тематику.</w:t>
      </w:r>
    </w:p>
    <w:p w:rsidR="003F402C" w:rsidRPr="006E1027" w:rsidRDefault="003F402C" w:rsidP="00A53D89">
      <w:pPr>
        <w:spacing w:line="276" w:lineRule="auto"/>
        <w:ind w:firstLine="709"/>
        <w:contextualSpacing/>
      </w:pPr>
      <w:r w:rsidRPr="006E1027">
        <w:t>Основ</w:t>
      </w:r>
      <w:r w:rsidR="00A91EB7" w:rsidRPr="006E1027">
        <w:t>ные формы воспитательной работы</w:t>
      </w:r>
      <w:r w:rsidRPr="006E1027">
        <w:t xml:space="preserve"> включают: классные часы, открытые уроки, родительские собрания, ролевые игры, встречи с сотрудником правоохранительных органов, беседы, обучающие практикумы, форумы, совещания, диспуты, конкурсы сочинений и рисунков, обновление стендов и проведение анкетирования среди заведующих дошкольных образовательных </w:t>
      </w:r>
      <w:r w:rsidRPr="006E1027">
        <w:lastRenderedPageBreak/>
        <w:t>учреждений, руководителей, педагогов, родителей общеобразовательных организаций и работников отдела образования муниципального района.</w:t>
      </w:r>
    </w:p>
    <w:p w:rsidR="003F402C" w:rsidRPr="006E1027" w:rsidRDefault="003F402C" w:rsidP="00A53D89">
      <w:pPr>
        <w:spacing w:line="276" w:lineRule="auto"/>
        <w:ind w:firstLine="709"/>
        <w:contextualSpacing/>
        <w:rPr>
          <w:rFonts w:eastAsiaTheme="minorEastAsia"/>
        </w:rPr>
      </w:pPr>
      <w:r w:rsidRPr="006E1027">
        <w:t xml:space="preserve">В течение отчетного периода помощником Главы было принято участие в </w:t>
      </w:r>
      <w:r w:rsidR="00A91EB7" w:rsidRPr="006E1027">
        <w:t>7</w:t>
      </w:r>
      <w:r w:rsidRPr="006E1027">
        <w:t xml:space="preserve"> мероприятиях, организованных в образовательных организациях (</w:t>
      </w:r>
      <w:r w:rsidR="00A91EB7" w:rsidRPr="006E1027">
        <w:t>2</w:t>
      </w:r>
      <w:r w:rsidRPr="006E1027">
        <w:t xml:space="preserve"> классных час</w:t>
      </w:r>
      <w:r w:rsidR="001344BD" w:rsidRPr="006E1027">
        <w:t>а</w:t>
      </w:r>
      <w:r w:rsidRPr="006E1027">
        <w:t xml:space="preserve">, </w:t>
      </w:r>
      <w:r w:rsidR="00771970">
        <w:t>2</w:t>
      </w:r>
      <w:r w:rsidRPr="006E1027">
        <w:t xml:space="preserve"> встреч</w:t>
      </w:r>
      <w:r w:rsidR="00F47AE6">
        <w:t>и</w:t>
      </w:r>
      <w:r w:rsidRPr="006E1027">
        <w:t>-бесед</w:t>
      </w:r>
      <w:r w:rsidR="00F47AE6">
        <w:t>ы</w:t>
      </w:r>
      <w:r w:rsidRPr="006E1027">
        <w:t xml:space="preserve">, </w:t>
      </w:r>
      <w:r w:rsidR="00F47AE6">
        <w:t>1</w:t>
      </w:r>
      <w:r w:rsidRPr="006E1027">
        <w:t xml:space="preserve"> лекци</w:t>
      </w:r>
      <w:r w:rsidR="00F47AE6">
        <w:t>я</w:t>
      </w:r>
      <w:r w:rsidRPr="006E1027">
        <w:t xml:space="preserve"> и в других мероприятиях).</w:t>
      </w:r>
    </w:p>
    <w:p w:rsidR="00626ED3" w:rsidRPr="006E1027" w:rsidRDefault="00226018" w:rsidP="00A53D89">
      <w:pPr>
        <w:spacing w:line="276" w:lineRule="auto"/>
        <w:ind w:firstLine="709"/>
        <w:contextualSpacing/>
      </w:pPr>
      <w:r w:rsidRPr="006E1027">
        <w:br w:type="page"/>
      </w:r>
    </w:p>
    <w:p w:rsidR="00626ED3" w:rsidRPr="006E1027" w:rsidRDefault="00626ED3" w:rsidP="00626ED3">
      <w:pPr>
        <w:spacing w:line="276" w:lineRule="auto"/>
        <w:ind w:firstLine="709"/>
        <w:contextualSpacing/>
        <w:jc w:val="center"/>
        <w:rPr>
          <w:bCs/>
          <w:noProof/>
          <w:color w:val="000000"/>
          <w:lang w:eastAsia="ru-RU"/>
        </w:rPr>
      </w:pPr>
      <w:r w:rsidRPr="006E1027">
        <w:rPr>
          <w:bCs/>
          <w:noProof/>
          <w:color w:val="000000"/>
          <w:lang w:eastAsia="ru-RU"/>
        </w:rPr>
        <w:lastRenderedPageBreak/>
        <w:t>Фотоотчет</w:t>
      </w:r>
    </w:p>
    <w:p w:rsidR="000A3DCF" w:rsidRPr="006E1027" w:rsidRDefault="000A3DCF" w:rsidP="00626ED3">
      <w:pPr>
        <w:spacing w:line="276" w:lineRule="auto"/>
        <w:ind w:firstLine="709"/>
        <w:contextualSpacing/>
        <w:jc w:val="center"/>
        <w:rPr>
          <w:bCs/>
          <w:noProof/>
          <w:color w:val="000000"/>
          <w:lang w:eastAsia="ru-RU"/>
        </w:rPr>
      </w:pPr>
      <w:r w:rsidRPr="006E1027">
        <w:rPr>
          <w:bCs/>
          <w:noProof/>
          <w:color w:val="000000"/>
          <w:lang w:eastAsia="ru-RU"/>
        </w:rPr>
        <w:drawing>
          <wp:inline distT="0" distB="0" distL="0" distR="0">
            <wp:extent cx="5414210" cy="3610883"/>
            <wp:effectExtent l="0" t="0" r="0" b="8890"/>
            <wp:docPr id="2" name="Рисунок 2" descr="C:\Users\ПК\Desktop\A_bGAlMVr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A_bGAlMVrr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99" cy="361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26" w:rsidRPr="006E1027" w:rsidRDefault="000A3DCF" w:rsidP="007F7326">
      <w:pPr>
        <w:spacing w:line="276" w:lineRule="auto"/>
        <w:contextualSpacing/>
        <w:jc w:val="center"/>
        <w:rPr>
          <w:rFonts w:eastAsiaTheme="minorHAnsi"/>
          <w:noProof/>
          <w:lang w:eastAsia="ru-RU"/>
        </w:rPr>
      </w:pPr>
      <w:r w:rsidRPr="006E1027">
        <w:rPr>
          <w:rFonts w:eastAsiaTheme="minorHAnsi"/>
          <w:noProof/>
          <w:lang w:eastAsia="ru-RU"/>
        </w:rPr>
        <w:t>Вручение благодарственного письма Главы города Лениногорска студентке Лениногорского музыкально-художественного педагогического колледжа Алине Аюповой, ставшей</w:t>
      </w:r>
      <w:r w:rsidR="007F7326" w:rsidRPr="006E1027">
        <w:rPr>
          <w:rFonts w:eastAsiaTheme="minorHAnsi"/>
          <w:noProof/>
          <w:lang w:eastAsia="ru-RU"/>
        </w:rPr>
        <w:t xml:space="preserve"> победительницей в конкурсе</w:t>
      </w:r>
    </w:p>
    <w:p w:rsidR="000A3DCF" w:rsidRPr="006E1027" w:rsidRDefault="000A3DCF" w:rsidP="007F7326">
      <w:pPr>
        <w:spacing w:line="276" w:lineRule="auto"/>
        <w:contextualSpacing/>
        <w:jc w:val="center"/>
      </w:pPr>
      <w:r w:rsidRPr="006E1027">
        <w:rPr>
          <w:rFonts w:eastAsiaTheme="minorHAnsi"/>
          <w:noProof/>
          <w:lang w:eastAsia="ru-RU"/>
        </w:rPr>
        <w:t>«Совесть – друг, коррупция – враг</w:t>
      </w:r>
      <w:r w:rsidR="007F7326" w:rsidRPr="006E1027">
        <w:rPr>
          <w:rFonts w:eastAsiaTheme="minorHAnsi"/>
          <w:noProof/>
          <w:lang w:eastAsia="ru-RU"/>
        </w:rPr>
        <w:t xml:space="preserve"> (Г</w:t>
      </w:r>
      <w:r w:rsidRPr="006E1027">
        <w:rPr>
          <w:rFonts w:eastAsiaTheme="minorHAnsi"/>
          <w:noProof/>
          <w:lang w:eastAsia="ru-RU"/>
        </w:rPr>
        <w:t>ран-при</w:t>
      </w:r>
      <w:r w:rsidR="007F7326" w:rsidRPr="006E1027">
        <w:rPr>
          <w:rFonts w:eastAsiaTheme="minorHAnsi"/>
          <w:noProof/>
          <w:lang w:eastAsia="ru-RU"/>
        </w:rPr>
        <w:t xml:space="preserve"> в номинации видеоролик</w:t>
      </w:r>
      <w:r w:rsidRPr="006E1027">
        <w:rPr>
          <w:rFonts w:eastAsiaTheme="minorHAnsi"/>
          <w:noProof/>
          <w:lang w:eastAsia="ru-RU"/>
        </w:rPr>
        <w:t>)</w:t>
      </w:r>
    </w:p>
    <w:p w:rsidR="007F7326" w:rsidRPr="006E1027" w:rsidRDefault="007F7326" w:rsidP="00626ED3">
      <w:pPr>
        <w:spacing w:line="276" w:lineRule="auto"/>
        <w:ind w:firstLine="709"/>
        <w:contextualSpacing/>
        <w:jc w:val="center"/>
        <w:rPr>
          <w:bCs/>
          <w:noProof/>
          <w:color w:val="000000"/>
          <w:lang w:eastAsia="ru-RU"/>
        </w:rPr>
      </w:pPr>
    </w:p>
    <w:p w:rsidR="007F7326" w:rsidRPr="006E1027" w:rsidRDefault="007F7326" w:rsidP="00626ED3">
      <w:pPr>
        <w:spacing w:line="276" w:lineRule="auto"/>
        <w:ind w:firstLine="709"/>
        <w:contextualSpacing/>
        <w:jc w:val="center"/>
        <w:rPr>
          <w:bCs/>
          <w:noProof/>
          <w:color w:val="000000"/>
          <w:lang w:eastAsia="ru-RU"/>
        </w:rPr>
      </w:pPr>
      <w:r w:rsidRPr="006E1027">
        <w:rPr>
          <w:bCs/>
          <w:noProof/>
          <w:color w:val="000000"/>
          <w:lang w:eastAsia="ru-RU"/>
        </w:rPr>
        <w:drawing>
          <wp:inline distT="0" distB="0" distL="0" distR="0">
            <wp:extent cx="4608094" cy="3375284"/>
            <wp:effectExtent l="0" t="0" r="2540" b="0"/>
            <wp:docPr id="3" name="Рисунок 3" descr="C:\Users\ПК\Desktop\PHOTO-2020-12-10-09-3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PHOTO-2020-12-10-09-33-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66" cy="33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CF" w:rsidRPr="006E1027" w:rsidRDefault="007F7326" w:rsidP="007F7326">
      <w:pPr>
        <w:spacing w:line="276" w:lineRule="auto"/>
        <w:contextualSpacing/>
        <w:jc w:val="center"/>
        <w:rPr>
          <w:bCs/>
          <w:noProof/>
          <w:color w:val="000000"/>
          <w:lang w:eastAsia="ru-RU"/>
        </w:rPr>
      </w:pPr>
      <w:r w:rsidRPr="006E1027">
        <w:rPr>
          <w:bCs/>
          <w:noProof/>
          <w:color w:val="000000"/>
          <w:lang w:eastAsia="ru-RU"/>
        </w:rPr>
        <w:t>Диплом Республиканского конкурса работ среди студентов профессиональных образовательных организаций Аюповой Алины, ученицы ГАПОУ «Лениногорский музыкально-художественный педагогический колледж», Гран-при в номинации «Видеоролик»</w:t>
      </w:r>
    </w:p>
    <w:p w:rsidR="00626ED3" w:rsidRPr="006E1027" w:rsidRDefault="00626ED3" w:rsidP="007F7326">
      <w:pPr>
        <w:spacing w:line="276" w:lineRule="auto"/>
        <w:contextualSpacing/>
        <w:jc w:val="center"/>
        <w:rPr>
          <w:bCs/>
          <w:noProof/>
          <w:color w:val="000000"/>
          <w:lang w:eastAsia="ru-RU"/>
        </w:rPr>
      </w:pPr>
      <w:r w:rsidRPr="006E1027">
        <w:rPr>
          <w:bCs/>
          <w:noProof/>
          <w:color w:val="000000"/>
          <w:lang w:eastAsia="ru-RU"/>
        </w:rPr>
        <w:lastRenderedPageBreak/>
        <w:drawing>
          <wp:inline distT="0" distB="0" distL="0" distR="0" wp14:anchorId="6BBC3AFC" wp14:editId="2F2FD095">
            <wp:extent cx="4880473" cy="3662534"/>
            <wp:effectExtent l="0" t="0" r="0" b="0"/>
            <wp:docPr id="35" name="Рисунок 35" descr="C:\Documents and Settings\Администратор.ORGOTDEL\Рабочий стол\Фото Антикоррупция\IMG_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.ORGOTDEL\Рабочий стол\Фото Антикоррупция\IMG_95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26" cy="36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D3" w:rsidRPr="006E1027" w:rsidRDefault="00626ED3" w:rsidP="007F7326">
      <w:pPr>
        <w:spacing w:line="276" w:lineRule="auto"/>
        <w:contextualSpacing/>
        <w:jc w:val="center"/>
      </w:pPr>
      <w:r w:rsidRPr="006E1027">
        <w:rPr>
          <w:bCs/>
          <w:color w:val="000000"/>
        </w:rPr>
        <w:t>Заседание комиссии по противодействию коррупции при Главе Лениногорского муниципального района с участием правоохранительных органов</w:t>
      </w:r>
    </w:p>
    <w:p w:rsidR="00626ED3" w:rsidRPr="006E1027" w:rsidRDefault="00626ED3" w:rsidP="007F7326">
      <w:pPr>
        <w:spacing w:line="276" w:lineRule="auto"/>
        <w:contextualSpacing/>
      </w:pPr>
    </w:p>
    <w:p w:rsidR="00626ED3" w:rsidRPr="006E1027" w:rsidRDefault="00626ED3" w:rsidP="007F7326">
      <w:pPr>
        <w:spacing w:line="276" w:lineRule="auto"/>
        <w:contextualSpacing/>
        <w:jc w:val="center"/>
      </w:pPr>
      <w:r w:rsidRPr="006E1027">
        <w:rPr>
          <w:bCs/>
          <w:noProof/>
          <w:color w:val="000000"/>
          <w:lang w:eastAsia="ru-RU"/>
        </w:rPr>
        <w:drawing>
          <wp:inline distT="0" distB="0" distL="0" distR="0" wp14:anchorId="3FCF7DF3" wp14:editId="161FA327">
            <wp:extent cx="5675526" cy="4259179"/>
            <wp:effectExtent l="0" t="0" r="1905" b="8255"/>
            <wp:docPr id="39" name="Рисунок 39" descr="C:\Documents and Settings\Администратор.ORGOTDEL\Рабочий стол\Фото Антикоррупция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.ORGOTDEL\Рабочий стол\Фото Антикоррупция\IMG_60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32" cy="4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D3" w:rsidRPr="006E1027" w:rsidRDefault="00CF7C06" w:rsidP="00CF7C06">
      <w:pPr>
        <w:spacing w:line="276" w:lineRule="auto"/>
        <w:contextualSpacing/>
        <w:jc w:val="center"/>
        <w:rPr>
          <w:bCs/>
          <w:color w:val="000000"/>
        </w:rPr>
      </w:pPr>
      <w:r w:rsidRPr="006E1027">
        <w:rPr>
          <w:bCs/>
          <w:color w:val="000000"/>
        </w:rPr>
        <w:t>Заседание</w:t>
      </w:r>
      <w:r w:rsidR="00626ED3" w:rsidRPr="006E1027">
        <w:rPr>
          <w:bCs/>
          <w:color w:val="000000"/>
        </w:rPr>
        <w:t xml:space="preserve"> Глав</w:t>
      </w:r>
      <w:r w:rsidRPr="006E1027">
        <w:rPr>
          <w:bCs/>
          <w:color w:val="000000"/>
        </w:rPr>
        <w:t>ы</w:t>
      </w:r>
      <w:r w:rsidR="00626ED3" w:rsidRPr="006E1027">
        <w:rPr>
          <w:bCs/>
          <w:color w:val="000000"/>
        </w:rPr>
        <w:t xml:space="preserve"> Лениногорского муниципального района</w:t>
      </w:r>
      <w:r w:rsidRPr="006E1027">
        <w:rPr>
          <w:bCs/>
          <w:color w:val="000000"/>
        </w:rPr>
        <w:t>.</w:t>
      </w:r>
    </w:p>
    <w:p w:rsidR="00CF7C06" w:rsidRPr="006E1027" w:rsidRDefault="00CF7C06" w:rsidP="00CF7C06">
      <w:pPr>
        <w:spacing w:line="276" w:lineRule="auto"/>
        <w:contextualSpacing/>
        <w:jc w:val="center"/>
        <w:rPr>
          <w:bCs/>
          <w:color w:val="000000"/>
        </w:rPr>
      </w:pPr>
      <w:r w:rsidRPr="006E1027">
        <w:rPr>
          <w:bCs/>
          <w:color w:val="000000"/>
        </w:rPr>
        <w:t>Рассматривается вопрос антикоррупционной политики.</w:t>
      </w:r>
    </w:p>
    <w:p w:rsidR="000A3DCF" w:rsidRPr="006E1027" w:rsidRDefault="000A3DCF" w:rsidP="007F7326">
      <w:pPr>
        <w:spacing w:line="276" w:lineRule="auto"/>
        <w:contextualSpacing/>
        <w:jc w:val="center"/>
        <w:rPr>
          <w:bCs/>
          <w:color w:val="000000"/>
        </w:rPr>
      </w:pPr>
    </w:p>
    <w:p w:rsidR="00626ED3" w:rsidRPr="006E1027" w:rsidRDefault="00626ED3" w:rsidP="007F7326">
      <w:pPr>
        <w:spacing w:line="276" w:lineRule="auto"/>
        <w:contextualSpacing/>
        <w:jc w:val="center"/>
      </w:pPr>
      <w:r w:rsidRPr="006E1027">
        <w:rPr>
          <w:bCs/>
          <w:noProof/>
          <w:color w:val="000000"/>
          <w:lang w:eastAsia="ru-RU"/>
        </w:rPr>
        <w:lastRenderedPageBreak/>
        <w:drawing>
          <wp:inline distT="0" distB="0" distL="0" distR="0" wp14:anchorId="47147F39" wp14:editId="78617BA1">
            <wp:extent cx="2969447" cy="3958390"/>
            <wp:effectExtent l="0" t="0" r="2540" b="4445"/>
            <wp:docPr id="40" name="Рисунок 40" descr="C:\Documents and Settings\Администратор.ORGOTDEL\Рабочий стол\Фото Антикоррупция\IMG-20191211-WA000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.ORGOTDEL\Рабочий стол\Фото Антикоррупция\IMG-20191211-WA00081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78" cy="396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D3" w:rsidRPr="006E1027" w:rsidRDefault="00626ED3" w:rsidP="007F7326">
      <w:pPr>
        <w:spacing w:line="276" w:lineRule="auto"/>
        <w:contextualSpacing/>
        <w:jc w:val="center"/>
      </w:pPr>
      <w:r w:rsidRPr="006E1027">
        <w:rPr>
          <w:bCs/>
          <w:color w:val="000000"/>
        </w:rPr>
        <w:t>Заседание комиссии по противодействию коррупции при Главе Лениногорского муниципального района</w:t>
      </w:r>
    </w:p>
    <w:p w:rsidR="00626ED3" w:rsidRPr="006E1027" w:rsidRDefault="00626ED3" w:rsidP="007F7326">
      <w:pPr>
        <w:spacing w:line="276" w:lineRule="auto"/>
        <w:contextualSpacing/>
      </w:pPr>
    </w:p>
    <w:p w:rsidR="00626ED3" w:rsidRPr="006E1027" w:rsidRDefault="00D240A3" w:rsidP="007F7326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 wp14:anchorId="01BDA6F9" wp14:editId="63BB5407">
            <wp:extent cx="4854173" cy="4186990"/>
            <wp:effectExtent l="0" t="0" r="381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5967" t="9677" r="11839" b="9439"/>
                    <a:stretch/>
                  </pic:blipFill>
                  <pic:spPr bwMode="auto">
                    <a:xfrm>
                      <a:off x="0" y="0"/>
                      <a:ext cx="4862449" cy="4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0A3" w:rsidRPr="006E1027" w:rsidRDefault="00D240A3" w:rsidP="007F7326">
      <w:pPr>
        <w:spacing w:line="276" w:lineRule="auto"/>
        <w:contextualSpacing/>
        <w:jc w:val="center"/>
      </w:pPr>
      <w:r w:rsidRPr="006E1027">
        <w:t>Турнир по теннису, приуроченный к международному дню борьбы с коррупцией</w:t>
      </w:r>
    </w:p>
    <w:p w:rsidR="00D240A3" w:rsidRPr="006E1027" w:rsidRDefault="00D240A3" w:rsidP="007F7326">
      <w:pPr>
        <w:spacing w:line="276" w:lineRule="auto"/>
        <w:contextualSpacing/>
        <w:jc w:val="center"/>
      </w:pPr>
    </w:p>
    <w:p w:rsidR="00CF7C06" w:rsidRPr="006E1027" w:rsidRDefault="00CF7C06" w:rsidP="007F7326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lastRenderedPageBreak/>
        <w:drawing>
          <wp:inline distT="0" distB="0" distL="0" distR="0">
            <wp:extent cx="5945212" cy="3850105"/>
            <wp:effectExtent l="0" t="0" r="0" b="0"/>
            <wp:docPr id="9" name="Рисунок 9" descr="C:\Users\ПК\Desktop\ОТчет 2020 Антикоррупция\20f10108-8629-4898-9d06-f1315413c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ОТчет 2020 Антикоррупция\20f10108-8629-4898-9d06-f1315413c5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5" t="-1" b="13225"/>
                    <a:stretch/>
                  </pic:blipFill>
                  <pic:spPr bwMode="auto">
                    <a:xfrm>
                      <a:off x="0" y="0"/>
                      <a:ext cx="5963524" cy="38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6B4" w:rsidRPr="006E1027" w:rsidRDefault="00C966B4" w:rsidP="007F7326">
      <w:pPr>
        <w:spacing w:line="276" w:lineRule="auto"/>
        <w:contextualSpacing/>
        <w:jc w:val="center"/>
      </w:pPr>
      <w:r w:rsidRPr="006E1027">
        <w:t>На баннере по улице Вахитова размещена работа победительницы Республиканского конкурса «Скажи коррупции – Нет!»,</w:t>
      </w:r>
    </w:p>
    <w:p w:rsidR="00CF7C06" w:rsidRPr="006E1027" w:rsidRDefault="00C966B4" w:rsidP="007F7326">
      <w:pPr>
        <w:spacing w:line="276" w:lineRule="auto"/>
        <w:contextualSpacing/>
        <w:jc w:val="center"/>
      </w:pPr>
      <w:proofErr w:type="gramStart"/>
      <w:r w:rsidRPr="006E1027">
        <w:t>ученицы</w:t>
      </w:r>
      <w:proofErr w:type="gramEnd"/>
      <w:r w:rsidRPr="006E1027">
        <w:t xml:space="preserve"> МБОУ «СОШ №13 г.Лениногорска» </w:t>
      </w:r>
      <w:proofErr w:type="spellStart"/>
      <w:r w:rsidRPr="006E1027">
        <w:t>Ильбуловой</w:t>
      </w:r>
      <w:proofErr w:type="spellEnd"/>
      <w:r w:rsidRPr="006E1027">
        <w:t xml:space="preserve"> Надиры </w:t>
      </w:r>
      <w:proofErr w:type="spellStart"/>
      <w:r w:rsidRPr="006E1027">
        <w:t>Радиковны</w:t>
      </w:r>
      <w:proofErr w:type="spellEnd"/>
    </w:p>
    <w:p w:rsidR="00CF7C06" w:rsidRPr="006E1027" w:rsidRDefault="00CF7C06" w:rsidP="007F7326">
      <w:pPr>
        <w:spacing w:line="276" w:lineRule="auto"/>
        <w:contextualSpacing/>
        <w:jc w:val="center"/>
      </w:pPr>
    </w:p>
    <w:p w:rsidR="00CF7C06" w:rsidRPr="006E1027" w:rsidRDefault="00CF7C06" w:rsidP="007F7326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>
            <wp:extent cx="6134443" cy="3922295"/>
            <wp:effectExtent l="0" t="0" r="0" b="2540"/>
            <wp:docPr id="10" name="Рисунок 10" descr="C:\Users\ПК\Desktop\Антикоррупция\2020\День борьбы с коррупцией\баннер\СОШ №13\Коррупция\DSC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Антикоррупция\2020\День борьбы с коррупцией\баннер\СОШ №13\Коррупция\DSC_1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r="6038" b="3575"/>
                    <a:stretch/>
                  </pic:blipFill>
                  <pic:spPr bwMode="auto">
                    <a:xfrm>
                      <a:off x="0" y="0"/>
                      <a:ext cx="6144172" cy="39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6B4" w:rsidRPr="006E1027" w:rsidRDefault="00C966B4" w:rsidP="00C966B4">
      <w:pPr>
        <w:spacing w:line="276" w:lineRule="auto"/>
        <w:contextualSpacing/>
        <w:jc w:val="center"/>
      </w:pPr>
      <w:r w:rsidRPr="006E1027">
        <w:t>Работа победительницы Республиканского конкурса «Скажи коррупции – Нет!»,</w:t>
      </w:r>
    </w:p>
    <w:p w:rsidR="00C966B4" w:rsidRPr="006E1027" w:rsidRDefault="00C966B4" w:rsidP="00C966B4">
      <w:pPr>
        <w:spacing w:line="276" w:lineRule="auto"/>
        <w:contextualSpacing/>
        <w:jc w:val="center"/>
      </w:pPr>
      <w:proofErr w:type="gramStart"/>
      <w:r w:rsidRPr="006E1027">
        <w:t>ученицы</w:t>
      </w:r>
      <w:proofErr w:type="gramEnd"/>
      <w:r w:rsidRPr="006E1027">
        <w:t xml:space="preserve"> МБОУ «СОШ №13 г.Лениногорска» </w:t>
      </w:r>
      <w:proofErr w:type="spellStart"/>
      <w:r w:rsidRPr="006E1027">
        <w:t>Ильбуловой</w:t>
      </w:r>
      <w:proofErr w:type="spellEnd"/>
      <w:r w:rsidRPr="006E1027">
        <w:t xml:space="preserve"> Надиры </w:t>
      </w:r>
      <w:proofErr w:type="spellStart"/>
      <w:r w:rsidRPr="006E1027">
        <w:t>Радиковны</w:t>
      </w:r>
      <w:proofErr w:type="spellEnd"/>
    </w:p>
    <w:p w:rsidR="00CF7C06" w:rsidRPr="006E1027" w:rsidRDefault="00CF7C06" w:rsidP="007F7326">
      <w:pPr>
        <w:spacing w:line="276" w:lineRule="auto"/>
        <w:contextualSpacing/>
        <w:jc w:val="center"/>
      </w:pPr>
    </w:p>
    <w:p w:rsidR="00CF7C06" w:rsidRPr="006E1027" w:rsidRDefault="00C966B4" w:rsidP="007F7326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lastRenderedPageBreak/>
        <w:drawing>
          <wp:inline distT="0" distB="0" distL="0" distR="0">
            <wp:extent cx="6210935" cy="3494743"/>
            <wp:effectExtent l="0" t="0" r="0" b="0"/>
            <wp:docPr id="12" name="Рисунок 12" descr="C:\Users\ПК\Desktop\ОТчет 2020 Антикоррупция\c645309d-ee6e-4cc5-a905-978ba8684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ОТчет 2020 Антикоррупция\c645309d-ee6e-4cc5-a905-978ba8684e4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D7" w:rsidRPr="006E1027" w:rsidRDefault="00B003D7" w:rsidP="007F7326">
      <w:pPr>
        <w:spacing w:line="276" w:lineRule="auto"/>
        <w:contextualSpacing/>
        <w:jc w:val="center"/>
      </w:pPr>
      <w:r w:rsidRPr="006E1027">
        <w:t>В целях исполнения муниципальной программы</w:t>
      </w:r>
    </w:p>
    <w:p w:rsidR="00CF7C06" w:rsidRPr="006E1027" w:rsidRDefault="00B003D7" w:rsidP="007F7326">
      <w:pPr>
        <w:spacing w:line="276" w:lineRule="auto"/>
        <w:contextualSpacing/>
        <w:jc w:val="center"/>
      </w:pPr>
      <w:r w:rsidRPr="006E1027">
        <w:t>«Реализация антикоррупционной политики в Лениногорском муниципальном районе</w:t>
      </w:r>
      <w:r w:rsidRPr="006E1027">
        <w:rPr>
          <w:b/>
        </w:rPr>
        <w:t xml:space="preserve"> </w:t>
      </w:r>
      <w:r w:rsidRPr="006E1027">
        <w:t xml:space="preserve">на 2015-2023 годы», в рамках Международного дня борьбы с коррупцией по </w:t>
      </w:r>
      <w:proofErr w:type="spellStart"/>
      <w:r w:rsidRPr="006E1027">
        <w:t>ул.Вахитова</w:t>
      </w:r>
      <w:proofErr w:type="spellEnd"/>
      <w:r w:rsidRPr="006E1027">
        <w:t xml:space="preserve"> и ул.Чайковского на рекламных щитах размещены 2 баннера</w:t>
      </w:r>
    </w:p>
    <w:p w:rsidR="00CF7C06" w:rsidRPr="006E1027" w:rsidRDefault="00CF7C06" w:rsidP="007F7326">
      <w:pPr>
        <w:spacing w:line="276" w:lineRule="auto"/>
        <w:contextualSpacing/>
        <w:jc w:val="center"/>
      </w:pPr>
    </w:p>
    <w:p w:rsidR="00CF7C06" w:rsidRPr="006E1027" w:rsidRDefault="00CF7C06" w:rsidP="007F7326">
      <w:pPr>
        <w:spacing w:line="276" w:lineRule="auto"/>
        <w:contextualSpacing/>
        <w:jc w:val="center"/>
      </w:pPr>
    </w:p>
    <w:p w:rsidR="00D240A3" w:rsidRPr="006E1027" w:rsidRDefault="00725363" w:rsidP="007F7326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 wp14:anchorId="792A7CD2" wp14:editId="6E038191">
            <wp:extent cx="4223130" cy="6072145"/>
            <wp:effectExtent l="889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18_105722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10894"/>
                    <a:stretch/>
                  </pic:blipFill>
                  <pic:spPr bwMode="auto">
                    <a:xfrm rot="16200000">
                      <a:off x="0" y="0"/>
                      <a:ext cx="4305344" cy="6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363" w:rsidRPr="006E1027" w:rsidRDefault="00725363" w:rsidP="007F7326">
      <w:pPr>
        <w:spacing w:line="276" w:lineRule="auto"/>
        <w:contextualSpacing/>
        <w:jc w:val="center"/>
      </w:pPr>
      <w:r w:rsidRPr="006E1027">
        <w:t>Разработка буклетов: «Мы против коррупции!»</w:t>
      </w:r>
    </w:p>
    <w:p w:rsidR="00450132" w:rsidRPr="006E1027" w:rsidRDefault="00450132" w:rsidP="007F7326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lastRenderedPageBreak/>
        <w:drawing>
          <wp:inline distT="0" distB="0" distL="0" distR="0" wp14:anchorId="4EC77CEB" wp14:editId="561021B4">
            <wp:extent cx="5824682" cy="4367463"/>
            <wp:effectExtent l="0" t="0" r="5080" b="0"/>
            <wp:docPr id="47" name="Рисунок 47" descr="C:\Users\BerezhnayaIrina\Desktop\Разные программы\Фото\классный час2019\IMG_20190410_14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ezhnayaIrina\Desktop\Разные программы\Фото\классный час2019\IMG_20190410_1439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21" cy="44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AE" w:rsidRPr="006E1027" w:rsidRDefault="00B33EAE" w:rsidP="007F7326">
      <w:pPr>
        <w:spacing w:line="276" w:lineRule="auto"/>
        <w:contextualSpacing/>
        <w:jc w:val="center"/>
      </w:pPr>
      <w:r w:rsidRPr="006E1027">
        <w:t>Единый классный час «Можно и нельзя»</w:t>
      </w:r>
    </w:p>
    <w:p w:rsidR="00450132" w:rsidRPr="006E1027" w:rsidRDefault="00B33EAE" w:rsidP="007F7326">
      <w:pPr>
        <w:spacing w:line="276" w:lineRule="auto"/>
        <w:contextualSpacing/>
        <w:jc w:val="center"/>
      </w:pPr>
      <w:proofErr w:type="gramStart"/>
      <w:r w:rsidRPr="006E1027">
        <w:t>с</w:t>
      </w:r>
      <w:proofErr w:type="gramEnd"/>
      <w:r w:rsidRPr="006E1027">
        <w:t xml:space="preserve"> привлечением правоохранительных органов</w:t>
      </w:r>
    </w:p>
    <w:p w:rsidR="00725363" w:rsidRPr="006E1027" w:rsidRDefault="00725363" w:rsidP="007F7326">
      <w:pPr>
        <w:spacing w:line="276" w:lineRule="auto"/>
        <w:contextualSpacing/>
        <w:jc w:val="center"/>
      </w:pPr>
    </w:p>
    <w:p w:rsidR="00725363" w:rsidRPr="006E1027" w:rsidRDefault="00725363" w:rsidP="007F7326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 wp14:anchorId="2CC725B5" wp14:editId="6EFE5C94">
            <wp:extent cx="5764463" cy="3705726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217-WA000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12" cy="37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63" w:rsidRPr="006E1027" w:rsidRDefault="00725363" w:rsidP="007F7326">
      <w:pPr>
        <w:spacing w:line="276" w:lineRule="auto"/>
        <w:contextualSpacing/>
        <w:jc w:val="center"/>
      </w:pPr>
      <w:r w:rsidRPr="006E1027">
        <w:t>Акция в МБОУ «СОШ №10»: «Нет коррупции»</w:t>
      </w:r>
    </w:p>
    <w:p w:rsidR="00725363" w:rsidRPr="006E1027" w:rsidRDefault="00725363" w:rsidP="007F7326">
      <w:pPr>
        <w:spacing w:line="276" w:lineRule="auto"/>
        <w:contextualSpacing/>
        <w:jc w:val="center"/>
      </w:pPr>
    </w:p>
    <w:p w:rsidR="00626ED3" w:rsidRPr="006E1027" w:rsidRDefault="00626ED3" w:rsidP="007F7326">
      <w:pPr>
        <w:spacing w:line="276" w:lineRule="auto"/>
        <w:contextualSpacing/>
        <w:jc w:val="center"/>
      </w:pPr>
      <w:r w:rsidRPr="006E1027">
        <w:rPr>
          <w:bCs/>
          <w:noProof/>
          <w:color w:val="000000"/>
          <w:lang w:eastAsia="ru-RU"/>
        </w:rPr>
        <w:lastRenderedPageBreak/>
        <w:drawing>
          <wp:inline distT="0" distB="0" distL="0" distR="0" wp14:anchorId="08575475" wp14:editId="194FBCE9">
            <wp:extent cx="3374856" cy="4499810"/>
            <wp:effectExtent l="0" t="0" r="0" b="0"/>
            <wp:docPr id="41" name="Рисунок 41" descr="C:\Documents and Settings\Администратор.ORGOTDEL\Рабочий стол\Фото\IMG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.ORGOTDEL\Рабочий стол\Фото\IMG_15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75" cy="45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D3" w:rsidRPr="006E1027" w:rsidRDefault="00626ED3" w:rsidP="007F7326">
      <w:pPr>
        <w:spacing w:line="276" w:lineRule="auto"/>
        <w:jc w:val="center"/>
      </w:pPr>
      <w:r w:rsidRPr="006E1027">
        <w:t xml:space="preserve">Классный час по теме «Где добры в народе нравы, там хранятся и уставы» </w:t>
      </w:r>
    </w:p>
    <w:p w:rsidR="00626ED3" w:rsidRPr="006E1027" w:rsidRDefault="00626ED3" w:rsidP="007F7326">
      <w:pPr>
        <w:spacing w:line="276" w:lineRule="auto"/>
        <w:jc w:val="center"/>
      </w:pPr>
      <w:r w:rsidRPr="006E1027">
        <w:t>(</w:t>
      </w:r>
      <w:proofErr w:type="gramStart"/>
      <w:r w:rsidRPr="006E1027">
        <w:t>правовая</w:t>
      </w:r>
      <w:proofErr w:type="gramEnd"/>
      <w:r w:rsidRPr="006E1027">
        <w:t xml:space="preserve"> основа противодействия коррупции, принципы и меры профилактики коррупции, национальная стратегия противодействия коррупции)</w:t>
      </w:r>
    </w:p>
    <w:p w:rsidR="00B003D7" w:rsidRPr="006E1027" w:rsidRDefault="00B003D7" w:rsidP="007F7326">
      <w:pPr>
        <w:spacing w:line="276" w:lineRule="auto"/>
        <w:jc w:val="center"/>
      </w:pPr>
    </w:p>
    <w:p w:rsidR="00626ED3" w:rsidRPr="006E1027" w:rsidRDefault="00626ED3" w:rsidP="007F7326">
      <w:pPr>
        <w:spacing w:line="276" w:lineRule="auto"/>
        <w:jc w:val="left"/>
        <w:rPr>
          <w:bCs/>
          <w:color w:val="000000"/>
        </w:rPr>
      </w:pPr>
      <w:r w:rsidRPr="006E1027">
        <w:rPr>
          <w:bCs/>
          <w:noProof/>
          <w:color w:val="000000"/>
          <w:lang w:eastAsia="ru-RU"/>
        </w:rPr>
        <w:drawing>
          <wp:inline distT="0" distB="0" distL="0" distR="0" wp14:anchorId="516C109E" wp14:editId="39C65211">
            <wp:extent cx="6101715" cy="3431956"/>
            <wp:effectExtent l="0" t="0" r="0" b="0"/>
            <wp:docPr id="42" name="Рисунок 42" descr="C:\Documents and Settings\Администратор.ORGOTDEL\Рабочий стол\Фото\DSCN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.ORGOTDEL\Рабочий стол\Фото\DSCN440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32" cy="34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D3" w:rsidRPr="006E1027" w:rsidRDefault="00626ED3" w:rsidP="007F7326">
      <w:pPr>
        <w:spacing w:line="276" w:lineRule="auto"/>
        <w:jc w:val="center"/>
        <w:rPr>
          <w:bCs/>
          <w:color w:val="000000"/>
        </w:rPr>
      </w:pPr>
      <w:r w:rsidRPr="006E1027">
        <w:rPr>
          <w:bCs/>
          <w:color w:val="000000"/>
        </w:rPr>
        <w:t>Конкурс рисунков: «Мы против коррупции!»</w:t>
      </w:r>
    </w:p>
    <w:p w:rsidR="00626ED3" w:rsidRPr="006E1027" w:rsidRDefault="00626ED3" w:rsidP="007F7326">
      <w:pPr>
        <w:spacing w:line="276" w:lineRule="auto"/>
        <w:jc w:val="center"/>
        <w:rPr>
          <w:bCs/>
          <w:color w:val="000000"/>
        </w:rPr>
      </w:pPr>
    </w:p>
    <w:p w:rsidR="00626ED3" w:rsidRPr="006E1027" w:rsidRDefault="00626ED3" w:rsidP="007F7326">
      <w:pPr>
        <w:spacing w:line="276" w:lineRule="auto"/>
        <w:jc w:val="center"/>
        <w:rPr>
          <w:bCs/>
          <w:color w:val="000000"/>
        </w:rPr>
      </w:pPr>
    </w:p>
    <w:p w:rsidR="00626ED3" w:rsidRPr="006E1027" w:rsidRDefault="00626ED3" w:rsidP="007F7326">
      <w:pPr>
        <w:spacing w:line="276" w:lineRule="auto"/>
        <w:jc w:val="center"/>
        <w:rPr>
          <w:bCs/>
          <w:color w:val="000000"/>
        </w:rPr>
      </w:pPr>
      <w:r w:rsidRPr="006E1027">
        <w:rPr>
          <w:bCs/>
          <w:noProof/>
          <w:color w:val="000000"/>
          <w:lang w:eastAsia="ru-RU"/>
        </w:rPr>
        <w:drawing>
          <wp:inline distT="0" distB="0" distL="0" distR="0" wp14:anchorId="084739C2" wp14:editId="2F7F8A50">
            <wp:extent cx="6240645" cy="4680284"/>
            <wp:effectExtent l="0" t="0" r="8255" b="6350"/>
            <wp:docPr id="43" name="Рисунок 43" descr="C:\Documents and Settings\Администратор.ORGOTDEL\Рабочий стол\Фото\IMG-202006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.ORGOTDEL\Рабочий стол\Фото\IMG-20200623-WA002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4" cy="470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D3" w:rsidRPr="006E1027" w:rsidRDefault="00626ED3" w:rsidP="007F7326">
      <w:pPr>
        <w:spacing w:line="276" w:lineRule="auto"/>
        <w:jc w:val="center"/>
        <w:rPr>
          <w:bCs/>
          <w:color w:val="000000"/>
        </w:rPr>
      </w:pPr>
      <w:r w:rsidRPr="006E1027">
        <w:rPr>
          <w:bCs/>
          <w:color w:val="000000"/>
        </w:rPr>
        <w:t>Интеллектуальная викторина «Коррупции – НЕТ!»</w:t>
      </w:r>
    </w:p>
    <w:p w:rsidR="00626ED3" w:rsidRPr="006E1027" w:rsidRDefault="00626ED3" w:rsidP="007F7326">
      <w:pPr>
        <w:spacing w:line="276" w:lineRule="auto"/>
        <w:jc w:val="left"/>
        <w:rPr>
          <w:bCs/>
          <w:color w:val="000000"/>
        </w:rPr>
      </w:pPr>
    </w:p>
    <w:p w:rsidR="00626ED3" w:rsidRPr="006E1027" w:rsidRDefault="00626ED3" w:rsidP="007F7326">
      <w:pPr>
        <w:spacing w:line="276" w:lineRule="auto"/>
        <w:jc w:val="center"/>
        <w:rPr>
          <w:bCs/>
          <w:color w:val="000000"/>
        </w:rPr>
      </w:pPr>
      <w:r w:rsidRPr="006E1027">
        <w:rPr>
          <w:bCs/>
          <w:noProof/>
          <w:color w:val="000000"/>
          <w:lang w:eastAsia="ru-RU"/>
        </w:rPr>
        <w:drawing>
          <wp:inline distT="0" distB="0" distL="0" distR="0" wp14:anchorId="4AE9F9CD" wp14:editId="0D21060B">
            <wp:extent cx="2793053" cy="3453064"/>
            <wp:effectExtent l="19050" t="19050" r="26670" b="14605"/>
            <wp:docPr id="44" name="Рисунок 44" descr="C:\Documents and Settings\Администратор.ORGOTDEL\Рабочий стол\Фото\IMG_20200630_11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.ORGOTDEL\Рабочий стол\Фото\IMG_20200630_114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" t="1244" r="1" b="4038"/>
                    <a:stretch/>
                  </pic:blipFill>
                  <pic:spPr bwMode="auto">
                    <a:xfrm>
                      <a:off x="0" y="0"/>
                      <a:ext cx="2795773" cy="345642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D3" w:rsidRPr="006E1027" w:rsidRDefault="00626ED3" w:rsidP="007F7326">
      <w:pPr>
        <w:spacing w:line="276" w:lineRule="auto"/>
        <w:jc w:val="center"/>
        <w:rPr>
          <w:bCs/>
          <w:color w:val="000000"/>
        </w:rPr>
      </w:pPr>
      <w:r w:rsidRPr="006E1027">
        <w:rPr>
          <w:bCs/>
          <w:color w:val="000000"/>
        </w:rPr>
        <w:t>Размещение поста о Международном молодежном конкурсе социальной антикоррупционной рекламы</w:t>
      </w:r>
    </w:p>
    <w:p w:rsidR="00626ED3" w:rsidRPr="006E1027" w:rsidRDefault="00626ED3" w:rsidP="007F7326">
      <w:pPr>
        <w:spacing w:line="276" w:lineRule="auto"/>
        <w:jc w:val="center"/>
        <w:rPr>
          <w:bCs/>
          <w:color w:val="000000"/>
        </w:rPr>
      </w:pPr>
      <w:r w:rsidRPr="006E1027">
        <w:rPr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46F17BEF" wp14:editId="392C528C">
            <wp:simplePos x="0" y="0"/>
            <wp:positionH relativeFrom="column">
              <wp:posOffset>1920875</wp:posOffset>
            </wp:positionH>
            <wp:positionV relativeFrom="paragraph">
              <wp:posOffset>-149860</wp:posOffset>
            </wp:positionV>
            <wp:extent cx="2478405" cy="4484370"/>
            <wp:effectExtent l="19050" t="19050" r="17145" b="11430"/>
            <wp:wrapTopAndBottom/>
            <wp:docPr id="45" name="Рисунок 45" descr="C:\Documents and Settings\Администратор.ORGOTDEL\Рабочий стол\Фото\IMG_20200630_11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.ORGOTDEL\Рабочий стол\Фото\IMG_20200630_1147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027">
        <w:rPr>
          <w:bCs/>
          <w:color w:val="000000"/>
        </w:rPr>
        <w:t>Акция «Скажи «Нет!» коррупции!»</w:t>
      </w:r>
    </w:p>
    <w:p w:rsidR="00626ED3" w:rsidRPr="006E1027" w:rsidRDefault="00626ED3" w:rsidP="007F7326">
      <w:pPr>
        <w:spacing w:line="276" w:lineRule="auto"/>
        <w:contextualSpacing/>
        <w:jc w:val="center"/>
      </w:pPr>
    </w:p>
    <w:p w:rsidR="00A81870" w:rsidRPr="006E1027" w:rsidRDefault="00A81870" w:rsidP="007F7326">
      <w:pPr>
        <w:spacing w:line="276" w:lineRule="auto"/>
        <w:contextualSpacing/>
        <w:jc w:val="center"/>
      </w:pPr>
    </w:p>
    <w:p w:rsidR="00D924A7" w:rsidRPr="006E1027" w:rsidRDefault="00D924A7" w:rsidP="007F7326">
      <w:pPr>
        <w:spacing w:line="276" w:lineRule="auto"/>
        <w:contextualSpacing/>
        <w:jc w:val="center"/>
        <w:rPr>
          <w:rFonts w:eastAsiaTheme="minorHAnsi"/>
          <w:b/>
        </w:rPr>
      </w:pPr>
      <w:r w:rsidRPr="006E1027">
        <w:rPr>
          <w:rFonts w:eastAsiaTheme="minorHAnsi"/>
          <w:noProof/>
          <w:lang w:eastAsia="ru-RU"/>
        </w:rPr>
        <w:drawing>
          <wp:inline distT="0" distB="0" distL="0" distR="0" wp14:anchorId="5085CAD5" wp14:editId="37C328D4">
            <wp:extent cx="5571342" cy="382604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624" t="17242" r="20146" b="4339"/>
                    <a:stretch/>
                  </pic:blipFill>
                  <pic:spPr bwMode="auto">
                    <a:xfrm>
                      <a:off x="0" y="0"/>
                      <a:ext cx="5615259" cy="385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D3" w:rsidRPr="006E1027" w:rsidRDefault="00626ED3" w:rsidP="007F7326">
      <w:pPr>
        <w:spacing w:line="276" w:lineRule="auto"/>
        <w:contextualSpacing/>
        <w:jc w:val="center"/>
        <w:rPr>
          <w:rFonts w:eastAsiaTheme="minorHAnsi"/>
        </w:rPr>
      </w:pPr>
      <w:r w:rsidRPr="006E1027">
        <w:rPr>
          <w:rFonts w:eastAsiaTheme="minorHAnsi"/>
        </w:rPr>
        <w:t>Информация на сайте: «Узнали о фактах коррупции в Лениногорском районе – сообщайте нам»</w:t>
      </w:r>
    </w:p>
    <w:p w:rsidR="00D924A7" w:rsidRPr="006E1027" w:rsidRDefault="00D924A7" w:rsidP="007F7326">
      <w:pPr>
        <w:spacing w:line="276" w:lineRule="auto"/>
        <w:contextualSpacing/>
        <w:jc w:val="center"/>
        <w:rPr>
          <w:rFonts w:eastAsiaTheme="minorHAnsi"/>
          <w:b/>
        </w:rPr>
      </w:pPr>
      <w:r w:rsidRPr="006E1027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55022E46" wp14:editId="4FB6046D">
            <wp:extent cx="5962926" cy="424714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581" t="16534" r="19602" b="5186"/>
                    <a:stretch/>
                  </pic:blipFill>
                  <pic:spPr bwMode="auto">
                    <a:xfrm>
                      <a:off x="0" y="0"/>
                      <a:ext cx="5991448" cy="426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D3" w:rsidRPr="006E1027" w:rsidRDefault="00626ED3" w:rsidP="007F7326">
      <w:pPr>
        <w:spacing w:line="276" w:lineRule="auto"/>
        <w:contextualSpacing/>
        <w:jc w:val="center"/>
        <w:rPr>
          <w:rFonts w:eastAsiaTheme="minorHAnsi"/>
        </w:rPr>
      </w:pPr>
      <w:r w:rsidRPr="006E1027">
        <w:rPr>
          <w:rFonts w:eastAsiaTheme="minorHAnsi"/>
        </w:rPr>
        <w:t>Активисты центра «Форпост» провели акцию «Скажем коррупции-нет!»</w:t>
      </w:r>
    </w:p>
    <w:p w:rsidR="00626ED3" w:rsidRPr="006E1027" w:rsidRDefault="00626ED3" w:rsidP="007F7326">
      <w:pPr>
        <w:spacing w:line="276" w:lineRule="auto"/>
        <w:contextualSpacing/>
        <w:jc w:val="center"/>
        <w:rPr>
          <w:rFonts w:eastAsiaTheme="minorHAnsi"/>
          <w:b/>
        </w:rPr>
      </w:pPr>
    </w:p>
    <w:p w:rsidR="00A81870" w:rsidRPr="006E1027" w:rsidRDefault="00A81870" w:rsidP="007F7326">
      <w:pPr>
        <w:spacing w:line="276" w:lineRule="auto"/>
        <w:contextualSpacing/>
        <w:jc w:val="center"/>
        <w:rPr>
          <w:rFonts w:eastAsiaTheme="minorHAnsi"/>
          <w:b/>
        </w:rPr>
      </w:pPr>
    </w:p>
    <w:p w:rsidR="00D924A7" w:rsidRPr="006E1027" w:rsidRDefault="00D924A7" w:rsidP="007F7326">
      <w:pPr>
        <w:spacing w:line="276" w:lineRule="auto"/>
        <w:contextualSpacing/>
        <w:jc w:val="center"/>
        <w:rPr>
          <w:rFonts w:eastAsiaTheme="minorHAnsi"/>
          <w:b/>
          <w:noProof/>
          <w:lang w:eastAsia="ru-RU"/>
        </w:rPr>
      </w:pPr>
      <w:r w:rsidRPr="006E1027">
        <w:rPr>
          <w:rFonts w:eastAsiaTheme="minorHAnsi"/>
          <w:noProof/>
          <w:lang w:eastAsia="ru-RU"/>
        </w:rPr>
        <w:drawing>
          <wp:inline distT="0" distB="0" distL="0" distR="0" wp14:anchorId="14D4B100" wp14:editId="3E9719F4">
            <wp:extent cx="5305926" cy="3889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9622" t="15964" r="19125" b="4216"/>
                    <a:stretch/>
                  </pic:blipFill>
                  <pic:spPr bwMode="auto">
                    <a:xfrm>
                      <a:off x="0" y="0"/>
                      <a:ext cx="5335960" cy="391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D3" w:rsidRPr="006E1027" w:rsidRDefault="00626ED3" w:rsidP="007F7326">
      <w:pPr>
        <w:spacing w:line="276" w:lineRule="auto"/>
        <w:contextualSpacing/>
        <w:jc w:val="center"/>
        <w:rPr>
          <w:rFonts w:eastAsiaTheme="minorHAnsi"/>
          <w:noProof/>
          <w:lang w:eastAsia="ru-RU"/>
        </w:rPr>
      </w:pPr>
      <w:r w:rsidRPr="006E1027">
        <w:rPr>
          <w:rFonts w:eastAsiaTheme="minorHAnsi"/>
          <w:noProof/>
          <w:lang w:eastAsia="ru-RU"/>
        </w:rPr>
        <w:t>Информация с сайта: «Вместе против коррупции!»: лениногорцев приглашают принять участие в конкурсе»</w:t>
      </w:r>
    </w:p>
    <w:p w:rsidR="00D924A7" w:rsidRPr="006E1027" w:rsidRDefault="00D924A7" w:rsidP="007F7326">
      <w:pPr>
        <w:spacing w:line="276" w:lineRule="auto"/>
        <w:contextualSpacing/>
        <w:jc w:val="center"/>
        <w:rPr>
          <w:rFonts w:eastAsiaTheme="minorHAnsi"/>
          <w:noProof/>
          <w:lang w:eastAsia="ru-RU"/>
        </w:rPr>
      </w:pPr>
      <w:bookmarkStart w:id="1" w:name="_GoBack"/>
      <w:r w:rsidRPr="006E1027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45CB6E05" wp14:editId="2848A17D">
            <wp:extent cx="5305193" cy="36525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5874" t="16226" r="19829" b="5074"/>
                    <a:stretch/>
                  </pic:blipFill>
                  <pic:spPr bwMode="auto">
                    <a:xfrm>
                      <a:off x="0" y="0"/>
                      <a:ext cx="5335123" cy="367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626ED3" w:rsidRPr="006E1027" w:rsidRDefault="00CF7C06" w:rsidP="007F7326">
      <w:pPr>
        <w:spacing w:line="276" w:lineRule="auto"/>
        <w:contextualSpacing/>
        <w:jc w:val="center"/>
        <w:rPr>
          <w:rFonts w:eastAsiaTheme="minorHAnsi"/>
          <w:noProof/>
          <w:lang w:eastAsia="ru-RU"/>
        </w:rPr>
      </w:pPr>
      <w:r w:rsidRPr="006E1027">
        <w:rPr>
          <w:rFonts w:eastAsiaTheme="minorHAnsi"/>
          <w:noProof/>
          <w:lang w:eastAsia="ru-RU"/>
        </w:rPr>
        <w:t xml:space="preserve">Информация с сайта: </w:t>
      </w:r>
      <w:r w:rsidR="00626ED3" w:rsidRPr="006E1027">
        <w:rPr>
          <w:rFonts w:eastAsiaTheme="minorHAnsi"/>
          <w:noProof/>
          <w:lang w:eastAsia="ru-RU"/>
        </w:rPr>
        <w:t>Студентка Лениногорского музыкально-художественного педагогического колледжа Алина Аюпова стала победительницей в конкурсе «Совесть – друг, коррупция – враг</w:t>
      </w:r>
      <w:r w:rsidR="0051721D">
        <w:rPr>
          <w:rFonts w:eastAsiaTheme="minorHAnsi"/>
          <w:noProof/>
          <w:lang w:eastAsia="ru-RU"/>
        </w:rPr>
        <w:t>»</w:t>
      </w:r>
    </w:p>
    <w:p w:rsidR="00A81870" w:rsidRPr="006E1027" w:rsidRDefault="00A81870" w:rsidP="007F7326">
      <w:pPr>
        <w:spacing w:line="276" w:lineRule="auto"/>
        <w:contextualSpacing/>
        <w:jc w:val="center"/>
        <w:rPr>
          <w:rFonts w:eastAsiaTheme="minorHAnsi"/>
          <w:noProof/>
          <w:lang w:eastAsia="ru-RU"/>
        </w:rPr>
      </w:pPr>
    </w:p>
    <w:p w:rsidR="00A81870" w:rsidRPr="006E1027" w:rsidRDefault="00A81870" w:rsidP="007F7326">
      <w:pPr>
        <w:spacing w:line="276" w:lineRule="auto"/>
        <w:contextualSpacing/>
        <w:jc w:val="center"/>
        <w:rPr>
          <w:rFonts w:eastAsiaTheme="minorHAnsi"/>
          <w:noProof/>
          <w:lang w:eastAsia="ru-RU"/>
        </w:rPr>
      </w:pPr>
    </w:p>
    <w:p w:rsidR="00291F1F" w:rsidRPr="006E1027" w:rsidRDefault="00291F1F" w:rsidP="007F7326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 wp14:anchorId="123B7DFD" wp14:editId="0F5D1D78">
            <wp:extent cx="5799221" cy="4349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911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55" cy="43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1F" w:rsidRPr="006E1027" w:rsidRDefault="00291F1F" w:rsidP="007F7326">
      <w:pPr>
        <w:spacing w:line="276" w:lineRule="auto"/>
        <w:contextualSpacing/>
        <w:jc w:val="center"/>
      </w:pPr>
      <w:r w:rsidRPr="006E1027">
        <w:t>Семинар «Коррупция в здравоохранении – социально опасное явление»</w:t>
      </w:r>
    </w:p>
    <w:p w:rsidR="00291F1F" w:rsidRPr="006E1027" w:rsidRDefault="00FC590A" w:rsidP="00A81870">
      <w:pPr>
        <w:spacing w:line="276" w:lineRule="auto"/>
        <w:contextualSpacing/>
        <w:jc w:val="center"/>
        <w:rPr>
          <w:noProof/>
          <w:lang w:eastAsia="ru-RU"/>
        </w:rPr>
      </w:pPr>
      <w:r w:rsidRPr="006E1027">
        <w:rPr>
          <w:noProof/>
          <w:lang w:eastAsia="ru-RU"/>
        </w:rPr>
        <w:lastRenderedPageBreak/>
        <w:drawing>
          <wp:inline distT="0" distB="0" distL="0" distR="0" wp14:anchorId="1DE984B0" wp14:editId="22941E1E">
            <wp:extent cx="5968760" cy="4475747"/>
            <wp:effectExtent l="0" t="0" r="0" b="1270"/>
            <wp:docPr id="14" name="Рисунок 14" descr="C:\Users\ПК\Desktop\Антикоррупция\2020\День борьбы с коррупцией\Отчеты\УО\20191210_10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Антикоррупция\2020\День борьбы с коррупцией\Отчеты\УО\20191210_10234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68" cy="44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0A" w:rsidRPr="006E1027" w:rsidRDefault="00FC590A" w:rsidP="00A81870">
      <w:pPr>
        <w:spacing w:line="276" w:lineRule="auto"/>
        <w:contextualSpacing/>
        <w:jc w:val="center"/>
        <w:rPr>
          <w:noProof/>
          <w:lang w:eastAsia="ru-RU"/>
        </w:rPr>
      </w:pPr>
      <w:r w:rsidRPr="006E1027">
        <w:rPr>
          <w:noProof/>
          <w:lang w:eastAsia="ru-RU"/>
        </w:rPr>
        <w:t>Выставки в библиотеках общеобразовательных учреждений</w:t>
      </w:r>
    </w:p>
    <w:p w:rsidR="00FC590A" w:rsidRPr="006E1027" w:rsidRDefault="00FC590A" w:rsidP="00A81870">
      <w:pPr>
        <w:spacing w:line="276" w:lineRule="auto"/>
        <w:contextualSpacing/>
        <w:jc w:val="center"/>
        <w:rPr>
          <w:noProof/>
          <w:lang w:eastAsia="ru-RU"/>
        </w:rPr>
      </w:pPr>
    </w:p>
    <w:p w:rsidR="00FC590A" w:rsidRPr="006E1027" w:rsidRDefault="00FC590A" w:rsidP="00A81870">
      <w:pPr>
        <w:spacing w:line="276" w:lineRule="auto"/>
        <w:contextualSpacing/>
        <w:jc w:val="center"/>
        <w:rPr>
          <w:noProof/>
          <w:lang w:eastAsia="ru-RU"/>
        </w:rPr>
      </w:pPr>
      <w:r w:rsidRPr="006E1027">
        <w:rPr>
          <w:noProof/>
          <w:lang w:eastAsia="ru-RU"/>
        </w:rPr>
        <w:drawing>
          <wp:inline distT="0" distB="0" distL="0" distR="0">
            <wp:extent cx="5601927" cy="4199021"/>
            <wp:effectExtent l="0" t="0" r="0" b="0"/>
            <wp:docPr id="19" name="Рисунок 19" descr="C:\Users\ПК\Desktop\Антикоррупция\2020\День борьбы с коррупцией\Отчеты\УО\P91218-13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Антикоррупция\2020\День борьбы с коррупцией\Отчеты\УО\P91218-13235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77" cy="42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0A" w:rsidRPr="006E1027" w:rsidRDefault="00FC590A" w:rsidP="00FC590A">
      <w:pPr>
        <w:spacing w:line="276" w:lineRule="auto"/>
        <w:contextualSpacing/>
        <w:jc w:val="center"/>
        <w:rPr>
          <w:noProof/>
          <w:lang w:eastAsia="ru-RU"/>
        </w:rPr>
      </w:pPr>
      <w:r w:rsidRPr="006E1027">
        <w:rPr>
          <w:noProof/>
          <w:lang w:eastAsia="ru-RU"/>
        </w:rPr>
        <w:t>Выставки в библиотеках общеобразовательных учреждений</w:t>
      </w:r>
    </w:p>
    <w:p w:rsidR="00FC590A" w:rsidRPr="006E1027" w:rsidRDefault="00FC590A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lastRenderedPageBreak/>
        <w:drawing>
          <wp:inline distT="0" distB="0" distL="0" distR="0">
            <wp:extent cx="6210935" cy="3494743"/>
            <wp:effectExtent l="0" t="0" r="0" b="0"/>
            <wp:docPr id="16" name="Рисунок 16" descr="C:\Users\ПК\Desktop\Антикоррупция\2020\День борьбы с коррупцией\Отчеты\УО\IMG-2019120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Антикоррупция\2020\День борьбы с коррупцией\Отчеты\УО\IMG-20191206-WA004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0A" w:rsidRPr="006E1027" w:rsidRDefault="00FC590A" w:rsidP="00A81870">
      <w:pPr>
        <w:spacing w:line="276" w:lineRule="auto"/>
        <w:contextualSpacing/>
        <w:jc w:val="center"/>
      </w:pPr>
      <w:r w:rsidRPr="006E1027">
        <w:t>Открытый урок «О честности по-честному»</w:t>
      </w:r>
    </w:p>
    <w:p w:rsidR="00FC590A" w:rsidRPr="006E1027" w:rsidRDefault="00FC590A" w:rsidP="00A81870">
      <w:pPr>
        <w:spacing w:line="276" w:lineRule="auto"/>
        <w:contextualSpacing/>
        <w:jc w:val="center"/>
      </w:pPr>
    </w:p>
    <w:p w:rsidR="00FC590A" w:rsidRPr="006E1027" w:rsidRDefault="00FC590A" w:rsidP="00A81870">
      <w:pPr>
        <w:spacing w:line="276" w:lineRule="auto"/>
        <w:contextualSpacing/>
        <w:jc w:val="center"/>
      </w:pPr>
    </w:p>
    <w:p w:rsidR="00FC590A" w:rsidRPr="006E1027" w:rsidRDefault="00FC590A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>
            <wp:extent cx="4836160" cy="4845999"/>
            <wp:effectExtent l="0" t="0" r="2540" b="0"/>
            <wp:docPr id="18" name="Рисунок 18" descr="C:\Users\ПК\Desktop\Антикоррупция\2020\День борьбы с коррупцией\Отчеты\УО\IMG-2019121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Антикоррупция\2020\День борьбы с коррупцией\Отчеты\УО\IMG-20191214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4"/>
                    <a:stretch/>
                  </pic:blipFill>
                  <pic:spPr bwMode="auto">
                    <a:xfrm>
                      <a:off x="0" y="0"/>
                      <a:ext cx="4845951" cy="48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90A" w:rsidRPr="006E1027" w:rsidRDefault="00FC590A" w:rsidP="00FC590A">
      <w:pPr>
        <w:spacing w:line="480" w:lineRule="auto"/>
        <w:contextualSpacing/>
        <w:jc w:val="center"/>
      </w:pPr>
      <w:r w:rsidRPr="006E1027">
        <w:t>Классный час в 10 классе на тему «Нет-коррупции»</w:t>
      </w:r>
    </w:p>
    <w:p w:rsidR="00FC590A" w:rsidRPr="006E1027" w:rsidRDefault="00FC590A" w:rsidP="00F33554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lastRenderedPageBreak/>
        <w:drawing>
          <wp:inline distT="0" distB="0" distL="0" distR="0">
            <wp:extent cx="6187924" cy="3308684"/>
            <wp:effectExtent l="0" t="0" r="3810" b="6350"/>
            <wp:docPr id="20" name="Рисунок 20" descr="C:\Users\ПК\Desktop\Антикоррупция\2020\День борьбы с коррупцией\Отчеты\УО\классный час в 1-4 класс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Антикоррупция\2020\День борьбы с коррупцией\Отчеты\УО\классный час в 1-4 класса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10678" r="2934"/>
                    <a:stretch/>
                  </pic:blipFill>
                  <pic:spPr bwMode="auto">
                    <a:xfrm>
                      <a:off x="0" y="0"/>
                      <a:ext cx="6191538" cy="331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90A" w:rsidRPr="006E1027" w:rsidRDefault="00FC590A" w:rsidP="00F33554">
      <w:pPr>
        <w:spacing w:line="276" w:lineRule="auto"/>
        <w:contextualSpacing/>
        <w:jc w:val="center"/>
      </w:pPr>
      <w:r w:rsidRPr="006E1027">
        <w:t>Классный час в 1 классе на тему</w:t>
      </w:r>
      <w:r w:rsidR="00F33554" w:rsidRPr="006E1027">
        <w:t xml:space="preserve"> «Без коррупции с детства»</w:t>
      </w:r>
    </w:p>
    <w:p w:rsidR="00F33554" w:rsidRPr="006E1027" w:rsidRDefault="00F33554" w:rsidP="00F33554">
      <w:pPr>
        <w:spacing w:line="276" w:lineRule="auto"/>
        <w:contextualSpacing/>
        <w:jc w:val="center"/>
      </w:pPr>
    </w:p>
    <w:p w:rsidR="004D4792" w:rsidRPr="006E1027" w:rsidRDefault="004D4792" w:rsidP="00F33554">
      <w:pPr>
        <w:spacing w:line="276" w:lineRule="auto"/>
        <w:contextualSpacing/>
        <w:jc w:val="center"/>
      </w:pPr>
    </w:p>
    <w:p w:rsidR="004D4792" w:rsidRPr="006E1027" w:rsidRDefault="004D4792" w:rsidP="00F33554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 wp14:anchorId="05AC8104" wp14:editId="45DE3D09">
            <wp:extent cx="6242229" cy="4836695"/>
            <wp:effectExtent l="0" t="0" r="6350" b="2540"/>
            <wp:docPr id="26" name="Рисунок 1" descr="C:\Users\Лариса\Desktop\IMG_20201222_08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IMG_20201222_08221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511" cy="488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92" w:rsidRPr="006E1027" w:rsidRDefault="004D4792" w:rsidP="00F33554">
      <w:pPr>
        <w:spacing w:line="276" w:lineRule="auto"/>
        <w:contextualSpacing/>
        <w:jc w:val="center"/>
      </w:pPr>
      <w:r w:rsidRPr="006E1027">
        <w:t>Тематические классные часы, посвященные дню борьбы с коррупцией</w:t>
      </w:r>
    </w:p>
    <w:p w:rsidR="00F33554" w:rsidRPr="006E1027" w:rsidRDefault="00F33554" w:rsidP="00F33554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lastRenderedPageBreak/>
        <w:drawing>
          <wp:inline distT="0" distB="0" distL="0" distR="0">
            <wp:extent cx="6210935" cy="4659657"/>
            <wp:effectExtent l="0" t="0" r="0" b="7620"/>
            <wp:docPr id="21" name="Рисунок 21" descr="C:\Users\ПК\Desktop\Антикоррупция\2020\День борьбы с коррупцией\Отчеты\УО\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Антикоррупция\2020\День борьбы с коррупцией\Отчеты\УО\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4" w:rsidRPr="006E1027" w:rsidRDefault="00F33554" w:rsidP="00FC590A">
      <w:pPr>
        <w:spacing w:line="480" w:lineRule="auto"/>
        <w:contextualSpacing/>
        <w:jc w:val="center"/>
      </w:pPr>
      <w:r w:rsidRPr="006E1027">
        <w:t>Стенд в МБОУ «</w:t>
      </w:r>
      <w:proofErr w:type="spellStart"/>
      <w:r w:rsidRPr="006E1027">
        <w:t>Куакбашская</w:t>
      </w:r>
      <w:proofErr w:type="spellEnd"/>
      <w:r w:rsidRPr="006E1027">
        <w:t xml:space="preserve"> СОШ»</w:t>
      </w:r>
    </w:p>
    <w:p w:rsidR="00FC590A" w:rsidRPr="006E1027" w:rsidRDefault="00F33554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 wp14:anchorId="628D64AE" wp14:editId="655C4A6A">
            <wp:extent cx="5570621" cy="4177877"/>
            <wp:effectExtent l="0" t="0" r="0" b="0"/>
            <wp:docPr id="8" name="Рисунок 2" descr="C:\Users\Лилия\Downloads\классный час в 6 кла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ия\Downloads\классный час в 6 классе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04" cy="421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54" w:rsidRPr="006E1027" w:rsidRDefault="00F33554" w:rsidP="00A81870">
      <w:pPr>
        <w:spacing w:line="276" w:lineRule="auto"/>
        <w:contextualSpacing/>
        <w:jc w:val="center"/>
      </w:pPr>
      <w:r w:rsidRPr="006E1027">
        <w:t>Стенд в МБОУ «</w:t>
      </w:r>
      <w:proofErr w:type="spellStart"/>
      <w:r w:rsidRPr="006E1027">
        <w:t>Нижнечершилинская</w:t>
      </w:r>
      <w:proofErr w:type="spellEnd"/>
      <w:r w:rsidRPr="006E1027">
        <w:t xml:space="preserve"> ООШ»</w:t>
      </w:r>
    </w:p>
    <w:p w:rsidR="00FC590A" w:rsidRPr="006E1027" w:rsidRDefault="00FC590A" w:rsidP="00A81870">
      <w:pPr>
        <w:spacing w:line="276" w:lineRule="auto"/>
        <w:contextualSpacing/>
        <w:jc w:val="center"/>
      </w:pPr>
    </w:p>
    <w:p w:rsidR="00FC590A" w:rsidRPr="006E1027" w:rsidRDefault="00F33554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>
            <wp:extent cx="6210935" cy="3728308"/>
            <wp:effectExtent l="0" t="0" r="0" b="5715"/>
            <wp:docPr id="22" name="Рисунок 22" descr="C:\Users\ПК\Desktop\Антикоррупция\2020\День борьбы с коррупцией\Отчеты\У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Антикоррупция\2020\День борьбы с коррупцией\Отчеты\УО\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72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4" w:rsidRPr="006E1027" w:rsidRDefault="00F33554" w:rsidP="00A81870">
      <w:pPr>
        <w:spacing w:line="276" w:lineRule="auto"/>
        <w:contextualSpacing/>
        <w:jc w:val="center"/>
      </w:pPr>
      <w:r w:rsidRPr="006E1027">
        <w:t>Плакат в МБДОУ «Детский сад №5»</w:t>
      </w:r>
    </w:p>
    <w:p w:rsidR="00F33554" w:rsidRPr="006E1027" w:rsidRDefault="00F33554" w:rsidP="00A81870">
      <w:pPr>
        <w:spacing w:line="276" w:lineRule="auto"/>
        <w:contextualSpacing/>
        <w:jc w:val="center"/>
      </w:pPr>
    </w:p>
    <w:p w:rsidR="00F33554" w:rsidRPr="006E1027" w:rsidRDefault="00F33554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>
            <wp:extent cx="4978056" cy="4776537"/>
            <wp:effectExtent l="0" t="0" r="0" b="5080"/>
            <wp:docPr id="24" name="Рисунок 24" descr="C:\Users\ПК\Desktop\Антикоррупция\2020\День борьбы с коррупцией\Отчеты\УО\IMG-201912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Антикоррупция\2020\День борьбы с коррупцией\Отчеты\УО\IMG-20191204-WA001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51" cy="47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4" w:rsidRPr="006E1027" w:rsidRDefault="00F33554" w:rsidP="00A81870">
      <w:pPr>
        <w:spacing w:line="276" w:lineRule="auto"/>
        <w:contextualSpacing/>
        <w:jc w:val="center"/>
      </w:pPr>
      <w:r w:rsidRPr="006E1027">
        <w:t>Конкурс рисунков «Нет коррупции»</w:t>
      </w:r>
    </w:p>
    <w:p w:rsidR="00F33554" w:rsidRPr="006E1027" w:rsidRDefault="00F33554" w:rsidP="00A81870">
      <w:pPr>
        <w:spacing w:line="276" w:lineRule="auto"/>
        <w:contextualSpacing/>
        <w:jc w:val="center"/>
      </w:pPr>
    </w:p>
    <w:p w:rsidR="00F33554" w:rsidRPr="006E1027" w:rsidRDefault="00F33554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>
            <wp:extent cx="6210935" cy="4663578"/>
            <wp:effectExtent l="0" t="0" r="0" b="3810"/>
            <wp:docPr id="25" name="Рисунок 25" descr="C:\Users\ПК\Desktop\Антикоррупция\2020\День борьбы с коррупцией\Отчеты\УО\IMG-201912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Антикоррупция\2020\День борьбы с коррупцией\Отчеты\УО\IMG-20191206-WA003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4" w:rsidRPr="006E1027" w:rsidRDefault="00F33554" w:rsidP="00A81870">
      <w:pPr>
        <w:spacing w:line="276" w:lineRule="auto"/>
        <w:contextualSpacing/>
        <w:jc w:val="center"/>
      </w:pPr>
      <w:r w:rsidRPr="006E1027">
        <w:t>Классный час «Нет-коррупции»</w:t>
      </w:r>
    </w:p>
    <w:p w:rsidR="00F33554" w:rsidRPr="006E1027" w:rsidRDefault="00F33554" w:rsidP="00A81870">
      <w:pPr>
        <w:spacing w:line="276" w:lineRule="auto"/>
        <w:contextualSpacing/>
        <w:jc w:val="center"/>
      </w:pPr>
    </w:p>
    <w:p w:rsidR="00F33554" w:rsidRPr="006E1027" w:rsidRDefault="004D4792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 wp14:anchorId="3E77135B" wp14:editId="792E51C3">
            <wp:extent cx="2105526" cy="2302041"/>
            <wp:effectExtent l="0" t="0" r="9525" b="3175"/>
            <wp:docPr id="27" name="Рисунок 27" descr="C:\Users\User\AppData\Local\Temp\Rar$DIa0.044\IMG-202012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Rar$DIa0.044\IMG-20201222-WA000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04" cy="235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027">
        <w:t xml:space="preserve">      </w:t>
      </w:r>
      <w:r w:rsidRPr="006E1027">
        <w:rPr>
          <w:noProof/>
          <w:lang w:eastAsia="ru-RU"/>
        </w:rPr>
        <w:drawing>
          <wp:inline distT="0" distB="0" distL="0" distR="0" wp14:anchorId="728F0E05" wp14:editId="7519DBAC">
            <wp:extent cx="3629651" cy="2140814"/>
            <wp:effectExtent l="0" t="0" r="9525" b="0"/>
            <wp:docPr id="28" name="Рисунок 28" descr="C:\Users\User\AppData\Local\Temp\Rar$DIa0.619\IMG-202012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Rar$DIa0.619\IMG-20201222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/>
                    <a:srcRect t="10841" b="13293"/>
                    <a:stretch/>
                  </pic:blipFill>
                  <pic:spPr bwMode="auto">
                    <a:xfrm>
                      <a:off x="0" y="0"/>
                      <a:ext cx="3676650" cy="21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792" w:rsidRPr="006E1027" w:rsidRDefault="004D4792" w:rsidP="00A81870">
      <w:pPr>
        <w:spacing w:line="276" w:lineRule="auto"/>
        <w:contextualSpacing/>
        <w:jc w:val="center"/>
      </w:pPr>
      <w:r w:rsidRPr="006E1027">
        <w:t>Конкурс рисунков, плакатов, карикатур «Скажи коррупции - нет»</w:t>
      </w:r>
    </w:p>
    <w:p w:rsidR="004D4792" w:rsidRPr="006E1027" w:rsidRDefault="004D4792" w:rsidP="00A81870">
      <w:pPr>
        <w:spacing w:line="276" w:lineRule="auto"/>
        <w:contextualSpacing/>
        <w:jc w:val="center"/>
      </w:pPr>
    </w:p>
    <w:p w:rsidR="004D4792" w:rsidRPr="006E1027" w:rsidRDefault="004D4792" w:rsidP="00A81870">
      <w:pPr>
        <w:spacing w:line="276" w:lineRule="auto"/>
        <w:contextualSpacing/>
        <w:jc w:val="center"/>
      </w:pPr>
    </w:p>
    <w:p w:rsidR="004D4792" w:rsidRPr="006E1027" w:rsidRDefault="004D4792" w:rsidP="00A81870">
      <w:pPr>
        <w:spacing w:line="276" w:lineRule="auto"/>
        <w:contextualSpacing/>
        <w:jc w:val="center"/>
      </w:pPr>
    </w:p>
    <w:p w:rsidR="004D4792" w:rsidRPr="006E1027" w:rsidRDefault="004D4792" w:rsidP="00A81870">
      <w:pPr>
        <w:spacing w:line="276" w:lineRule="auto"/>
        <w:contextualSpacing/>
        <w:jc w:val="center"/>
      </w:pPr>
    </w:p>
    <w:p w:rsidR="004D4792" w:rsidRPr="006E1027" w:rsidRDefault="004D4792" w:rsidP="00A81870">
      <w:pPr>
        <w:spacing w:line="276" w:lineRule="auto"/>
        <w:contextualSpacing/>
        <w:jc w:val="center"/>
      </w:pPr>
    </w:p>
    <w:p w:rsidR="004D4792" w:rsidRPr="006E1027" w:rsidRDefault="004D4792" w:rsidP="00A81870">
      <w:pPr>
        <w:spacing w:line="276" w:lineRule="auto"/>
        <w:contextualSpacing/>
        <w:jc w:val="center"/>
      </w:pPr>
    </w:p>
    <w:p w:rsidR="004D4792" w:rsidRPr="006E1027" w:rsidRDefault="004D4792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lastRenderedPageBreak/>
        <w:drawing>
          <wp:inline distT="0" distB="0" distL="0" distR="0" wp14:anchorId="58025E91" wp14:editId="6DF2B724">
            <wp:extent cx="3717758" cy="4089183"/>
            <wp:effectExtent l="0" t="0" r="0" b="6985"/>
            <wp:docPr id="29" name="Рисунок 7" descr="https://www.xn--80aab1bqbyl.xn--p1ai/files/files/1098/banner_pamjatka_roditelja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xn--80aab1bqbyl.xn--p1ai/files/files/1098/banner_pamjatka_roditeljam.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16" cy="41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92" w:rsidRPr="006E1027" w:rsidRDefault="004D4792" w:rsidP="00A81870">
      <w:pPr>
        <w:spacing w:line="276" w:lineRule="auto"/>
        <w:contextualSpacing/>
        <w:jc w:val="center"/>
      </w:pPr>
      <w:r w:rsidRPr="006E1027">
        <w:t>Консультирование родителей по вопросам разъяснения законодательства Российской Федерации, регулирующего вопросы противодействия коррупции (посредством телефонной связи)</w:t>
      </w:r>
    </w:p>
    <w:p w:rsidR="004D4792" w:rsidRPr="006E1027" w:rsidRDefault="004D4792" w:rsidP="00A81870">
      <w:pPr>
        <w:spacing w:line="276" w:lineRule="auto"/>
        <w:contextualSpacing/>
        <w:jc w:val="center"/>
      </w:pPr>
    </w:p>
    <w:p w:rsidR="004D4792" w:rsidRPr="006E1027" w:rsidRDefault="004D4792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 wp14:anchorId="431A372E" wp14:editId="5FC3AD56">
            <wp:extent cx="5293898" cy="3970421"/>
            <wp:effectExtent l="0" t="0" r="2540" b="0"/>
            <wp:docPr id="52" name="Рисунок 5" descr="C:\Users\Velton\Desktop\коррупция 2020\image-16-12-20-12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lton\Desktop\коррупция 2020\image-16-12-20-12-44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45" cy="404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92" w:rsidRPr="006E1027" w:rsidRDefault="004D4792" w:rsidP="004D4792">
      <w:pPr>
        <w:jc w:val="center"/>
      </w:pPr>
      <w:r w:rsidRPr="006E1027">
        <w:t xml:space="preserve">Встреча учащихся </w:t>
      </w:r>
    </w:p>
    <w:p w:rsidR="004D4792" w:rsidRPr="006E1027" w:rsidRDefault="004D4792" w:rsidP="004D4792">
      <w:pPr>
        <w:spacing w:line="276" w:lineRule="auto"/>
        <w:contextualSpacing/>
        <w:jc w:val="center"/>
      </w:pPr>
      <w:proofErr w:type="gramStart"/>
      <w:r w:rsidRPr="006E1027">
        <w:t>с</w:t>
      </w:r>
      <w:proofErr w:type="gramEnd"/>
      <w:r w:rsidRPr="006E1027">
        <w:t xml:space="preserve"> представителями ОПДН МВД г.Лениногорска</w:t>
      </w:r>
    </w:p>
    <w:p w:rsidR="004D4792" w:rsidRPr="006E1027" w:rsidRDefault="004D4792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lastRenderedPageBreak/>
        <w:drawing>
          <wp:inline distT="0" distB="0" distL="0" distR="0" wp14:anchorId="7B161EB1" wp14:editId="1AA46F6E">
            <wp:extent cx="3741821" cy="4989395"/>
            <wp:effectExtent l="0" t="0" r="0" b="1905"/>
            <wp:docPr id="31" name="Рисунок 3" descr="IMG_20201221_12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1_12213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790" cy="50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92" w:rsidRPr="006E1027" w:rsidRDefault="004D4792" w:rsidP="00A81870">
      <w:pPr>
        <w:spacing w:line="276" w:lineRule="auto"/>
        <w:contextualSpacing/>
        <w:jc w:val="center"/>
        <w:rPr>
          <w:rFonts w:eastAsia="Times New Roman"/>
          <w:lang w:eastAsia="ru-RU"/>
        </w:rPr>
      </w:pPr>
      <w:r w:rsidRPr="006E1027">
        <w:rPr>
          <w:rFonts w:eastAsia="Times New Roman"/>
          <w:lang w:eastAsia="ru-RU"/>
        </w:rPr>
        <w:t>Скажем коррупции «Нет!». Раздача информационных листов, буклетов, памяток.</w:t>
      </w:r>
    </w:p>
    <w:p w:rsidR="004D4792" w:rsidRPr="006E1027" w:rsidRDefault="004D4792" w:rsidP="00A81870">
      <w:pPr>
        <w:spacing w:line="276" w:lineRule="auto"/>
        <w:contextualSpacing/>
        <w:jc w:val="center"/>
      </w:pPr>
    </w:p>
    <w:p w:rsidR="004D4792" w:rsidRPr="006E1027" w:rsidRDefault="004D4792" w:rsidP="00A81870">
      <w:pPr>
        <w:spacing w:line="276" w:lineRule="auto"/>
        <w:contextualSpacing/>
        <w:jc w:val="center"/>
      </w:pPr>
      <w:r w:rsidRPr="006E1027">
        <w:rPr>
          <w:noProof/>
          <w:lang w:eastAsia="ru-RU"/>
        </w:rPr>
        <w:drawing>
          <wp:inline distT="0" distB="0" distL="0" distR="0" wp14:anchorId="19420B81" wp14:editId="15C00CE3">
            <wp:extent cx="5175225" cy="3777915"/>
            <wp:effectExtent l="0" t="0" r="6985" b="0"/>
            <wp:docPr id="33" name="Рисунок 0" descr="IMG_20201221_1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1_122445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802" cy="38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92" w:rsidRDefault="004D4792" w:rsidP="006E1027">
      <w:pPr>
        <w:spacing w:before="100" w:beforeAutospacing="1" w:after="100" w:afterAutospacing="1" w:line="343" w:lineRule="atLeast"/>
        <w:contextualSpacing/>
        <w:jc w:val="center"/>
      </w:pPr>
      <w:r w:rsidRPr="006E1027">
        <w:rPr>
          <w:rFonts w:eastAsia="Times New Roman"/>
          <w:lang w:eastAsia="ru-RU"/>
        </w:rPr>
        <w:t>«Скажем коррупции «Нет!».</w:t>
      </w:r>
      <w:r w:rsidRPr="006E1027">
        <w:t xml:space="preserve"> Конкурс рисунков.</w:t>
      </w:r>
    </w:p>
    <w:p w:rsidR="00AD5D38" w:rsidRDefault="00AD5D38" w:rsidP="006E1027">
      <w:pPr>
        <w:spacing w:before="100" w:beforeAutospacing="1" w:after="100" w:afterAutospacing="1" w:line="343" w:lineRule="atLeast"/>
        <w:contextualSpacing/>
        <w:jc w:val="center"/>
        <w:rPr>
          <w:rFonts w:eastAsia="Times New Roman"/>
          <w:lang w:eastAsia="ru-RU"/>
        </w:rPr>
      </w:pPr>
      <w:r w:rsidRPr="0017442D">
        <w:rPr>
          <w:noProof/>
          <w:lang w:eastAsia="ru-RU"/>
        </w:rPr>
        <w:lastRenderedPageBreak/>
        <w:drawing>
          <wp:inline distT="0" distB="0" distL="0" distR="0" wp14:anchorId="21C48CCD" wp14:editId="0C5A56A3">
            <wp:extent cx="5751095" cy="4312285"/>
            <wp:effectExtent l="0" t="0" r="2540" b="0"/>
            <wp:docPr id="30" name="Рисунок 30" descr="C:\Users\BerezhnayaIrina\Desktop\Разные программы\Фото\волонтерство\IMG_20181218_13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ezhnayaIrina\Desktop\Разные программы\Фото\волонтерство\IMG_20181218_13442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8" cy="43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38" w:rsidRDefault="00AD5D38" w:rsidP="006E1027">
      <w:pPr>
        <w:spacing w:before="100" w:beforeAutospacing="1" w:after="100" w:afterAutospacing="1" w:line="343" w:lineRule="atLeast"/>
        <w:contextualSpacing/>
        <w:jc w:val="center"/>
      </w:pPr>
      <w:r>
        <w:t>Р</w:t>
      </w:r>
      <w:r w:rsidRPr="0017442D">
        <w:t>аспространение буклетов, информационных памяток, содержащие информацию о правилах проведения в случае вымогательства, взяток</w:t>
      </w:r>
      <w:r>
        <w:t>.</w:t>
      </w:r>
    </w:p>
    <w:p w:rsidR="00AD5D38" w:rsidRDefault="00AD5D38" w:rsidP="006E1027">
      <w:pPr>
        <w:spacing w:before="100" w:beforeAutospacing="1" w:after="100" w:afterAutospacing="1" w:line="343" w:lineRule="atLeast"/>
        <w:contextualSpacing/>
        <w:jc w:val="center"/>
      </w:pPr>
      <w:r w:rsidRPr="0017442D">
        <w:t>ГАПОУ «Лениногорский политехнический колледж»</w:t>
      </w:r>
    </w:p>
    <w:p w:rsidR="00AD5D38" w:rsidRDefault="00AD5D38" w:rsidP="006E1027">
      <w:pPr>
        <w:spacing w:before="100" w:beforeAutospacing="1" w:after="100" w:afterAutospacing="1" w:line="343" w:lineRule="atLeast"/>
        <w:contextualSpacing/>
        <w:jc w:val="center"/>
      </w:pPr>
    </w:p>
    <w:p w:rsidR="00AD5D38" w:rsidRDefault="00AD5D38" w:rsidP="006E1027">
      <w:pPr>
        <w:spacing w:before="100" w:beforeAutospacing="1" w:after="100" w:afterAutospacing="1" w:line="343" w:lineRule="atLeast"/>
        <w:contextualSpacing/>
        <w:jc w:val="center"/>
      </w:pPr>
    </w:p>
    <w:p w:rsidR="00AD5D38" w:rsidRDefault="00AD5D38" w:rsidP="006E1027">
      <w:pPr>
        <w:spacing w:before="100" w:beforeAutospacing="1" w:after="100" w:afterAutospacing="1" w:line="343" w:lineRule="atLeast"/>
        <w:contextualSpacing/>
        <w:jc w:val="center"/>
        <w:rPr>
          <w:rFonts w:eastAsia="Times New Roman"/>
          <w:lang w:eastAsia="ru-RU"/>
        </w:rPr>
      </w:pPr>
      <w:r w:rsidRPr="0017442D">
        <w:rPr>
          <w:noProof/>
          <w:lang w:eastAsia="ru-RU"/>
        </w:rPr>
        <w:drawing>
          <wp:inline distT="0" distB="0" distL="0" distR="0" wp14:anchorId="0771C257" wp14:editId="323947DE">
            <wp:extent cx="2622884" cy="3498019"/>
            <wp:effectExtent l="0" t="0" r="6350" b="7620"/>
            <wp:docPr id="32" name="Рисунок 32" descr="C:\Users\BerezhnayaIrina\Desktop\Разные программы\Фото\волонтерство\IMG_20181218_13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ezhnayaIrina\Desktop\Разные программы\Фото\волонтерство\IMG_20181218_13461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76" cy="35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38" w:rsidRDefault="00AD5D38" w:rsidP="006E1027">
      <w:pPr>
        <w:spacing w:before="100" w:beforeAutospacing="1" w:after="100" w:afterAutospacing="1" w:line="343" w:lineRule="atLeast"/>
        <w:contextualSpacing/>
        <w:jc w:val="center"/>
      </w:pPr>
      <w:r>
        <w:t>Р</w:t>
      </w:r>
      <w:r w:rsidRPr="0017442D">
        <w:t>аспространение буклетов, информационных памяток</w:t>
      </w:r>
      <w:r>
        <w:t xml:space="preserve"> антикоррупционой направленности</w:t>
      </w:r>
    </w:p>
    <w:p w:rsidR="00E3118C" w:rsidRDefault="00E3118C" w:rsidP="006E1027">
      <w:pPr>
        <w:spacing w:before="100" w:beforeAutospacing="1" w:after="100" w:afterAutospacing="1" w:line="343" w:lineRule="atLeast"/>
        <w:contextualSpacing/>
        <w:jc w:val="center"/>
        <w:rPr>
          <w:rFonts w:eastAsia="Times New Roman"/>
          <w:lang w:eastAsia="ru-RU"/>
        </w:rPr>
      </w:pPr>
      <w:r w:rsidRPr="00E3118C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184227" cy="3138170"/>
            <wp:effectExtent l="8573" t="0" r="0" b="0"/>
            <wp:docPr id="34" name="Рисунок 34" descr="C:\Users\ПК\Desktop\Гульнара\ГН\фото мое\IMG_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ульнара\ГН\фото мое\IMG_594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7632" cy="314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8C" w:rsidRDefault="00E3118C" w:rsidP="006E1027">
      <w:pPr>
        <w:spacing w:before="100" w:beforeAutospacing="1" w:after="100" w:afterAutospacing="1" w:line="343" w:lineRule="atLeast"/>
        <w:contextualSpacing/>
        <w:jc w:val="center"/>
        <w:rPr>
          <w:bCs/>
          <w:color w:val="000000"/>
        </w:rPr>
      </w:pPr>
      <w:r w:rsidRPr="006E1027">
        <w:rPr>
          <w:bCs/>
          <w:color w:val="000000"/>
        </w:rPr>
        <w:t>Заседание комисс</w:t>
      </w:r>
      <w:r>
        <w:rPr>
          <w:bCs/>
          <w:color w:val="000000"/>
        </w:rPr>
        <w:t>ии по противодействию коррупции</w:t>
      </w:r>
    </w:p>
    <w:p w:rsidR="00E3118C" w:rsidRDefault="00E3118C" w:rsidP="006E1027">
      <w:pPr>
        <w:spacing w:before="100" w:beforeAutospacing="1" w:after="100" w:afterAutospacing="1" w:line="343" w:lineRule="atLeast"/>
        <w:contextualSpacing/>
        <w:jc w:val="center"/>
        <w:rPr>
          <w:rFonts w:eastAsia="Times New Roman"/>
          <w:lang w:eastAsia="ru-RU"/>
        </w:rPr>
      </w:pPr>
      <w:proofErr w:type="gramStart"/>
      <w:r w:rsidRPr="006E1027">
        <w:rPr>
          <w:bCs/>
          <w:color w:val="000000"/>
        </w:rPr>
        <w:t>при</w:t>
      </w:r>
      <w:proofErr w:type="gramEnd"/>
      <w:r w:rsidRPr="006E1027">
        <w:rPr>
          <w:bCs/>
          <w:color w:val="000000"/>
        </w:rPr>
        <w:t xml:space="preserve"> Главе Лениногорского муниципального района</w:t>
      </w:r>
    </w:p>
    <w:p w:rsidR="00E3118C" w:rsidRDefault="00E3118C" w:rsidP="00E3118C">
      <w:pPr>
        <w:spacing w:before="100" w:beforeAutospacing="1" w:after="100" w:afterAutospacing="1" w:line="343" w:lineRule="atLeast"/>
        <w:contextualSpacing/>
        <w:rPr>
          <w:rFonts w:eastAsia="Times New Roman"/>
          <w:lang w:eastAsia="ru-RU"/>
        </w:rPr>
      </w:pPr>
    </w:p>
    <w:p w:rsidR="00E3118C" w:rsidRDefault="00E3118C" w:rsidP="006E1027">
      <w:pPr>
        <w:spacing w:before="100" w:beforeAutospacing="1" w:after="100" w:afterAutospacing="1" w:line="343" w:lineRule="atLeast"/>
        <w:contextualSpacing/>
        <w:jc w:val="center"/>
        <w:rPr>
          <w:rFonts w:eastAsia="Times New Roman"/>
          <w:lang w:eastAsia="ru-RU"/>
        </w:rPr>
      </w:pPr>
      <w:r w:rsidRPr="00E3118C">
        <w:rPr>
          <w:rFonts w:eastAsia="Times New Roman"/>
          <w:noProof/>
          <w:lang w:eastAsia="ru-RU"/>
        </w:rPr>
        <w:drawing>
          <wp:inline distT="0" distB="0" distL="0" distR="0">
            <wp:extent cx="3826206" cy="4338856"/>
            <wp:effectExtent l="0" t="0" r="3175" b="5080"/>
            <wp:docPr id="36" name="Рисунок 36" descr="C:\Users\ПК\Desktop\IMG_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_49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1"/>
                    <a:stretch/>
                  </pic:blipFill>
                  <pic:spPr bwMode="auto">
                    <a:xfrm>
                      <a:off x="0" y="0"/>
                      <a:ext cx="3850990" cy="43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E17" w:rsidRPr="006E1027" w:rsidRDefault="00267E17" w:rsidP="006E1027">
      <w:pPr>
        <w:spacing w:before="100" w:beforeAutospacing="1" w:after="100" w:afterAutospacing="1" w:line="343" w:lineRule="atLeast"/>
        <w:contextualSpacing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астие помощника Главы в совещании Молодежного Правительства</w:t>
      </w:r>
    </w:p>
    <w:sectPr w:rsidR="00267E17" w:rsidRPr="006E1027" w:rsidSect="00535F37">
      <w:headerReference w:type="default" r:id="rId83"/>
      <w:pgSz w:w="11906" w:h="16838"/>
      <w:pgMar w:top="993" w:right="849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FB" w:rsidRDefault="00E331FB" w:rsidP="00D17054">
      <w:r>
        <w:separator/>
      </w:r>
    </w:p>
  </w:endnote>
  <w:endnote w:type="continuationSeparator" w:id="0">
    <w:p w:rsidR="00E331FB" w:rsidRDefault="00E331FB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FB" w:rsidRDefault="00E331FB" w:rsidP="00D17054">
      <w:r>
        <w:separator/>
      </w:r>
    </w:p>
  </w:footnote>
  <w:footnote w:type="continuationSeparator" w:id="0">
    <w:p w:rsidR="00E331FB" w:rsidRDefault="00E331FB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32" w:rsidRDefault="00812332">
    <w:pPr>
      <w:pStyle w:val="a5"/>
      <w:jc w:val="center"/>
    </w:pPr>
  </w:p>
  <w:p w:rsidR="00812332" w:rsidRDefault="008123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351281"/>
    <w:multiLevelType w:val="hybridMultilevel"/>
    <w:tmpl w:val="3766C3AE"/>
    <w:lvl w:ilvl="0" w:tplc="A5BA79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401C"/>
    <w:multiLevelType w:val="hybridMultilevel"/>
    <w:tmpl w:val="5EF0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102C"/>
    <w:multiLevelType w:val="hybridMultilevel"/>
    <w:tmpl w:val="91E0B776"/>
    <w:lvl w:ilvl="0" w:tplc="E3A23E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264138"/>
    <w:multiLevelType w:val="hybridMultilevel"/>
    <w:tmpl w:val="59DE01D2"/>
    <w:lvl w:ilvl="0" w:tplc="348687A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B7320"/>
    <w:multiLevelType w:val="hybridMultilevel"/>
    <w:tmpl w:val="04E8756C"/>
    <w:lvl w:ilvl="0" w:tplc="4302EF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5D6"/>
    <w:multiLevelType w:val="hybridMultilevel"/>
    <w:tmpl w:val="FA3681D4"/>
    <w:lvl w:ilvl="0" w:tplc="A5BA79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B81540"/>
    <w:multiLevelType w:val="hybridMultilevel"/>
    <w:tmpl w:val="B7B8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B033A"/>
    <w:multiLevelType w:val="hybridMultilevel"/>
    <w:tmpl w:val="E176F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362B60"/>
    <w:multiLevelType w:val="hybridMultilevel"/>
    <w:tmpl w:val="BCEAF950"/>
    <w:lvl w:ilvl="0" w:tplc="CF325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DA2"/>
    <w:multiLevelType w:val="hybridMultilevel"/>
    <w:tmpl w:val="6EFE7D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451D"/>
    <w:multiLevelType w:val="hybridMultilevel"/>
    <w:tmpl w:val="629C6AA0"/>
    <w:lvl w:ilvl="0" w:tplc="0498B5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0A4365"/>
    <w:multiLevelType w:val="hybridMultilevel"/>
    <w:tmpl w:val="6C1AA3FC"/>
    <w:lvl w:ilvl="0" w:tplc="743C80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175934"/>
    <w:multiLevelType w:val="hybridMultilevel"/>
    <w:tmpl w:val="C708214A"/>
    <w:lvl w:ilvl="0" w:tplc="9B06BD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3139A5"/>
    <w:multiLevelType w:val="hybridMultilevel"/>
    <w:tmpl w:val="C5EA1BD4"/>
    <w:lvl w:ilvl="0" w:tplc="03AA13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8365C"/>
    <w:multiLevelType w:val="hybridMultilevel"/>
    <w:tmpl w:val="5DF87DE0"/>
    <w:lvl w:ilvl="0" w:tplc="A278740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515F5"/>
    <w:multiLevelType w:val="hybridMultilevel"/>
    <w:tmpl w:val="FA2ADAD2"/>
    <w:lvl w:ilvl="0" w:tplc="2AF2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72B"/>
    <w:multiLevelType w:val="hybridMultilevel"/>
    <w:tmpl w:val="E162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34F54"/>
    <w:multiLevelType w:val="hybridMultilevel"/>
    <w:tmpl w:val="12DE37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B71291"/>
    <w:multiLevelType w:val="multilevel"/>
    <w:tmpl w:val="FCE0C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8A68CC"/>
    <w:multiLevelType w:val="hybridMultilevel"/>
    <w:tmpl w:val="482E8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7541E"/>
    <w:multiLevelType w:val="hybridMultilevel"/>
    <w:tmpl w:val="992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8"/>
  </w:num>
  <w:num w:numId="5">
    <w:abstractNumId w:val="3"/>
  </w:num>
  <w:num w:numId="6">
    <w:abstractNumId w:val="22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20"/>
  </w:num>
  <w:num w:numId="18">
    <w:abstractNumId w:val="19"/>
  </w:num>
  <w:num w:numId="19">
    <w:abstractNumId w:val="23"/>
  </w:num>
  <w:num w:numId="20">
    <w:abstractNumId w:val="21"/>
  </w:num>
  <w:num w:numId="21">
    <w:abstractNumId w:val="10"/>
  </w:num>
  <w:num w:numId="22">
    <w:abstractNumId w:val="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B90"/>
    <w:rsid w:val="00002C9C"/>
    <w:rsid w:val="00002D48"/>
    <w:rsid w:val="000038D0"/>
    <w:rsid w:val="0000617F"/>
    <w:rsid w:val="0000618C"/>
    <w:rsid w:val="00007B0D"/>
    <w:rsid w:val="00007C9D"/>
    <w:rsid w:val="00010D9B"/>
    <w:rsid w:val="000119EC"/>
    <w:rsid w:val="00011BBA"/>
    <w:rsid w:val="000145A3"/>
    <w:rsid w:val="00016404"/>
    <w:rsid w:val="00016F13"/>
    <w:rsid w:val="0002435E"/>
    <w:rsid w:val="00025B43"/>
    <w:rsid w:val="00026E84"/>
    <w:rsid w:val="000306B8"/>
    <w:rsid w:val="000316C4"/>
    <w:rsid w:val="00031FDD"/>
    <w:rsid w:val="000340CB"/>
    <w:rsid w:val="0003518E"/>
    <w:rsid w:val="0003549D"/>
    <w:rsid w:val="00036540"/>
    <w:rsid w:val="00037115"/>
    <w:rsid w:val="00040028"/>
    <w:rsid w:val="00044419"/>
    <w:rsid w:val="00050A94"/>
    <w:rsid w:val="000531C4"/>
    <w:rsid w:val="00054FAB"/>
    <w:rsid w:val="00055097"/>
    <w:rsid w:val="000568C5"/>
    <w:rsid w:val="00061E05"/>
    <w:rsid w:val="00061E69"/>
    <w:rsid w:val="00061F3F"/>
    <w:rsid w:val="00066096"/>
    <w:rsid w:val="00067D1C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4417"/>
    <w:rsid w:val="00087B11"/>
    <w:rsid w:val="00091E96"/>
    <w:rsid w:val="00091EFF"/>
    <w:rsid w:val="00093563"/>
    <w:rsid w:val="00094571"/>
    <w:rsid w:val="0009584C"/>
    <w:rsid w:val="000966C3"/>
    <w:rsid w:val="000968D7"/>
    <w:rsid w:val="000A0915"/>
    <w:rsid w:val="000A25C6"/>
    <w:rsid w:val="000A2A9D"/>
    <w:rsid w:val="000A36A0"/>
    <w:rsid w:val="000A3DCF"/>
    <w:rsid w:val="000A42C9"/>
    <w:rsid w:val="000A68F1"/>
    <w:rsid w:val="000B09D7"/>
    <w:rsid w:val="000B1088"/>
    <w:rsid w:val="000B1825"/>
    <w:rsid w:val="000B2359"/>
    <w:rsid w:val="000B2367"/>
    <w:rsid w:val="000B6531"/>
    <w:rsid w:val="000B6CB7"/>
    <w:rsid w:val="000B7482"/>
    <w:rsid w:val="000B793E"/>
    <w:rsid w:val="000C0AB1"/>
    <w:rsid w:val="000C0BBA"/>
    <w:rsid w:val="000C1C01"/>
    <w:rsid w:val="000C2208"/>
    <w:rsid w:val="000C317F"/>
    <w:rsid w:val="000C4E38"/>
    <w:rsid w:val="000C5E5D"/>
    <w:rsid w:val="000C6282"/>
    <w:rsid w:val="000C6AB0"/>
    <w:rsid w:val="000C7B01"/>
    <w:rsid w:val="000C7B9B"/>
    <w:rsid w:val="000C7F24"/>
    <w:rsid w:val="000D0174"/>
    <w:rsid w:val="000D0B50"/>
    <w:rsid w:val="000D35DC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F44"/>
    <w:rsid w:val="000E5A6F"/>
    <w:rsid w:val="000E6E7A"/>
    <w:rsid w:val="000E776D"/>
    <w:rsid w:val="000E7EB5"/>
    <w:rsid w:val="000F0554"/>
    <w:rsid w:val="000F1C6C"/>
    <w:rsid w:val="000F221C"/>
    <w:rsid w:val="000F26AA"/>
    <w:rsid w:val="000F2D8F"/>
    <w:rsid w:val="000F387A"/>
    <w:rsid w:val="000F43DE"/>
    <w:rsid w:val="000F559A"/>
    <w:rsid w:val="000F6760"/>
    <w:rsid w:val="001010D0"/>
    <w:rsid w:val="0010174D"/>
    <w:rsid w:val="001020DE"/>
    <w:rsid w:val="00102D63"/>
    <w:rsid w:val="00104190"/>
    <w:rsid w:val="00104312"/>
    <w:rsid w:val="00105178"/>
    <w:rsid w:val="001058BF"/>
    <w:rsid w:val="00105B73"/>
    <w:rsid w:val="00107A90"/>
    <w:rsid w:val="00107CE0"/>
    <w:rsid w:val="001105B9"/>
    <w:rsid w:val="00110FED"/>
    <w:rsid w:val="00114968"/>
    <w:rsid w:val="00115191"/>
    <w:rsid w:val="00115FDE"/>
    <w:rsid w:val="00116DD4"/>
    <w:rsid w:val="00117F42"/>
    <w:rsid w:val="0012089A"/>
    <w:rsid w:val="00121892"/>
    <w:rsid w:val="00122E93"/>
    <w:rsid w:val="00123842"/>
    <w:rsid w:val="0012466A"/>
    <w:rsid w:val="00124FEC"/>
    <w:rsid w:val="00125793"/>
    <w:rsid w:val="00126D7D"/>
    <w:rsid w:val="00131638"/>
    <w:rsid w:val="00132C5D"/>
    <w:rsid w:val="0013404A"/>
    <w:rsid w:val="001344BD"/>
    <w:rsid w:val="00136076"/>
    <w:rsid w:val="001377E0"/>
    <w:rsid w:val="00137CBE"/>
    <w:rsid w:val="00137D62"/>
    <w:rsid w:val="00140F2E"/>
    <w:rsid w:val="00142C19"/>
    <w:rsid w:val="00142E6D"/>
    <w:rsid w:val="0014515D"/>
    <w:rsid w:val="00145853"/>
    <w:rsid w:val="0014659F"/>
    <w:rsid w:val="00146C59"/>
    <w:rsid w:val="00146DE4"/>
    <w:rsid w:val="00147B03"/>
    <w:rsid w:val="001501DC"/>
    <w:rsid w:val="0015098E"/>
    <w:rsid w:val="00153014"/>
    <w:rsid w:val="00153FA0"/>
    <w:rsid w:val="00154268"/>
    <w:rsid w:val="00154769"/>
    <w:rsid w:val="0015493B"/>
    <w:rsid w:val="0015606B"/>
    <w:rsid w:val="0015753E"/>
    <w:rsid w:val="00157E51"/>
    <w:rsid w:val="00162B50"/>
    <w:rsid w:val="001638BD"/>
    <w:rsid w:val="001639B3"/>
    <w:rsid w:val="00163D47"/>
    <w:rsid w:val="00164477"/>
    <w:rsid w:val="00165075"/>
    <w:rsid w:val="001660F7"/>
    <w:rsid w:val="00166481"/>
    <w:rsid w:val="00172E5C"/>
    <w:rsid w:val="0017695E"/>
    <w:rsid w:val="0017701A"/>
    <w:rsid w:val="00181D67"/>
    <w:rsid w:val="001823EA"/>
    <w:rsid w:val="00183BEC"/>
    <w:rsid w:val="00184534"/>
    <w:rsid w:val="00184B6D"/>
    <w:rsid w:val="00190E40"/>
    <w:rsid w:val="00193183"/>
    <w:rsid w:val="001934C1"/>
    <w:rsid w:val="00193AEC"/>
    <w:rsid w:val="00193DDA"/>
    <w:rsid w:val="0019520D"/>
    <w:rsid w:val="00196215"/>
    <w:rsid w:val="001963EA"/>
    <w:rsid w:val="00196586"/>
    <w:rsid w:val="001975DC"/>
    <w:rsid w:val="0019769D"/>
    <w:rsid w:val="00197CAD"/>
    <w:rsid w:val="001A265E"/>
    <w:rsid w:val="001A2A92"/>
    <w:rsid w:val="001A5748"/>
    <w:rsid w:val="001A5FDE"/>
    <w:rsid w:val="001A69BA"/>
    <w:rsid w:val="001A7FDF"/>
    <w:rsid w:val="001B0B2F"/>
    <w:rsid w:val="001B1118"/>
    <w:rsid w:val="001B2BAB"/>
    <w:rsid w:val="001B328C"/>
    <w:rsid w:val="001B436D"/>
    <w:rsid w:val="001B7646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D29DD"/>
    <w:rsid w:val="001D2CB7"/>
    <w:rsid w:val="001D3132"/>
    <w:rsid w:val="001D46D9"/>
    <w:rsid w:val="001D4EFF"/>
    <w:rsid w:val="001D5B5F"/>
    <w:rsid w:val="001E0202"/>
    <w:rsid w:val="001E0E4E"/>
    <w:rsid w:val="001E48DF"/>
    <w:rsid w:val="001E59CC"/>
    <w:rsid w:val="001E5C0A"/>
    <w:rsid w:val="001E5D75"/>
    <w:rsid w:val="001F0046"/>
    <w:rsid w:val="001F0B3D"/>
    <w:rsid w:val="001F181D"/>
    <w:rsid w:val="001F243A"/>
    <w:rsid w:val="001F25EC"/>
    <w:rsid w:val="001F3C30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4B84"/>
    <w:rsid w:val="00206047"/>
    <w:rsid w:val="00207C17"/>
    <w:rsid w:val="00207DA0"/>
    <w:rsid w:val="002102F7"/>
    <w:rsid w:val="00215213"/>
    <w:rsid w:val="00217B63"/>
    <w:rsid w:val="00221FC1"/>
    <w:rsid w:val="002222D3"/>
    <w:rsid w:val="00222414"/>
    <w:rsid w:val="00222D24"/>
    <w:rsid w:val="00223536"/>
    <w:rsid w:val="00224D41"/>
    <w:rsid w:val="002252B7"/>
    <w:rsid w:val="002257FC"/>
    <w:rsid w:val="00225B24"/>
    <w:rsid w:val="00226018"/>
    <w:rsid w:val="00227EAA"/>
    <w:rsid w:val="00230E5A"/>
    <w:rsid w:val="0023122C"/>
    <w:rsid w:val="002314F5"/>
    <w:rsid w:val="00232925"/>
    <w:rsid w:val="00232D14"/>
    <w:rsid w:val="00233244"/>
    <w:rsid w:val="00235CEB"/>
    <w:rsid w:val="002414C8"/>
    <w:rsid w:val="00241CAB"/>
    <w:rsid w:val="0024220E"/>
    <w:rsid w:val="00243180"/>
    <w:rsid w:val="00243B02"/>
    <w:rsid w:val="0024594D"/>
    <w:rsid w:val="002463AD"/>
    <w:rsid w:val="00246930"/>
    <w:rsid w:val="00246B3C"/>
    <w:rsid w:val="0024755F"/>
    <w:rsid w:val="00250131"/>
    <w:rsid w:val="00252198"/>
    <w:rsid w:val="0025228F"/>
    <w:rsid w:val="00252D85"/>
    <w:rsid w:val="00252E69"/>
    <w:rsid w:val="00254A73"/>
    <w:rsid w:val="00255981"/>
    <w:rsid w:val="00256952"/>
    <w:rsid w:val="00257419"/>
    <w:rsid w:val="0026204D"/>
    <w:rsid w:val="00263155"/>
    <w:rsid w:val="00265733"/>
    <w:rsid w:val="00265B07"/>
    <w:rsid w:val="00267278"/>
    <w:rsid w:val="00267A55"/>
    <w:rsid w:val="00267E17"/>
    <w:rsid w:val="00270DD7"/>
    <w:rsid w:val="002717EF"/>
    <w:rsid w:val="00271A35"/>
    <w:rsid w:val="00274E79"/>
    <w:rsid w:val="00274F1A"/>
    <w:rsid w:val="00274FC0"/>
    <w:rsid w:val="00277D8B"/>
    <w:rsid w:val="002813CE"/>
    <w:rsid w:val="0028196A"/>
    <w:rsid w:val="00282F6C"/>
    <w:rsid w:val="0028349F"/>
    <w:rsid w:val="00283993"/>
    <w:rsid w:val="00284CC3"/>
    <w:rsid w:val="00286D36"/>
    <w:rsid w:val="002873A2"/>
    <w:rsid w:val="0029125D"/>
    <w:rsid w:val="00291F1F"/>
    <w:rsid w:val="0029323A"/>
    <w:rsid w:val="0029646B"/>
    <w:rsid w:val="00296EFC"/>
    <w:rsid w:val="00297AC3"/>
    <w:rsid w:val="002A2176"/>
    <w:rsid w:val="002A4520"/>
    <w:rsid w:val="002A74F1"/>
    <w:rsid w:val="002B06E2"/>
    <w:rsid w:val="002B0CF3"/>
    <w:rsid w:val="002B1B4D"/>
    <w:rsid w:val="002B2FE2"/>
    <w:rsid w:val="002B3E14"/>
    <w:rsid w:val="002B406C"/>
    <w:rsid w:val="002B6216"/>
    <w:rsid w:val="002B692F"/>
    <w:rsid w:val="002B7AB7"/>
    <w:rsid w:val="002C0288"/>
    <w:rsid w:val="002C0A18"/>
    <w:rsid w:val="002C1514"/>
    <w:rsid w:val="002C236C"/>
    <w:rsid w:val="002C2718"/>
    <w:rsid w:val="002C5384"/>
    <w:rsid w:val="002C70D3"/>
    <w:rsid w:val="002C7314"/>
    <w:rsid w:val="002C7ECE"/>
    <w:rsid w:val="002D19F3"/>
    <w:rsid w:val="002D1E1E"/>
    <w:rsid w:val="002D1F63"/>
    <w:rsid w:val="002D3BD4"/>
    <w:rsid w:val="002D404B"/>
    <w:rsid w:val="002D77EE"/>
    <w:rsid w:val="002D7945"/>
    <w:rsid w:val="002E158B"/>
    <w:rsid w:val="002E2015"/>
    <w:rsid w:val="002E3DCD"/>
    <w:rsid w:val="002E4AB1"/>
    <w:rsid w:val="002E7032"/>
    <w:rsid w:val="00300282"/>
    <w:rsid w:val="00301643"/>
    <w:rsid w:val="00303C85"/>
    <w:rsid w:val="00303E7A"/>
    <w:rsid w:val="00306378"/>
    <w:rsid w:val="00306E76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220C1"/>
    <w:rsid w:val="00322553"/>
    <w:rsid w:val="003239BE"/>
    <w:rsid w:val="00324F1F"/>
    <w:rsid w:val="00325E13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188C"/>
    <w:rsid w:val="00345B67"/>
    <w:rsid w:val="00346799"/>
    <w:rsid w:val="00350124"/>
    <w:rsid w:val="003502E8"/>
    <w:rsid w:val="0035300B"/>
    <w:rsid w:val="003533BE"/>
    <w:rsid w:val="0035347F"/>
    <w:rsid w:val="003548A8"/>
    <w:rsid w:val="00355C80"/>
    <w:rsid w:val="00355E26"/>
    <w:rsid w:val="00356953"/>
    <w:rsid w:val="003574E6"/>
    <w:rsid w:val="00360864"/>
    <w:rsid w:val="00360B73"/>
    <w:rsid w:val="00361411"/>
    <w:rsid w:val="003622B4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4C33"/>
    <w:rsid w:val="003757F1"/>
    <w:rsid w:val="00375D17"/>
    <w:rsid w:val="00377C33"/>
    <w:rsid w:val="00380337"/>
    <w:rsid w:val="00380B1E"/>
    <w:rsid w:val="003813E3"/>
    <w:rsid w:val="00381D18"/>
    <w:rsid w:val="00383807"/>
    <w:rsid w:val="00384EF4"/>
    <w:rsid w:val="00385AE5"/>
    <w:rsid w:val="00385CE2"/>
    <w:rsid w:val="003861FA"/>
    <w:rsid w:val="0038674F"/>
    <w:rsid w:val="003878DA"/>
    <w:rsid w:val="00387B56"/>
    <w:rsid w:val="003909FF"/>
    <w:rsid w:val="00392354"/>
    <w:rsid w:val="00396DBA"/>
    <w:rsid w:val="00397747"/>
    <w:rsid w:val="00397C48"/>
    <w:rsid w:val="003A0EBC"/>
    <w:rsid w:val="003A1FF8"/>
    <w:rsid w:val="003A26AB"/>
    <w:rsid w:val="003A45F7"/>
    <w:rsid w:val="003A509A"/>
    <w:rsid w:val="003B06C9"/>
    <w:rsid w:val="003B1FBA"/>
    <w:rsid w:val="003B2329"/>
    <w:rsid w:val="003B3658"/>
    <w:rsid w:val="003B3F28"/>
    <w:rsid w:val="003B6329"/>
    <w:rsid w:val="003B7907"/>
    <w:rsid w:val="003C19E1"/>
    <w:rsid w:val="003C2E77"/>
    <w:rsid w:val="003C35E2"/>
    <w:rsid w:val="003C60B1"/>
    <w:rsid w:val="003C6509"/>
    <w:rsid w:val="003C6F27"/>
    <w:rsid w:val="003C71BF"/>
    <w:rsid w:val="003C76E1"/>
    <w:rsid w:val="003C7739"/>
    <w:rsid w:val="003C7C1A"/>
    <w:rsid w:val="003D36A2"/>
    <w:rsid w:val="003D3B90"/>
    <w:rsid w:val="003D3C46"/>
    <w:rsid w:val="003D40BC"/>
    <w:rsid w:val="003D49EA"/>
    <w:rsid w:val="003D675B"/>
    <w:rsid w:val="003D73B1"/>
    <w:rsid w:val="003E0A8B"/>
    <w:rsid w:val="003E1C7B"/>
    <w:rsid w:val="003E1D3F"/>
    <w:rsid w:val="003E40C1"/>
    <w:rsid w:val="003E4A3E"/>
    <w:rsid w:val="003E5C12"/>
    <w:rsid w:val="003E62E3"/>
    <w:rsid w:val="003E6831"/>
    <w:rsid w:val="003E71AB"/>
    <w:rsid w:val="003F0D73"/>
    <w:rsid w:val="003F1A43"/>
    <w:rsid w:val="003F2432"/>
    <w:rsid w:val="003F27EE"/>
    <w:rsid w:val="003F3B16"/>
    <w:rsid w:val="003F402C"/>
    <w:rsid w:val="003F5C22"/>
    <w:rsid w:val="003F5C90"/>
    <w:rsid w:val="00402A44"/>
    <w:rsid w:val="004037A5"/>
    <w:rsid w:val="00403AAE"/>
    <w:rsid w:val="00405390"/>
    <w:rsid w:val="00405774"/>
    <w:rsid w:val="00406DE0"/>
    <w:rsid w:val="004072AB"/>
    <w:rsid w:val="0041068A"/>
    <w:rsid w:val="0041598C"/>
    <w:rsid w:val="00415ACE"/>
    <w:rsid w:val="00415E71"/>
    <w:rsid w:val="00416060"/>
    <w:rsid w:val="00420835"/>
    <w:rsid w:val="00421C81"/>
    <w:rsid w:val="00423181"/>
    <w:rsid w:val="00423BBC"/>
    <w:rsid w:val="00423F81"/>
    <w:rsid w:val="004240C2"/>
    <w:rsid w:val="00425529"/>
    <w:rsid w:val="00427F41"/>
    <w:rsid w:val="00430561"/>
    <w:rsid w:val="00431B07"/>
    <w:rsid w:val="004321DE"/>
    <w:rsid w:val="00434D15"/>
    <w:rsid w:val="00435A20"/>
    <w:rsid w:val="004365CA"/>
    <w:rsid w:val="00436E0F"/>
    <w:rsid w:val="00436F14"/>
    <w:rsid w:val="004419EE"/>
    <w:rsid w:val="0044208F"/>
    <w:rsid w:val="00442E5E"/>
    <w:rsid w:val="0044650A"/>
    <w:rsid w:val="00446F79"/>
    <w:rsid w:val="00450132"/>
    <w:rsid w:val="0045066B"/>
    <w:rsid w:val="00450C4E"/>
    <w:rsid w:val="00450D0A"/>
    <w:rsid w:val="00451322"/>
    <w:rsid w:val="00451825"/>
    <w:rsid w:val="00454B4E"/>
    <w:rsid w:val="00457485"/>
    <w:rsid w:val="004627ED"/>
    <w:rsid w:val="00462A01"/>
    <w:rsid w:val="00463C34"/>
    <w:rsid w:val="00463D5B"/>
    <w:rsid w:val="00463E33"/>
    <w:rsid w:val="0046497C"/>
    <w:rsid w:val="004658D0"/>
    <w:rsid w:val="00466164"/>
    <w:rsid w:val="004674E0"/>
    <w:rsid w:val="00471D43"/>
    <w:rsid w:val="00473B79"/>
    <w:rsid w:val="00473F28"/>
    <w:rsid w:val="00475522"/>
    <w:rsid w:val="00477C7A"/>
    <w:rsid w:val="00480D25"/>
    <w:rsid w:val="00481A73"/>
    <w:rsid w:val="00481E0F"/>
    <w:rsid w:val="00483D10"/>
    <w:rsid w:val="00483DA2"/>
    <w:rsid w:val="0048523D"/>
    <w:rsid w:val="00487320"/>
    <w:rsid w:val="00487B96"/>
    <w:rsid w:val="00491D9C"/>
    <w:rsid w:val="00493E3C"/>
    <w:rsid w:val="004A0C73"/>
    <w:rsid w:val="004A0D29"/>
    <w:rsid w:val="004A1D35"/>
    <w:rsid w:val="004A21CF"/>
    <w:rsid w:val="004A236D"/>
    <w:rsid w:val="004A2552"/>
    <w:rsid w:val="004A290D"/>
    <w:rsid w:val="004A426A"/>
    <w:rsid w:val="004A4D22"/>
    <w:rsid w:val="004A5818"/>
    <w:rsid w:val="004A5F77"/>
    <w:rsid w:val="004A6AEA"/>
    <w:rsid w:val="004A6D5B"/>
    <w:rsid w:val="004B04BB"/>
    <w:rsid w:val="004B1D67"/>
    <w:rsid w:val="004B23F2"/>
    <w:rsid w:val="004B5FEF"/>
    <w:rsid w:val="004B76EC"/>
    <w:rsid w:val="004C2253"/>
    <w:rsid w:val="004C2435"/>
    <w:rsid w:val="004C33D4"/>
    <w:rsid w:val="004C39B7"/>
    <w:rsid w:val="004C3AD7"/>
    <w:rsid w:val="004C4A84"/>
    <w:rsid w:val="004C5D66"/>
    <w:rsid w:val="004C618B"/>
    <w:rsid w:val="004D01B6"/>
    <w:rsid w:val="004D0E5A"/>
    <w:rsid w:val="004D1754"/>
    <w:rsid w:val="004D1C0F"/>
    <w:rsid w:val="004D4792"/>
    <w:rsid w:val="004D5207"/>
    <w:rsid w:val="004D59BB"/>
    <w:rsid w:val="004D6448"/>
    <w:rsid w:val="004D7354"/>
    <w:rsid w:val="004D769D"/>
    <w:rsid w:val="004D7CB7"/>
    <w:rsid w:val="004E01C1"/>
    <w:rsid w:val="004E18D9"/>
    <w:rsid w:val="004E3004"/>
    <w:rsid w:val="004E53D8"/>
    <w:rsid w:val="004E576F"/>
    <w:rsid w:val="004E65DD"/>
    <w:rsid w:val="004E76E5"/>
    <w:rsid w:val="004F01E7"/>
    <w:rsid w:val="004F1894"/>
    <w:rsid w:val="004F2B00"/>
    <w:rsid w:val="004F305C"/>
    <w:rsid w:val="004F3C62"/>
    <w:rsid w:val="004F4F2A"/>
    <w:rsid w:val="004F749D"/>
    <w:rsid w:val="00500890"/>
    <w:rsid w:val="005009AA"/>
    <w:rsid w:val="00504388"/>
    <w:rsid w:val="0050496E"/>
    <w:rsid w:val="005069D2"/>
    <w:rsid w:val="00510559"/>
    <w:rsid w:val="005123D3"/>
    <w:rsid w:val="005160F0"/>
    <w:rsid w:val="00516FB9"/>
    <w:rsid w:val="0051721D"/>
    <w:rsid w:val="00520153"/>
    <w:rsid w:val="00520D38"/>
    <w:rsid w:val="00521923"/>
    <w:rsid w:val="00521C7C"/>
    <w:rsid w:val="00523063"/>
    <w:rsid w:val="005277C5"/>
    <w:rsid w:val="005278DB"/>
    <w:rsid w:val="00530135"/>
    <w:rsid w:val="00533BDA"/>
    <w:rsid w:val="005352E9"/>
    <w:rsid w:val="00535F37"/>
    <w:rsid w:val="00540B40"/>
    <w:rsid w:val="005421CB"/>
    <w:rsid w:val="00542B84"/>
    <w:rsid w:val="00544380"/>
    <w:rsid w:val="00544B96"/>
    <w:rsid w:val="00544BE0"/>
    <w:rsid w:val="00544D15"/>
    <w:rsid w:val="00545185"/>
    <w:rsid w:val="00546699"/>
    <w:rsid w:val="005470D9"/>
    <w:rsid w:val="00547121"/>
    <w:rsid w:val="005474F3"/>
    <w:rsid w:val="00551098"/>
    <w:rsid w:val="005514E9"/>
    <w:rsid w:val="00554471"/>
    <w:rsid w:val="005614E9"/>
    <w:rsid w:val="00562E45"/>
    <w:rsid w:val="00564A31"/>
    <w:rsid w:val="00567F85"/>
    <w:rsid w:val="005703BB"/>
    <w:rsid w:val="00570954"/>
    <w:rsid w:val="00570C76"/>
    <w:rsid w:val="00570F39"/>
    <w:rsid w:val="00571360"/>
    <w:rsid w:val="00571E35"/>
    <w:rsid w:val="00572239"/>
    <w:rsid w:val="005753A3"/>
    <w:rsid w:val="0057604C"/>
    <w:rsid w:val="005761F4"/>
    <w:rsid w:val="0057696F"/>
    <w:rsid w:val="00576C4C"/>
    <w:rsid w:val="00577213"/>
    <w:rsid w:val="00580425"/>
    <w:rsid w:val="005819F4"/>
    <w:rsid w:val="0058221A"/>
    <w:rsid w:val="005825BB"/>
    <w:rsid w:val="00584A10"/>
    <w:rsid w:val="00587A51"/>
    <w:rsid w:val="00587A5E"/>
    <w:rsid w:val="00593F62"/>
    <w:rsid w:val="00594614"/>
    <w:rsid w:val="005964F1"/>
    <w:rsid w:val="00597438"/>
    <w:rsid w:val="005A085D"/>
    <w:rsid w:val="005A1C6D"/>
    <w:rsid w:val="005A35E6"/>
    <w:rsid w:val="005A4DC0"/>
    <w:rsid w:val="005A67E1"/>
    <w:rsid w:val="005A6F7F"/>
    <w:rsid w:val="005A76D9"/>
    <w:rsid w:val="005A77AC"/>
    <w:rsid w:val="005B0892"/>
    <w:rsid w:val="005B0A55"/>
    <w:rsid w:val="005B0D88"/>
    <w:rsid w:val="005B3FB0"/>
    <w:rsid w:val="005B742F"/>
    <w:rsid w:val="005B7C85"/>
    <w:rsid w:val="005C0D8B"/>
    <w:rsid w:val="005C10BC"/>
    <w:rsid w:val="005C1AA1"/>
    <w:rsid w:val="005C243D"/>
    <w:rsid w:val="005C2596"/>
    <w:rsid w:val="005C27C5"/>
    <w:rsid w:val="005C3B37"/>
    <w:rsid w:val="005C4503"/>
    <w:rsid w:val="005C5329"/>
    <w:rsid w:val="005C5415"/>
    <w:rsid w:val="005D0C1C"/>
    <w:rsid w:val="005D11D3"/>
    <w:rsid w:val="005D1904"/>
    <w:rsid w:val="005D2CEF"/>
    <w:rsid w:val="005D34F8"/>
    <w:rsid w:val="005D6B16"/>
    <w:rsid w:val="005D75DB"/>
    <w:rsid w:val="005E0500"/>
    <w:rsid w:val="005E101D"/>
    <w:rsid w:val="005E18EA"/>
    <w:rsid w:val="005E1A10"/>
    <w:rsid w:val="005E1E7E"/>
    <w:rsid w:val="005E316B"/>
    <w:rsid w:val="005E4B2B"/>
    <w:rsid w:val="005E4CE5"/>
    <w:rsid w:val="005E4E77"/>
    <w:rsid w:val="005E5472"/>
    <w:rsid w:val="005E5817"/>
    <w:rsid w:val="005E6629"/>
    <w:rsid w:val="005E694D"/>
    <w:rsid w:val="005E6F15"/>
    <w:rsid w:val="005E6FCF"/>
    <w:rsid w:val="005E7F36"/>
    <w:rsid w:val="005F1D9F"/>
    <w:rsid w:val="005F2068"/>
    <w:rsid w:val="005F2ACC"/>
    <w:rsid w:val="005F2B7D"/>
    <w:rsid w:val="006009E0"/>
    <w:rsid w:val="00601186"/>
    <w:rsid w:val="006056B1"/>
    <w:rsid w:val="006060C6"/>
    <w:rsid w:val="006107DE"/>
    <w:rsid w:val="00610800"/>
    <w:rsid w:val="006109EE"/>
    <w:rsid w:val="0061238A"/>
    <w:rsid w:val="00613035"/>
    <w:rsid w:val="006147AA"/>
    <w:rsid w:val="006177E0"/>
    <w:rsid w:val="00617DE1"/>
    <w:rsid w:val="00617DFC"/>
    <w:rsid w:val="0062124D"/>
    <w:rsid w:val="006267CD"/>
    <w:rsid w:val="00626ED3"/>
    <w:rsid w:val="00626FE9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A65"/>
    <w:rsid w:val="00641BDA"/>
    <w:rsid w:val="006442E4"/>
    <w:rsid w:val="0064577F"/>
    <w:rsid w:val="006475DE"/>
    <w:rsid w:val="00647F93"/>
    <w:rsid w:val="00651316"/>
    <w:rsid w:val="00651DD6"/>
    <w:rsid w:val="00652CE5"/>
    <w:rsid w:val="00654BA5"/>
    <w:rsid w:val="00654D0F"/>
    <w:rsid w:val="006602AA"/>
    <w:rsid w:val="00660F4E"/>
    <w:rsid w:val="006617A5"/>
    <w:rsid w:val="00661D87"/>
    <w:rsid w:val="006621A1"/>
    <w:rsid w:val="00662ED4"/>
    <w:rsid w:val="006657BE"/>
    <w:rsid w:val="006669AA"/>
    <w:rsid w:val="00666D8B"/>
    <w:rsid w:val="00667519"/>
    <w:rsid w:val="00667BA6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80E98"/>
    <w:rsid w:val="00680F15"/>
    <w:rsid w:val="00681551"/>
    <w:rsid w:val="006815F3"/>
    <w:rsid w:val="0068329C"/>
    <w:rsid w:val="00683ECA"/>
    <w:rsid w:val="00684A8A"/>
    <w:rsid w:val="006869EE"/>
    <w:rsid w:val="00686CEF"/>
    <w:rsid w:val="00687896"/>
    <w:rsid w:val="0069072C"/>
    <w:rsid w:val="00691467"/>
    <w:rsid w:val="0069160B"/>
    <w:rsid w:val="006919C1"/>
    <w:rsid w:val="00692741"/>
    <w:rsid w:val="00692D57"/>
    <w:rsid w:val="00693229"/>
    <w:rsid w:val="00693CC2"/>
    <w:rsid w:val="00694B54"/>
    <w:rsid w:val="006952FE"/>
    <w:rsid w:val="00696093"/>
    <w:rsid w:val="00696447"/>
    <w:rsid w:val="00697335"/>
    <w:rsid w:val="006977E3"/>
    <w:rsid w:val="006A1101"/>
    <w:rsid w:val="006A27B0"/>
    <w:rsid w:val="006A2F7C"/>
    <w:rsid w:val="006A452E"/>
    <w:rsid w:val="006A5C8F"/>
    <w:rsid w:val="006B0381"/>
    <w:rsid w:val="006B0A82"/>
    <w:rsid w:val="006B1A55"/>
    <w:rsid w:val="006B23F9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049D"/>
    <w:rsid w:val="006D0F70"/>
    <w:rsid w:val="006D1886"/>
    <w:rsid w:val="006D2334"/>
    <w:rsid w:val="006D36F6"/>
    <w:rsid w:val="006D3A47"/>
    <w:rsid w:val="006D3D13"/>
    <w:rsid w:val="006D5712"/>
    <w:rsid w:val="006D6C2C"/>
    <w:rsid w:val="006D78B1"/>
    <w:rsid w:val="006E1027"/>
    <w:rsid w:val="006E1C32"/>
    <w:rsid w:val="006E3B9F"/>
    <w:rsid w:val="006E3D64"/>
    <w:rsid w:val="006E45DA"/>
    <w:rsid w:val="006E485D"/>
    <w:rsid w:val="006E4EC7"/>
    <w:rsid w:val="006E57D6"/>
    <w:rsid w:val="006E5ABE"/>
    <w:rsid w:val="006E5CAC"/>
    <w:rsid w:val="006E75EF"/>
    <w:rsid w:val="006E7A03"/>
    <w:rsid w:val="006E7AEA"/>
    <w:rsid w:val="006E7C12"/>
    <w:rsid w:val="006F04EB"/>
    <w:rsid w:val="006F0688"/>
    <w:rsid w:val="006F0A1F"/>
    <w:rsid w:val="006F2FFB"/>
    <w:rsid w:val="006F553A"/>
    <w:rsid w:val="006F5E47"/>
    <w:rsid w:val="006F6F40"/>
    <w:rsid w:val="0070031A"/>
    <w:rsid w:val="00701019"/>
    <w:rsid w:val="00702D00"/>
    <w:rsid w:val="007043EB"/>
    <w:rsid w:val="0070736F"/>
    <w:rsid w:val="00707598"/>
    <w:rsid w:val="0070795B"/>
    <w:rsid w:val="00713A56"/>
    <w:rsid w:val="007148DF"/>
    <w:rsid w:val="007155B4"/>
    <w:rsid w:val="00720242"/>
    <w:rsid w:val="007232ED"/>
    <w:rsid w:val="00725363"/>
    <w:rsid w:val="00725AFB"/>
    <w:rsid w:val="00726F82"/>
    <w:rsid w:val="00727083"/>
    <w:rsid w:val="00727479"/>
    <w:rsid w:val="00727E18"/>
    <w:rsid w:val="0073039C"/>
    <w:rsid w:val="00733A0C"/>
    <w:rsid w:val="00734DBF"/>
    <w:rsid w:val="00734E80"/>
    <w:rsid w:val="0073644F"/>
    <w:rsid w:val="007375D8"/>
    <w:rsid w:val="007408EB"/>
    <w:rsid w:val="0074096B"/>
    <w:rsid w:val="00741B8D"/>
    <w:rsid w:val="0074573B"/>
    <w:rsid w:val="00747116"/>
    <w:rsid w:val="00751306"/>
    <w:rsid w:val="00755138"/>
    <w:rsid w:val="00760BF8"/>
    <w:rsid w:val="00764359"/>
    <w:rsid w:val="007652D1"/>
    <w:rsid w:val="00765738"/>
    <w:rsid w:val="007664BE"/>
    <w:rsid w:val="00767FFD"/>
    <w:rsid w:val="00770447"/>
    <w:rsid w:val="00771970"/>
    <w:rsid w:val="00771BED"/>
    <w:rsid w:val="00774F4C"/>
    <w:rsid w:val="007766DE"/>
    <w:rsid w:val="007774E7"/>
    <w:rsid w:val="00777584"/>
    <w:rsid w:val="0078032A"/>
    <w:rsid w:val="00782134"/>
    <w:rsid w:val="007843CA"/>
    <w:rsid w:val="007874F3"/>
    <w:rsid w:val="00787FA2"/>
    <w:rsid w:val="007905C8"/>
    <w:rsid w:val="00794C1B"/>
    <w:rsid w:val="00794E8F"/>
    <w:rsid w:val="00795923"/>
    <w:rsid w:val="00796F96"/>
    <w:rsid w:val="007A1C35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5435"/>
    <w:rsid w:val="007B657E"/>
    <w:rsid w:val="007B779F"/>
    <w:rsid w:val="007C294F"/>
    <w:rsid w:val="007C34B1"/>
    <w:rsid w:val="007C3D9D"/>
    <w:rsid w:val="007D093F"/>
    <w:rsid w:val="007D1C74"/>
    <w:rsid w:val="007D334E"/>
    <w:rsid w:val="007D3911"/>
    <w:rsid w:val="007D4396"/>
    <w:rsid w:val="007D5788"/>
    <w:rsid w:val="007D5FFE"/>
    <w:rsid w:val="007D62C4"/>
    <w:rsid w:val="007D651C"/>
    <w:rsid w:val="007E16FE"/>
    <w:rsid w:val="007E2CF4"/>
    <w:rsid w:val="007E59F5"/>
    <w:rsid w:val="007E7037"/>
    <w:rsid w:val="007E7AE5"/>
    <w:rsid w:val="007E7E0D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7F6E73"/>
    <w:rsid w:val="007F7326"/>
    <w:rsid w:val="008007BB"/>
    <w:rsid w:val="00801335"/>
    <w:rsid w:val="00803D61"/>
    <w:rsid w:val="008041D4"/>
    <w:rsid w:val="008043C6"/>
    <w:rsid w:val="00804598"/>
    <w:rsid w:val="00804797"/>
    <w:rsid w:val="0080596B"/>
    <w:rsid w:val="0081102C"/>
    <w:rsid w:val="00812332"/>
    <w:rsid w:val="008126EF"/>
    <w:rsid w:val="00812859"/>
    <w:rsid w:val="008130B5"/>
    <w:rsid w:val="00813262"/>
    <w:rsid w:val="0081328E"/>
    <w:rsid w:val="00814252"/>
    <w:rsid w:val="00814BC0"/>
    <w:rsid w:val="008178D1"/>
    <w:rsid w:val="00817CF7"/>
    <w:rsid w:val="008229A1"/>
    <w:rsid w:val="00822D7F"/>
    <w:rsid w:val="00824525"/>
    <w:rsid w:val="008245D6"/>
    <w:rsid w:val="00824A07"/>
    <w:rsid w:val="00825D59"/>
    <w:rsid w:val="00827222"/>
    <w:rsid w:val="00830241"/>
    <w:rsid w:val="0083110D"/>
    <w:rsid w:val="0083145D"/>
    <w:rsid w:val="00832C6B"/>
    <w:rsid w:val="00833999"/>
    <w:rsid w:val="00837719"/>
    <w:rsid w:val="0084199A"/>
    <w:rsid w:val="00841B4E"/>
    <w:rsid w:val="00842E09"/>
    <w:rsid w:val="0084425B"/>
    <w:rsid w:val="00844C45"/>
    <w:rsid w:val="00844DC0"/>
    <w:rsid w:val="00845070"/>
    <w:rsid w:val="008458A9"/>
    <w:rsid w:val="008470C6"/>
    <w:rsid w:val="00847638"/>
    <w:rsid w:val="00847D94"/>
    <w:rsid w:val="00850965"/>
    <w:rsid w:val="00850E5A"/>
    <w:rsid w:val="00852D3E"/>
    <w:rsid w:val="00854466"/>
    <w:rsid w:val="008553AC"/>
    <w:rsid w:val="008610F4"/>
    <w:rsid w:val="00862546"/>
    <w:rsid w:val="008634BD"/>
    <w:rsid w:val="00863701"/>
    <w:rsid w:val="00864C84"/>
    <w:rsid w:val="0086536B"/>
    <w:rsid w:val="008655D0"/>
    <w:rsid w:val="00871FAD"/>
    <w:rsid w:val="00873B50"/>
    <w:rsid w:val="0087635D"/>
    <w:rsid w:val="008776E3"/>
    <w:rsid w:val="0088081A"/>
    <w:rsid w:val="00881771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A0D7B"/>
    <w:rsid w:val="008A2706"/>
    <w:rsid w:val="008A3016"/>
    <w:rsid w:val="008A6709"/>
    <w:rsid w:val="008A6A31"/>
    <w:rsid w:val="008A7349"/>
    <w:rsid w:val="008A7AD9"/>
    <w:rsid w:val="008A7BA4"/>
    <w:rsid w:val="008B0498"/>
    <w:rsid w:val="008B054B"/>
    <w:rsid w:val="008B06E5"/>
    <w:rsid w:val="008B0B22"/>
    <w:rsid w:val="008B14A8"/>
    <w:rsid w:val="008B2D21"/>
    <w:rsid w:val="008B4937"/>
    <w:rsid w:val="008B58E7"/>
    <w:rsid w:val="008B6F93"/>
    <w:rsid w:val="008B6FBF"/>
    <w:rsid w:val="008B777B"/>
    <w:rsid w:val="008C36E0"/>
    <w:rsid w:val="008C5523"/>
    <w:rsid w:val="008C56CF"/>
    <w:rsid w:val="008C5770"/>
    <w:rsid w:val="008C64D1"/>
    <w:rsid w:val="008D4278"/>
    <w:rsid w:val="008D5132"/>
    <w:rsid w:val="008D5F99"/>
    <w:rsid w:val="008D60E0"/>
    <w:rsid w:val="008D70C0"/>
    <w:rsid w:val="008D7349"/>
    <w:rsid w:val="008D746A"/>
    <w:rsid w:val="008D7783"/>
    <w:rsid w:val="008E1E60"/>
    <w:rsid w:val="008E4BB1"/>
    <w:rsid w:val="008E4CB6"/>
    <w:rsid w:val="008E4F97"/>
    <w:rsid w:val="008E5A66"/>
    <w:rsid w:val="008E5C1A"/>
    <w:rsid w:val="008E5C76"/>
    <w:rsid w:val="008E6481"/>
    <w:rsid w:val="008E69FD"/>
    <w:rsid w:val="008E6D52"/>
    <w:rsid w:val="008E7F51"/>
    <w:rsid w:val="008F037F"/>
    <w:rsid w:val="008F05CE"/>
    <w:rsid w:val="008F1C77"/>
    <w:rsid w:val="008F405A"/>
    <w:rsid w:val="009001A7"/>
    <w:rsid w:val="0090099D"/>
    <w:rsid w:val="009052E8"/>
    <w:rsid w:val="0091052F"/>
    <w:rsid w:val="0091208C"/>
    <w:rsid w:val="009152E4"/>
    <w:rsid w:val="0092139B"/>
    <w:rsid w:val="009218F8"/>
    <w:rsid w:val="0092334D"/>
    <w:rsid w:val="00923C8B"/>
    <w:rsid w:val="00925C0F"/>
    <w:rsid w:val="00926555"/>
    <w:rsid w:val="00931F21"/>
    <w:rsid w:val="0093203D"/>
    <w:rsid w:val="00932A17"/>
    <w:rsid w:val="0093373E"/>
    <w:rsid w:val="00933D00"/>
    <w:rsid w:val="009352C1"/>
    <w:rsid w:val="00935593"/>
    <w:rsid w:val="00935FD6"/>
    <w:rsid w:val="0093760F"/>
    <w:rsid w:val="009407D0"/>
    <w:rsid w:val="00941365"/>
    <w:rsid w:val="00941A0D"/>
    <w:rsid w:val="0094381A"/>
    <w:rsid w:val="00943DB6"/>
    <w:rsid w:val="0094528F"/>
    <w:rsid w:val="00945535"/>
    <w:rsid w:val="009468DF"/>
    <w:rsid w:val="0094728A"/>
    <w:rsid w:val="00947AFF"/>
    <w:rsid w:val="00947F50"/>
    <w:rsid w:val="00952E69"/>
    <w:rsid w:val="00954546"/>
    <w:rsid w:val="00954B15"/>
    <w:rsid w:val="009555F0"/>
    <w:rsid w:val="00955E94"/>
    <w:rsid w:val="00960D73"/>
    <w:rsid w:val="009614A3"/>
    <w:rsid w:val="00961ACC"/>
    <w:rsid w:val="009645CA"/>
    <w:rsid w:val="009648D9"/>
    <w:rsid w:val="0096498E"/>
    <w:rsid w:val="00965171"/>
    <w:rsid w:val="00965600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4740"/>
    <w:rsid w:val="00985013"/>
    <w:rsid w:val="009900A5"/>
    <w:rsid w:val="0099153E"/>
    <w:rsid w:val="00992A06"/>
    <w:rsid w:val="00993257"/>
    <w:rsid w:val="009A03E0"/>
    <w:rsid w:val="009A0ADF"/>
    <w:rsid w:val="009A4910"/>
    <w:rsid w:val="009A64E7"/>
    <w:rsid w:val="009B0028"/>
    <w:rsid w:val="009B0D34"/>
    <w:rsid w:val="009B15E9"/>
    <w:rsid w:val="009B1A50"/>
    <w:rsid w:val="009B2AE5"/>
    <w:rsid w:val="009C04E7"/>
    <w:rsid w:val="009C0C7C"/>
    <w:rsid w:val="009C2B36"/>
    <w:rsid w:val="009C3146"/>
    <w:rsid w:val="009C45C9"/>
    <w:rsid w:val="009C5C2D"/>
    <w:rsid w:val="009C6692"/>
    <w:rsid w:val="009D1D1E"/>
    <w:rsid w:val="009D2A97"/>
    <w:rsid w:val="009D2CE4"/>
    <w:rsid w:val="009D2EA5"/>
    <w:rsid w:val="009D3810"/>
    <w:rsid w:val="009D3D5C"/>
    <w:rsid w:val="009D4ABB"/>
    <w:rsid w:val="009D5012"/>
    <w:rsid w:val="009D5DB6"/>
    <w:rsid w:val="009D7B05"/>
    <w:rsid w:val="009E3C0B"/>
    <w:rsid w:val="009E4A79"/>
    <w:rsid w:val="009F0078"/>
    <w:rsid w:val="009F11D2"/>
    <w:rsid w:val="009F4582"/>
    <w:rsid w:val="009F47AE"/>
    <w:rsid w:val="009F5EB2"/>
    <w:rsid w:val="009F60A1"/>
    <w:rsid w:val="009F67C0"/>
    <w:rsid w:val="009F7622"/>
    <w:rsid w:val="00A0161A"/>
    <w:rsid w:val="00A02671"/>
    <w:rsid w:val="00A0376E"/>
    <w:rsid w:val="00A03F88"/>
    <w:rsid w:val="00A0410E"/>
    <w:rsid w:val="00A063C7"/>
    <w:rsid w:val="00A06912"/>
    <w:rsid w:val="00A0741B"/>
    <w:rsid w:val="00A075D7"/>
    <w:rsid w:val="00A07B59"/>
    <w:rsid w:val="00A118D8"/>
    <w:rsid w:val="00A11FA0"/>
    <w:rsid w:val="00A148BC"/>
    <w:rsid w:val="00A15403"/>
    <w:rsid w:val="00A1777B"/>
    <w:rsid w:val="00A2000A"/>
    <w:rsid w:val="00A2058D"/>
    <w:rsid w:val="00A21897"/>
    <w:rsid w:val="00A23A5A"/>
    <w:rsid w:val="00A253AB"/>
    <w:rsid w:val="00A26056"/>
    <w:rsid w:val="00A2666A"/>
    <w:rsid w:val="00A30B42"/>
    <w:rsid w:val="00A30D63"/>
    <w:rsid w:val="00A310DD"/>
    <w:rsid w:val="00A32A2A"/>
    <w:rsid w:val="00A32F5B"/>
    <w:rsid w:val="00A34504"/>
    <w:rsid w:val="00A35425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AFA"/>
    <w:rsid w:val="00A53D89"/>
    <w:rsid w:val="00A55F57"/>
    <w:rsid w:val="00A60E3C"/>
    <w:rsid w:val="00A61988"/>
    <w:rsid w:val="00A61C86"/>
    <w:rsid w:val="00A62003"/>
    <w:rsid w:val="00A6224B"/>
    <w:rsid w:val="00A63458"/>
    <w:rsid w:val="00A63FC5"/>
    <w:rsid w:val="00A64885"/>
    <w:rsid w:val="00A64BBE"/>
    <w:rsid w:val="00A66943"/>
    <w:rsid w:val="00A66F77"/>
    <w:rsid w:val="00A67E54"/>
    <w:rsid w:val="00A70059"/>
    <w:rsid w:val="00A72363"/>
    <w:rsid w:val="00A74AA4"/>
    <w:rsid w:val="00A750B9"/>
    <w:rsid w:val="00A7594F"/>
    <w:rsid w:val="00A7660C"/>
    <w:rsid w:val="00A76A89"/>
    <w:rsid w:val="00A80CD9"/>
    <w:rsid w:val="00A81870"/>
    <w:rsid w:val="00A81FB5"/>
    <w:rsid w:val="00A827A9"/>
    <w:rsid w:val="00A846CB"/>
    <w:rsid w:val="00A859D4"/>
    <w:rsid w:val="00A859F2"/>
    <w:rsid w:val="00A91EB7"/>
    <w:rsid w:val="00A936E3"/>
    <w:rsid w:val="00A93DAD"/>
    <w:rsid w:val="00A952AB"/>
    <w:rsid w:val="00A954E9"/>
    <w:rsid w:val="00A96E03"/>
    <w:rsid w:val="00A97250"/>
    <w:rsid w:val="00A97335"/>
    <w:rsid w:val="00A97AF2"/>
    <w:rsid w:val="00AA1156"/>
    <w:rsid w:val="00AA18ED"/>
    <w:rsid w:val="00AA1FD0"/>
    <w:rsid w:val="00AA397C"/>
    <w:rsid w:val="00AA4733"/>
    <w:rsid w:val="00AA478B"/>
    <w:rsid w:val="00AA48C7"/>
    <w:rsid w:val="00AA587F"/>
    <w:rsid w:val="00AB27B6"/>
    <w:rsid w:val="00AB3FFD"/>
    <w:rsid w:val="00AB4309"/>
    <w:rsid w:val="00AB45E2"/>
    <w:rsid w:val="00AB68F9"/>
    <w:rsid w:val="00AC06B9"/>
    <w:rsid w:val="00AC0A19"/>
    <w:rsid w:val="00AC2BEB"/>
    <w:rsid w:val="00AC3242"/>
    <w:rsid w:val="00AC4A78"/>
    <w:rsid w:val="00AC60A9"/>
    <w:rsid w:val="00AC62F3"/>
    <w:rsid w:val="00AC7E5E"/>
    <w:rsid w:val="00AD19FB"/>
    <w:rsid w:val="00AD30F7"/>
    <w:rsid w:val="00AD42A5"/>
    <w:rsid w:val="00AD5D38"/>
    <w:rsid w:val="00AD65D0"/>
    <w:rsid w:val="00AE0271"/>
    <w:rsid w:val="00AE0F77"/>
    <w:rsid w:val="00AE2032"/>
    <w:rsid w:val="00AE39ED"/>
    <w:rsid w:val="00AE3D72"/>
    <w:rsid w:val="00AE48E6"/>
    <w:rsid w:val="00AE4A25"/>
    <w:rsid w:val="00AE68E1"/>
    <w:rsid w:val="00AF3EE8"/>
    <w:rsid w:val="00AF5E4C"/>
    <w:rsid w:val="00AF6F9D"/>
    <w:rsid w:val="00AF73F2"/>
    <w:rsid w:val="00B003D7"/>
    <w:rsid w:val="00B02C7C"/>
    <w:rsid w:val="00B038A7"/>
    <w:rsid w:val="00B063BE"/>
    <w:rsid w:val="00B063E6"/>
    <w:rsid w:val="00B06E5B"/>
    <w:rsid w:val="00B10039"/>
    <w:rsid w:val="00B105F4"/>
    <w:rsid w:val="00B11A1A"/>
    <w:rsid w:val="00B12D71"/>
    <w:rsid w:val="00B1307C"/>
    <w:rsid w:val="00B14E9A"/>
    <w:rsid w:val="00B207C3"/>
    <w:rsid w:val="00B2099E"/>
    <w:rsid w:val="00B21968"/>
    <w:rsid w:val="00B22E6A"/>
    <w:rsid w:val="00B23478"/>
    <w:rsid w:val="00B23E78"/>
    <w:rsid w:val="00B2439B"/>
    <w:rsid w:val="00B26569"/>
    <w:rsid w:val="00B2792B"/>
    <w:rsid w:val="00B30238"/>
    <w:rsid w:val="00B30305"/>
    <w:rsid w:val="00B30ECC"/>
    <w:rsid w:val="00B325A2"/>
    <w:rsid w:val="00B32886"/>
    <w:rsid w:val="00B33688"/>
    <w:rsid w:val="00B33EAE"/>
    <w:rsid w:val="00B3429A"/>
    <w:rsid w:val="00B367CF"/>
    <w:rsid w:val="00B41217"/>
    <w:rsid w:val="00B44158"/>
    <w:rsid w:val="00B44ADF"/>
    <w:rsid w:val="00B465C2"/>
    <w:rsid w:val="00B46B5A"/>
    <w:rsid w:val="00B51BB5"/>
    <w:rsid w:val="00B53D89"/>
    <w:rsid w:val="00B54541"/>
    <w:rsid w:val="00B549C5"/>
    <w:rsid w:val="00B55723"/>
    <w:rsid w:val="00B57795"/>
    <w:rsid w:val="00B64DF3"/>
    <w:rsid w:val="00B653FE"/>
    <w:rsid w:val="00B65462"/>
    <w:rsid w:val="00B66358"/>
    <w:rsid w:val="00B70636"/>
    <w:rsid w:val="00B70948"/>
    <w:rsid w:val="00B709C6"/>
    <w:rsid w:val="00B71543"/>
    <w:rsid w:val="00B71E93"/>
    <w:rsid w:val="00B74F52"/>
    <w:rsid w:val="00B7553D"/>
    <w:rsid w:val="00B75EA5"/>
    <w:rsid w:val="00B76C58"/>
    <w:rsid w:val="00B81204"/>
    <w:rsid w:val="00B82B61"/>
    <w:rsid w:val="00B833F1"/>
    <w:rsid w:val="00B83669"/>
    <w:rsid w:val="00B842C8"/>
    <w:rsid w:val="00B85223"/>
    <w:rsid w:val="00B9057F"/>
    <w:rsid w:val="00B92C9E"/>
    <w:rsid w:val="00B92F80"/>
    <w:rsid w:val="00B943EC"/>
    <w:rsid w:val="00B95B39"/>
    <w:rsid w:val="00B9662C"/>
    <w:rsid w:val="00B967D4"/>
    <w:rsid w:val="00B978EC"/>
    <w:rsid w:val="00BA07B2"/>
    <w:rsid w:val="00BA289B"/>
    <w:rsid w:val="00BA34D5"/>
    <w:rsid w:val="00BA49D5"/>
    <w:rsid w:val="00BA4F73"/>
    <w:rsid w:val="00BA592F"/>
    <w:rsid w:val="00BA676A"/>
    <w:rsid w:val="00BA790B"/>
    <w:rsid w:val="00BB06F8"/>
    <w:rsid w:val="00BB1065"/>
    <w:rsid w:val="00BB2F13"/>
    <w:rsid w:val="00BB3AA3"/>
    <w:rsid w:val="00BB4B6C"/>
    <w:rsid w:val="00BB5076"/>
    <w:rsid w:val="00BB589A"/>
    <w:rsid w:val="00BB7882"/>
    <w:rsid w:val="00BC0223"/>
    <w:rsid w:val="00BC039B"/>
    <w:rsid w:val="00BC1FBC"/>
    <w:rsid w:val="00BC31FB"/>
    <w:rsid w:val="00BC456B"/>
    <w:rsid w:val="00BC6009"/>
    <w:rsid w:val="00BD014E"/>
    <w:rsid w:val="00BD359F"/>
    <w:rsid w:val="00BD5537"/>
    <w:rsid w:val="00BD5B5A"/>
    <w:rsid w:val="00BD5DDD"/>
    <w:rsid w:val="00BD67DD"/>
    <w:rsid w:val="00BE1279"/>
    <w:rsid w:val="00BE2538"/>
    <w:rsid w:val="00BE28F4"/>
    <w:rsid w:val="00BE29BC"/>
    <w:rsid w:val="00BE36BD"/>
    <w:rsid w:val="00BE39AA"/>
    <w:rsid w:val="00BE509D"/>
    <w:rsid w:val="00BE6C05"/>
    <w:rsid w:val="00BE6E36"/>
    <w:rsid w:val="00BF2F1C"/>
    <w:rsid w:val="00BF4A5B"/>
    <w:rsid w:val="00BF567C"/>
    <w:rsid w:val="00BF5EB6"/>
    <w:rsid w:val="00BF6199"/>
    <w:rsid w:val="00BF71F2"/>
    <w:rsid w:val="00BF7754"/>
    <w:rsid w:val="00BF7FDC"/>
    <w:rsid w:val="00C0044F"/>
    <w:rsid w:val="00C0219E"/>
    <w:rsid w:val="00C04D7D"/>
    <w:rsid w:val="00C07747"/>
    <w:rsid w:val="00C077A2"/>
    <w:rsid w:val="00C10A96"/>
    <w:rsid w:val="00C11120"/>
    <w:rsid w:val="00C13CC3"/>
    <w:rsid w:val="00C16C87"/>
    <w:rsid w:val="00C23787"/>
    <w:rsid w:val="00C25E03"/>
    <w:rsid w:val="00C264C3"/>
    <w:rsid w:val="00C26B28"/>
    <w:rsid w:val="00C31F76"/>
    <w:rsid w:val="00C326A3"/>
    <w:rsid w:val="00C336E3"/>
    <w:rsid w:val="00C34C6E"/>
    <w:rsid w:val="00C363AE"/>
    <w:rsid w:val="00C371F2"/>
    <w:rsid w:val="00C37D17"/>
    <w:rsid w:val="00C40C6A"/>
    <w:rsid w:val="00C42B63"/>
    <w:rsid w:val="00C42C2E"/>
    <w:rsid w:val="00C433E5"/>
    <w:rsid w:val="00C43A87"/>
    <w:rsid w:val="00C43E49"/>
    <w:rsid w:val="00C43FBB"/>
    <w:rsid w:val="00C47535"/>
    <w:rsid w:val="00C53E52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6A7F"/>
    <w:rsid w:val="00C66DAC"/>
    <w:rsid w:val="00C70F0C"/>
    <w:rsid w:val="00C71280"/>
    <w:rsid w:val="00C72EF6"/>
    <w:rsid w:val="00C73473"/>
    <w:rsid w:val="00C74C8C"/>
    <w:rsid w:val="00C767B6"/>
    <w:rsid w:val="00C76AA9"/>
    <w:rsid w:val="00C823A5"/>
    <w:rsid w:val="00C8249C"/>
    <w:rsid w:val="00C831D0"/>
    <w:rsid w:val="00C84747"/>
    <w:rsid w:val="00C86567"/>
    <w:rsid w:val="00C9010E"/>
    <w:rsid w:val="00C92B82"/>
    <w:rsid w:val="00C92BBF"/>
    <w:rsid w:val="00C9546C"/>
    <w:rsid w:val="00C966B4"/>
    <w:rsid w:val="00CA30BB"/>
    <w:rsid w:val="00CA3BFF"/>
    <w:rsid w:val="00CA516E"/>
    <w:rsid w:val="00CA5B06"/>
    <w:rsid w:val="00CA63CF"/>
    <w:rsid w:val="00CA76E7"/>
    <w:rsid w:val="00CA7C0C"/>
    <w:rsid w:val="00CB04F4"/>
    <w:rsid w:val="00CB0888"/>
    <w:rsid w:val="00CB2DA3"/>
    <w:rsid w:val="00CB536A"/>
    <w:rsid w:val="00CB5A9A"/>
    <w:rsid w:val="00CB5B58"/>
    <w:rsid w:val="00CC1E8C"/>
    <w:rsid w:val="00CC2111"/>
    <w:rsid w:val="00CC736A"/>
    <w:rsid w:val="00CD2345"/>
    <w:rsid w:val="00CD32BD"/>
    <w:rsid w:val="00CD33CA"/>
    <w:rsid w:val="00CD3EFA"/>
    <w:rsid w:val="00CD5DC0"/>
    <w:rsid w:val="00CD6133"/>
    <w:rsid w:val="00CD614D"/>
    <w:rsid w:val="00CD6894"/>
    <w:rsid w:val="00CE2365"/>
    <w:rsid w:val="00CE26E8"/>
    <w:rsid w:val="00CE4E5C"/>
    <w:rsid w:val="00CE7493"/>
    <w:rsid w:val="00CF1E73"/>
    <w:rsid w:val="00CF365E"/>
    <w:rsid w:val="00CF4150"/>
    <w:rsid w:val="00CF6EE4"/>
    <w:rsid w:val="00CF7656"/>
    <w:rsid w:val="00CF7C06"/>
    <w:rsid w:val="00D000C3"/>
    <w:rsid w:val="00D01593"/>
    <w:rsid w:val="00D02754"/>
    <w:rsid w:val="00D02995"/>
    <w:rsid w:val="00D05423"/>
    <w:rsid w:val="00D137C2"/>
    <w:rsid w:val="00D13B9A"/>
    <w:rsid w:val="00D14648"/>
    <w:rsid w:val="00D14765"/>
    <w:rsid w:val="00D14C2D"/>
    <w:rsid w:val="00D163BB"/>
    <w:rsid w:val="00D17054"/>
    <w:rsid w:val="00D20A0A"/>
    <w:rsid w:val="00D236C2"/>
    <w:rsid w:val="00D23772"/>
    <w:rsid w:val="00D240A3"/>
    <w:rsid w:val="00D24D87"/>
    <w:rsid w:val="00D25C63"/>
    <w:rsid w:val="00D30297"/>
    <w:rsid w:val="00D32014"/>
    <w:rsid w:val="00D3284D"/>
    <w:rsid w:val="00D32BE4"/>
    <w:rsid w:val="00D33ECF"/>
    <w:rsid w:val="00D34331"/>
    <w:rsid w:val="00D3560A"/>
    <w:rsid w:val="00D356DD"/>
    <w:rsid w:val="00D35A84"/>
    <w:rsid w:val="00D36AEC"/>
    <w:rsid w:val="00D370AF"/>
    <w:rsid w:val="00D377DA"/>
    <w:rsid w:val="00D3780F"/>
    <w:rsid w:val="00D40AAA"/>
    <w:rsid w:val="00D464E3"/>
    <w:rsid w:val="00D469C6"/>
    <w:rsid w:val="00D47293"/>
    <w:rsid w:val="00D51116"/>
    <w:rsid w:val="00D5287B"/>
    <w:rsid w:val="00D53425"/>
    <w:rsid w:val="00D53711"/>
    <w:rsid w:val="00D5472A"/>
    <w:rsid w:val="00D5613A"/>
    <w:rsid w:val="00D57796"/>
    <w:rsid w:val="00D602F0"/>
    <w:rsid w:val="00D60521"/>
    <w:rsid w:val="00D60CC6"/>
    <w:rsid w:val="00D610A1"/>
    <w:rsid w:val="00D63603"/>
    <w:rsid w:val="00D63648"/>
    <w:rsid w:val="00D63B82"/>
    <w:rsid w:val="00D6626F"/>
    <w:rsid w:val="00D66E06"/>
    <w:rsid w:val="00D7019E"/>
    <w:rsid w:val="00D7110C"/>
    <w:rsid w:val="00D71450"/>
    <w:rsid w:val="00D71F8B"/>
    <w:rsid w:val="00D73FC3"/>
    <w:rsid w:val="00D76479"/>
    <w:rsid w:val="00D767F9"/>
    <w:rsid w:val="00D76B41"/>
    <w:rsid w:val="00D805EF"/>
    <w:rsid w:val="00D813E8"/>
    <w:rsid w:val="00D828F4"/>
    <w:rsid w:val="00D838C8"/>
    <w:rsid w:val="00D83E65"/>
    <w:rsid w:val="00D84669"/>
    <w:rsid w:val="00D8518B"/>
    <w:rsid w:val="00D8571A"/>
    <w:rsid w:val="00D85964"/>
    <w:rsid w:val="00D86317"/>
    <w:rsid w:val="00D86967"/>
    <w:rsid w:val="00D87341"/>
    <w:rsid w:val="00D90FC8"/>
    <w:rsid w:val="00D924A7"/>
    <w:rsid w:val="00D931D3"/>
    <w:rsid w:val="00D94E24"/>
    <w:rsid w:val="00D96330"/>
    <w:rsid w:val="00D96458"/>
    <w:rsid w:val="00DA0BF3"/>
    <w:rsid w:val="00DA1425"/>
    <w:rsid w:val="00DA5EA6"/>
    <w:rsid w:val="00DA6574"/>
    <w:rsid w:val="00DA6BC5"/>
    <w:rsid w:val="00DB077C"/>
    <w:rsid w:val="00DB3B1A"/>
    <w:rsid w:val="00DB5B86"/>
    <w:rsid w:val="00DB5EE2"/>
    <w:rsid w:val="00DB6583"/>
    <w:rsid w:val="00DB71D6"/>
    <w:rsid w:val="00DC0E0B"/>
    <w:rsid w:val="00DC2824"/>
    <w:rsid w:val="00DC3C5A"/>
    <w:rsid w:val="00DC3FCE"/>
    <w:rsid w:val="00DC6F4B"/>
    <w:rsid w:val="00DC728F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34AA"/>
    <w:rsid w:val="00DE51F3"/>
    <w:rsid w:val="00DE6AC0"/>
    <w:rsid w:val="00DE7949"/>
    <w:rsid w:val="00DF0570"/>
    <w:rsid w:val="00DF0AFD"/>
    <w:rsid w:val="00DF1234"/>
    <w:rsid w:val="00DF2205"/>
    <w:rsid w:val="00DF3A3F"/>
    <w:rsid w:val="00DF4B9D"/>
    <w:rsid w:val="00DF6E1F"/>
    <w:rsid w:val="00DF7A98"/>
    <w:rsid w:val="00DF7D36"/>
    <w:rsid w:val="00E046AC"/>
    <w:rsid w:val="00E04719"/>
    <w:rsid w:val="00E04E1B"/>
    <w:rsid w:val="00E07D5C"/>
    <w:rsid w:val="00E1030D"/>
    <w:rsid w:val="00E10851"/>
    <w:rsid w:val="00E10E77"/>
    <w:rsid w:val="00E127BF"/>
    <w:rsid w:val="00E13F28"/>
    <w:rsid w:val="00E14E92"/>
    <w:rsid w:val="00E151EB"/>
    <w:rsid w:val="00E15C24"/>
    <w:rsid w:val="00E164B0"/>
    <w:rsid w:val="00E20489"/>
    <w:rsid w:val="00E21906"/>
    <w:rsid w:val="00E22A24"/>
    <w:rsid w:val="00E24950"/>
    <w:rsid w:val="00E3118C"/>
    <w:rsid w:val="00E32E35"/>
    <w:rsid w:val="00E331FB"/>
    <w:rsid w:val="00E337DE"/>
    <w:rsid w:val="00E345C3"/>
    <w:rsid w:val="00E35210"/>
    <w:rsid w:val="00E3605B"/>
    <w:rsid w:val="00E36B5C"/>
    <w:rsid w:val="00E4015F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33B1"/>
    <w:rsid w:val="00E5426A"/>
    <w:rsid w:val="00E5448E"/>
    <w:rsid w:val="00E54974"/>
    <w:rsid w:val="00E565E1"/>
    <w:rsid w:val="00E600C4"/>
    <w:rsid w:val="00E60BB8"/>
    <w:rsid w:val="00E61E07"/>
    <w:rsid w:val="00E62756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297E"/>
    <w:rsid w:val="00E74715"/>
    <w:rsid w:val="00E752A1"/>
    <w:rsid w:val="00E7539F"/>
    <w:rsid w:val="00E76596"/>
    <w:rsid w:val="00E77A99"/>
    <w:rsid w:val="00E77F7A"/>
    <w:rsid w:val="00E809FA"/>
    <w:rsid w:val="00E81C5C"/>
    <w:rsid w:val="00E858F6"/>
    <w:rsid w:val="00E864A1"/>
    <w:rsid w:val="00E86DAF"/>
    <w:rsid w:val="00E86F10"/>
    <w:rsid w:val="00E87318"/>
    <w:rsid w:val="00E9062F"/>
    <w:rsid w:val="00E91602"/>
    <w:rsid w:val="00E92A2F"/>
    <w:rsid w:val="00E9651C"/>
    <w:rsid w:val="00E96718"/>
    <w:rsid w:val="00E96839"/>
    <w:rsid w:val="00E973C6"/>
    <w:rsid w:val="00E9770F"/>
    <w:rsid w:val="00EA044C"/>
    <w:rsid w:val="00EA2858"/>
    <w:rsid w:val="00EA2CF3"/>
    <w:rsid w:val="00EA345B"/>
    <w:rsid w:val="00EA473B"/>
    <w:rsid w:val="00EA6172"/>
    <w:rsid w:val="00EA6FCB"/>
    <w:rsid w:val="00EA79F2"/>
    <w:rsid w:val="00EB197D"/>
    <w:rsid w:val="00EB2ABC"/>
    <w:rsid w:val="00EB7982"/>
    <w:rsid w:val="00EC0A7E"/>
    <w:rsid w:val="00EC1329"/>
    <w:rsid w:val="00EC15B4"/>
    <w:rsid w:val="00EC1AD3"/>
    <w:rsid w:val="00EC1F54"/>
    <w:rsid w:val="00EC34ED"/>
    <w:rsid w:val="00EC48E3"/>
    <w:rsid w:val="00EC510A"/>
    <w:rsid w:val="00EC559A"/>
    <w:rsid w:val="00ED0719"/>
    <w:rsid w:val="00ED1C9E"/>
    <w:rsid w:val="00ED46AA"/>
    <w:rsid w:val="00ED70B9"/>
    <w:rsid w:val="00ED7BAA"/>
    <w:rsid w:val="00EE09C2"/>
    <w:rsid w:val="00EE372E"/>
    <w:rsid w:val="00EE6DB3"/>
    <w:rsid w:val="00EF2906"/>
    <w:rsid w:val="00EF3B66"/>
    <w:rsid w:val="00EF435F"/>
    <w:rsid w:val="00EF4FA3"/>
    <w:rsid w:val="00EF5E6C"/>
    <w:rsid w:val="00F00998"/>
    <w:rsid w:val="00F00CE3"/>
    <w:rsid w:val="00F023C4"/>
    <w:rsid w:val="00F0242C"/>
    <w:rsid w:val="00F028EF"/>
    <w:rsid w:val="00F03183"/>
    <w:rsid w:val="00F0374C"/>
    <w:rsid w:val="00F050AA"/>
    <w:rsid w:val="00F05A47"/>
    <w:rsid w:val="00F06625"/>
    <w:rsid w:val="00F06F6E"/>
    <w:rsid w:val="00F07107"/>
    <w:rsid w:val="00F104FE"/>
    <w:rsid w:val="00F11559"/>
    <w:rsid w:val="00F11658"/>
    <w:rsid w:val="00F12381"/>
    <w:rsid w:val="00F12505"/>
    <w:rsid w:val="00F125CB"/>
    <w:rsid w:val="00F15862"/>
    <w:rsid w:val="00F16028"/>
    <w:rsid w:val="00F2100C"/>
    <w:rsid w:val="00F22129"/>
    <w:rsid w:val="00F2327E"/>
    <w:rsid w:val="00F245EC"/>
    <w:rsid w:val="00F25B95"/>
    <w:rsid w:val="00F32515"/>
    <w:rsid w:val="00F32ACA"/>
    <w:rsid w:val="00F330B1"/>
    <w:rsid w:val="00F33554"/>
    <w:rsid w:val="00F33891"/>
    <w:rsid w:val="00F3503A"/>
    <w:rsid w:val="00F3756E"/>
    <w:rsid w:val="00F40F4F"/>
    <w:rsid w:val="00F40FDC"/>
    <w:rsid w:val="00F425A1"/>
    <w:rsid w:val="00F43650"/>
    <w:rsid w:val="00F43890"/>
    <w:rsid w:val="00F44675"/>
    <w:rsid w:val="00F447B5"/>
    <w:rsid w:val="00F44C82"/>
    <w:rsid w:val="00F44EAC"/>
    <w:rsid w:val="00F45451"/>
    <w:rsid w:val="00F45BA0"/>
    <w:rsid w:val="00F4660E"/>
    <w:rsid w:val="00F46EE2"/>
    <w:rsid w:val="00F470D9"/>
    <w:rsid w:val="00F474BC"/>
    <w:rsid w:val="00F47AE6"/>
    <w:rsid w:val="00F51834"/>
    <w:rsid w:val="00F521FB"/>
    <w:rsid w:val="00F523BF"/>
    <w:rsid w:val="00F53203"/>
    <w:rsid w:val="00F53263"/>
    <w:rsid w:val="00F5480A"/>
    <w:rsid w:val="00F557F6"/>
    <w:rsid w:val="00F563BF"/>
    <w:rsid w:val="00F57F26"/>
    <w:rsid w:val="00F614F4"/>
    <w:rsid w:val="00F61F05"/>
    <w:rsid w:val="00F62A6D"/>
    <w:rsid w:val="00F638F8"/>
    <w:rsid w:val="00F63EF9"/>
    <w:rsid w:val="00F649E5"/>
    <w:rsid w:val="00F67E68"/>
    <w:rsid w:val="00F71737"/>
    <w:rsid w:val="00F71E10"/>
    <w:rsid w:val="00F7463D"/>
    <w:rsid w:val="00F75198"/>
    <w:rsid w:val="00F759BD"/>
    <w:rsid w:val="00F765C2"/>
    <w:rsid w:val="00F76F8E"/>
    <w:rsid w:val="00F772FC"/>
    <w:rsid w:val="00F77959"/>
    <w:rsid w:val="00F8020C"/>
    <w:rsid w:val="00F806A9"/>
    <w:rsid w:val="00F80A33"/>
    <w:rsid w:val="00F815C5"/>
    <w:rsid w:val="00F83260"/>
    <w:rsid w:val="00F83F5F"/>
    <w:rsid w:val="00F84F98"/>
    <w:rsid w:val="00F860AF"/>
    <w:rsid w:val="00F8752E"/>
    <w:rsid w:val="00F90F6B"/>
    <w:rsid w:val="00F92A31"/>
    <w:rsid w:val="00F9425C"/>
    <w:rsid w:val="00F94C36"/>
    <w:rsid w:val="00F94FED"/>
    <w:rsid w:val="00F97075"/>
    <w:rsid w:val="00F970C4"/>
    <w:rsid w:val="00F97BEB"/>
    <w:rsid w:val="00FA046A"/>
    <w:rsid w:val="00FA07DC"/>
    <w:rsid w:val="00FA1099"/>
    <w:rsid w:val="00FA15FE"/>
    <w:rsid w:val="00FA19B2"/>
    <w:rsid w:val="00FA3A90"/>
    <w:rsid w:val="00FA47EC"/>
    <w:rsid w:val="00FA619E"/>
    <w:rsid w:val="00FA70F1"/>
    <w:rsid w:val="00FB0506"/>
    <w:rsid w:val="00FB2C5A"/>
    <w:rsid w:val="00FB5011"/>
    <w:rsid w:val="00FB6427"/>
    <w:rsid w:val="00FB7DAE"/>
    <w:rsid w:val="00FC095A"/>
    <w:rsid w:val="00FC2817"/>
    <w:rsid w:val="00FC2BE3"/>
    <w:rsid w:val="00FC4450"/>
    <w:rsid w:val="00FC45AD"/>
    <w:rsid w:val="00FC590A"/>
    <w:rsid w:val="00FC6F6C"/>
    <w:rsid w:val="00FD142A"/>
    <w:rsid w:val="00FD35AD"/>
    <w:rsid w:val="00FD35C8"/>
    <w:rsid w:val="00FD464E"/>
    <w:rsid w:val="00FD6C56"/>
    <w:rsid w:val="00FD6F67"/>
    <w:rsid w:val="00FE23D0"/>
    <w:rsid w:val="00FE2D54"/>
    <w:rsid w:val="00FE6698"/>
    <w:rsid w:val="00FE68AD"/>
    <w:rsid w:val="00FE6D9F"/>
    <w:rsid w:val="00FF0D8A"/>
    <w:rsid w:val="00FF102D"/>
    <w:rsid w:val="00FF2229"/>
    <w:rsid w:val="00FF2E1D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EECF1-5390-485E-8664-FC46B22E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qFormat/>
    <w:rsid w:val="00A93DAD"/>
    <w:pPr>
      <w:keepNext/>
      <w:outlineLvl w:val="0"/>
    </w:pPr>
    <w:rPr>
      <w:rFonts w:eastAsia="Times New Roman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DAD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99"/>
    <w:qFormat/>
    <w:rsid w:val="00A93DAD"/>
    <w:pPr>
      <w:widowControl w:val="0"/>
      <w:ind w:left="708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1">
    <w:name w:val="Основной текст1"/>
    <w:rsid w:val="00A93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1 Знак"/>
    <w:basedOn w:val="a0"/>
    <w:link w:val="1"/>
    <w:rsid w:val="00A93DAD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93DAD"/>
    <w:rPr>
      <w:rFonts w:ascii="Cambria" w:eastAsia="Times New Roman" w:hAnsi="Cambria"/>
      <w:b/>
      <w:bCs/>
      <w:i/>
      <w:iCs/>
    </w:rPr>
  </w:style>
  <w:style w:type="character" w:styleId="aa">
    <w:name w:val="Hyperlink"/>
    <w:uiPriority w:val="99"/>
    <w:unhideWhenUsed/>
    <w:rsid w:val="00A93DAD"/>
    <w:rPr>
      <w:color w:val="0000FF"/>
      <w:u w:val="single"/>
    </w:rPr>
  </w:style>
  <w:style w:type="paragraph" w:customStyle="1" w:styleId="consplustitle">
    <w:name w:val="consplustitle"/>
    <w:basedOn w:val="a"/>
    <w:rsid w:val="00A93DA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93DAD"/>
    <w:pPr>
      <w:spacing w:line="36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c">
    <w:name w:val="Название Знак"/>
    <w:basedOn w:val="a0"/>
    <w:link w:val="ab"/>
    <w:rsid w:val="00A93DAD"/>
    <w:rPr>
      <w:rFonts w:eastAsia="Times New Roman"/>
      <w:b/>
      <w:szCs w:val="24"/>
      <w:lang w:eastAsia="ru-RU"/>
    </w:rPr>
  </w:style>
  <w:style w:type="paragraph" w:styleId="ad">
    <w:name w:val="Normal (Web)"/>
    <w:basedOn w:val="a"/>
    <w:uiPriority w:val="99"/>
    <w:rsid w:val="00A93DA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_"/>
    <w:link w:val="3"/>
    <w:rsid w:val="00A93DAD"/>
    <w:rPr>
      <w:rFonts w:eastAsia="Times New Roman"/>
      <w:spacing w:val="-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A93DAD"/>
    <w:pPr>
      <w:widowControl w:val="0"/>
      <w:shd w:val="clear" w:color="auto" w:fill="FFFFFF"/>
      <w:spacing w:after="300" w:line="326" w:lineRule="exact"/>
      <w:ind w:hanging="1200"/>
      <w:jc w:val="right"/>
    </w:pPr>
    <w:rPr>
      <w:rFonts w:eastAsia="Times New Roman"/>
      <w:spacing w:val="-2"/>
      <w:sz w:val="25"/>
      <w:szCs w:val="25"/>
    </w:rPr>
  </w:style>
  <w:style w:type="paragraph" w:customStyle="1" w:styleId="ConsPlusTitle0">
    <w:name w:val="ConsPlusTitle"/>
    <w:rsid w:val="00A93DA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A93DAD"/>
    <w:pPr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qFormat/>
    <w:rsid w:val="00D71450"/>
    <w:rPr>
      <w:b/>
      <w:bCs/>
    </w:rPr>
  </w:style>
  <w:style w:type="paragraph" w:styleId="af1">
    <w:name w:val="Body Text"/>
    <w:basedOn w:val="a"/>
    <w:link w:val="af2"/>
    <w:rsid w:val="00CC2111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C21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4D7C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5"/>
    <w:rsid w:val="009468DF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FontStyle81">
    <w:name w:val="Font Style81"/>
    <w:rsid w:val="0093203D"/>
    <w:rPr>
      <w:rFonts w:ascii="Times New Roman" w:hAnsi="Times New Roman" w:cs="Times New Roman" w:hint="default"/>
      <w:sz w:val="26"/>
      <w:szCs w:val="26"/>
    </w:rPr>
  </w:style>
  <w:style w:type="paragraph" w:customStyle="1" w:styleId="4">
    <w:name w:val="Основной текст4"/>
    <w:basedOn w:val="a"/>
    <w:rsid w:val="0093203D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26"/>
      <w:szCs w:val="26"/>
      <w:lang w:eastAsia="ru-RU"/>
    </w:rPr>
  </w:style>
  <w:style w:type="paragraph" w:customStyle="1" w:styleId="12">
    <w:name w:val="Абзац списка1"/>
    <w:basedOn w:val="a"/>
    <w:link w:val="ListParagraphChar"/>
    <w:rsid w:val="00CF365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CF365E"/>
    <w:rPr>
      <w:rFonts w:ascii="Calibri" w:eastAsia="Times New Roman" w:hAnsi="Calibri"/>
      <w:sz w:val="22"/>
      <w:szCs w:val="22"/>
    </w:rPr>
  </w:style>
  <w:style w:type="character" w:customStyle="1" w:styleId="30">
    <w:name w:val="Основной текст 3 Знак"/>
    <w:link w:val="31"/>
    <w:locked/>
    <w:rsid w:val="003C19E1"/>
    <w:rPr>
      <w:sz w:val="16"/>
      <w:szCs w:val="16"/>
      <w:lang w:eastAsia="ru-RU"/>
    </w:rPr>
  </w:style>
  <w:style w:type="paragraph" w:styleId="31">
    <w:name w:val="Body Text 3"/>
    <w:basedOn w:val="a"/>
    <w:link w:val="30"/>
    <w:rsid w:val="003C19E1"/>
    <w:pPr>
      <w:spacing w:after="120"/>
      <w:jc w:val="left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C19E1"/>
    <w:rPr>
      <w:sz w:val="16"/>
      <w:szCs w:val="16"/>
    </w:rPr>
  </w:style>
  <w:style w:type="paragraph" w:customStyle="1" w:styleId="Style1">
    <w:name w:val="Style1"/>
    <w:basedOn w:val="a"/>
    <w:uiPriority w:val="99"/>
    <w:rsid w:val="005A085D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A085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5A085D"/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A085D"/>
    <w:pPr>
      <w:spacing w:after="72" w:line="330" w:lineRule="atLeast"/>
      <w:jc w:val="center"/>
    </w:pPr>
    <w:rPr>
      <w:rFonts w:eastAsia="Times New Roman"/>
      <w:b/>
      <w:bCs/>
      <w:color w:val="2B4279"/>
      <w:sz w:val="29"/>
      <w:szCs w:val="29"/>
      <w:lang w:eastAsia="ru-RU"/>
    </w:rPr>
  </w:style>
  <w:style w:type="paragraph" w:customStyle="1" w:styleId="formattext">
    <w:name w:val="formattext"/>
    <w:basedOn w:val="a"/>
    <w:rsid w:val="005A085D"/>
    <w:pPr>
      <w:spacing w:after="72" w:line="330" w:lineRule="atLeast"/>
      <w:ind w:firstLine="45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FA046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A046A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68155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B793E"/>
  </w:style>
  <w:style w:type="table" w:customStyle="1" w:styleId="13">
    <w:name w:val="Сетка таблицы1"/>
    <w:basedOn w:val="a1"/>
    <w:next w:val="af3"/>
    <w:uiPriority w:val="59"/>
    <w:rsid w:val="008B4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3"/>
    <w:uiPriority w:val="59"/>
    <w:rsid w:val="00667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3"/>
    <w:uiPriority w:val="59"/>
    <w:rsid w:val="00CD6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3"/>
    <w:uiPriority w:val="59"/>
    <w:rsid w:val="00751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3C7739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C7739"/>
    <w:rPr>
      <w:rFonts w:eastAsia="Times New Roman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15493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medoc">
    <w:name w:val="namedoc"/>
    <w:rsid w:val="00A02671"/>
  </w:style>
  <w:style w:type="paragraph" w:customStyle="1" w:styleId="Style8">
    <w:name w:val="Style8"/>
    <w:basedOn w:val="a"/>
    <w:uiPriority w:val="99"/>
    <w:rsid w:val="00A02671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02671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ninogorsk.tatarstan.ru/covet.htm?pub_id=2463422" TargetMode="External"/><Relationship Id="rId18" Type="http://schemas.openxmlformats.org/officeDocument/2006/relationships/hyperlink" Target="https://leninogorsk.tatarstan.ru/docs/postanovlenie.htm?pub_id=2329262" TargetMode="External"/><Relationship Id="rId26" Type="http://schemas.openxmlformats.org/officeDocument/2006/relationships/hyperlink" Target="https://leninogorsk.tatarstan.ru/proektsovetraion.htm?pub_id=2440434" TargetMode="External"/><Relationship Id="rId39" Type="http://schemas.openxmlformats.org/officeDocument/2006/relationships/hyperlink" Target="https://leninogorsk.tatarstan.ru/tennishall.htm" TargetMode="External"/><Relationship Id="rId21" Type="http://schemas.openxmlformats.org/officeDocument/2006/relationships/hyperlink" Target="https://leninogorsk.tatarstan.ru/docs/postanovlenie.htm?pub_id=2321546" TargetMode="External"/><Relationship Id="rId34" Type="http://schemas.openxmlformats.org/officeDocument/2006/relationships/hyperlink" Target="https://leninogorsk.tatarstan.ru/proektsovetgorod.htm?pub_id=2440490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8.jpeg"/><Relationship Id="rId50" Type="http://schemas.openxmlformats.org/officeDocument/2006/relationships/image" Target="media/image11.jpeg"/><Relationship Id="rId55" Type="http://schemas.openxmlformats.org/officeDocument/2006/relationships/image" Target="media/image16.jpeg"/><Relationship Id="rId63" Type="http://schemas.openxmlformats.org/officeDocument/2006/relationships/image" Target="media/image24.jpeg"/><Relationship Id="rId68" Type="http://schemas.openxmlformats.org/officeDocument/2006/relationships/image" Target="media/image29.jpeg"/><Relationship Id="rId76" Type="http://schemas.openxmlformats.org/officeDocument/2006/relationships/image" Target="media/image37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hyperlink" Target="https://leninogorsk.tatarstan.ru/covet.htm?pub_id=2288910" TargetMode="External"/><Relationship Id="rId29" Type="http://schemas.openxmlformats.org/officeDocument/2006/relationships/hyperlink" Target="https://leninogorsk.tatarstan.ru/proektsovetraion.htm?pub_id=2385722" TargetMode="Externa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s://leninogorsk.tatarstan.ru/proektsovetraion.htm?pub_id=2440454" TargetMode="External"/><Relationship Id="rId32" Type="http://schemas.openxmlformats.org/officeDocument/2006/relationships/hyperlink" Target="https://leninogorsk.tatarstan.ru/file/pub/pub_2608699.doc" TargetMode="External"/><Relationship Id="rId37" Type="http://schemas.openxmlformats.org/officeDocument/2006/relationships/hyperlink" Target="https://leninogorsk.tatarstan.ru/proektsovetgorod.htm?pub_id=2385954" TargetMode="External"/><Relationship Id="rId40" Type="http://schemas.openxmlformats.org/officeDocument/2006/relationships/image" Target="media/image1.jpeg"/><Relationship Id="rId45" Type="http://schemas.openxmlformats.org/officeDocument/2006/relationships/image" Target="media/image6.png"/><Relationship Id="rId53" Type="http://schemas.openxmlformats.org/officeDocument/2006/relationships/image" Target="media/image14.jpeg"/><Relationship Id="rId58" Type="http://schemas.openxmlformats.org/officeDocument/2006/relationships/image" Target="media/image19.png"/><Relationship Id="rId66" Type="http://schemas.openxmlformats.org/officeDocument/2006/relationships/image" Target="media/image27.jpeg"/><Relationship Id="rId74" Type="http://schemas.openxmlformats.org/officeDocument/2006/relationships/image" Target="media/image35.jpeg"/><Relationship Id="rId79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image" Target="media/image22.jpeg"/><Relationship Id="rId82" Type="http://schemas.openxmlformats.org/officeDocument/2006/relationships/image" Target="media/image43.png"/><Relationship Id="rId19" Type="http://schemas.openxmlformats.org/officeDocument/2006/relationships/hyperlink" Target="https://leninogorsk.tatarstan.ru/docs/postanovlenie.htm?pub_id=232669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leninogorsk.tatarstan.ru/covet.htm?pub_id=2378826" TargetMode="External"/><Relationship Id="rId22" Type="http://schemas.openxmlformats.org/officeDocument/2006/relationships/hyperlink" Target="https://leninogorsk.tatarstan.ru/proektsovetraion.htm?pub_id=2608546" TargetMode="External"/><Relationship Id="rId27" Type="http://schemas.openxmlformats.org/officeDocument/2006/relationships/hyperlink" Target="https://leninogorsk.tatarstan.ru/proektsovetraion.htm?pub_id=2385830" TargetMode="External"/><Relationship Id="rId30" Type="http://schemas.openxmlformats.org/officeDocument/2006/relationships/hyperlink" Target="https://leninogorsk.tatarstan.ru/proektsovetraion.htm?pub_id=2190942" TargetMode="External"/><Relationship Id="rId35" Type="http://schemas.openxmlformats.org/officeDocument/2006/relationships/hyperlink" Target="https://leninogorsk.tatarstan.ru/proektsovetgorod.htm?pub_id=2385994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9.jpeg"/><Relationship Id="rId56" Type="http://schemas.openxmlformats.org/officeDocument/2006/relationships/image" Target="media/image17.jpeg"/><Relationship Id="rId64" Type="http://schemas.openxmlformats.org/officeDocument/2006/relationships/image" Target="media/image25.jpeg"/><Relationship Id="rId69" Type="http://schemas.openxmlformats.org/officeDocument/2006/relationships/image" Target="media/image30.jpeg"/><Relationship Id="rId77" Type="http://schemas.openxmlformats.org/officeDocument/2006/relationships/image" Target="media/image38.jpeg"/><Relationship Id="rId8" Type="http://schemas.openxmlformats.org/officeDocument/2006/relationships/chart" Target="charts/chart1.xml"/><Relationship Id="rId51" Type="http://schemas.openxmlformats.org/officeDocument/2006/relationships/image" Target="media/image12.jpeg"/><Relationship Id="rId72" Type="http://schemas.openxmlformats.org/officeDocument/2006/relationships/image" Target="media/image33.jpeg"/><Relationship Id="rId80" Type="http://schemas.openxmlformats.org/officeDocument/2006/relationships/image" Target="media/image41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eninogorsk.tatarstan.ru/covet.htm?pub_id=2562414" TargetMode="External"/><Relationship Id="rId17" Type="http://schemas.openxmlformats.org/officeDocument/2006/relationships/hyperlink" Target="https://leninogorsk.tatarstan.ru/covet.htm?pub_id=2245442" TargetMode="External"/><Relationship Id="rId25" Type="http://schemas.openxmlformats.org/officeDocument/2006/relationships/hyperlink" Target="https://leninogorsk.tatarstan.ru/proektsovetraion.htm?pub_id=2440614" TargetMode="External"/><Relationship Id="rId33" Type="http://schemas.openxmlformats.org/officeDocument/2006/relationships/hyperlink" Target="https://leninogorsk.tatarstan.ru/proektsovetgorod.htm?pub_id=2440570" TargetMode="External"/><Relationship Id="rId38" Type="http://schemas.openxmlformats.org/officeDocument/2006/relationships/hyperlink" Target="https://leninogorsk.tatarstan.ru/proektsovetgorod.htm?pub_id=2190974" TargetMode="External"/><Relationship Id="rId46" Type="http://schemas.openxmlformats.org/officeDocument/2006/relationships/image" Target="media/image7.jpeg"/><Relationship Id="rId59" Type="http://schemas.openxmlformats.org/officeDocument/2006/relationships/image" Target="media/image20.png"/><Relationship Id="rId67" Type="http://schemas.openxmlformats.org/officeDocument/2006/relationships/image" Target="media/image28.jpeg"/><Relationship Id="rId20" Type="http://schemas.openxmlformats.org/officeDocument/2006/relationships/hyperlink" Target="https://leninogorsk.tatarstan.ru/docs/postanovlenie.htm?pub_id=2321490" TargetMode="External"/><Relationship Id="rId41" Type="http://schemas.openxmlformats.org/officeDocument/2006/relationships/image" Target="media/image2.jpeg"/><Relationship Id="rId54" Type="http://schemas.openxmlformats.org/officeDocument/2006/relationships/image" Target="media/image15.jpeg"/><Relationship Id="rId62" Type="http://schemas.openxmlformats.org/officeDocument/2006/relationships/image" Target="media/image23.jpeg"/><Relationship Id="rId70" Type="http://schemas.openxmlformats.org/officeDocument/2006/relationships/image" Target="media/image31.jpeg"/><Relationship Id="rId75" Type="http://schemas.openxmlformats.org/officeDocument/2006/relationships/image" Target="media/image3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ninogorsk.tatarstan.ru/covet.htm?pub_id=2378746" TargetMode="External"/><Relationship Id="rId23" Type="http://schemas.openxmlformats.org/officeDocument/2006/relationships/hyperlink" Target="https://leninogorsk.tatarstan.ru/proektsovetraion.htm?pub_id=2440474" TargetMode="External"/><Relationship Id="rId28" Type="http://schemas.openxmlformats.org/officeDocument/2006/relationships/hyperlink" Target="https://leninogorsk.tatarstan.ru/proektsovetraion.htm?pub_id=2385822" TargetMode="External"/><Relationship Id="rId36" Type="http://schemas.openxmlformats.org/officeDocument/2006/relationships/hyperlink" Target="https://leninogorsk.tatarstan.ru/proektsovetgorod.htm?pub_id=2385970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8.png"/><Relationship Id="rId10" Type="http://schemas.openxmlformats.org/officeDocument/2006/relationships/chart" Target="charts/chart3.xml"/><Relationship Id="rId31" Type="http://schemas.openxmlformats.org/officeDocument/2006/relationships/hyperlink" Target="https://leninogorsk.tatarstan.ru/file/pub/pub_2608551.doc" TargetMode="External"/><Relationship Id="rId44" Type="http://schemas.openxmlformats.org/officeDocument/2006/relationships/image" Target="media/image5.jpeg"/><Relationship Id="rId52" Type="http://schemas.openxmlformats.org/officeDocument/2006/relationships/image" Target="media/image13.jpeg"/><Relationship Id="rId60" Type="http://schemas.openxmlformats.org/officeDocument/2006/relationships/image" Target="media/image21.png"/><Relationship Id="rId65" Type="http://schemas.openxmlformats.org/officeDocument/2006/relationships/image" Target="media/image26.jpeg"/><Relationship Id="rId73" Type="http://schemas.openxmlformats.org/officeDocument/2006/relationships/image" Target="media/image34.jpeg"/><Relationship Id="rId78" Type="http://schemas.openxmlformats.org/officeDocument/2006/relationships/image" Target="media/image39.jpeg"/><Relationship Id="rId81" Type="http://schemas.openxmlformats.org/officeDocument/2006/relationships/image" Target="media/image4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ше мнение о коррумпированности сотрудников различных учреждений и ведомст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отрудники ГИБДД</c:v>
                </c:pt>
                <c:pt idx="1">
                  <c:v>Учреждения здравоохранения</c:v>
                </c:pt>
                <c:pt idx="2">
                  <c:v>Правоохранительные органы</c:v>
                </c:pt>
                <c:pt idx="3">
                  <c:v>Образовательные учреждения</c:v>
                </c:pt>
                <c:pt idx="4">
                  <c:v>Военкомат</c:v>
                </c:pt>
                <c:pt idx="5">
                  <c:v>Палата земельных и имущественных отношений</c:v>
                </c:pt>
                <c:pt idx="6">
                  <c:v>Пенсионный фонд</c:v>
                </c:pt>
                <c:pt idx="7">
                  <c:v>Паспортно-визовые службы</c:v>
                </c:pt>
                <c:pt idx="8">
                  <c:v>Налоговые службы</c:v>
                </c:pt>
                <c:pt idx="9">
                  <c:v>Ин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1</c:v>
                </c:pt>
                <c:pt idx="1">
                  <c:v>60</c:v>
                </c:pt>
                <c:pt idx="2">
                  <c:v>58</c:v>
                </c:pt>
                <c:pt idx="3">
                  <c:v>51</c:v>
                </c:pt>
                <c:pt idx="4">
                  <c:v>22</c:v>
                </c:pt>
                <c:pt idx="5">
                  <c:v>7</c:v>
                </c:pt>
                <c:pt idx="6">
                  <c:v>7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3843096"/>
        <c:axId val="193843488"/>
        <c:axId val="0"/>
      </c:bar3DChart>
      <c:catAx>
        <c:axId val="19384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43488"/>
        <c:crosses val="autoZero"/>
        <c:auto val="1"/>
        <c:lblAlgn val="ctr"/>
        <c:lblOffset val="100"/>
        <c:noMultiLvlLbl val="0"/>
      </c:catAx>
      <c:valAx>
        <c:axId val="19384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430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 которым население не сообщает о факте корруп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читаю это бесполезным, меры не будут приняты</c:v>
                </c:pt>
                <c:pt idx="1">
                  <c:v>Не считаю необходимым</c:v>
                </c:pt>
                <c:pt idx="2">
                  <c:v>Опасно для меня и моих близких</c:v>
                </c:pt>
                <c:pt idx="3">
                  <c:v>Мне потом не помогут</c:v>
                </c:pt>
                <c:pt idx="4">
                  <c:v>Затрудняюсь ответить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14</c:v>
                </c:pt>
                <c:pt idx="2">
                  <c:v>52</c:v>
                </c:pt>
                <c:pt idx="3">
                  <c:v>193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6595160"/>
        <c:axId val="486593592"/>
        <c:axId val="0"/>
      </c:bar3DChart>
      <c:catAx>
        <c:axId val="48659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593592"/>
        <c:crosses val="autoZero"/>
        <c:auto val="1"/>
        <c:lblAlgn val="ctr"/>
        <c:lblOffset val="100"/>
        <c:noMultiLvlLbl val="0"/>
      </c:catAx>
      <c:valAx>
        <c:axId val="486593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595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падали ли Вы в коррупционную ситуацию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4EA7-18D5-4D1B-A549-83B587A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61</Pages>
  <Words>13877</Words>
  <Characters>7910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ПК</cp:lastModifiedBy>
  <cp:revision>229</cp:revision>
  <cp:lastPrinted>2021-01-29T07:38:00Z</cp:lastPrinted>
  <dcterms:created xsi:type="dcterms:W3CDTF">2020-01-27T07:45:00Z</dcterms:created>
  <dcterms:modified xsi:type="dcterms:W3CDTF">2021-07-13T10:44:00Z</dcterms:modified>
</cp:coreProperties>
</file>